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C2C6F" w14:textId="77777777" w:rsidR="00595B77" w:rsidRPr="00595B77" w:rsidRDefault="00595B77" w:rsidP="00F107D8">
      <w:pPr>
        <w:tabs>
          <w:tab w:val="left" w:pos="630"/>
        </w:tabs>
        <w:spacing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595B77">
        <w:rPr>
          <w:rFonts w:ascii="Times New Roman" w:hAnsi="Times New Roman"/>
          <w:b/>
          <w:sz w:val="72"/>
          <w:szCs w:val="72"/>
        </w:rPr>
        <w:t>GREENHILL PRIMARY SCHOOL BUWAATE</w:t>
      </w:r>
    </w:p>
    <w:p w14:paraId="1B44161F" w14:textId="67657025" w:rsidR="004A6318" w:rsidRPr="00F107D8" w:rsidRDefault="00A12287" w:rsidP="00F107D8">
      <w:pPr>
        <w:tabs>
          <w:tab w:val="left" w:pos="630"/>
        </w:tabs>
        <w:spacing w:line="360" w:lineRule="auto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PRIMARY</w:t>
      </w:r>
      <w:r w:rsidR="004A6318" w:rsidRPr="00F107D8">
        <w:rPr>
          <w:rFonts w:ascii="Times New Roman" w:hAnsi="Times New Roman"/>
          <w:b/>
          <w:sz w:val="96"/>
          <w:szCs w:val="96"/>
        </w:rPr>
        <w:t xml:space="preserve"> FOUR</w:t>
      </w:r>
    </w:p>
    <w:p w14:paraId="1E115F22" w14:textId="77777777" w:rsidR="004A6318" w:rsidRPr="00F107D8" w:rsidRDefault="004A6318" w:rsidP="00F107D8">
      <w:pPr>
        <w:tabs>
          <w:tab w:val="left" w:pos="630"/>
        </w:tabs>
        <w:spacing w:line="360" w:lineRule="auto"/>
        <w:jc w:val="center"/>
        <w:rPr>
          <w:rFonts w:ascii="Times New Roman" w:hAnsi="Times New Roman"/>
          <w:sz w:val="96"/>
          <w:szCs w:val="96"/>
        </w:rPr>
      </w:pPr>
      <w:r w:rsidRPr="00F107D8">
        <w:rPr>
          <w:rFonts w:ascii="Times New Roman" w:hAnsi="Times New Roman"/>
          <w:b/>
          <w:sz w:val="96"/>
          <w:szCs w:val="96"/>
        </w:rPr>
        <w:t>R.E</w:t>
      </w:r>
    </w:p>
    <w:p w14:paraId="1B7B53DA" w14:textId="77777777" w:rsidR="004A6318" w:rsidRPr="00F107D8" w:rsidRDefault="004A6318" w:rsidP="00F107D8">
      <w:pPr>
        <w:tabs>
          <w:tab w:val="left" w:pos="630"/>
        </w:tabs>
        <w:spacing w:line="360" w:lineRule="auto"/>
        <w:jc w:val="center"/>
        <w:rPr>
          <w:rFonts w:ascii="Times New Roman" w:hAnsi="Times New Roman"/>
          <w:b/>
          <w:sz w:val="96"/>
          <w:szCs w:val="96"/>
        </w:rPr>
      </w:pPr>
      <w:r w:rsidRPr="00F107D8">
        <w:rPr>
          <w:rFonts w:ascii="Times New Roman" w:hAnsi="Times New Roman"/>
          <w:b/>
          <w:sz w:val="96"/>
          <w:szCs w:val="96"/>
        </w:rPr>
        <w:t>LESSON NOTES</w:t>
      </w:r>
    </w:p>
    <w:p w14:paraId="654C8405" w14:textId="77777777" w:rsidR="004A6318" w:rsidRPr="00595B77" w:rsidRDefault="004A6318" w:rsidP="00F107D8">
      <w:pPr>
        <w:tabs>
          <w:tab w:val="left" w:pos="630"/>
        </w:tabs>
        <w:spacing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595B77">
        <w:rPr>
          <w:rFonts w:ascii="Times New Roman" w:hAnsi="Times New Roman"/>
          <w:b/>
          <w:sz w:val="72"/>
          <w:szCs w:val="72"/>
        </w:rPr>
        <w:t>FOR</w:t>
      </w:r>
    </w:p>
    <w:p w14:paraId="4371AC00" w14:textId="04855CD2" w:rsidR="004A6318" w:rsidRPr="00595B77" w:rsidRDefault="004A6318" w:rsidP="00F107D8">
      <w:pPr>
        <w:tabs>
          <w:tab w:val="left" w:pos="630"/>
        </w:tabs>
        <w:spacing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595B77">
        <w:rPr>
          <w:rFonts w:ascii="Times New Roman" w:hAnsi="Times New Roman"/>
          <w:b/>
          <w:sz w:val="72"/>
          <w:szCs w:val="72"/>
        </w:rPr>
        <w:t>TERM ONE</w:t>
      </w:r>
      <w:r w:rsidR="00184148" w:rsidRPr="00595B77">
        <w:rPr>
          <w:rFonts w:ascii="Times New Roman" w:hAnsi="Times New Roman"/>
          <w:b/>
          <w:sz w:val="72"/>
          <w:szCs w:val="72"/>
        </w:rPr>
        <w:t xml:space="preserve"> </w:t>
      </w:r>
      <w:r w:rsidR="00784862" w:rsidRPr="00595B77">
        <w:rPr>
          <w:rFonts w:ascii="Times New Roman" w:hAnsi="Times New Roman"/>
          <w:b/>
          <w:sz w:val="72"/>
          <w:szCs w:val="72"/>
        </w:rPr>
        <w:t>202</w:t>
      </w:r>
      <w:r w:rsidR="00872FBD">
        <w:rPr>
          <w:rFonts w:ascii="Times New Roman" w:hAnsi="Times New Roman"/>
          <w:b/>
          <w:sz w:val="72"/>
          <w:szCs w:val="72"/>
        </w:rPr>
        <w:t>4</w:t>
      </w:r>
      <w:bookmarkStart w:id="0" w:name="_GoBack"/>
      <w:bookmarkEnd w:id="0"/>
    </w:p>
    <w:p w14:paraId="7AE06353" w14:textId="77777777" w:rsidR="00D5051B" w:rsidRPr="00595B77" w:rsidRDefault="00D5051B" w:rsidP="00D5051B">
      <w:pPr>
        <w:pStyle w:val="Title"/>
        <w:rPr>
          <w:sz w:val="72"/>
          <w:szCs w:val="72"/>
        </w:rPr>
      </w:pPr>
    </w:p>
    <w:p w14:paraId="7605E4C7" w14:textId="77777777" w:rsidR="00566859" w:rsidRPr="00595B77" w:rsidRDefault="00566859" w:rsidP="00566859">
      <w:pPr>
        <w:tabs>
          <w:tab w:val="left" w:pos="630"/>
        </w:tabs>
        <w:spacing w:after="0" w:line="360" w:lineRule="auto"/>
        <w:ind w:left="360"/>
        <w:rPr>
          <w:rFonts w:ascii="Times New Roman" w:hAnsi="Times New Roman"/>
          <w:sz w:val="72"/>
          <w:szCs w:val="72"/>
        </w:rPr>
      </w:pPr>
    </w:p>
    <w:p w14:paraId="5B05CC44" w14:textId="77777777" w:rsidR="00595B77" w:rsidRPr="00595B77" w:rsidRDefault="00595B77" w:rsidP="00730921">
      <w:pPr>
        <w:spacing w:line="240" w:lineRule="auto"/>
        <w:rPr>
          <w:rFonts w:ascii="Times New Roman" w:hAnsi="Times New Roman"/>
        </w:rPr>
      </w:pPr>
    </w:p>
    <w:p w14:paraId="1DCDC5D2" w14:textId="248D47BC" w:rsidR="006550E8" w:rsidRPr="002F6060" w:rsidRDefault="00E445FA" w:rsidP="0073092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EME:</w:t>
      </w:r>
      <w:r w:rsidR="00440C33" w:rsidRPr="002F6060">
        <w:rPr>
          <w:rFonts w:ascii="Times New Roman" w:hAnsi="Times New Roman"/>
          <w:sz w:val="24"/>
          <w:szCs w:val="24"/>
        </w:rPr>
        <w:t xml:space="preserve"> </w:t>
      </w:r>
      <w:r w:rsidR="00866E4D">
        <w:rPr>
          <w:rFonts w:ascii="Times New Roman" w:hAnsi="Times New Roman"/>
          <w:b/>
          <w:sz w:val="24"/>
          <w:szCs w:val="24"/>
        </w:rPr>
        <w:t>CHRISTIANS WITH</w:t>
      </w:r>
      <w:r w:rsidR="00440C33" w:rsidRPr="002F6060">
        <w:rPr>
          <w:rFonts w:ascii="Times New Roman" w:hAnsi="Times New Roman"/>
          <w:b/>
          <w:sz w:val="24"/>
          <w:szCs w:val="24"/>
        </w:rPr>
        <w:t xml:space="preserve"> THE SAVIOUR</w:t>
      </w:r>
    </w:p>
    <w:p w14:paraId="7A2AC9A6" w14:textId="77777777" w:rsidR="00440C33" w:rsidRPr="002F6060" w:rsidRDefault="00440C33" w:rsidP="00730921">
      <w:pPr>
        <w:spacing w:line="240" w:lineRule="auto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 xml:space="preserve">TOPIC: GOD’S CONTINUING LOVE </w:t>
      </w:r>
      <w:r w:rsidR="00380140" w:rsidRPr="002F6060">
        <w:rPr>
          <w:rFonts w:ascii="Times New Roman" w:hAnsi="Times New Roman"/>
          <w:sz w:val="24"/>
          <w:szCs w:val="24"/>
        </w:rPr>
        <w:t>FOR HIS PEOPLE</w:t>
      </w:r>
    </w:p>
    <w:p w14:paraId="5686E6A1" w14:textId="77777777" w:rsidR="00B73150" w:rsidRPr="00866E4D" w:rsidRDefault="00B73150" w:rsidP="0073092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04A9C1D" w14:textId="77777777" w:rsidR="00FE3215" w:rsidRPr="002F6060" w:rsidRDefault="00FE3215" w:rsidP="0073092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WEEK: 2</w:t>
      </w:r>
      <w:r w:rsidR="001C5691" w:rsidRPr="002F6060">
        <w:rPr>
          <w:rFonts w:ascii="Times New Roman" w:hAnsi="Times New Roman"/>
          <w:b/>
          <w:sz w:val="24"/>
          <w:szCs w:val="24"/>
        </w:rPr>
        <w:t xml:space="preserve"> </w:t>
      </w:r>
      <w:r w:rsidR="001C5691" w:rsidRPr="002F6060">
        <w:rPr>
          <w:rFonts w:ascii="Times New Roman" w:hAnsi="Times New Roman"/>
          <w:sz w:val="24"/>
          <w:szCs w:val="24"/>
        </w:rPr>
        <w:t>LESSON</w:t>
      </w:r>
      <w:r w:rsidR="001C5691" w:rsidRPr="002F6060">
        <w:rPr>
          <w:rFonts w:ascii="Times New Roman" w:hAnsi="Times New Roman"/>
          <w:b/>
          <w:sz w:val="24"/>
          <w:szCs w:val="24"/>
        </w:rPr>
        <w:t xml:space="preserve"> 1</w:t>
      </w:r>
    </w:p>
    <w:p w14:paraId="1953AE0C" w14:textId="77777777" w:rsidR="00643FEE" w:rsidRPr="002F6060" w:rsidRDefault="00B73150" w:rsidP="0073092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 xml:space="preserve">THE </w:t>
      </w:r>
      <w:r w:rsidR="00643FEE" w:rsidRPr="002F6060">
        <w:rPr>
          <w:rFonts w:ascii="Times New Roman" w:hAnsi="Times New Roman"/>
          <w:b/>
          <w:sz w:val="24"/>
          <w:szCs w:val="24"/>
        </w:rPr>
        <w:t>CREATION</w:t>
      </w:r>
      <w:r w:rsidRPr="002F6060">
        <w:rPr>
          <w:rFonts w:ascii="Times New Roman" w:hAnsi="Times New Roman"/>
          <w:b/>
          <w:sz w:val="24"/>
          <w:szCs w:val="24"/>
        </w:rPr>
        <w:t xml:space="preserve"> STORY</w:t>
      </w:r>
    </w:p>
    <w:p w14:paraId="3A48CDF6" w14:textId="77777777" w:rsidR="0095005D" w:rsidRPr="002F6060" w:rsidRDefault="0095005D" w:rsidP="00730921">
      <w:pPr>
        <w:spacing w:line="240" w:lineRule="auto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Gen 1</w:t>
      </w:r>
      <w:r w:rsidR="005A24EF">
        <w:rPr>
          <w:rFonts w:ascii="Times New Roman" w:hAnsi="Times New Roman"/>
          <w:sz w:val="24"/>
          <w:szCs w:val="24"/>
        </w:rPr>
        <w:t>:1-27</w:t>
      </w:r>
    </w:p>
    <w:p w14:paraId="16123AC6" w14:textId="77777777" w:rsidR="00643FEE" w:rsidRPr="002F6060" w:rsidRDefault="00643FEE" w:rsidP="00730921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o create means to make something exist or happen.</w:t>
      </w:r>
    </w:p>
    <w:p w14:paraId="546580B1" w14:textId="77777777" w:rsidR="00643FEE" w:rsidRPr="002F6060" w:rsidRDefault="0033626B" w:rsidP="00730921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he</w:t>
      </w:r>
      <w:r w:rsidR="00643FEE" w:rsidRPr="002F6060">
        <w:rPr>
          <w:rFonts w:ascii="Times New Roman" w:hAnsi="Times New Roman"/>
          <w:sz w:val="24"/>
          <w:szCs w:val="24"/>
        </w:rPr>
        <w:t xml:space="preserve"> word </w:t>
      </w:r>
      <w:r w:rsidR="00643FEE" w:rsidRPr="002F6060">
        <w:rPr>
          <w:rFonts w:ascii="Times New Roman" w:hAnsi="Times New Roman"/>
          <w:b/>
          <w:sz w:val="24"/>
          <w:szCs w:val="24"/>
        </w:rPr>
        <w:t>creation</w:t>
      </w:r>
      <w:r w:rsidR="00643FEE" w:rsidRPr="002F6060">
        <w:rPr>
          <w:rFonts w:ascii="Times New Roman" w:hAnsi="Times New Roman"/>
          <w:sz w:val="24"/>
          <w:szCs w:val="24"/>
        </w:rPr>
        <w:t xml:space="preserve"> can also mean </w:t>
      </w:r>
      <w:r w:rsidR="00894DE0" w:rsidRPr="002F6060">
        <w:rPr>
          <w:rFonts w:ascii="Times New Roman" w:hAnsi="Times New Roman"/>
          <w:sz w:val="24"/>
          <w:szCs w:val="24"/>
        </w:rPr>
        <w:t>the earth</w:t>
      </w:r>
      <w:r w:rsidR="00643FEE" w:rsidRPr="002F6060">
        <w:rPr>
          <w:rFonts w:ascii="Times New Roman" w:hAnsi="Times New Roman"/>
          <w:sz w:val="24"/>
          <w:szCs w:val="24"/>
        </w:rPr>
        <w:t xml:space="preserve"> and all things in it.</w:t>
      </w:r>
    </w:p>
    <w:p w14:paraId="5506DA12" w14:textId="77777777" w:rsidR="00BE74AF" w:rsidRPr="002F6060" w:rsidRDefault="00BE74AF" w:rsidP="00BE74AF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14:paraId="02E8C13B" w14:textId="77777777" w:rsidR="00BE74AF" w:rsidRPr="002F6060" w:rsidRDefault="00BE74AF" w:rsidP="00730921">
      <w:pPr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What does the word Genesis mean?</w:t>
      </w:r>
    </w:p>
    <w:p w14:paraId="36499BFF" w14:textId="77777777" w:rsidR="00BE74AF" w:rsidRPr="002F6060" w:rsidRDefault="00BE74AF" w:rsidP="00BE74AF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 xml:space="preserve"> Genesis means </w:t>
      </w:r>
      <w:r w:rsidRPr="00866E4D">
        <w:rPr>
          <w:rFonts w:ascii="Times New Roman" w:hAnsi="Times New Roman"/>
          <w:b/>
          <w:sz w:val="24"/>
          <w:szCs w:val="24"/>
        </w:rPr>
        <w:t>the beginning</w:t>
      </w:r>
      <w:r w:rsidRPr="002F6060">
        <w:rPr>
          <w:rFonts w:ascii="Times New Roman" w:hAnsi="Times New Roman"/>
          <w:sz w:val="24"/>
          <w:szCs w:val="24"/>
        </w:rPr>
        <w:t>.</w:t>
      </w:r>
    </w:p>
    <w:p w14:paraId="40F25BE2" w14:textId="77777777" w:rsidR="00BE74AF" w:rsidRPr="002F6060" w:rsidRDefault="00BE74AF" w:rsidP="00BE74AF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14:paraId="2CBBBA34" w14:textId="77777777" w:rsidR="00643FEE" w:rsidRPr="002F6060" w:rsidRDefault="0033626B" w:rsidP="00730921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In</w:t>
      </w:r>
      <w:r w:rsidR="00643FEE" w:rsidRPr="002F6060">
        <w:rPr>
          <w:rFonts w:ascii="Times New Roman" w:hAnsi="Times New Roman"/>
          <w:sz w:val="24"/>
          <w:szCs w:val="24"/>
        </w:rPr>
        <w:t xml:space="preserve"> the </w:t>
      </w:r>
      <w:r w:rsidRPr="002F6060">
        <w:rPr>
          <w:rFonts w:ascii="Times New Roman" w:hAnsi="Times New Roman"/>
          <w:sz w:val="24"/>
          <w:szCs w:val="24"/>
        </w:rPr>
        <w:t>beginning,</w:t>
      </w:r>
      <w:r w:rsidR="00643FEE" w:rsidRPr="002F6060">
        <w:rPr>
          <w:rFonts w:ascii="Times New Roman" w:hAnsi="Times New Roman"/>
          <w:sz w:val="24"/>
          <w:szCs w:val="24"/>
        </w:rPr>
        <w:t xml:space="preserve"> God created the </w:t>
      </w:r>
      <w:r w:rsidR="00643FEE" w:rsidRPr="002F6060">
        <w:rPr>
          <w:rFonts w:ascii="Times New Roman" w:hAnsi="Times New Roman"/>
          <w:b/>
          <w:sz w:val="24"/>
          <w:szCs w:val="24"/>
        </w:rPr>
        <w:t>universe</w:t>
      </w:r>
      <w:r w:rsidR="00643FEE" w:rsidRPr="002F6060">
        <w:rPr>
          <w:rFonts w:ascii="Times New Roman" w:hAnsi="Times New Roman"/>
          <w:sz w:val="24"/>
          <w:szCs w:val="24"/>
        </w:rPr>
        <w:t>.</w:t>
      </w:r>
    </w:p>
    <w:p w14:paraId="38E33335" w14:textId="77777777" w:rsidR="004B736F" w:rsidRPr="002F6060" w:rsidRDefault="0033626B" w:rsidP="00730921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he</w:t>
      </w:r>
      <w:r w:rsidR="004B736F" w:rsidRPr="002F6060">
        <w:rPr>
          <w:rFonts w:ascii="Times New Roman" w:hAnsi="Times New Roman"/>
          <w:sz w:val="24"/>
          <w:szCs w:val="24"/>
        </w:rPr>
        <w:t xml:space="preserve"> </w:t>
      </w:r>
      <w:r w:rsidR="004B736F" w:rsidRPr="002F6060">
        <w:rPr>
          <w:rFonts w:ascii="Times New Roman" w:hAnsi="Times New Roman"/>
          <w:b/>
          <w:sz w:val="24"/>
          <w:szCs w:val="24"/>
        </w:rPr>
        <w:t xml:space="preserve">universe </w:t>
      </w:r>
      <w:r w:rsidR="004B736F" w:rsidRPr="002F6060">
        <w:rPr>
          <w:rFonts w:ascii="Times New Roman" w:hAnsi="Times New Roman"/>
          <w:sz w:val="24"/>
          <w:szCs w:val="24"/>
        </w:rPr>
        <w:t xml:space="preserve">are the things </w:t>
      </w:r>
      <w:r w:rsidR="00643FEE" w:rsidRPr="002F6060">
        <w:rPr>
          <w:rFonts w:ascii="Times New Roman" w:hAnsi="Times New Roman"/>
          <w:sz w:val="24"/>
          <w:szCs w:val="24"/>
        </w:rPr>
        <w:t>like</w:t>
      </w:r>
      <w:r w:rsidR="004B736F" w:rsidRPr="002F6060">
        <w:rPr>
          <w:rFonts w:ascii="Times New Roman" w:hAnsi="Times New Roman"/>
          <w:sz w:val="24"/>
          <w:szCs w:val="24"/>
        </w:rPr>
        <w:t xml:space="preserve"> the sky, the moon, the stars, the earth</w:t>
      </w:r>
      <w:r w:rsidR="0001502D" w:rsidRPr="002F6060">
        <w:rPr>
          <w:rFonts w:ascii="Times New Roman" w:hAnsi="Times New Roman"/>
          <w:sz w:val="24"/>
          <w:szCs w:val="24"/>
        </w:rPr>
        <w:t xml:space="preserve"> and all things on it like; water, plants animals , mountains etc.</w:t>
      </w:r>
    </w:p>
    <w:p w14:paraId="7F305BAE" w14:textId="77777777" w:rsidR="006E40CE" w:rsidRDefault="006E40CE" w:rsidP="00730921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 xml:space="preserve">God took </w:t>
      </w:r>
      <w:r w:rsidRPr="002F6060">
        <w:rPr>
          <w:rFonts w:ascii="Times New Roman" w:hAnsi="Times New Roman"/>
          <w:b/>
          <w:sz w:val="24"/>
          <w:szCs w:val="24"/>
        </w:rPr>
        <w:t>six days</w:t>
      </w:r>
      <w:r w:rsidRPr="002F6060">
        <w:rPr>
          <w:rFonts w:ascii="Times New Roman" w:hAnsi="Times New Roman"/>
          <w:sz w:val="24"/>
          <w:szCs w:val="24"/>
        </w:rPr>
        <w:t xml:space="preserve"> to create the universe</w:t>
      </w:r>
      <w:r w:rsidR="00866E4D">
        <w:rPr>
          <w:rFonts w:ascii="Times New Roman" w:hAnsi="Times New Roman"/>
          <w:sz w:val="24"/>
          <w:szCs w:val="24"/>
        </w:rPr>
        <w:t>.</w:t>
      </w:r>
    </w:p>
    <w:p w14:paraId="7D3A23D5" w14:textId="77777777" w:rsidR="008969A5" w:rsidRPr="008969A5" w:rsidRDefault="008969A5" w:rsidP="008969A5">
      <w:pPr>
        <w:spacing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  <w:r w:rsidRPr="008969A5">
        <w:rPr>
          <w:rFonts w:ascii="Times New Roman" w:hAnsi="Times New Roman"/>
          <w:b/>
          <w:i/>
          <w:sz w:val="24"/>
          <w:szCs w:val="24"/>
        </w:rPr>
        <w:t>Activity</w:t>
      </w:r>
      <w:r>
        <w:rPr>
          <w:rFonts w:ascii="Times New Roman" w:hAnsi="Times New Roman"/>
          <w:b/>
          <w:i/>
          <w:sz w:val="24"/>
          <w:szCs w:val="24"/>
        </w:rPr>
        <w:t>: Reading the story of creation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.(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Gen 1: 1-27)</w:t>
      </w:r>
    </w:p>
    <w:p w14:paraId="3A7DABDF" w14:textId="77777777" w:rsidR="0001502D" w:rsidRPr="002F6060" w:rsidRDefault="0001502D" w:rsidP="00730921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6060">
        <w:rPr>
          <w:rFonts w:ascii="Times New Roman" w:hAnsi="Times New Roman"/>
          <w:b/>
          <w:sz w:val="24"/>
          <w:szCs w:val="24"/>
          <w:u w:val="single"/>
        </w:rPr>
        <w:t>The order of cre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5220"/>
      </w:tblGrid>
      <w:tr w:rsidR="00A33AF3" w:rsidRPr="002F6060" w14:paraId="25B2138C" w14:textId="77777777" w:rsidTr="00740C05">
        <w:tc>
          <w:tcPr>
            <w:tcW w:w="2448" w:type="dxa"/>
          </w:tcPr>
          <w:p w14:paraId="02376FD8" w14:textId="77777777" w:rsidR="00A33AF3" w:rsidRPr="002F6060" w:rsidRDefault="00A33AF3" w:rsidP="0073092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060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5220" w:type="dxa"/>
          </w:tcPr>
          <w:p w14:paraId="23CA5F2D" w14:textId="77777777" w:rsidR="00A33AF3" w:rsidRPr="002F6060" w:rsidRDefault="00A33AF3" w:rsidP="0073092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060">
              <w:rPr>
                <w:rFonts w:ascii="Times New Roman" w:hAnsi="Times New Roman"/>
                <w:b/>
                <w:sz w:val="24"/>
                <w:szCs w:val="24"/>
              </w:rPr>
              <w:t>CREATION</w:t>
            </w:r>
          </w:p>
        </w:tc>
      </w:tr>
      <w:tr w:rsidR="00A33AF3" w:rsidRPr="002F6060" w14:paraId="4E7E4B4A" w14:textId="77777777" w:rsidTr="00740C05">
        <w:tc>
          <w:tcPr>
            <w:tcW w:w="2448" w:type="dxa"/>
          </w:tcPr>
          <w:p w14:paraId="3BA4B64E" w14:textId="77777777" w:rsidR="00A33AF3" w:rsidRPr="002F6060" w:rsidRDefault="000750A2" w:rsidP="007309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60">
              <w:rPr>
                <w:rFonts w:ascii="Times New Roman" w:hAnsi="Times New Roman"/>
                <w:sz w:val="24"/>
                <w:szCs w:val="24"/>
              </w:rPr>
              <w:t>First day</w:t>
            </w:r>
          </w:p>
        </w:tc>
        <w:tc>
          <w:tcPr>
            <w:tcW w:w="5220" w:type="dxa"/>
          </w:tcPr>
          <w:p w14:paraId="38F29D03" w14:textId="77777777" w:rsidR="00A33AF3" w:rsidRPr="002F6060" w:rsidRDefault="00914F97" w:rsidP="007309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60">
              <w:rPr>
                <w:rFonts w:ascii="Times New Roman" w:hAnsi="Times New Roman"/>
                <w:sz w:val="24"/>
                <w:szCs w:val="24"/>
              </w:rPr>
              <w:t>Light</w:t>
            </w:r>
          </w:p>
        </w:tc>
      </w:tr>
      <w:tr w:rsidR="00A33AF3" w:rsidRPr="002F6060" w14:paraId="389C5C75" w14:textId="77777777" w:rsidTr="00740C05">
        <w:tc>
          <w:tcPr>
            <w:tcW w:w="2448" w:type="dxa"/>
          </w:tcPr>
          <w:p w14:paraId="5E1B2F7F" w14:textId="77777777" w:rsidR="00A33AF3" w:rsidRPr="002F6060" w:rsidRDefault="007502AE" w:rsidP="007309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60">
              <w:rPr>
                <w:rFonts w:ascii="Times New Roman" w:hAnsi="Times New Roman"/>
                <w:sz w:val="24"/>
                <w:szCs w:val="24"/>
              </w:rPr>
              <w:t>Second day</w:t>
            </w:r>
          </w:p>
        </w:tc>
        <w:tc>
          <w:tcPr>
            <w:tcW w:w="5220" w:type="dxa"/>
          </w:tcPr>
          <w:p w14:paraId="53F9FE44" w14:textId="77777777" w:rsidR="00A33AF3" w:rsidRPr="002F6060" w:rsidRDefault="00914F97" w:rsidP="007309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60">
              <w:rPr>
                <w:rFonts w:ascii="Times New Roman" w:hAnsi="Times New Roman"/>
                <w:sz w:val="24"/>
                <w:szCs w:val="24"/>
              </w:rPr>
              <w:t>The sky</w:t>
            </w:r>
          </w:p>
        </w:tc>
      </w:tr>
      <w:tr w:rsidR="00A33AF3" w:rsidRPr="002F6060" w14:paraId="031E368F" w14:textId="77777777" w:rsidTr="00740C05">
        <w:tc>
          <w:tcPr>
            <w:tcW w:w="2448" w:type="dxa"/>
          </w:tcPr>
          <w:p w14:paraId="6193C19A" w14:textId="77777777" w:rsidR="00A33AF3" w:rsidRPr="002F6060" w:rsidRDefault="007502AE" w:rsidP="007309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60">
              <w:rPr>
                <w:rFonts w:ascii="Times New Roman" w:hAnsi="Times New Roman"/>
                <w:sz w:val="24"/>
                <w:szCs w:val="24"/>
              </w:rPr>
              <w:t>Third day</w:t>
            </w:r>
          </w:p>
        </w:tc>
        <w:tc>
          <w:tcPr>
            <w:tcW w:w="5220" w:type="dxa"/>
          </w:tcPr>
          <w:p w14:paraId="7C772D9F" w14:textId="77777777" w:rsidR="00A33AF3" w:rsidRPr="002F6060" w:rsidRDefault="00914F97" w:rsidP="007309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60">
              <w:rPr>
                <w:rFonts w:ascii="Times New Roman" w:hAnsi="Times New Roman"/>
                <w:sz w:val="24"/>
                <w:szCs w:val="24"/>
              </w:rPr>
              <w:t>Land, sea and plants that grow on the land</w:t>
            </w:r>
          </w:p>
        </w:tc>
      </w:tr>
      <w:tr w:rsidR="00A33AF3" w:rsidRPr="002F6060" w14:paraId="30E8AF46" w14:textId="77777777" w:rsidTr="00740C05">
        <w:tc>
          <w:tcPr>
            <w:tcW w:w="2448" w:type="dxa"/>
          </w:tcPr>
          <w:p w14:paraId="391FC0ED" w14:textId="77777777" w:rsidR="00A33AF3" w:rsidRPr="002F6060" w:rsidRDefault="007502AE" w:rsidP="007309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60">
              <w:rPr>
                <w:rFonts w:ascii="Times New Roman" w:hAnsi="Times New Roman"/>
                <w:sz w:val="24"/>
                <w:szCs w:val="24"/>
              </w:rPr>
              <w:t>Fourth day</w:t>
            </w:r>
          </w:p>
        </w:tc>
        <w:tc>
          <w:tcPr>
            <w:tcW w:w="5220" w:type="dxa"/>
          </w:tcPr>
          <w:p w14:paraId="123907B0" w14:textId="77777777" w:rsidR="00A33AF3" w:rsidRPr="002F6060" w:rsidRDefault="00AE5546" w:rsidP="007309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60">
              <w:rPr>
                <w:rFonts w:ascii="Times New Roman" w:hAnsi="Times New Roman"/>
                <w:sz w:val="24"/>
                <w:szCs w:val="24"/>
              </w:rPr>
              <w:t>Sun, moon and stars</w:t>
            </w:r>
          </w:p>
        </w:tc>
      </w:tr>
      <w:tr w:rsidR="00A33AF3" w:rsidRPr="002F6060" w14:paraId="75EBA14A" w14:textId="77777777" w:rsidTr="00740C05">
        <w:tc>
          <w:tcPr>
            <w:tcW w:w="2448" w:type="dxa"/>
          </w:tcPr>
          <w:p w14:paraId="6998DD14" w14:textId="77777777" w:rsidR="00A33AF3" w:rsidRPr="002F6060" w:rsidRDefault="007502AE" w:rsidP="007309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60">
              <w:rPr>
                <w:rFonts w:ascii="Times New Roman" w:hAnsi="Times New Roman"/>
                <w:sz w:val="24"/>
                <w:szCs w:val="24"/>
              </w:rPr>
              <w:t xml:space="preserve"> Fifth day</w:t>
            </w:r>
          </w:p>
        </w:tc>
        <w:tc>
          <w:tcPr>
            <w:tcW w:w="5220" w:type="dxa"/>
          </w:tcPr>
          <w:p w14:paraId="28664180" w14:textId="77777777" w:rsidR="00A33AF3" w:rsidRPr="002F6060" w:rsidRDefault="00AE5546" w:rsidP="007309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60">
              <w:rPr>
                <w:rFonts w:ascii="Times New Roman" w:hAnsi="Times New Roman"/>
                <w:sz w:val="24"/>
                <w:szCs w:val="24"/>
              </w:rPr>
              <w:t>Birds, fish and other aquatic animals</w:t>
            </w:r>
          </w:p>
        </w:tc>
      </w:tr>
      <w:tr w:rsidR="00A33AF3" w:rsidRPr="002F6060" w14:paraId="658F836C" w14:textId="77777777" w:rsidTr="00740C05">
        <w:tc>
          <w:tcPr>
            <w:tcW w:w="2448" w:type="dxa"/>
          </w:tcPr>
          <w:p w14:paraId="6B979342" w14:textId="77777777" w:rsidR="00A33AF3" w:rsidRPr="002F6060" w:rsidRDefault="007502AE" w:rsidP="007309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60">
              <w:rPr>
                <w:rFonts w:ascii="Times New Roman" w:hAnsi="Times New Roman"/>
                <w:sz w:val="24"/>
                <w:szCs w:val="24"/>
              </w:rPr>
              <w:t>Sixth day</w:t>
            </w:r>
          </w:p>
        </w:tc>
        <w:tc>
          <w:tcPr>
            <w:tcW w:w="5220" w:type="dxa"/>
          </w:tcPr>
          <w:p w14:paraId="30F94316" w14:textId="77777777" w:rsidR="00A33AF3" w:rsidRPr="002F6060" w:rsidRDefault="00AE5546" w:rsidP="007309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60">
              <w:rPr>
                <w:rFonts w:ascii="Times New Roman" w:hAnsi="Times New Roman"/>
                <w:sz w:val="24"/>
                <w:szCs w:val="24"/>
              </w:rPr>
              <w:t>All land animals and man</w:t>
            </w:r>
          </w:p>
        </w:tc>
      </w:tr>
      <w:tr w:rsidR="00A33AF3" w:rsidRPr="002F6060" w14:paraId="6D4BA59A" w14:textId="77777777" w:rsidTr="00740C05">
        <w:tc>
          <w:tcPr>
            <w:tcW w:w="2448" w:type="dxa"/>
          </w:tcPr>
          <w:p w14:paraId="4DB1BDAB" w14:textId="77777777" w:rsidR="00A33AF3" w:rsidRPr="002F6060" w:rsidRDefault="007502AE" w:rsidP="007309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60">
              <w:rPr>
                <w:rFonts w:ascii="Times New Roman" w:hAnsi="Times New Roman"/>
                <w:sz w:val="24"/>
                <w:szCs w:val="24"/>
              </w:rPr>
              <w:t>Seve</w:t>
            </w:r>
            <w:r w:rsidR="006413BE">
              <w:rPr>
                <w:rFonts w:ascii="Times New Roman" w:hAnsi="Times New Roman"/>
                <w:sz w:val="24"/>
                <w:szCs w:val="24"/>
              </w:rPr>
              <w:t>n</w:t>
            </w:r>
            <w:r w:rsidRPr="002F6060">
              <w:rPr>
                <w:rFonts w:ascii="Times New Roman" w:hAnsi="Times New Roman"/>
                <w:sz w:val="24"/>
                <w:szCs w:val="24"/>
              </w:rPr>
              <w:t xml:space="preserve">th day </w:t>
            </w:r>
          </w:p>
        </w:tc>
        <w:tc>
          <w:tcPr>
            <w:tcW w:w="5220" w:type="dxa"/>
          </w:tcPr>
          <w:p w14:paraId="36C6377E" w14:textId="77777777" w:rsidR="00A33AF3" w:rsidRPr="002F6060" w:rsidRDefault="00AE5546" w:rsidP="007309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060">
              <w:rPr>
                <w:rFonts w:ascii="Times New Roman" w:hAnsi="Times New Roman"/>
                <w:sz w:val="24"/>
                <w:szCs w:val="24"/>
              </w:rPr>
              <w:t>A day of rest</w:t>
            </w:r>
          </w:p>
        </w:tc>
      </w:tr>
    </w:tbl>
    <w:p w14:paraId="0A1CF411" w14:textId="77777777" w:rsidR="00A33AF3" w:rsidRPr="002F6060" w:rsidRDefault="00A33AF3" w:rsidP="00730921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3CBF20A" w14:textId="77777777" w:rsidR="00F16CC1" w:rsidRPr="002F6060" w:rsidRDefault="00F16CC1" w:rsidP="00F16CC1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Why did God make man in His own image</w:t>
      </w:r>
      <w:r w:rsidR="00DF47C8">
        <w:rPr>
          <w:rFonts w:ascii="Times New Roman" w:hAnsi="Times New Roman"/>
          <w:sz w:val="24"/>
          <w:szCs w:val="24"/>
        </w:rPr>
        <w:t xml:space="preserve"> and likeness</w:t>
      </w:r>
      <w:r w:rsidRPr="002F6060">
        <w:rPr>
          <w:rFonts w:ascii="Times New Roman" w:hAnsi="Times New Roman"/>
          <w:sz w:val="24"/>
          <w:szCs w:val="24"/>
        </w:rPr>
        <w:t>?</w:t>
      </w:r>
    </w:p>
    <w:p w14:paraId="12113683" w14:textId="77777777" w:rsidR="00F16CC1" w:rsidRPr="002F6060" w:rsidRDefault="00F16CC1" w:rsidP="00F40636">
      <w:pPr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o worship Him</w:t>
      </w:r>
    </w:p>
    <w:p w14:paraId="39650101" w14:textId="77777777" w:rsidR="00F16CC1" w:rsidRPr="002F6060" w:rsidRDefault="00F16CC1" w:rsidP="00F40636">
      <w:pPr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lastRenderedPageBreak/>
        <w:t>To look after God’s creation</w:t>
      </w:r>
    </w:p>
    <w:p w14:paraId="72E44CCA" w14:textId="77777777" w:rsidR="00F16CC1" w:rsidRPr="002F6060" w:rsidRDefault="00F16CC1" w:rsidP="00F40636">
      <w:pPr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o procreate ( to continue with  the  work of creating)</w:t>
      </w:r>
    </w:p>
    <w:p w14:paraId="3B62E1E3" w14:textId="77777777" w:rsidR="00CB0994" w:rsidRDefault="00CB0994" w:rsidP="00CB0994">
      <w:pPr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Activity</w:t>
      </w:r>
    </w:p>
    <w:p w14:paraId="5B8088B8" w14:textId="77777777" w:rsidR="008969A5" w:rsidRDefault="008969A5" w:rsidP="00CB0994">
      <w:pPr>
        <w:rPr>
          <w:rFonts w:ascii="Times New Roman" w:hAnsi="Times New Roman"/>
          <w:b/>
          <w:i/>
          <w:sz w:val="24"/>
          <w:szCs w:val="24"/>
        </w:rPr>
      </w:pPr>
      <w:r w:rsidRPr="008969A5">
        <w:rPr>
          <w:rFonts w:ascii="Times New Roman" w:hAnsi="Times New Roman"/>
          <w:b/>
          <w:i/>
          <w:sz w:val="24"/>
          <w:szCs w:val="24"/>
        </w:rPr>
        <w:t>Identifying things made by God</w:t>
      </w:r>
    </w:p>
    <w:p w14:paraId="6D09F114" w14:textId="77777777" w:rsidR="008969A5" w:rsidRPr="008969A5" w:rsidRDefault="008969A5" w:rsidP="00CB0994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8969A5">
        <w:rPr>
          <w:rFonts w:ascii="Times New Roman" w:hAnsi="Times New Roman"/>
          <w:b/>
          <w:i/>
          <w:sz w:val="24"/>
          <w:szCs w:val="24"/>
          <w:u w:val="single"/>
        </w:rPr>
        <w:t>Exercise</w:t>
      </w:r>
    </w:p>
    <w:p w14:paraId="31727E3C" w14:textId="77777777" w:rsidR="00E14196" w:rsidRPr="001D67C8" w:rsidRDefault="00D20AF7" w:rsidP="00F40636">
      <w:pPr>
        <w:numPr>
          <w:ilvl w:val="0"/>
          <w:numId w:val="6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 which book do we</w:t>
      </w:r>
      <w:r w:rsidR="00E14196" w:rsidRPr="001D67C8">
        <w:rPr>
          <w:rFonts w:ascii="Times New Roman" w:hAnsi="Times New Roman"/>
          <w:b/>
          <w:sz w:val="24"/>
          <w:szCs w:val="24"/>
        </w:rPr>
        <w:t xml:space="preserve"> find the creation story?</w:t>
      </w:r>
    </w:p>
    <w:p w14:paraId="106181EA" w14:textId="77777777" w:rsidR="00E14196" w:rsidRDefault="00E14196" w:rsidP="00F40636">
      <w:pPr>
        <w:numPr>
          <w:ilvl w:val="0"/>
          <w:numId w:val="67"/>
        </w:numPr>
        <w:rPr>
          <w:rFonts w:ascii="Times New Roman" w:hAnsi="Times New Roman"/>
          <w:b/>
          <w:sz w:val="24"/>
          <w:szCs w:val="24"/>
        </w:rPr>
      </w:pPr>
      <w:r w:rsidRPr="001D67C8">
        <w:rPr>
          <w:rFonts w:ascii="Times New Roman" w:hAnsi="Times New Roman"/>
          <w:b/>
          <w:sz w:val="24"/>
          <w:szCs w:val="24"/>
        </w:rPr>
        <w:t>On which day did God cr</w:t>
      </w:r>
      <w:r w:rsidR="008969A5">
        <w:rPr>
          <w:rFonts w:ascii="Times New Roman" w:hAnsi="Times New Roman"/>
          <w:b/>
          <w:sz w:val="24"/>
          <w:szCs w:val="24"/>
        </w:rPr>
        <w:t>e</w:t>
      </w:r>
      <w:r w:rsidRPr="001D67C8">
        <w:rPr>
          <w:rFonts w:ascii="Times New Roman" w:hAnsi="Times New Roman"/>
          <w:b/>
          <w:sz w:val="24"/>
          <w:szCs w:val="24"/>
        </w:rPr>
        <w:t>ate light?</w:t>
      </w:r>
    </w:p>
    <w:p w14:paraId="07C1B7BE" w14:textId="77777777" w:rsidR="00DF47C8" w:rsidRPr="003E165D" w:rsidRDefault="00500556" w:rsidP="00F40636">
      <w:pPr>
        <w:numPr>
          <w:ilvl w:val="0"/>
          <w:numId w:val="67"/>
        </w:numPr>
        <w:rPr>
          <w:rFonts w:ascii="Times New Roman" w:hAnsi="Times New Roman"/>
          <w:b/>
          <w:sz w:val="24"/>
          <w:szCs w:val="24"/>
        </w:rPr>
      </w:pPr>
      <w:r w:rsidRPr="001D67C8">
        <w:rPr>
          <w:rFonts w:ascii="Times New Roman" w:hAnsi="Times New Roman"/>
          <w:b/>
          <w:sz w:val="24"/>
          <w:szCs w:val="24"/>
        </w:rPr>
        <w:t>On which day did God create man?</w:t>
      </w:r>
    </w:p>
    <w:p w14:paraId="2DB29D4F" w14:textId="77777777" w:rsidR="00DF47C8" w:rsidRPr="001D67C8" w:rsidRDefault="00DF47C8" w:rsidP="00F40636">
      <w:pPr>
        <w:numPr>
          <w:ilvl w:val="0"/>
          <w:numId w:val="67"/>
        </w:numPr>
        <w:rPr>
          <w:rFonts w:ascii="Times New Roman" w:hAnsi="Times New Roman"/>
          <w:b/>
          <w:sz w:val="24"/>
          <w:szCs w:val="24"/>
        </w:rPr>
      </w:pPr>
      <w:r w:rsidRPr="001D67C8">
        <w:rPr>
          <w:rFonts w:ascii="Times New Roman" w:hAnsi="Times New Roman"/>
          <w:b/>
          <w:sz w:val="24"/>
          <w:szCs w:val="24"/>
        </w:rPr>
        <w:t xml:space="preserve">State any two reasons why man was created in the image </w:t>
      </w:r>
      <w:r w:rsidR="003E165D">
        <w:rPr>
          <w:rFonts w:ascii="Times New Roman" w:hAnsi="Times New Roman"/>
          <w:b/>
          <w:sz w:val="24"/>
          <w:szCs w:val="24"/>
        </w:rPr>
        <w:t>of God?</w:t>
      </w:r>
    </w:p>
    <w:p w14:paraId="3849BCC3" w14:textId="77777777" w:rsidR="00F1763C" w:rsidRPr="001D67C8" w:rsidRDefault="00F1763C" w:rsidP="00F40636">
      <w:pPr>
        <w:numPr>
          <w:ilvl w:val="0"/>
          <w:numId w:val="67"/>
        </w:numPr>
        <w:rPr>
          <w:rFonts w:ascii="Times New Roman" w:hAnsi="Times New Roman"/>
          <w:b/>
          <w:sz w:val="24"/>
          <w:szCs w:val="24"/>
        </w:rPr>
      </w:pPr>
      <w:r w:rsidRPr="001D67C8">
        <w:rPr>
          <w:rFonts w:ascii="Times New Roman" w:hAnsi="Times New Roman"/>
          <w:b/>
          <w:sz w:val="24"/>
          <w:szCs w:val="24"/>
        </w:rPr>
        <w:t>Draw and name any three sources of light God created.</w:t>
      </w:r>
    </w:p>
    <w:p w14:paraId="7FDB4F3D" w14:textId="77777777" w:rsidR="0095005D" w:rsidRPr="002F6060" w:rsidRDefault="0095005D" w:rsidP="00CB0994">
      <w:pPr>
        <w:rPr>
          <w:rFonts w:ascii="Times New Roman" w:hAnsi="Times New Roman"/>
          <w:b/>
          <w:sz w:val="24"/>
          <w:szCs w:val="24"/>
        </w:rPr>
      </w:pPr>
    </w:p>
    <w:p w14:paraId="1B7BE587" w14:textId="77777777" w:rsidR="00FE3215" w:rsidRPr="002F6060" w:rsidRDefault="00FE3215" w:rsidP="00B73150">
      <w:pPr>
        <w:spacing w:line="240" w:lineRule="auto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WEEK:</w:t>
      </w:r>
      <w:r w:rsidR="0099571C" w:rsidRPr="002F6060">
        <w:rPr>
          <w:rFonts w:ascii="Times New Roman" w:hAnsi="Times New Roman"/>
          <w:b/>
          <w:sz w:val="24"/>
          <w:szCs w:val="24"/>
        </w:rPr>
        <w:t xml:space="preserve"> 2</w:t>
      </w:r>
      <w:r w:rsidR="001C5691" w:rsidRPr="002F6060">
        <w:rPr>
          <w:rFonts w:ascii="Times New Roman" w:hAnsi="Times New Roman"/>
          <w:b/>
          <w:sz w:val="24"/>
          <w:szCs w:val="24"/>
        </w:rPr>
        <w:t xml:space="preserve"> </w:t>
      </w:r>
      <w:r w:rsidR="001C5691" w:rsidRPr="002F6060">
        <w:rPr>
          <w:rFonts w:ascii="Times New Roman" w:hAnsi="Times New Roman"/>
          <w:sz w:val="24"/>
          <w:szCs w:val="24"/>
        </w:rPr>
        <w:t xml:space="preserve">LESSON </w:t>
      </w:r>
      <w:r w:rsidR="001F7553">
        <w:rPr>
          <w:rFonts w:ascii="Times New Roman" w:hAnsi="Times New Roman"/>
          <w:b/>
          <w:sz w:val="24"/>
          <w:szCs w:val="24"/>
        </w:rPr>
        <w:t>2</w:t>
      </w:r>
    </w:p>
    <w:p w14:paraId="7B212403" w14:textId="77777777" w:rsidR="004B736F" w:rsidRPr="002F6060" w:rsidRDefault="00B73150" w:rsidP="00B73150">
      <w:pPr>
        <w:spacing w:line="240" w:lineRule="auto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CARING FOR GOD’S CREATION</w:t>
      </w:r>
    </w:p>
    <w:p w14:paraId="416F7B3B" w14:textId="77777777" w:rsidR="00643FEE" w:rsidRPr="002F6060" w:rsidRDefault="00CB1857" w:rsidP="00730921">
      <w:pPr>
        <w:spacing w:line="240" w:lineRule="auto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Man</w:t>
      </w:r>
      <w:r w:rsidR="005F25BB" w:rsidRPr="002F6060">
        <w:rPr>
          <w:rFonts w:ascii="Times New Roman" w:hAnsi="Times New Roman"/>
          <w:sz w:val="24"/>
          <w:szCs w:val="24"/>
        </w:rPr>
        <w:t xml:space="preserve"> was given a duty to look after all the things that God created.</w:t>
      </w:r>
    </w:p>
    <w:p w14:paraId="6CD74EE3" w14:textId="77777777" w:rsidR="005F25BB" w:rsidRPr="002F6060" w:rsidRDefault="005F25BB" w:rsidP="00497397">
      <w:pPr>
        <w:spacing w:line="240" w:lineRule="auto"/>
        <w:ind w:left="720"/>
        <w:rPr>
          <w:rFonts w:ascii="Times New Roman" w:hAnsi="Times New Roman"/>
          <w:sz w:val="24"/>
          <w:szCs w:val="24"/>
        </w:rPr>
        <w:sectPr w:rsidR="005F25BB" w:rsidRPr="002F6060" w:rsidSect="00C113B8">
          <w:pgSz w:w="12240" w:h="15840"/>
          <w:pgMar w:top="810" w:right="1440" w:bottom="990" w:left="1440" w:header="720" w:footer="720" w:gutter="0"/>
          <w:paperSrc w:first="1"/>
          <w:cols w:space="720"/>
          <w:docGrid w:linePitch="360"/>
        </w:sectPr>
      </w:pPr>
      <w:r w:rsidRPr="002F6060">
        <w:rPr>
          <w:rFonts w:ascii="Times New Roman" w:hAnsi="Times New Roman"/>
          <w:sz w:val="24"/>
          <w:szCs w:val="24"/>
        </w:rPr>
        <w:t>These include</w:t>
      </w:r>
      <w:r w:rsidR="008969A5" w:rsidRPr="008969A5">
        <w:rPr>
          <w:rFonts w:ascii="Times New Roman" w:hAnsi="Times New Roman"/>
          <w:sz w:val="24"/>
          <w:szCs w:val="24"/>
        </w:rPr>
        <w:t xml:space="preserve"> </w:t>
      </w:r>
      <w:r w:rsidR="008969A5" w:rsidRPr="002F6060">
        <w:rPr>
          <w:rFonts w:ascii="Times New Roman" w:hAnsi="Times New Roman"/>
          <w:sz w:val="24"/>
          <w:szCs w:val="24"/>
        </w:rPr>
        <w:t>plants</w:t>
      </w:r>
      <w:r w:rsidR="00497397">
        <w:rPr>
          <w:rFonts w:ascii="Times New Roman" w:hAnsi="Times New Roman"/>
          <w:sz w:val="24"/>
          <w:szCs w:val="24"/>
        </w:rPr>
        <w:t>,</w:t>
      </w:r>
      <w:r w:rsidR="008969A5" w:rsidRPr="008969A5">
        <w:rPr>
          <w:rFonts w:ascii="Times New Roman" w:hAnsi="Times New Roman"/>
          <w:sz w:val="24"/>
          <w:szCs w:val="24"/>
        </w:rPr>
        <w:t xml:space="preserve"> </w:t>
      </w:r>
      <w:r w:rsidR="008969A5" w:rsidRPr="002F6060">
        <w:rPr>
          <w:rFonts w:ascii="Times New Roman" w:hAnsi="Times New Roman"/>
          <w:sz w:val="24"/>
          <w:szCs w:val="24"/>
        </w:rPr>
        <w:t>animals</w:t>
      </w:r>
      <w:r w:rsidR="00497397">
        <w:rPr>
          <w:rFonts w:ascii="Times New Roman" w:hAnsi="Times New Roman"/>
          <w:sz w:val="24"/>
          <w:szCs w:val="24"/>
        </w:rPr>
        <w:t>,</w:t>
      </w:r>
      <w:r w:rsidR="00497397" w:rsidRPr="00497397">
        <w:rPr>
          <w:rFonts w:ascii="Times New Roman" w:hAnsi="Times New Roman"/>
          <w:sz w:val="24"/>
          <w:szCs w:val="24"/>
        </w:rPr>
        <w:t xml:space="preserve"> </w:t>
      </w:r>
      <w:r w:rsidR="00497397" w:rsidRPr="002F6060">
        <w:rPr>
          <w:rFonts w:ascii="Times New Roman" w:hAnsi="Times New Roman"/>
          <w:sz w:val="24"/>
          <w:szCs w:val="24"/>
        </w:rPr>
        <w:t>land</w:t>
      </w:r>
      <w:r w:rsidR="00497397">
        <w:rPr>
          <w:rFonts w:ascii="Times New Roman" w:hAnsi="Times New Roman"/>
          <w:sz w:val="24"/>
          <w:szCs w:val="24"/>
        </w:rPr>
        <w:t>,</w:t>
      </w:r>
      <w:r w:rsidR="00497397" w:rsidRPr="00497397">
        <w:rPr>
          <w:rFonts w:ascii="Times New Roman" w:hAnsi="Times New Roman"/>
          <w:sz w:val="24"/>
          <w:szCs w:val="24"/>
        </w:rPr>
        <w:t xml:space="preserve"> </w:t>
      </w:r>
      <w:r w:rsidR="00497397" w:rsidRPr="002F6060">
        <w:rPr>
          <w:rFonts w:ascii="Times New Roman" w:hAnsi="Times New Roman"/>
          <w:sz w:val="24"/>
          <w:szCs w:val="24"/>
        </w:rPr>
        <w:t>birds</w:t>
      </w:r>
      <w:r w:rsidR="00497397">
        <w:rPr>
          <w:rFonts w:ascii="Times New Roman" w:hAnsi="Times New Roman"/>
          <w:sz w:val="24"/>
          <w:szCs w:val="24"/>
        </w:rPr>
        <w:t>,</w:t>
      </w:r>
      <w:r w:rsidR="00497397" w:rsidRPr="00497397">
        <w:rPr>
          <w:rFonts w:ascii="Times New Roman" w:hAnsi="Times New Roman"/>
          <w:sz w:val="24"/>
          <w:szCs w:val="24"/>
        </w:rPr>
        <w:t xml:space="preserve"> </w:t>
      </w:r>
      <w:r w:rsidR="00497397" w:rsidRPr="002F6060">
        <w:rPr>
          <w:rFonts w:ascii="Times New Roman" w:hAnsi="Times New Roman"/>
          <w:sz w:val="24"/>
          <w:szCs w:val="24"/>
        </w:rPr>
        <w:t>swamps</w:t>
      </w:r>
      <w:r w:rsidR="00497397">
        <w:rPr>
          <w:rFonts w:ascii="Times New Roman" w:hAnsi="Times New Roman"/>
          <w:sz w:val="24"/>
          <w:szCs w:val="24"/>
        </w:rPr>
        <w:t xml:space="preserve"> and</w:t>
      </w:r>
      <w:r w:rsidR="00497397" w:rsidRPr="00497397">
        <w:rPr>
          <w:rFonts w:ascii="Times New Roman" w:hAnsi="Times New Roman"/>
          <w:sz w:val="24"/>
          <w:szCs w:val="24"/>
        </w:rPr>
        <w:t xml:space="preserve"> </w:t>
      </w:r>
      <w:r w:rsidR="00497397">
        <w:rPr>
          <w:rFonts w:ascii="Times New Roman" w:hAnsi="Times New Roman"/>
          <w:sz w:val="24"/>
          <w:szCs w:val="24"/>
        </w:rPr>
        <w:t>forests.</w:t>
      </w:r>
    </w:p>
    <w:p w14:paraId="1AFA4D1C" w14:textId="77777777" w:rsidR="00CB1857" w:rsidRPr="002F6060" w:rsidRDefault="00CB1857" w:rsidP="00730921">
      <w:pPr>
        <w:spacing w:line="240" w:lineRule="auto"/>
        <w:rPr>
          <w:rFonts w:ascii="Times New Roman" w:hAnsi="Times New Roman"/>
          <w:sz w:val="24"/>
          <w:szCs w:val="24"/>
        </w:rPr>
        <w:sectPr w:rsidR="00CB1857" w:rsidRPr="002F6060" w:rsidSect="00CB1857">
          <w:type w:val="continuous"/>
          <w:pgSz w:w="12240" w:h="15840" w:code="1"/>
          <w:pgMar w:top="1440" w:right="1440" w:bottom="1440" w:left="1260" w:header="720" w:footer="720" w:gutter="0"/>
          <w:paperSrc w:first="1"/>
          <w:cols w:num="2" w:space="188"/>
          <w:docGrid w:linePitch="360"/>
        </w:sectPr>
      </w:pPr>
    </w:p>
    <w:p w14:paraId="0F6CDB5B" w14:textId="77777777" w:rsidR="005F25BB" w:rsidRPr="002F6060" w:rsidRDefault="005F25BB" w:rsidP="0073092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lastRenderedPageBreak/>
        <w:t>Ways of caring for God’s creation</w:t>
      </w:r>
    </w:p>
    <w:p w14:paraId="5E27DDAA" w14:textId="77777777" w:rsidR="005F25BB" w:rsidRDefault="00B17BF6" w:rsidP="00F40636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Planting</w:t>
      </w:r>
      <w:r w:rsidR="005F25BB" w:rsidRPr="002F6060">
        <w:rPr>
          <w:rFonts w:ascii="Times New Roman" w:hAnsi="Times New Roman"/>
          <w:sz w:val="24"/>
          <w:szCs w:val="24"/>
        </w:rPr>
        <w:t xml:space="preserve"> trees</w:t>
      </w:r>
      <w:r w:rsidR="00497397">
        <w:rPr>
          <w:rFonts w:ascii="Times New Roman" w:hAnsi="Times New Roman"/>
          <w:sz w:val="24"/>
          <w:szCs w:val="24"/>
        </w:rPr>
        <w:t>.</w:t>
      </w:r>
    </w:p>
    <w:p w14:paraId="3A6FB805" w14:textId="77777777" w:rsidR="00726010" w:rsidRDefault="00726010" w:rsidP="00F40636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ccinating animals.</w:t>
      </w:r>
    </w:p>
    <w:p w14:paraId="6AF37BEB" w14:textId="77777777" w:rsidR="00726010" w:rsidRPr="002F6060" w:rsidRDefault="00726010" w:rsidP="00F40636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tering, pruning, spraying plants.</w:t>
      </w:r>
    </w:p>
    <w:p w14:paraId="19E5D9FD" w14:textId="77777777" w:rsidR="005F25BB" w:rsidRPr="002F6060" w:rsidRDefault="00B17BF6" w:rsidP="00F40636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Keeping</w:t>
      </w:r>
      <w:r w:rsidR="005F25BB" w:rsidRPr="002F6060">
        <w:rPr>
          <w:rFonts w:ascii="Times New Roman" w:hAnsi="Times New Roman"/>
          <w:sz w:val="24"/>
          <w:szCs w:val="24"/>
        </w:rPr>
        <w:t xml:space="preserve"> water bodies clean</w:t>
      </w:r>
      <w:r w:rsidR="00497397">
        <w:rPr>
          <w:rFonts w:ascii="Times New Roman" w:hAnsi="Times New Roman"/>
          <w:sz w:val="24"/>
          <w:szCs w:val="24"/>
        </w:rPr>
        <w:t>.</w:t>
      </w:r>
    </w:p>
    <w:p w14:paraId="21E87CE1" w14:textId="77777777" w:rsidR="005F25BB" w:rsidRPr="002F6060" w:rsidRDefault="00497397" w:rsidP="00F40636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treating sick people.</w:t>
      </w:r>
    </w:p>
    <w:p w14:paraId="6F0B7F87" w14:textId="77777777" w:rsidR="005F25BB" w:rsidRPr="002F6060" w:rsidRDefault="00B17BF6" w:rsidP="00F40636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Keeping</w:t>
      </w:r>
      <w:r w:rsidR="005F25BB" w:rsidRPr="002F6060">
        <w:rPr>
          <w:rFonts w:ascii="Times New Roman" w:hAnsi="Times New Roman"/>
          <w:sz w:val="24"/>
          <w:szCs w:val="24"/>
        </w:rPr>
        <w:t xml:space="preserve"> the environment clean</w:t>
      </w:r>
      <w:r w:rsidR="00E609A7">
        <w:rPr>
          <w:rFonts w:ascii="Times New Roman" w:hAnsi="Times New Roman"/>
          <w:sz w:val="24"/>
          <w:szCs w:val="24"/>
        </w:rPr>
        <w:t>.</w:t>
      </w:r>
    </w:p>
    <w:p w14:paraId="27285C4D" w14:textId="77777777" w:rsidR="00B17BF6" w:rsidRPr="002F6060" w:rsidRDefault="00B17BF6" w:rsidP="00F40636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Protecting animals and birds</w:t>
      </w:r>
      <w:r w:rsidR="00E609A7">
        <w:rPr>
          <w:rFonts w:ascii="Times New Roman" w:hAnsi="Times New Roman"/>
          <w:sz w:val="24"/>
          <w:szCs w:val="24"/>
        </w:rPr>
        <w:t>.</w:t>
      </w:r>
    </w:p>
    <w:p w14:paraId="5269ABFF" w14:textId="77777777" w:rsidR="00FE3215" w:rsidRPr="002F6060" w:rsidRDefault="00FE3215" w:rsidP="00FE32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AF82E0E" w14:textId="77777777" w:rsidR="00CB0994" w:rsidRDefault="00CB0994" w:rsidP="00CB0994">
      <w:pPr>
        <w:rPr>
          <w:rFonts w:ascii="Times New Roman" w:hAnsi="Times New Roman"/>
          <w:b/>
          <w:i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Activity</w:t>
      </w:r>
      <w:r w:rsidR="00E609A7">
        <w:rPr>
          <w:rFonts w:ascii="Times New Roman" w:hAnsi="Times New Roman"/>
          <w:b/>
          <w:sz w:val="24"/>
          <w:szCs w:val="24"/>
        </w:rPr>
        <w:t xml:space="preserve">: </w:t>
      </w:r>
      <w:r w:rsidR="00E609A7" w:rsidRPr="00E609A7">
        <w:rPr>
          <w:rFonts w:ascii="Times New Roman" w:hAnsi="Times New Roman"/>
          <w:b/>
          <w:i/>
          <w:sz w:val="24"/>
          <w:szCs w:val="24"/>
        </w:rPr>
        <w:t>Water</w:t>
      </w:r>
      <w:r w:rsidR="00DD61A6">
        <w:rPr>
          <w:rFonts w:ascii="Times New Roman" w:hAnsi="Times New Roman"/>
          <w:b/>
          <w:i/>
          <w:sz w:val="24"/>
          <w:szCs w:val="24"/>
        </w:rPr>
        <w:t>ing, pruning and spraying</w:t>
      </w:r>
      <w:r w:rsidR="00E609A7">
        <w:rPr>
          <w:rFonts w:ascii="Times New Roman" w:hAnsi="Times New Roman"/>
          <w:b/>
          <w:i/>
          <w:sz w:val="24"/>
          <w:szCs w:val="24"/>
        </w:rPr>
        <w:t xml:space="preserve"> flowers in the school compound</w:t>
      </w:r>
      <w:r w:rsidR="00E609A7" w:rsidRPr="00E609A7">
        <w:rPr>
          <w:rFonts w:ascii="Times New Roman" w:hAnsi="Times New Roman"/>
          <w:b/>
          <w:i/>
          <w:sz w:val="24"/>
          <w:szCs w:val="24"/>
        </w:rPr>
        <w:t>.</w:t>
      </w:r>
    </w:p>
    <w:p w14:paraId="5E0B8F73" w14:textId="77777777" w:rsidR="00DD61A6" w:rsidRPr="00DD61A6" w:rsidRDefault="00DD61A6" w:rsidP="00CB0994">
      <w:pPr>
        <w:rPr>
          <w:rFonts w:ascii="Times New Roman" w:hAnsi="Times New Roman"/>
          <w:b/>
          <w:sz w:val="24"/>
          <w:szCs w:val="24"/>
        </w:rPr>
      </w:pPr>
      <w:r w:rsidRPr="00DD61A6">
        <w:rPr>
          <w:rFonts w:ascii="Times New Roman" w:hAnsi="Times New Roman"/>
          <w:b/>
          <w:i/>
          <w:sz w:val="24"/>
          <w:szCs w:val="24"/>
        </w:rPr>
        <w:t>Exercise</w:t>
      </w:r>
    </w:p>
    <w:p w14:paraId="7C8B09BD" w14:textId="77777777" w:rsidR="001D67C8" w:rsidRDefault="001D67C8" w:rsidP="00F40636">
      <w:pPr>
        <w:numPr>
          <w:ilvl w:val="0"/>
          <w:numId w:val="6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ntion any four things that man was </w:t>
      </w:r>
      <w:proofErr w:type="gramStart"/>
      <w:r>
        <w:rPr>
          <w:rFonts w:ascii="Times New Roman" w:hAnsi="Times New Roman"/>
          <w:b/>
          <w:sz w:val="24"/>
          <w:szCs w:val="24"/>
        </w:rPr>
        <w:t>command</w:t>
      </w:r>
      <w:r w:rsidR="001B651D">
        <w:rPr>
          <w:rFonts w:ascii="Times New Roman" w:hAnsi="Times New Roman"/>
          <w:b/>
          <w:sz w:val="24"/>
          <w:szCs w:val="24"/>
        </w:rPr>
        <w:t>ed</w:t>
      </w:r>
      <w:r w:rsidR="00866E4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to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look after.</w:t>
      </w:r>
    </w:p>
    <w:p w14:paraId="7D018521" w14:textId="77777777" w:rsidR="001D67C8" w:rsidRPr="002F6060" w:rsidRDefault="001D67C8" w:rsidP="00F40636">
      <w:pPr>
        <w:numPr>
          <w:ilvl w:val="0"/>
          <w:numId w:val="6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uggest any four ways how man can look after God’s creation.</w:t>
      </w:r>
    </w:p>
    <w:p w14:paraId="3E5D2B5D" w14:textId="77777777" w:rsidR="00CB0994" w:rsidRPr="002F6060" w:rsidRDefault="00CB0994" w:rsidP="00FE32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75569AD" w14:textId="77777777" w:rsidR="00C113B8" w:rsidRDefault="00C113B8" w:rsidP="00FE32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2C3D1FD" w14:textId="77777777" w:rsidR="00FE3215" w:rsidRPr="002F6060" w:rsidRDefault="00FE3215" w:rsidP="00FE321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WEEK:</w:t>
      </w:r>
      <w:r w:rsidR="001F7553">
        <w:rPr>
          <w:rFonts w:ascii="Times New Roman" w:hAnsi="Times New Roman"/>
          <w:b/>
          <w:sz w:val="24"/>
          <w:szCs w:val="24"/>
        </w:rPr>
        <w:t xml:space="preserve"> 2</w:t>
      </w:r>
      <w:r w:rsidR="001C5691" w:rsidRPr="002F6060">
        <w:rPr>
          <w:rFonts w:ascii="Times New Roman" w:hAnsi="Times New Roman"/>
          <w:b/>
          <w:sz w:val="24"/>
          <w:szCs w:val="24"/>
        </w:rPr>
        <w:t xml:space="preserve"> </w:t>
      </w:r>
      <w:r w:rsidR="001C5691" w:rsidRPr="002F6060">
        <w:rPr>
          <w:rFonts w:ascii="Times New Roman" w:hAnsi="Times New Roman"/>
          <w:sz w:val="24"/>
          <w:szCs w:val="24"/>
        </w:rPr>
        <w:t xml:space="preserve">LESSON </w:t>
      </w:r>
      <w:r w:rsidR="001F7553">
        <w:rPr>
          <w:rFonts w:ascii="Times New Roman" w:hAnsi="Times New Roman"/>
          <w:b/>
          <w:sz w:val="24"/>
          <w:szCs w:val="24"/>
        </w:rPr>
        <w:t>3</w:t>
      </w:r>
    </w:p>
    <w:p w14:paraId="6D5B9CF7" w14:textId="77777777" w:rsidR="00A35585" w:rsidRDefault="00B73150" w:rsidP="00FE321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THE FALL OF MAN</w:t>
      </w:r>
      <w:r w:rsidR="001B5C4A">
        <w:rPr>
          <w:rFonts w:ascii="Times New Roman" w:hAnsi="Times New Roman"/>
          <w:b/>
          <w:sz w:val="24"/>
          <w:szCs w:val="24"/>
        </w:rPr>
        <w:t>/HUMAN BEINGS</w:t>
      </w:r>
    </w:p>
    <w:p w14:paraId="6EA1A990" w14:textId="77777777" w:rsidR="00BD5F00" w:rsidRDefault="00BD5F00" w:rsidP="00FE3215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n 3:1-13</w:t>
      </w:r>
    </w:p>
    <w:p w14:paraId="4AF2E0A3" w14:textId="77777777" w:rsidR="005F25BB" w:rsidRPr="002F6060" w:rsidRDefault="00E609A7" w:rsidP="00F40636">
      <w:pPr>
        <w:numPr>
          <w:ilvl w:val="0"/>
          <w:numId w:val="4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n God created </w:t>
      </w:r>
      <w:r w:rsidR="00BF186B" w:rsidRPr="002F6060">
        <w:rPr>
          <w:rFonts w:ascii="Times New Roman" w:hAnsi="Times New Roman"/>
          <w:sz w:val="24"/>
          <w:szCs w:val="24"/>
        </w:rPr>
        <w:t>Adam</w:t>
      </w:r>
      <w:r w:rsidR="00586233" w:rsidRPr="002F6060">
        <w:rPr>
          <w:rFonts w:ascii="Times New Roman" w:hAnsi="Times New Roman"/>
          <w:sz w:val="24"/>
          <w:szCs w:val="24"/>
        </w:rPr>
        <w:t xml:space="preserve"> and Eve</w:t>
      </w:r>
      <w:r>
        <w:rPr>
          <w:rFonts w:ascii="Times New Roman" w:hAnsi="Times New Roman"/>
          <w:sz w:val="24"/>
          <w:szCs w:val="24"/>
        </w:rPr>
        <w:t>, He put them</w:t>
      </w:r>
      <w:r w:rsidR="00586233" w:rsidRPr="002F6060">
        <w:rPr>
          <w:rFonts w:ascii="Times New Roman" w:hAnsi="Times New Roman"/>
          <w:sz w:val="24"/>
          <w:szCs w:val="24"/>
        </w:rPr>
        <w:t xml:space="preserve"> </w:t>
      </w:r>
      <w:r w:rsidR="008200B6" w:rsidRPr="002F6060">
        <w:rPr>
          <w:rFonts w:ascii="Times New Roman" w:hAnsi="Times New Roman"/>
          <w:sz w:val="24"/>
          <w:szCs w:val="24"/>
        </w:rPr>
        <w:t>in the</w:t>
      </w:r>
      <w:r w:rsidR="00586233" w:rsidRPr="002F6060">
        <w:rPr>
          <w:rFonts w:ascii="Times New Roman" w:hAnsi="Times New Roman"/>
          <w:sz w:val="24"/>
          <w:szCs w:val="24"/>
        </w:rPr>
        <w:t xml:space="preserve"> Gard</w:t>
      </w:r>
      <w:r w:rsidR="00287C47" w:rsidRPr="002F6060">
        <w:rPr>
          <w:rFonts w:ascii="Times New Roman" w:hAnsi="Times New Roman"/>
          <w:sz w:val="24"/>
          <w:szCs w:val="24"/>
        </w:rPr>
        <w:t>en of Eden.</w:t>
      </w:r>
    </w:p>
    <w:p w14:paraId="62A0B9A2" w14:textId="77777777" w:rsidR="00287C47" w:rsidRPr="002F6060" w:rsidRDefault="00BF186B" w:rsidP="00F40636">
      <w:pPr>
        <w:numPr>
          <w:ilvl w:val="0"/>
          <w:numId w:val="4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God</w:t>
      </w:r>
      <w:r w:rsidR="00125EA7" w:rsidRPr="002F6060">
        <w:rPr>
          <w:rFonts w:ascii="Times New Roman" w:hAnsi="Times New Roman"/>
          <w:sz w:val="24"/>
          <w:szCs w:val="24"/>
        </w:rPr>
        <w:t xml:space="preserve"> commanded them not to eat of the tree in the middle of the garden.</w:t>
      </w:r>
    </w:p>
    <w:p w14:paraId="4AFE75AF" w14:textId="77777777" w:rsidR="00B81D53" w:rsidRPr="002F6060" w:rsidRDefault="00BF186B" w:rsidP="00F40636">
      <w:pPr>
        <w:numPr>
          <w:ilvl w:val="0"/>
          <w:numId w:val="4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he</w:t>
      </w:r>
      <w:r w:rsidR="00B81D53" w:rsidRPr="002F6060">
        <w:rPr>
          <w:rFonts w:ascii="Times New Roman" w:hAnsi="Times New Roman"/>
          <w:sz w:val="24"/>
          <w:szCs w:val="24"/>
        </w:rPr>
        <w:t xml:space="preserve"> snake/ serpent tempted Eve to eat the forbidden fruit.</w:t>
      </w:r>
    </w:p>
    <w:p w14:paraId="1EF5A1C1" w14:textId="77777777" w:rsidR="00B81D53" w:rsidRPr="002F6060" w:rsidRDefault="00B81D53" w:rsidP="00F40636">
      <w:pPr>
        <w:numPr>
          <w:ilvl w:val="0"/>
          <w:numId w:val="4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 xml:space="preserve">She ate and also gave to </w:t>
      </w:r>
      <w:r w:rsidR="008200B6" w:rsidRPr="002F6060">
        <w:rPr>
          <w:rFonts w:ascii="Times New Roman" w:hAnsi="Times New Roman"/>
          <w:sz w:val="24"/>
          <w:szCs w:val="24"/>
        </w:rPr>
        <w:t>Adam to</w:t>
      </w:r>
      <w:r w:rsidRPr="002F6060">
        <w:rPr>
          <w:rFonts w:ascii="Times New Roman" w:hAnsi="Times New Roman"/>
          <w:sz w:val="24"/>
          <w:szCs w:val="24"/>
        </w:rPr>
        <w:t xml:space="preserve"> eat.</w:t>
      </w:r>
    </w:p>
    <w:p w14:paraId="504B2129" w14:textId="77777777" w:rsidR="00133535" w:rsidRPr="002F6060" w:rsidRDefault="00133535" w:rsidP="00730921">
      <w:pPr>
        <w:spacing w:line="240" w:lineRule="auto"/>
        <w:ind w:left="90" w:right="-4680"/>
        <w:rPr>
          <w:rFonts w:ascii="Times New Roman" w:hAnsi="Times New Roman"/>
          <w:b/>
          <w:sz w:val="24"/>
          <w:szCs w:val="24"/>
        </w:rPr>
      </w:pPr>
    </w:p>
    <w:p w14:paraId="6D43F6A3" w14:textId="77777777" w:rsidR="00B81D53" w:rsidRDefault="00375BA9" w:rsidP="00375BA9">
      <w:p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lts</w:t>
      </w:r>
      <w:r w:rsidR="00BD5F00">
        <w:rPr>
          <w:rFonts w:ascii="Times New Roman" w:hAnsi="Times New Roman"/>
          <w:b/>
          <w:sz w:val="24"/>
          <w:szCs w:val="24"/>
        </w:rPr>
        <w:t>/</w:t>
      </w:r>
      <w:r w:rsidR="001B5C4A">
        <w:rPr>
          <w:rFonts w:ascii="Times New Roman" w:hAnsi="Times New Roman"/>
          <w:b/>
          <w:sz w:val="24"/>
          <w:szCs w:val="24"/>
        </w:rPr>
        <w:t>consequences</w:t>
      </w:r>
      <w:r>
        <w:rPr>
          <w:rFonts w:ascii="Times New Roman" w:hAnsi="Times New Roman"/>
          <w:b/>
          <w:sz w:val="24"/>
          <w:szCs w:val="24"/>
        </w:rPr>
        <w:t xml:space="preserve"> for</w:t>
      </w:r>
      <w:r w:rsidR="00DD61A6">
        <w:rPr>
          <w:rFonts w:ascii="Times New Roman" w:hAnsi="Times New Roman"/>
          <w:b/>
          <w:sz w:val="24"/>
          <w:szCs w:val="24"/>
        </w:rPr>
        <w:t xml:space="preserve"> Adam and Eve’s disobedience to God</w:t>
      </w:r>
    </w:p>
    <w:p w14:paraId="6359B5C3" w14:textId="77777777" w:rsidR="001B5C4A" w:rsidRPr="002F6060" w:rsidRDefault="001B5C4A" w:rsidP="00375BA9">
      <w:p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n 3:14-23</w:t>
      </w:r>
    </w:p>
    <w:p w14:paraId="039EDF12" w14:textId="0E1008FE" w:rsidR="00B81D53" w:rsidRPr="00E609A7" w:rsidRDefault="00184148" w:rsidP="00E609A7">
      <w:pPr>
        <w:numPr>
          <w:ilvl w:val="0"/>
          <w:numId w:val="5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hey</w:t>
      </w:r>
      <w:r>
        <w:rPr>
          <w:rFonts w:ascii="Times New Roman" w:hAnsi="Times New Roman"/>
          <w:sz w:val="24"/>
          <w:szCs w:val="24"/>
        </w:rPr>
        <w:t xml:space="preserve"> were</w:t>
      </w:r>
      <w:r w:rsidR="00E609A7">
        <w:rPr>
          <w:rFonts w:ascii="Times New Roman" w:hAnsi="Times New Roman"/>
          <w:sz w:val="24"/>
          <w:szCs w:val="24"/>
        </w:rPr>
        <w:t xml:space="preserve"> ashamed.</w:t>
      </w:r>
    </w:p>
    <w:p w14:paraId="00E0783B" w14:textId="77777777" w:rsidR="00B81D53" w:rsidRPr="002F6060" w:rsidRDefault="00E4249C" w:rsidP="00F40636">
      <w:pPr>
        <w:numPr>
          <w:ilvl w:val="0"/>
          <w:numId w:val="5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hey</w:t>
      </w:r>
      <w:r w:rsidR="00B81D53" w:rsidRPr="002F6060">
        <w:rPr>
          <w:rFonts w:ascii="Times New Roman" w:hAnsi="Times New Roman"/>
          <w:sz w:val="24"/>
          <w:szCs w:val="24"/>
        </w:rPr>
        <w:t xml:space="preserve"> lost the good relationship with God</w:t>
      </w:r>
    </w:p>
    <w:p w14:paraId="3E7115DF" w14:textId="77777777" w:rsidR="00B81D53" w:rsidRPr="002F6060" w:rsidRDefault="00E4249C" w:rsidP="00F40636">
      <w:pPr>
        <w:numPr>
          <w:ilvl w:val="0"/>
          <w:numId w:val="5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hey</w:t>
      </w:r>
      <w:r w:rsidR="00B81D53" w:rsidRPr="002F6060">
        <w:rPr>
          <w:rFonts w:ascii="Times New Roman" w:hAnsi="Times New Roman"/>
          <w:sz w:val="24"/>
          <w:szCs w:val="24"/>
        </w:rPr>
        <w:t xml:space="preserve"> were cursed</w:t>
      </w:r>
    </w:p>
    <w:p w14:paraId="1360ECD3" w14:textId="77777777" w:rsidR="00B81D53" w:rsidRDefault="00E4249C" w:rsidP="00F40636">
      <w:pPr>
        <w:numPr>
          <w:ilvl w:val="0"/>
          <w:numId w:val="5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hey</w:t>
      </w:r>
      <w:r w:rsidR="00E609A7">
        <w:rPr>
          <w:rFonts w:ascii="Times New Roman" w:hAnsi="Times New Roman"/>
          <w:sz w:val="24"/>
          <w:szCs w:val="24"/>
        </w:rPr>
        <w:t xml:space="preserve"> were chased</w:t>
      </w:r>
      <w:r w:rsidR="00B81D53" w:rsidRPr="002F6060">
        <w:rPr>
          <w:rFonts w:ascii="Times New Roman" w:hAnsi="Times New Roman"/>
          <w:sz w:val="24"/>
          <w:szCs w:val="24"/>
        </w:rPr>
        <w:t xml:space="preserve"> </w:t>
      </w:r>
      <w:r w:rsidR="008C0C0D" w:rsidRPr="002F6060">
        <w:rPr>
          <w:rFonts w:ascii="Times New Roman" w:hAnsi="Times New Roman"/>
          <w:sz w:val="24"/>
          <w:szCs w:val="24"/>
        </w:rPr>
        <w:t>from</w:t>
      </w:r>
      <w:r w:rsidR="00B81D53" w:rsidRPr="002F6060">
        <w:rPr>
          <w:rFonts w:ascii="Times New Roman" w:hAnsi="Times New Roman"/>
          <w:sz w:val="24"/>
          <w:szCs w:val="24"/>
        </w:rPr>
        <w:t xml:space="preserve"> the </w:t>
      </w:r>
      <w:r w:rsidRPr="002F6060">
        <w:rPr>
          <w:rFonts w:ascii="Times New Roman" w:hAnsi="Times New Roman"/>
          <w:sz w:val="24"/>
          <w:szCs w:val="24"/>
        </w:rPr>
        <w:t>garden</w:t>
      </w:r>
    </w:p>
    <w:p w14:paraId="086A0D4F" w14:textId="77777777" w:rsidR="00C429A1" w:rsidRDefault="00C429A1" w:rsidP="00F40636">
      <w:pPr>
        <w:numPr>
          <w:ilvl w:val="0"/>
          <w:numId w:val="5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y lost peace with God.</w:t>
      </w:r>
    </w:p>
    <w:p w14:paraId="678D3B15" w14:textId="77777777" w:rsidR="00C429A1" w:rsidRDefault="00C429A1" w:rsidP="00F40636">
      <w:pPr>
        <w:numPr>
          <w:ilvl w:val="0"/>
          <w:numId w:val="5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y understood the good and the bad’</w:t>
      </w:r>
    </w:p>
    <w:p w14:paraId="302074FD" w14:textId="77777777" w:rsidR="00C429A1" w:rsidRDefault="00C429A1" w:rsidP="00F40636">
      <w:pPr>
        <w:numPr>
          <w:ilvl w:val="0"/>
          <w:numId w:val="5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 came in to the world</w:t>
      </w:r>
    </w:p>
    <w:p w14:paraId="6834D803" w14:textId="77777777" w:rsidR="00C429A1" w:rsidRDefault="00C429A1" w:rsidP="00F40636">
      <w:pPr>
        <w:numPr>
          <w:ilvl w:val="0"/>
          <w:numId w:val="5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th came into the world</w:t>
      </w:r>
    </w:p>
    <w:p w14:paraId="4E4FDD94" w14:textId="77777777" w:rsidR="00C429A1" w:rsidRPr="002F6060" w:rsidRDefault="00C429A1" w:rsidP="00C429A1">
      <w:pPr>
        <w:spacing w:line="240" w:lineRule="auto"/>
        <w:ind w:left="540" w:right="-4680"/>
        <w:rPr>
          <w:rFonts w:ascii="Times New Roman" w:hAnsi="Times New Roman"/>
          <w:sz w:val="24"/>
          <w:szCs w:val="24"/>
        </w:rPr>
      </w:pPr>
    </w:p>
    <w:p w14:paraId="68F46595" w14:textId="77777777" w:rsidR="00C475C5" w:rsidRDefault="00CB0994" w:rsidP="00CB0994">
      <w:pPr>
        <w:rPr>
          <w:rFonts w:ascii="Times New Roman" w:hAnsi="Times New Roman"/>
          <w:sz w:val="24"/>
          <w:szCs w:val="24"/>
        </w:rPr>
      </w:pPr>
      <w:r w:rsidRPr="00C475C5">
        <w:rPr>
          <w:rFonts w:ascii="Times New Roman" w:hAnsi="Times New Roman"/>
          <w:b/>
          <w:i/>
          <w:sz w:val="24"/>
          <w:szCs w:val="24"/>
        </w:rPr>
        <w:t>Activity</w:t>
      </w:r>
    </w:p>
    <w:p w14:paraId="02E9F7C6" w14:textId="77777777" w:rsidR="00C429A1" w:rsidRDefault="00C429A1" w:rsidP="00CB09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ing the cases of disobedience</w:t>
      </w:r>
      <w:r w:rsidR="00AA3798">
        <w:rPr>
          <w:rFonts w:ascii="Times New Roman" w:hAnsi="Times New Roman"/>
          <w:sz w:val="24"/>
          <w:szCs w:val="24"/>
        </w:rPr>
        <w:t xml:space="preserve"> at school, home, and community</w:t>
      </w:r>
    </w:p>
    <w:p w14:paraId="64D316F5" w14:textId="77777777" w:rsidR="00AA3798" w:rsidRPr="00C429A1" w:rsidRDefault="00AA3798" w:rsidP="00CB0994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RCISE</w:t>
      </w:r>
    </w:p>
    <w:p w14:paraId="11249F68" w14:textId="77777777" w:rsidR="00CB0994" w:rsidRPr="00AB0657" w:rsidRDefault="00AB0657" w:rsidP="00F40636">
      <w:pPr>
        <w:numPr>
          <w:ilvl w:val="0"/>
          <w:numId w:val="69"/>
        </w:num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 w:rsidRPr="00AB0657">
        <w:rPr>
          <w:rFonts w:ascii="Times New Roman" w:hAnsi="Times New Roman"/>
          <w:b/>
          <w:sz w:val="24"/>
          <w:szCs w:val="24"/>
        </w:rPr>
        <w:t>In which garden did Adam first live?</w:t>
      </w:r>
    </w:p>
    <w:p w14:paraId="45042090" w14:textId="77777777" w:rsidR="00AB0657" w:rsidRPr="00AB0657" w:rsidRDefault="00AB0657" w:rsidP="00F40636">
      <w:pPr>
        <w:numPr>
          <w:ilvl w:val="0"/>
          <w:numId w:val="69"/>
        </w:num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 w:rsidRPr="00AB0657">
        <w:rPr>
          <w:rFonts w:ascii="Times New Roman" w:hAnsi="Times New Roman"/>
          <w:b/>
          <w:sz w:val="24"/>
          <w:szCs w:val="24"/>
        </w:rPr>
        <w:t>Which creature tempted Eve to eat the forbidden?</w:t>
      </w:r>
    </w:p>
    <w:p w14:paraId="4A620E9A" w14:textId="77777777" w:rsidR="00AB0657" w:rsidRDefault="00C475C5" w:rsidP="00C475C5">
      <w:pPr>
        <w:numPr>
          <w:ilvl w:val="0"/>
          <w:numId w:val="69"/>
        </w:num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What does the name ‘Adam’ mean?</w:t>
      </w:r>
    </w:p>
    <w:p w14:paraId="2ED6FF11" w14:textId="5C8F477E" w:rsidR="00AA3798" w:rsidRDefault="00AA3798" w:rsidP="00C475C5">
      <w:pPr>
        <w:numPr>
          <w:ilvl w:val="0"/>
          <w:numId w:val="69"/>
        </w:num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ntion any three </w:t>
      </w:r>
      <w:r w:rsidR="00184148">
        <w:rPr>
          <w:rFonts w:ascii="Times New Roman" w:hAnsi="Times New Roman"/>
          <w:b/>
          <w:sz w:val="24"/>
          <w:szCs w:val="24"/>
        </w:rPr>
        <w:t>consequences</w:t>
      </w:r>
      <w:r>
        <w:rPr>
          <w:rFonts w:ascii="Times New Roman" w:hAnsi="Times New Roman"/>
          <w:b/>
          <w:sz w:val="24"/>
          <w:szCs w:val="24"/>
        </w:rPr>
        <w:t xml:space="preserve"> for disobeying God</w:t>
      </w:r>
    </w:p>
    <w:p w14:paraId="0903EFD8" w14:textId="77777777" w:rsidR="00C475C5" w:rsidRDefault="00C475C5" w:rsidP="00C475C5">
      <w:p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</w:p>
    <w:p w14:paraId="7714DB93" w14:textId="77777777" w:rsidR="00FE3215" w:rsidRPr="002F6060" w:rsidRDefault="00FE3215" w:rsidP="00730921">
      <w:pPr>
        <w:spacing w:line="240" w:lineRule="auto"/>
        <w:ind w:left="900" w:right="-4680" w:hanging="81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WEEK:</w:t>
      </w:r>
      <w:r w:rsidR="0099571C" w:rsidRPr="002F6060">
        <w:rPr>
          <w:rFonts w:ascii="Times New Roman" w:hAnsi="Times New Roman"/>
          <w:b/>
          <w:sz w:val="24"/>
          <w:szCs w:val="24"/>
        </w:rPr>
        <w:t xml:space="preserve"> 3</w:t>
      </w:r>
      <w:r w:rsidR="001C5691" w:rsidRPr="002F6060">
        <w:rPr>
          <w:rFonts w:ascii="Times New Roman" w:hAnsi="Times New Roman"/>
          <w:b/>
          <w:sz w:val="24"/>
          <w:szCs w:val="24"/>
        </w:rPr>
        <w:t xml:space="preserve"> </w:t>
      </w:r>
      <w:r w:rsidR="001C5691" w:rsidRPr="002F6060">
        <w:rPr>
          <w:rFonts w:ascii="Times New Roman" w:hAnsi="Times New Roman"/>
          <w:sz w:val="24"/>
          <w:szCs w:val="24"/>
        </w:rPr>
        <w:t xml:space="preserve">LESSON </w:t>
      </w:r>
      <w:r w:rsidR="001F7553">
        <w:rPr>
          <w:rFonts w:ascii="Times New Roman" w:hAnsi="Times New Roman"/>
          <w:b/>
          <w:sz w:val="24"/>
          <w:szCs w:val="24"/>
        </w:rPr>
        <w:t>1</w:t>
      </w:r>
    </w:p>
    <w:p w14:paraId="763899C0" w14:textId="77777777" w:rsidR="00B81D53" w:rsidRPr="002F6060" w:rsidRDefault="00B31EE9" w:rsidP="00730921">
      <w:pPr>
        <w:spacing w:line="240" w:lineRule="auto"/>
        <w:ind w:left="90" w:right="-4680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God’s punishment</w:t>
      </w:r>
      <w:r w:rsidR="00375BA9">
        <w:rPr>
          <w:rFonts w:ascii="Times New Roman" w:hAnsi="Times New Roman"/>
          <w:b/>
          <w:sz w:val="24"/>
          <w:szCs w:val="24"/>
        </w:rPr>
        <w:t>s</w:t>
      </w:r>
      <w:r w:rsidRPr="002F6060">
        <w:rPr>
          <w:rFonts w:ascii="Times New Roman" w:hAnsi="Times New Roman"/>
          <w:b/>
          <w:sz w:val="24"/>
          <w:szCs w:val="24"/>
        </w:rPr>
        <w:t xml:space="preserve"> to Adam, Eve and the snake</w:t>
      </w:r>
    </w:p>
    <w:p w14:paraId="746F449F" w14:textId="77777777" w:rsidR="003150A2" w:rsidRPr="002F6060" w:rsidRDefault="003150A2" w:rsidP="00730921">
      <w:pPr>
        <w:spacing w:line="240" w:lineRule="auto"/>
        <w:ind w:left="90"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Gen 3:14-24</w:t>
      </w:r>
    </w:p>
    <w:p w14:paraId="6BA87AED" w14:textId="77777777" w:rsidR="00B81D53" w:rsidRPr="002F6060" w:rsidRDefault="000B60E5" w:rsidP="00F40636">
      <w:pPr>
        <w:numPr>
          <w:ilvl w:val="0"/>
          <w:numId w:val="62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Adam</w:t>
      </w:r>
      <w:r w:rsidR="00B31EE9" w:rsidRPr="002F6060">
        <w:rPr>
          <w:rFonts w:ascii="Times New Roman" w:hAnsi="Times New Roman"/>
          <w:sz w:val="24"/>
          <w:szCs w:val="24"/>
        </w:rPr>
        <w:t xml:space="preserve"> and Eve committed the first sin by eating the </w:t>
      </w:r>
      <w:r w:rsidR="00B31EE9" w:rsidRPr="002F6060">
        <w:rPr>
          <w:rFonts w:ascii="Times New Roman" w:hAnsi="Times New Roman"/>
          <w:b/>
          <w:sz w:val="24"/>
          <w:szCs w:val="24"/>
        </w:rPr>
        <w:t>forbidden fruit</w:t>
      </w:r>
      <w:r w:rsidR="00B31EE9" w:rsidRPr="002F6060">
        <w:rPr>
          <w:rFonts w:ascii="Times New Roman" w:hAnsi="Times New Roman"/>
          <w:sz w:val="24"/>
          <w:szCs w:val="24"/>
        </w:rPr>
        <w:t>.</w:t>
      </w:r>
    </w:p>
    <w:p w14:paraId="3980B6FB" w14:textId="77777777" w:rsidR="00B31EE9" w:rsidRPr="002F6060" w:rsidRDefault="000B60E5" w:rsidP="00F40636">
      <w:pPr>
        <w:numPr>
          <w:ilvl w:val="0"/>
          <w:numId w:val="62"/>
        </w:num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What</w:t>
      </w:r>
      <w:r w:rsidR="00B31EE9" w:rsidRPr="002F6060">
        <w:rPr>
          <w:rFonts w:ascii="Times New Roman" w:hAnsi="Times New Roman"/>
          <w:b/>
          <w:sz w:val="24"/>
          <w:szCs w:val="24"/>
        </w:rPr>
        <w:t xml:space="preserve"> is sin?</w:t>
      </w:r>
    </w:p>
    <w:p w14:paraId="19F88FC8" w14:textId="77777777" w:rsidR="00B31EE9" w:rsidRPr="002F6060" w:rsidRDefault="00B31EE9" w:rsidP="00B73150">
      <w:pPr>
        <w:spacing w:line="240" w:lineRule="auto"/>
        <w:ind w:left="450"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 xml:space="preserve">Sin </w:t>
      </w:r>
      <w:r w:rsidR="000B60E5" w:rsidRPr="002F6060">
        <w:rPr>
          <w:rFonts w:ascii="Times New Roman" w:hAnsi="Times New Roman"/>
          <w:sz w:val="24"/>
          <w:szCs w:val="24"/>
        </w:rPr>
        <w:t>is any</w:t>
      </w:r>
      <w:r w:rsidRPr="002F6060">
        <w:rPr>
          <w:rFonts w:ascii="Times New Roman" w:hAnsi="Times New Roman"/>
          <w:sz w:val="24"/>
          <w:szCs w:val="24"/>
        </w:rPr>
        <w:t xml:space="preserve"> act against God’s will.</w:t>
      </w:r>
    </w:p>
    <w:p w14:paraId="6FB0A1E7" w14:textId="77777777" w:rsidR="00B73150" w:rsidRPr="002F6060" w:rsidRDefault="00B73150" w:rsidP="00B73150">
      <w:pPr>
        <w:spacing w:line="240" w:lineRule="auto"/>
        <w:ind w:left="450" w:right="-4680"/>
        <w:rPr>
          <w:rFonts w:ascii="Times New Roman" w:hAnsi="Times New Roman"/>
          <w:sz w:val="24"/>
          <w:szCs w:val="24"/>
        </w:rPr>
      </w:pPr>
    </w:p>
    <w:p w14:paraId="6640083D" w14:textId="77777777" w:rsidR="001E58ED" w:rsidRPr="002F6060" w:rsidRDefault="001E58ED" w:rsidP="00F40636">
      <w:pPr>
        <w:numPr>
          <w:ilvl w:val="0"/>
          <w:numId w:val="62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God punished them as follows</w:t>
      </w:r>
      <w:r w:rsidRPr="002F6060">
        <w:rPr>
          <w:rFonts w:ascii="Times New Roman" w:hAnsi="Times New Roman"/>
          <w:sz w:val="24"/>
          <w:szCs w:val="24"/>
        </w:rPr>
        <w:t>;</w:t>
      </w:r>
    </w:p>
    <w:p w14:paraId="4188E699" w14:textId="5237C2AC" w:rsidR="001E58ED" w:rsidRPr="002F6060" w:rsidRDefault="00184148" w:rsidP="00B73150">
      <w:pPr>
        <w:spacing w:line="240" w:lineRule="auto"/>
        <w:ind w:left="90"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a)</w:t>
      </w:r>
      <w:r w:rsidRPr="002F6060">
        <w:rPr>
          <w:rFonts w:ascii="Times New Roman" w:hAnsi="Times New Roman"/>
          <w:b/>
          <w:sz w:val="24"/>
          <w:szCs w:val="24"/>
        </w:rPr>
        <w:t xml:space="preserve"> Adam</w:t>
      </w:r>
      <w:r w:rsidRPr="002F6060">
        <w:rPr>
          <w:rFonts w:ascii="Times New Roman" w:hAnsi="Times New Roman"/>
          <w:sz w:val="24"/>
          <w:szCs w:val="24"/>
        </w:rPr>
        <w:t xml:space="preserve"> (</w:t>
      </w:r>
      <w:r w:rsidR="001E58ED" w:rsidRPr="002F6060">
        <w:rPr>
          <w:rFonts w:ascii="Times New Roman" w:hAnsi="Times New Roman"/>
          <w:sz w:val="24"/>
          <w:szCs w:val="24"/>
        </w:rPr>
        <w:t>the man)</w:t>
      </w:r>
    </w:p>
    <w:p w14:paraId="3C035EA3" w14:textId="77777777" w:rsidR="001E58ED" w:rsidRPr="002F6060" w:rsidRDefault="000B60E5" w:rsidP="00F40636">
      <w:pPr>
        <w:numPr>
          <w:ilvl w:val="0"/>
          <w:numId w:val="65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o</w:t>
      </w:r>
      <w:r w:rsidR="007B6C63" w:rsidRPr="002F6060">
        <w:rPr>
          <w:rFonts w:ascii="Times New Roman" w:hAnsi="Times New Roman"/>
          <w:sz w:val="24"/>
          <w:szCs w:val="24"/>
        </w:rPr>
        <w:t xml:space="preserve"> work hard for food</w:t>
      </w:r>
    </w:p>
    <w:p w14:paraId="685271FF" w14:textId="77777777" w:rsidR="007B6C63" w:rsidRPr="002F6060" w:rsidRDefault="007B6C63" w:rsidP="00B73150">
      <w:p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 xml:space="preserve">b) </w:t>
      </w:r>
      <w:r w:rsidR="00FE3215" w:rsidRPr="002F6060">
        <w:rPr>
          <w:rFonts w:ascii="Times New Roman" w:hAnsi="Times New Roman"/>
          <w:b/>
          <w:sz w:val="24"/>
          <w:szCs w:val="24"/>
        </w:rPr>
        <w:t xml:space="preserve">Eve </w:t>
      </w:r>
      <w:r w:rsidR="00FE3215" w:rsidRPr="002F6060">
        <w:rPr>
          <w:rFonts w:ascii="Times New Roman" w:hAnsi="Times New Roman"/>
          <w:sz w:val="24"/>
          <w:szCs w:val="24"/>
        </w:rPr>
        <w:t>(</w:t>
      </w:r>
      <w:r w:rsidRPr="002F6060">
        <w:rPr>
          <w:rFonts w:ascii="Times New Roman" w:hAnsi="Times New Roman"/>
          <w:sz w:val="24"/>
          <w:szCs w:val="24"/>
        </w:rPr>
        <w:t>the woman)</w:t>
      </w:r>
    </w:p>
    <w:p w14:paraId="3DEC3B39" w14:textId="77777777" w:rsidR="007B6C63" w:rsidRPr="002F6060" w:rsidRDefault="007B6C63" w:rsidP="00F40636">
      <w:pPr>
        <w:numPr>
          <w:ilvl w:val="0"/>
          <w:numId w:val="64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o give birth in pain</w:t>
      </w:r>
    </w:p>
    <w:p w14:paraId="2AA8CFA7" w14:textId="77777777" w:rsidR="007B6C63" w:rsidRPr="002F6060" w:rsidRDefault="00FE3215" w:rsidP="00B73150">
      <w:p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 xml:space="preserve">c) </w:t>
      </w:r>
      <w:r w:rsidRPr="002F6060">
        <w:rPr>
          <w:rFonts w:ascii="Times New Roman" w:hAnsi="Times New Roman"/>
          <w:b/>
          <w:sz w:val="24"/>
          <w:szCs w:val="24"/>
        </w:rPr>
        <w:t>The</w:t>
      </w:r>
      <w:r w:rsidR="007B6C63" w:rsidRPr="002F6060">
        <w:rPr>
          <w:rFonts w:ascii="Times New Roman" w:hAnsi="Times New Roman"/>
          <w:b/>
          <w:sz w:val="24"/>
          <w:szCs w:val="24"/>
        </w:rPr>
        <w:t xml:space="preserve"> snake</w:t>
      </w:r>
    </w:p>
    <w:p w14:paraId="2932FA42" w14:textId="77777777" w:rsidR="007B6C63" w:rsidRPr="002F6060" w:rsidRDefault="007B6C63" w:rsidP="00F40636">
      <w:pPr>
        <w:numPr>
          <w:ilvl w:val="0"/>
          <w:numId w:val="63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o eat dust</w:t>
      </w:r>
    </w:p>
    <w:p w14:paraId="23B77F7C" w14:textId="77777777" w:rsidR="007B6C63" w:rsidRPr="002F6060" w:rsidRDefault="007B6C63" w:rsidP="00F40636">
      <w:pPr>
        <w:numPr>
          <w:ilvl w:val="0"/>
          <w:numId w:val="63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o crawl on its belly</w:t>
      </w:r>
    </w:p>
    <w:p w14:paraId="51A272CA" w14:textId="77777777" w:rsidR="00860B8F" w:rsidRPr="002F6060" w:rsidRDefault="00860B8F" w:rsidP="00730921">
      <w:pPr>
        <w:spacing w:line="240" w:lineRule="auto"/>
        <w:ind w:left="90" w:right="-4680"/>
        <w:rPr>
          <w:rFonts w:ascii="Times New Roman" w:hAnsi="Times New Roman"/>
          <w:sz w:val="24"/>
          <w:szCs w:val="24"/>
        </w:rPr>
      </w:pPr>
    </w:p>
    <w:p w14:paraId="601A98CE" w14:textId="77777777" w:rsidR="00CB0994" w:rsidRDefault="00CB0994" w:rsidP="00CB0994">
      <w:pPr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Activity</w:t>
      </w:r>
    </w:p>
    <w:p w14:paraId="7765067A" w14:textId="77777777" w:rsidR="00AA3798" w:rsidRDefault="00AA3798" w:rsidP="00CB09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ading a Bible quotation in Genesis 3:14 - 24</w:t>
      </w:r>
    </w:p>
    <w:p w14:paraId="79B668E2" w14:textId="77777777" w:rsidR="00244BB8" w:rsidRDefault="00244BB8" w:rsidP="00CB09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ercise</w:t>
      </w:r>
    </w:p>
    <w:p w14:paraId="65E29BF6" w14:textId="77777777" w:rsidR="001B7E43" w:rsidRDefault="001B7E43" w:rsidP="00F40636">
      <w:pPr>
        <w:numPr>
          <w:ilvl w:val="0"/>
          <w:numId w:val="7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at is sin?</w:t>
      </w:r>
    </w:p>
    <w:p w14:paraId="418621EE" w14:textId="77777777" w:rsidR="001B7E43" w:rsidRDefault="001B7E43" w:rsidP="00F40636">
      <w:pPr>
        <w:numPr>
          <w:ilvl w:val="0"/>
          <w:numId w:val="7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at was the first sin to be committed by man?</w:t>
      </w:r>
    </w:p>
    <w:p w14:paraId="51D08113" w14:textId="77777777" w:rsidR="001B7E43" w:rsidRDefault="001B7E43" w:rsidP="00F40636">
      <w:pPr>
        <w:numPr>
          <w:ilvl w:val="0"/>
          <w:numId w:val="7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ich punishment did God give these creatures:</w:t>
      </w:r>
    </w:p>
    <w:p w14:paraId="46F49908" w14:textId="77777777" w:rsidR="001B7E43" w:rsidRDefault="001B7E43" w:rsidP="00F40636">
      <w:pPr>
        <w:numPr>
          <w:ilvl w:val="0"/>
          <w:numId w:val="7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he woman </w:t>
      </w:r>
    </w:p>
    <w:p w14:paraId="309FADA9" w14:textId="77777777" w:rsidR="001B7E43" w:rsidRPr="002F6060" w:rsidRDefault="001B7E43" w:rsidP="00F40636">
      <w:pPr>
        <w:numPr>
          <w:ilvl w:val="0"/>
          <w:numId w:val="7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he snake</w:t>
      </w:r>
    </w:p>
    <w:p w14:paraId="78D5F97E" w14:textId="77777777" w:rsidR="00CB0994" w:rsidRPr="002F6060" w:rsidRDefault="00CB0994" w:rsidP="00730921">
      <w:pPr>
        <w:spacing w:line="240" w:lineRule="auto"/>
        <w:ind w:left="90" w:right="-4680"/>
        <w:rPr>
          <w:rFonts w:ascii="Times New Roman" w:hAnsi="Times New Roman"/>
          <w:sz w:val="24"/>
          <w:szCs w:val="24"/>
        </w:rPr>
      </w:pPr>
    </w:p>
    <w:p w14:paraId="43D15374" w14:textId="77777777" w:rsidR="001A2875" w:rsidRPr="002F6060" w:rsidRDefault="00B571B6" w:rsidP="00730921">
      <w:pPr>
        <w:spacing w:line="240" w:lineRule="auto"/>
        <w:ind w:left="90"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WEEK:</w:t>
      </w:r>
      <w:r w:rsidR="001F7553">
        <w:rPr>
          <w:rFonts w:ascii="Times New Roman" w:hAnsi="Times New Roman"/>
          <w:b/>
          <w:sz w:val="24"/>
          <w:szCs w:val="24"/>
        </w:rPr>
        <w:t xml:space="preserve"> 3</w:t>
      </w:r>
      <w:r w:rsidR="001C5691" w:rsidRPr="002F6060">
        <w:rPr>
          <w:rFonts w:ascii="Times New Roman" w:hAnsi="Times New Roman"/>
          <w:b/>
          <w:sz w:val="24"/>
          <w:szCs w:val="24"/>
        </w:rPr>
        <w:t xml:space="preserve"> </w:t>
      </w:r>
      <w:r w:rsidR="001C5691" w:rsidRPr="002F6060">
        <w:rPr>
          <w:rFonts w:ascii="Times New Roman" w:hAnsi="Times New Roman"/>
          <w:sz w:val="24"/>
          <w:szCs w:val="24"/>
        </w:rPr>
        <w:t xml:space="preserve">LESSON </w:t>
      </w:r>
      <w:r w:rsidR="00E85F00">
        <w:rPr>
          <w:rFonts w:ascii="Times New Roman" w:hAnsi="Times New Roman"/>
          <w:b/>
          <w:sz w:val="24"/>
          <w:szCs w:val="24"/>
        </w:rPr>
        <w:t>2</w:t>
      </w:r>
    </w:p>
    <w:p w14:paraId="507B6C92" w14:textId="77777777" w:rsidR="001A2875" w:rsidRPr="002F6060" w:rsidRDefault="001A2875" w:rsidP="00730921">
      <w:pPr>
        <w:spacing w:line="240" w:lineRule="auto"/>
        <w:ind w:left="90"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REPENTANCE</w:t>
      </w:r>
    </w:p>
    <w:p w14:paraId="2A00F84E" w14:textId="77777777" w:rsidR="001A2875" w:rsidRPr="002F6060" w:rsidRDefault="00B73150" w:rsidP="00F40636">
      <w:pPr>
        <w:numPr>
          <w:ilvl w:val="0"/>
          <w:numId w:val="6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What</w:t>
      </w:r>
      <w:r w:rsidR="001A2875" w:rsidRPr="002F6060">
        <w:rPr>
          <w:rFonts w:ascii="Times New Roman" w:hAnsi="Times New Roman"/>
          <w:sz w:val="24"/>
          <w:szCs w:val="24"/>
        </w:rPr>
        <w:t xml:space="preserve"> is repentance?</w:t>
      </w:r>
    </w:p>
    <w:p w14:paraId="024284F5" w14:textId="77777777" w:rsidR="001A2875" w:rsidRPr="002F6060" w:rsidRDefault="001A2875" w:rsidP="00730921">
      <w:pPr>
        <w:spacing w:line="240" w:lineRule="auto"/>
        <w:ind w:left="360"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Repentance means feeling sorry for the wrong things you have done.</w:t>
      </w:r>
    </w:p>
    <w:p w14:paraId="4CF35C75" w14:textId="77777777" w:rsidR="001A2875" w:rsidRPr="002F6060" w:rsidRDefault="00C64B11" w:rsidP="00F40636">
      <w:pPr>
        <w:numPr>
          <w:ilvl w:val="0"/>
          <w:numId w:val="6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1A2875" w:rsidRPr="002F6060">
        <w:rPr>
          <w:rFonts w:ascii="Times New Roman" w:hAnsi="Times New Roman"/>
          <w:sz w:val="24"/>
          <w:szCs w:val="24"/>
        </w:rPr>
        <w:t xml:space="preserve">hen we sin, we should ask God for </w:t>
      </w:r>
      <w:r w:rsidR="00794BFA" w:rsidRPr="002F6060">
        <w:rPr>
          <w:rFonts w:ascii="Times New Roman" w:hAnsi="Times New Roman"/>
          <w:sz w:val="24"/>
          <w:szCs w:val="24"/>
        </w:rPr>
        <w:t>forgiveness</w:t>
      </w:r>
    </w:p>
    <w:p w14:paraId="2F2EC9DA" w14:textId="77777777" w:rsidR="00794BFA" w:rsidRPr="002F6060" w:rsidRDefault="00611E71" w:rsidP="00F40636">
      <w:pPr>
        <w:numPr>
          <w:ilvl w:val="0"/>
          <w:numId w:val="6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E</w:t>
      </w:r>
      <w:r w:rsidR="00794BFA" w:rsidRPr="002F6060">
        <w:rPr>
          <w:rFonts w:ascii="Times New Roman" w:hAnsi="Times New Roman"/>
          <w:sz w:val="24"/>
          <w:szCs w:val="24"/>
        </w:rPr>
        <w:t>xamples of sin are;</w:t>
      </w:r>
    </w:p>
    <w:p w14:paraId="31027668" w14:textId="77777777" w:rsidR="008430E2" w:rsidRPr="002F6060" w:rsidRDefault="008430E2" w:rsidP="00F40636">
      <w:pPr>
        <w:numPr>
          <w:ilvl w:val="0"/>
          <w:numId w:val="7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  <w:sectPr w:rsidR="008430E2" w:rsidRPr="002F6060" w:rsidSect="00B81D53">
          <w:type w:val="continuous"/>
          <w:pgSz w:w="12240" w:h="15840" w:code="1"/>
          <w:pgMar w:top="1440" w:right="1440" w:bottom="1440" w:left="1260" w:header="720" w:footer="720" w:gutter="0"/>
          <w:paperSrc w:first="1"/>
          <w:cols w:space="188"/>
          <w:docGrid w:linePitch="360"/>
        </w:sectPr>
      </w:pPr>
    </w:p>
    <w:p w14:paraId="46852ED3" w14:textId="77777777" w:rsidR="00794BFA" w:rsidRPr="002F6060" w:rsidRDefault="00794BFA" w:rsidP="00F40636">
      <w:pPr>
        <w:numPr>
          <w:ilvl w:val="0"/>
          <w:numId w:val="7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lastRenderedPageBreak/>
        <w:t>fighting</w:t>
      </w:r>
    </w:p>
    <w:p w14:paraId="7E623395" w14:textId="77777777" w:rsidR="00794BFA" w:rsidRPr="002F6060" w:rsidRDefault="00794BFA" w:rsidP="00F40636">
      <w:pPr>
        <w:numPr>
          <w:ilvl w:val="0"/>
          <w:numId w:val="7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elling lies</w:t>
      </w:r>
    </w:p>
    <w:p w14:paraId="1861E0A7" w14:textId="77777777" w:rsidR="00794BFA" w:rsidRPr="002F6060" w:rsidRDefault="00794BFA" w:rsidP="00F40636">
      <w:pPr>
        <w:numPr>
          <w:ilvl w:val="0"/>
          <w:numId w:val="7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lastRenderedPageBreak/>
        <w:t>stealing</w:t>
      </w:r>
    </w:p>
    <w:p w14:paraId="7DF43484" w14:textId="77777777" w:rsidR="00794BFA" w:rsidRPr="002F6060" w:rsidRDefault="00794BFA" w:rsidP="00F40636">
      <w:pPr>
        <w:numPr>
          <w:ilvl w:val="0"/>
          <w:numId w:val="7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worship of idols</w:t>
      </w:r>
    </w:p>
    <w:p w14:paraId="1C8FA198" w14:textId="77777777" w:rsidR="008430E2" w:rsidRPr="002F6060" w:rsidRDefault="008430E2" w:rsidP="00F40636">
      <w:pPr>
        <w:numPr>
          <w:ilvl w:val="0"/>
          <w:numId w:val="6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  <w:sectPr w:rsidR="008430E2" w:rsidRPr="002F6060" w:rsidSect="008430E2">
          <w:type w:val="continuous"/>
          <w:pgSz w:w="12240" w:h="15840" w:code="1"/>
          <w:pgMar w:top="1440" w:right="1440" w:bottom="1440" w:left="1260" w:header="720" w:footer="720" w:gutter="0"/>
          <w:paperSrc w:first="1"/>
          <w:cols w:num="2" w:space="188"/>
          <w:docGrid w:linePitch="360"/>
        </w:sectPr>
      </w:pPr>
    </w:p>
    <w:p w14:paraId="4D36FE96" w14:textId="77777777" w:rsidR="00794BFA" w:rsidRPr="00DA04E2" w:rsidRDefault="00CA2CD5" w:rsidP="00F40636">
      <w:pPr>
        <w:numPr>
          <w:ilvl w:val="0"/>
          <w:numId w:val="6"/>
        </w:numPr>
        <w:spacing w:line="240" w:lineRule="auto"/>
        <w:ind w:left="90" w:right="-4680"/>
        <w:rPr>
          <w:rFonts w:ascii="Times New Roman" w:hAnsi="Times New Roman"/>
          <w:sz w:val="24"/>
          <w:szCs w:val="24"/>
        </w:rPr>
      </w:pPr>
      <w:r w:rsidRPr="00DA04E2">
        <w:rPr>
          <w:rFonts w:ascii="Times New Roman" w:hAnsi="Times New Roman"/>
          <w:sz w:val="24"/>
          <w:szCs w:val="24"/>
        </w:rPr>
        <w:lastRenderedPageBreak/>
        <w:t>We</w:t>
      </w:r>
      <w:r w:rsidR="00794BFA" w:rsidRPr="00DA04E2">
        <w:rPr>
          <w:rFonts w:ascii="Times New Roman" w:hAnsi="Times New Roman"/>
          <w:sz w:val="24"/>
          <w:szCs w:val="24"/>
        </w:rPr>
        <w:t xml:space="preserve"> should </w:t>
      </w:r>
      <w:r w:rsidRPr="00DA04E2">
        <w:rPr>
          <w:rFonts w:ascii="Times New Roman" w:hAnsi="Times New Roman"/>
          <w:sz w:val="24"/>
          <w:szCs w:val="24"/>
        </w:rPr>
        <w:t>also repent</w:t>
      </w:r>
      <w:r w:rsidR="00794BFA" w:rsidRPr="00DA04E2">
        <w:rPr>
          <w:rFonts w:ascii="Times New Roman" w:hAnsi="Times New Roman"/>
          <w:sz w:val="24"/>
          <w:szCs w:val="24"/>
        </w:rPr>
        <w:t>/ confess when we offend o</w:t>
      </w:r>
      <w:r w:rsidR="00DA04E2">
        <w:rPr>
          <w:rFonts w:ascii="Times New Roman" w:hAnsi="Times New Roman"/>
          <w:sz w:val="24"/>
          <w:szCs w:val="24"/>
        </w:rPr>
        <w:t xml:space="preserve">ur friends, parents, relatives </w:t>
      </w:r>
      <w:r w:rsidR="00794BFA" w:rsidRPr="00DA04E2">
        <w:rPr>
          <w:rFonts w:ascii="Times New Roman" w:hAnsi="Times New Roman"/>
          <w:sz w:val="24"/>
          <w:szCs w:val="24"/>
        </w:rPr>
        <w:t>and teachers.</w:t>
      </w:r>
    </w:p>
    <w:p w14:paraId="51D1AD70" w14:textId="77777777" w:rsidR="00B73150" w:rsidRPr="002F6060" w:rsidRDefault="00B73150" w:rsidP="00730921">
      <w:pPr>
        <w:spacing w:line="240" w:lineRule="auto"/>
        <w:ind w:left="90" w:right="-4680"/>
        <w:rPr>
          <w:rFonts w:ascii="Times New Roman" w:hAnsi="Times New Roman"/>
          <w:sz w:val="24"/>
          <w:szCs w:val="24"/>
        </w:rPr>
      </w:pPr>
    </w:p>
    <w:p w14:paraId="73F77F92" w14:textId="77777777" w:rsidR="00794BFA" w:rsidRPr="002F6060" w:rsidRDefault="008430E2" w:rsidP="00730921">
      <w:pPr>
        <w:spacing w:line="240" w:lineRule="auto"/>
        <w:ind w:left="90"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Importance</w:t>
      </w:r>
      <w:r w:rsidR="00794BFA" w:rsidRPr="002F6060">
        <w:rPr>
          <w:rFonts w:ascii="Times New Roman" w:hAnsi="Times New Roman"/>
          <w:b/>
          <w:sz w:val="24"/>
          <w:szCs w:val="24"/>
        </w:rPr>
        <w:t xml:space="preserve"> of repentance</w:t>
      </w:r>
    </w:p>
    <w:p w14:paraId="78E5F4BA" w14:textId="77777777" w:rsidR="00794BFA" w:rsidRPr="002F6060" w:rsidRDefault="008430E2" w:rsidP="00F40636">
      <w:pPr>
        <w:numPr>
          <w:ilvl w:val="0"/>
          <w:numId w:val="8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God</w:t>
      </w:r>
      <w:r w:rsidR="00794BFA" w:rsidRPr="002F6060">
        <w:rPr>
          <w:rFonts w:ascii="Times New Roman" w:hAnsi="Times New Roman"/>
          <w:sz w:val="24"/>
          <w:szCs w:val="24"/>
        </w:rPr>
        <w:t xml:space="preserve"> forgives us</w:t>
      </w:r>
      <w:r w:rsidR="00C64B11">
        <w:rPr>
          <w:rFonts w:ascii="Times New Roman" w:hAnsi="Times New Roman"/>
          <w:sz w:val="24"/>
          <w:szCs w:val="24"/>
        </w:rPr>
        <w:t>.</w:t>
      </w:r>
    </w:p>
    <w:p w14:paraId="28EA8AF8" w14:textId="77777777" w:rsidR="00794BFA" w:rsidRPr="002F6060" w:rsidRDefault="008430E2" w:rsidP="00F40636">
      <w:pPr>
        <w:numPr>
          <w:ilvl w:val="0"/>
          <w:numId w:val="8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It</w:t>
      </w:r>
      <w:r w:rsidR="00794BFA" w:rsidRPr="002F6060">
        <w:rPr>
          <w:rFonts w:ascii="Times New Roman" w:hAnsi="Times New Roman"/>
          <w:sz w:val="24"/>
          <w:szCs w:val="24"/>
        </w:rPr>
        <w:t xml:space="preserve"> restores our friendship</w:t>
      </w:r>
      <w:r w:rsidR="00C64B11">
        <w:rPr>
          <w:rFonts w:ascii="Times New Roman" w:hAnsi="Times New Roman"/>
          <w:sz w:val="24"/>
          <w:szCs w:val="24"/>
        </w:rPr>
        <w:t>.</w:t>
      </w:r>
    </w:p>
    <w:p w14:paraId="48E20843" w14:textId="77777777" w:rsidR="00794BFA" w:rsidRPr="002F6060" w:rsidRDefault="008430E2" w:rsidP="00F40636">
      <w:pPr>
        <w:numPr>
          <w:ilvl w:val="0"/>
          <w:numId w:val="8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Removes</w:t>
      </w:r>
      <w:r w:rsidR="00794BFA" w:rsidRPr="002F6060">
        <w:rPr>
          <w:rFonts w:ascii="Times New Roman" w:hAnsi="Times New Roman"/>
          <w:sz w:val="24"/>
          <w:szCs w:val="24"/>
        </w:rPr>
        <w:t xml:space="preserve"> anger</w:t>
      </w:r>
      <w:r w:rsidR="00C64B11">
        <w:rPr>
          <w:rFonts w:ascii="Times New Roman" w:hAnsi="Times New Roman"/>
          <w:sz w:val="24"/>
          <w:szCs w:val="24"/>
        </w:rPr>
        <w:t>.</w:t>
      </w:r>
    </w:p>
    <w:p w14:paraId="2263C6B6" w14:textId="77777777" w:rsidR="00B73150" w:rsidRPr="002F6060" w:rsidRDefault="00B73150" w:rsidP="00730921">
      <w:pPr>
        <w:spacing w:line="240" w:lineRule="auto"/>
        <w:ind w:left="90" w:right="-4680"/>
        <w:rPr>
          <w:rFonts w:ascii="Times New Roman" w:hAnsi="Times New Roman"/>
          <w:sz w:val="24"/>
          <w:szCs w:val="24"/>
        </w:rPr>
      </w:pPr>
    </w:p>
    <w:p w14:paraId="68CAFBD2" w14:textId="77777777" w:rsidR="00794BFA" w:rsidRPr="002F6060" w:rsidRDefault="0018277A" w:rsidP="00730921">
      <w:pPr>
        <w:spacing w:line="240" w:lineRule="auto"/>
        <w:ind w:left="90"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Examples</w:t>
      </w:r>
      <w:r w:rsidR="00794BFA" w:rsidRPr="002F6060">
        <w:rPr>
          <w:rFonts w:ascii="Times New Roman" w:hAnsi="Times New Roman"/>
          <w:b/>
          <w:sz w:val="24"/>
          <w:szCs w:val="24"/>
        </w:rPr>
        <w:t xml:space="preserve"> of people from the Bible who repented are</w:t>
      </w:r>
      <w:r w:rsidR="00794BFA" w:rsidRPr="002F6060">
        <w:rPr>
          <w:rFonts w:ascii="Times New Roman" w:hAnsi="Times New Roman"/>
          <w:sz w:val="24"/>
          <w:szCs w:val="24"/>
        </w:rPr>
        <w:t>;</w:t>
      </w:r>
    </w:p>
    <w:p w14:paraId="4E2BA0F9" w14:textId="53BF6EC2" w:rsidR="00794BFA" w:rsidRPr="002F6060" w:rsidRDefault="00CD0CF0" w:rsidP="00F40636">
      <w:pPr>
        <w:numPr>
          <w:ilvl w:val="0"/>
          <w:numId w:val="9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he</w:t>
      </w:r>
      <w:r w:rsidR="004C72BC" w:rsidRPr="002F6060">
        <w:rPr>
          <w:rFonts w:ascii="Times New Roman" w:hAnsi="Times New Roman"/>
          <w:sz w:val="24"/>
          <w:szCs w:val="24"/>
        </w:rPr>
        <w:t xml:space="preserve"> lost/ prodigal </w:t>
      </w:r>
      <w:r w:rsidR="00184148" w:rsidRPr="002F6060">
        <w:rPr>
          <w:rFonts w:ascii="Times New Roman" w:hAnsi="Times New Roman"/>
          <w:sz w:val="24"/>
          <w:szCs w:val="24"/>
        </w:rPr>
        <w:t>son (</w:t>
      </w:r>
      <w:r w:rsidR="004C72BC" w:rsidRPr="002F6060">
        <w:rPr>
          <w:rFonts w:ascii="Times New Roman" w:hAnsi="Times New Roman"/>
          <w:sz w:val="24"/>
          <w:szCs w:val="24"/>
        </w:rPr>
        <w:t>L</w:t>
      </w:r>
      <w:r w:rsidR="00794BFA" w:rsidRPr="002F6060">
        <w:rPr>
          <w:rFonts w:ascii="Times New Roman" w:hAnsi="Times New Roman"/>
          <w:sz w:val="24"/>
          <w:szCs w:val="24"/>
        </w:rPr>
        <w:t>uke15:11-32)</w:t>
      </w:r>
    </w:p>
    <w:p w14:paraId="7ACB49B2" w14:textId="77777777" w:rsidR="00794BFA" w:rsidRPr="002F6060" w:rsidRDefault="00794BFA" w:rsidP="00F40636">
      <w:pPr>
        <w:numPr>
          <w:ilvl w:val="0"/>
          <w:numId w:val="9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King David</w:t>
      </w:r>
    </w:p>
    <w:p w14:paraId="63D71850" w14:textId="77777777" w:rsidR="00794BFA" w:rsidRPr="002F6060" w:rsidRDefault="00071B31" w:rsidP="00F40636">
      <w:pPr>
        <w:numPr>
          <w:ilvl w:val="0"/>
          <w:numId w:val="9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mon P</w:t>
      </w:r>
      <w:r w:rsidR="00794BFA" w:rsidRPr="002F6060">
        <w:rPr>
          <w:rFonts w:ascii="Times New Roman" w:hAnsi="Times New Roman"/>
          <w:sz w:val="24"/>
          <w:szCs w:val="24"/>
        </w:rPr>
        <w:t>eter</w:t>
      </w:r>
    </w:p>
    <w:p w14:paraId="4DCCAF92" w14:textId="77777777" w:rsidR="00794BFA" w:rsidRPr="002F6060" w:rsidRDefault="00794BFA" w:rsidP="00071B31">
      <w:pPr>
        <w:spacing w:line="240" w:lineRule="auto"/>
        <w:ind w:left="540" w:right="-4680"/>
        <w:rPr>
          <w:rFonts w:ascii="Times New Roman" w:hAnsi="Times New Roman"/>
          <w:sz w:val="24"/>
          <w:szCs w:val="24"/>
        </w:rPr>
      </w:pPr>
    </w:p>
    <w:p w14:paraId="40784D34" w14:textId="77777777" w:rsidR="00CF756A" w:rsidRPr="002F6060" w:rsidRDefault="00CF756A" w:rsidP="00730921">
      <w:pPr>
        <w:spacing w:line="240" w:lineRule="auto"/>
        <w:ind w:left="90" w:right="-4680"/>
        <w:rPr>
          <w:rFonts w:ascii="Times New Roman" w:hAnsi="Times New Roman"/>
          <w:b/>
          <w:sz w:val="24"/>
          <w:szCs w:val="24"/>
        </w:rPr>
      </w:pPr>
    </w:p>
    <w:p w14:paraId="6236A393" w14:textId="77777777" w:rsidR="00C64B11" w:rsidRDefault="00CB0994" w:rsidP="00CB0994">
      <w:pPr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Activ</w:t>
      </w:r>
      <w:r w:rsidR="00D5301B">
        <w:rPr>
          <w:rFonts w:ascii="Times New Roman" w:hAnsi="Times New Roman"/>
          <w:b/>
          <w:sz w:val="24"/>
          <w:szCs w:val="24"/>
        </w:rPr>
        <w:t>ity</w:t>
      </w:r>
    </w:p>
    <w:p w14:paraId="652E1684" w14:textId="77777777" w:rsidR="00D5301B" w:rsidRPr="00D5301B" w:rsidRDefault="00D5301B" w:rsidP="00CB0994">
      <w:pPr>
        <w:rPr>
          <w:rFonts w:ascii="Times New Roman" w:hAnsi="Times New Roman"/>
          <w:b/>
          <w:i/>
          <w:sz w:val="24"/>
          <w:szCs w:val="24"/>
        </w:rPr>
      </w:pPr>
      <w:r w:rsidRPr="00D5301B">
        <w:rPr>
          <w:rFonts w:ascii="Times New Roman" w:hAnsi="Times New Roman"/>
          <w:b/>
          <w:i/>
          <w:sz w:val="24"/>
          <w:szCs w:val="24"/>
        </w:rPr>
        <w:t>Role playing a repentant child.</w:t>
      </w:r>
    </w:p>
    <w:p w14:paraId="3422B72C" w14:textId="77777777" w:rsidR="00D5301B" w:rsidRDefault="00D5301B" w:rsidP="00CB09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ercise.</w:t>
      </w:r>
    </w:p>
    <w:p w14:paraId="32D9D812" w14:textId="77777777" w:rsidR="00DA04E2" w:rsidRDefault="00DA04E2" w:rsidP="00F40636">
      <w:pPr>
        <w:numPr>
          <w:ilvl w:val="0"/>
          <w:numId w:val="7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at is repentance?</w:t>
      </w:r>
    </w:p>
    <w:p w14:paraId="6A42F025" w14:textId="77777777" w:rsidR="00134224" w:rsidRDefault="00134224" w:rsidP="00F40636">
      <w:pPr>
        <w:numPr>
          <w:ilvl w:val="0"/>
          <w:numId w:val="7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ention two examples of sin.</w:t>
      </w:r>
    </w:p>
    <w:p w14:paraId="2503B1D4" w14:textId="77777777" w:rsidR="00134224" w:rsidRDefault="00134224" w:rsidP="00F40636">
      <w:pPr>
        <w:numPr>
          <w:ilvl w:val="0"/>
          <w:numId w:val="7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ive two reasons why we should repent.</w:t>
      </w:r>
    </w:p>
    <w:p w14:paraId="19C9EB8F" w14:textId="77777777" w:rsidR="00134224" w:rsidRDefault="00134224" w:rsidP="00F40636">
      <w:pPr>
        <w:numPr>
          <w:ilvl w:val="0"/>
          <w:numId w:val="7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at should you do when you offend your friend?</w:t>
      </w:r>
    </w:p>
    <w:p w14:paraId="725E82BF" w14:textId="77777777" w:rsidR="00DA04E2" w:rsidRDefault="00DA04E2" w:rsidP="00CB0994">
      <w:pPr>
        <w:rPr>
          <w:rFonts w:ascii="Times New Roman" w:hAnsi="Times New Roman"/>
          <w:b/>
          <w:sz w:val="24"/>
          <w:szCs w:val="24"/>
        </w:rPr>
      </w:pPr>
    </w:p>
    <w:p w14:paraId="2ECAC343" w14:textId="77777777" w:rsidR="00B571B6" w:rsidRPr="002F6060" w:rsidRDefault="00B571B6" w:rsidP="00730921">
      <w:pPr>
        <w:spacing w:line="240" w:lineRule="auto"/>
        <w:ind w:left="90" w:right="-4680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WEEK:</w:t>
      </w:r>
      <w:r w:rsidR="00E85F00">
        <w:rPr>
          <w:rFonts w:ascii="Times New Roman" w:hAnsi="Times New Roman"/>
          <w:b/>
          <w:sz w:val="24"/>
          <w:szCs w:val="24"/>
        </w:rPr>
        <w:t xml:space="preserve"> 3</w:t>
      </w:r>
      <w:r w:rsidR="00AC0A0F" w:rsidRPr="002F6060">
        <w:rPr>
          <w:rFonts w:ascii="Times New Roman" w:hAnsi="Times New Roman"/>
          <w:b/>
          <w:sz w:val="24"/>
          <w:szCs w:val="24"/>
        </w:rPr>
        <w:t xml:space="preserve"> </w:t>
      </w:r>
      <w:r w:rsidR="00AC0A0F" w:rsidRPr="002F6060">
        <w:rPr>
          <w:rFonts w:ascii="Times New Roman" w:hAnsi="Times New Roman"/>
          <w:sz w:val="24"/>
          <w:szCs w:val="24"/>
        </w:rPr>
        <w:t xml:space="preserve">LESSON </w:t>
      </w:r>
      <w:r w:rsidR="00E85F00">
        <w:rPr>
          <w:rFonts w:ascii="Times New Roman" w:hAnsi="Times New Roman"/>
          <w:b/>
          <w:sz w:val="24"/>
          <w:szCs w:val="24"/>
        </w:rPr>
        <w:t>3</w:t>
      </w:r>
    </w:p>
    <w:p w14:paraId="33B1AE24" w14:textId="77777777" w:rsidR="00CF756A" w:rsidRPr="002F6060" w:rsidRDefault="00CF756A" w:rsidP="00730921">
      <w:pPr>
        <w:spacing w:line="240" w:lineRule="auto"/>
        <w:ind w:left="90" w:right="-4680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THE PURPOSE OF JESUS’ COMING</w:t>
      </w:r>
    </w:p>
    <w:p w14:paraId="42727BE3" w14:textId="77777777" w:rsidR="00CF756A" w:rsidRPr="002F6060" w:rsidRDefault="004C72BC" w:rsidP="00730921">
      <w:pPr>
        <w:spacing w:line="240" w:lineRule="auto"/>
        <w:ind w:left="90" w:right="-4680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The Coming o</w:t>
      </w:r>
      <w:r w:rsidR="00997E8F" w:rsidRPr="002F6060">
        <w:rPr>
          <w:rFonts w:ascii="Times New Roman" w:hAnsi="Times New Roman"/>
          <w:b/>
          <w:sz w:val="24"/>
          <w:szCs w:val="24"/>
        </w:rPr>
        <w:t>f Jesus</w:t>
      </w:r>
    </w:p>
    <w:p w14:paraId="3D078104" w14:textId="77777777" w:rsidR="00D5301B" w:rsidRPr="002F6060" w:rsidRDefault="009E733E" w:rsidP="00D5301B">
      <w:pPr>
        <w:spacing w:line="240" w:lineRule="auto"/>
        <w:ind w:left="90"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Mark 1:1-8</w:t>
      </w:r>
      <w:r w:rsidR="00D5301B">
        <w:rPr>
          <w:rFonts w:ascii="Times New Roman" w:hAnsi="Times New Roman"/>
          <w:sz w:val="24"/>
          <w:szCs w:val="24"/>
        </w:rPr>
        <w:t>,</w:t>
      </w:r>
      <w:r w:rsidR="00D5301B" w:rsidRPr="00D5301B">
        <w:rPr>
          <w:rFonts w:ascii="Times New Roman" w:hAnsi="Times New Roman"/>
          <w:sz w:val="24"/>
          <w:szCs w:val="24"/>
        </w:rPr>
        <w:t xml:space="preserve"> </w:t>
      </w:r>
      <w:r w:rsidR="00D5301B" w:rsidRPr="002F6060">
        <w:rPr>
          <w:rFonts w:ascii="Times New Roman" w:hAnsi="Times New Roman"/>
          <w:sz w:val="24"/>
          <w:szCs w:val="24"/>
        </w:rPr>
        <w:t>Matt 1:18-20</w:t>
      </w:r>
    </w:p>
    <w:p w14:paraId="63ED5037" w14:textId="77777777" w:rsidR="009E733E" w:rsidRPr="002F6060" w:rsidRDefault="009E733E" w:rsidP="00730921">
      <w:pPr>
        <w:spacing w:line="240" w:lineRule="auto"/>
        <w:ind w:left="90" w:right="-4680"/>
        <w:rPr>
          <w:rFonts w:ascii="Times New Roman" w:hAnsi="Times New Roman"/>
          <w:sz w:val="24"/>
          <w:szCs w:val="24"/>
        </w:rPr>
      </w:pPr>
    </w:p>
    <w:p w14:paraId="222B3F0D" w14:textId="77777777" w:rsidR="00794BFA" w:rsidRPr="002F6060" w:rsidRDefault="0088467A" w:rsidP="00F40636">
      <w:pPr>
        <w:numPr>
          <w:ilvl w:val="0"/>
          <w:numId w:val="10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hrough</w:t>
      </w:r>
      <w:r w:rsidR="00CF756A" w:rsidRPr="002F6060">
        <w:rPr>
          <w:rFonts w:ascii="Times New Roman" w:hAnsi="Times New Roman"/>
          <w:sz w:val="24"/>
          <w:szCs w:val="24"/>
        </w:rPr>
        <w:t xml:space="preserve"> the sin of Adam and Eve, human beings continued to sin.</w:t>
      </w:r>
    </w:p>
    <w:p w14:paraId="701E8CDE" w14:textId="77777777" w:rsidR="00CF756A" w:rsidRPr="002F6060" w:rsidRDefault="00CF756A" w:rsidP="00F40636">
      <w:pPr>
        <w:numPr>
          <w:ilvl w:val="0"/>
          <w:numId w:val="10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God’s relations</w:t>
      </w:r>
      <w:r w:rsidR="00CD27F3" w:rsidRPr="002F6060">
        <w:rPr>
          <w:rFonts w:ascii="Times New Roman" w:hAnsi="Times New Roman"/>
          <w:sz w:val="24"/>
          <w:szCs w:val="24"/>
        </w:rPr>
        <w:t>hip with man was broken.</w:t>
      </w:r>
    </w:p>
    <w:p w14:paraId="5F0F14DC" w14:textId="77777777" w:rsidR="00CD27F3" w:rsidRPr="002F6060" w:rsidRDefault="00CD27F3" w:rsidP="00F40636">
      <w:pPr>
        <w:numPr>
          <w:ilvl w:val="0"/>
          <w:numId w:val="10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God decided to send His only son Jesus as a savior.</w:t>
      </w:r>
    </w:p>
    <w:p w14:paraId="60A031A2" w14:textId="77777777" w:rsidR="00CD27F3" w:rsidRPr="002F6060" w:rsidRDefault="00CD27F3" w:rsidP="00F40636">
      <w:pPr>
        <w:numPr>
          <w:ilvl w:val="0"/>
          <w:numId w:val="10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Jesus died on the cross for our sins to be forgiven.</w:t>
      </w:r>
    </w:p>
    <w:p w14:paraId="7C9CFB66" w14:textId="77777777" w:rsidR="00005BDE" w:rsidRPr="002F6060" w:rsidRDefault="00005BDE" w:rsidP="00F40636">
      <w:pPr>
        <w:numPr>
          <w:ilvl w:val="0"/>
          <w:numId w:val="10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 xml:space="preserve">Jesus’ earthly parents were </w:t>
      </w:r>
      <w:r w:rsidRPr="00667E02">
        <w:rPr>
          <w:rFonts w:ascii="Times New Roman" w:hAnsi="Times New Roman"/>
          <w:b/>
          <w:sz w:val="24"/>
          <w:szCs w:val="24"/>
        </w:rPr>
        <w:t>Joseph</w:t>
      </w:r>
      <w:r w:rsidRPr="002F6060">
        <w:rPr>
          <w:rFonts w:ascii="Times New Roman" w:hAnsi="Times New Roman"/>
          <w:sz w:val="24"/>
          <w:szCs w:val="24"/>
        </w:rPr>
        <w:t xml:space="preserve"> and </w:t>
      </w:r>
      <w:r w:rsidRPr="00667E02">
        <w:rPr>
          <w:rFonts w:ascii="Times New Roman" w:hAnsi="Times New Roman"/>
          <w:b/>
          <w:sz w:val="24"/>
          <w:szCs w:val="24"/>
        </w:rPr>
        <w:t>Mary.</w:t>
      </w:r>
    </w:p>
    <w:p w14:paraId="2D65794F" w14:textId="77777777" w:rsidR="00005BDE" w:rsidRPr="002F6060" w:rsidRDefault="00005BDE" w:rsidP="00F40636">
      <w:pPr>
        <w:numPr>
          <w:ilvl w:val="0"/>
          <w:numId w:val="10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John the Baptist is the prophet who prepared for Jesus’ coming.</w:t>
      </w:r>
    </w:p>
    <w:p w14:paraId="28EB8BEA" w14:textId="77777777" w:rsidR="00142154" w:rsidRDefault="00142154" w:rsidP="00F40636">
      <w:pPr>
        <w:numPr>
          <w:ilvl w:val="0"/>
          <w:numId w:val="10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John the Baptist asked people to repent and baptized them in River Jordan.</w:t>
      </w:r>
    </w:p>
    <w:p w14:paraId="6F635D08" w14:textId="77777777" w:rsidR="00AA3798" w:rsidRPr="002F6060" w:rsidRDefault="00AA3798" w:rsidP="00AA3798">
      <w:pPr>
        <w:spacing w:line="240" w:lineRule="auto"/>
        <w:ind w:left="90" w:right="-4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: </w:t>
      </w:r>
      <w:r w:rsidR="005315CF">
        <w:rPr>
          <w:rFonts w:ascii="Times New Roman" w:hAnsi="Times New Roman"/>
          <w:sz w:val="24"/>
          <w:szCs w:val="24"/>
        </w:rPr>
        <w:t>Messiah means Saviour.</w:t>
      </w:r>
    </w:p>
    <w:p w14:paraId="51F4F19E" w14:textId="77777777" w:rsidR="00CB0994" w:rsidRDefault="00D5301B" w:rsidP="00CB09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ercise</w:t>
      </w:r>
    </w:p>
    <w:p w14:paraId="3CE62206" w14:textId="77777777" w:rsidR="00C429A1" w:rsidRDefault="00C429A1" w:rsidP="00CB09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song entitled Emmanuel God is with us</w:t>
      </w:r>
    </w:p>
    <w:p w14:paraId="63B42209" w14:textId="77777777" w:rsidR="00F52229" w:rsidRDefault="00F52229" w:rsidP="00F40636">
      <w:pPr>
        <w:numPr>
          <w:ilvl w:val="0"/>
          <w:numId w:val="7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w did the sin of Adam and Eve affect us?</w:t>
      </w:r>
    </w:p>
    <w:p w14:paraId="108A95A7" w14:textId="77777777" w:rsidR="00F52229" w:rsidRDefault="00F52229" w:rsidP="00F40636">
      <w:pPr>
        <w:numPr>
          <w:ilvl w:val="0"/>
          <w:numId w:val="7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w did God restore the relationship with man?</w:t>
      </w:r>
    </w:p>
    <w:p w14:paraId="2F9BEE1A" w14:textId="77777777" w:rsidR="00F52229" w:rsidRDefault="00D5301B" w:rsidP="00F40636">
      <w:pPr>
        <w:numPr>
          <w:ilvl w:val="0"/>
          <w:numId w:val="7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y did J</w:t>
      </w:r>
      <w:r w:rsidR="00F52229">
        <w:rPr>
          <w:rFonts w:ascii="Times New Roman" w:hAnsi="Times New Roman"/>
          <w:b/>
          <w:sz w:val="24"/>
          <w:szCs w:val="24"/>
        </w:rPr>
        <w:t>esus die on the cross?</w:t>
      </w:r>
    </w:p>
    <w:p w14:paraId="0C0A2B66" w14:textId="77777777" w:rsidR="00F52229" w:rsidRPr="002F6060" w:rsidRDefault="00F52229" w:rsidP="00F40636">
      <w:pPr>
        <w:numPr>
          <w:ilvl w:val="0"/>
          <w:numId w:val="7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 the prophet who prepared for the coming of the Messiah?</w:t>
      </w:r>
    </w:p>
    <w:p w14:paraId="7D2F9442" w14:textId="77777777" w:rsidR="00F52229" w:rsidRDefault="00F52229" w:rsidP="00730921">
      <w:pPr>
        <w:spacing w:line="240" w:lineRule="auto"/>
        <w:ind w:left="90" w:right="-4680"/>
        <w:rPr>
          <w:rFonts w:ascii="Times New Roman" w:hAnsi="Times New Roman"/>
          <w:b/>
          <w:sz w:val="24"/>
          <w:szCs w:val="24"/>
        </w:rPr>
      </w:pPr>
    </w:p>
    <w:p w14:paraId="2557AEA0" w14:textId="77777777" w:rsidR="00B571B6" w:rsidRPr="002F6060" w:rsidRDefault="00B571B6" w:rsidP="00730921">
      <w:pPr>
        <w:spacing w:line="240" w:lineRule="auto"/>
        <w:ind w:left="90"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WEEK:</w:t>
      </w:r>
      <w:r w:rsidR="0099571C" w:rsidRPr="002F6060">
        <w:rPr>
          <w:rFonts w:ascii="Times New Roman" w:hAnsi="Times New Roman"/>
          <w:b/>
          <w:sz w:val="24"/>
          <w:szCs w:val="24"/>
        </w:rPr>
        <w:t xml:space="preserve"> 4</w:t>
      </w:r>
      <w:r w:rsidR="00AC0A0F" w:rsidRPr="002F6060">
        <w:rPr>
          <w:rFonts w:ascii="Times New Roman" w:hAnsi="Times New Roman"/>
          <w:b/>
          <w:sz w:val="24"/>
          <w:szCs w:val="24"/>
        </w:rPr>
        <w:t xml:space="preserve"> </w:t>
      </w:r>
      <w:r w:rsidR="00AC0A0F" w:rsidRPr="002F6060">
        <w:rPr>
          <w:rFonts w:ascii="Times New Roman" w:hAnsi="Times New Roman"/>
          <w:sz w:val="24"/>
          <w:szCs w:val="24"/>
        </w:rPr>
        <w:t xml:space="preserve">LESSON </w:t>
      </w:r>
      <w:r w:rsidR="00E85F00">
        <w:rPr>
          <w:rFonts w:ascii="Times New Roman" w:hAnsi="Times New Roman"/>
          <w:b/>
          <w:sz w:val="24"/>
          <w:szCs w:val="24"/>
        </w:rPr>
        <w:t>1</w:t>
      </w:r>
    </w:p>
    <w:p w14:paraId="2FD2F356" w14:textId="77777777" w:rsidR="00142154" w:rsidRPr="002F6060" w:rsidRDefault="00142154" w:rsidP="00730921">
      <w:pPr>
        <w:spacing w:line="240" w:lineRule="auto"/>
        <w:ind w:left="90" w:right="-4680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JESUS’ MISSION IN THE WORLD</w:t>
      </w:r>
    </w:p>
    <w:p w14:paraId="4ACE0175" w14:textId="77777777" w:rsidR="007657C9" w:rsidRDefault="007657C9" w:rsidP="00730921">
      <w:pPr>
        <w:spacing w:line="240" w:lineRule="auto"/>
        <w:ind w:left="90"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lastRenderedPageBreak/>
        <w:t>Mark 1:21-28</w:t>
      </w:r>
    </w:p>
    <w:p w14:paraId="5C1ACFD3" w14:textId="77777777" w:rsidR="00C429A1" w:rsidRDefault="00C429A1" w:rsidP="00730921">
      <w:pPr>
        <w:spacing w:line="240" w:lineRule="auto"/>
        <w:ind w:left="90" w:right="-4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reconcile man with God.</w:t>
      </w:r>
    </w:p>
    <w:p w14:paraId="0BA3C831" w14:textId="77777777" w:rsidR="00B8653E" w:rsidRDefault="00B8653E" w:rsidP="00730921">
      <w:pPr>
        <w:spacing w:line="240" w:lineRule="auto"/>
        <w:ind w:left="90" w:right="-4680"/>
        <w:rPr>
          <w:rFonts w:ascii="Times New Roman" w:hAnsi="Times New Roman"/>
          <w:sz w:val="24"/>
          <w:szCs w:val="24"/>
        </w:rPr>
      </w:pPr>
    </w:p>
    <w:p w14:paraId="2543C0EA" w14:textId="77777777" w:rsidR="00B8653E" w:rsidRPr="002F6060" w:rsidRDefault="00B8653E" w:rsidP="00730921">
      <w:pPr>
        <w:spacing w:line="240" w:lineRule="auto"/>
        <w:ind w:left="90" w:right="-4680"/>
        <w:rPr>
          <w:rFonts w:ascii="Times New Roman" w:hAnsi="Times New Roman"/>
          <w:sz w:val="24"/>
          <w:szCs w:val="24"/>
        </w:rPr>
      </w:pPr>
    </w:p>
    <w:p w14:paraId="334CA4EE" w14:textId="77777777" w:rsidR="00F44DCB" w:rsidRPr="002F6060" w:rsidRDefault="00F44DCB" w:rsidP="00F40636">
      <w:pPr>
        <w:numPr>
          <w:ilvl w:val="0"/>
          <w:numId w:val="11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Jesus came into the world to save us from our sins.</w:t>
      </w:r>
    </w:p>
    <w:p w14:paraId="1E6002B9" w14:textId="77777777" w:rsidR="00F44DCB" w:rsidRPr="002F6060" w:rsidRDefault="00F44DCB" w:rsidP="00F40636">
      <w:pPr>
        <w:numPr>
          <w:ilvl w:val="0"/>
          <w:numId w:val="11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He saved us by dying on the cross.</w:t>
      </w:r>
    </w:p>
    <w:p w14:paraId="645538E3" w14:textId="77777777" w:rsidR="00F44DCB" w:rsidRPr="002F6060" w:rsidRDefault="00F44DCB" w:rsidP="00F40636">
      <w:pPr>
        <w:numPr>
          <w:ilvl w:val="0"/>
          <w:numId w:val="11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hrough His death, if</w:t>
      </w:r>
      <w:r w:rsidR="00D4252D" w:rsidRPr="002F6060">
        <w:rPr>
          <w:rFonts w:ascii="Times New Roman" w:hAnsi="Times New Roman"/>
          <w:sz w:val="24"/>
          <w:szCs w:val="24"/>
        </w:rPr>
        <w:t xml:space="preserve"> we confess our sins are forgiven.</w:t>
      </w:r>
    </w:p>
    <w:p w14:paraId="347459D2" w14:textId="77777777" w:rsidR="00D4252D" w:rsidRPr="002F6060" w:rsidRDefault="00D4252D" w:rsidP="00F40636">
      <w:pPr>
        <w:numPr>
          <w:ilvl w:val="0"/>
          <w:numId w:val="11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Jesus brought the good news and performed miracles</w:t>
      </w:r>
    </w:p>
    <w:p w14:paraId="6EA6A2B4" w14:textId="77777777" w:rsidR="002B3667" w:rsidRPr="002F6060" w:rsidRDefault="002B3667" w:rsidP="00730921">
      <w:pPr>
        <w:spacing w:line="240" w:lineRule="auto"/>
        <w:ind w:left="90" w:right="-4680"/>
        <w:rPr>
          <w:rFonts w:ascii="Times New Roman" w:hAnsi="Times New Roman"/>
          <w:b/>
          <w:sz w:val="24"/>
          <w:szCs w:val="24"/>
        </w:rPr>
      </w:pPr>
    </w:p>
    <w:p w14:paraId="09BCD64B" w14:textId="77777777" w:rsidR="001D4101" w:rsidRPr="002F6060" w:rsidRDefault="001D4101" w:rsidP="00730921">
      <w:pPr>
        <w:spacing w:line="240" w:lineRule="auto"/>
        <w:ind w:left="90" w:right="-4680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Miracles performed by Jesus</w:t>
      </w:r>
    </w:p>
    <w:p w14:paraId="2C75BB50" w14:textId="77777777" w:rsidR="001D4101" w:rsidRPr="002F6060" w:rsidRDefault="001D4101" w:rsidP="00F40636">
      <w:pPr>
        <w:numPr>
          <w:ilvl w:val="0"/>
          <w:numId w:val="12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Healing the sick</w:t>
      </w:r>
    </w:p>
    <w:p w14:paraId="3B9FAB27" w14:textId="6AC26519" w:rsidR="001D4101" w:rsidRPr="002F6060" w:rsidRDefault="002B3667" w:rsidP="00F40636">
      <w:pPr>
        <w:numPr>
          <w:ilvl w:val="0"/>
          <w:numId w:val="12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R</w:t>
      </w:r>
      <w:r w:rsidR="001D4101" w:rsidRPr="002F6060">
        <w:rPr>
          <w:rFonts w:ascii="Times New Roman" w:hAnsi="Times New Roman"/>
          <w:sz w:val="24"/>
          <w:szCs w:val="24"/>
        </w:rPr>
        <w:t>aise</w:t>
      </w:r>
      <w:r w:rsidR="00894CB4" w:rsidRPr="002F6060">
        <w:rPr>
          <w:rFonts w:ascii="Times New Roman" w:hAnsi="Times New Roman"/>
          <w:sz w:val="24"/>
          <w:szCs w:val="24"/>
        </w:rPr>
        <w:t>d</w:t>
      </w:r>
      <w:r w:rsidR="001D4101" w:rsidRPr="002F6060">
        <w:rPr>
          <w:rFonts w:ascii="Times New Roman" w:hAnsi="Times New Roman"/>
          <w:sz w:val="24"/>
          <w:szCs w:val="24"/>
        </w:rPr>
        <w:t xml:space="preserve"> the </w:t>
      </w:r>
      <w:r w:rsidR="00184148" w:rsidRPr="002F6060">
        <w:rPr>
          <w:rFonts w:ascii="Times New Roman" w:hAnsi="Times New Roman"/>
          <w:sz w:val="24"/>
          <w:szCs w:val="24"/>
        </w:rPr>
        <w:t>dead (</w:t>
      </w:r>
      <w:r w:rsidR="001D4101" w:rsidRPr="002F6060">
        <w:rPr>
          <w:rFonts w:ascii="Times New Roman" w:hAnsi="Times New Roman"/>
          <w:sz w:val="24"/>
          <w:szCs w:val="24"/>
        </w:rPr>
        <w:t>Lazarus and Jairus’ daughter)</w:t>
      </w:r>
    </w:p>
    <w:p w14:paraId="7775CEC2" w14:textId="77777777" w:rsidR="00894CB4" w:rsidRPr="002F6060" w:rsidRDefault="002B3667" w:rsidP="00F40636">
      <w:pPr>
        <w:numPr>
          <w:ilvl w:val="0"/>
          <w:numId w:val="12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Healing</w:t>
      </w:r>
      <w:r w:rsidR="00894CB4" w:rsidRPr="002F6060">
        <w:rPr>
          <w:rFonts w:ascii="Times New Roman" w:hAnsi="Times New Roman"/>
          <w:sz w:val="24"/>
          <w:szCs w:val="24"/>
        </w:rPr>
        <w:t xml:space="preserve"> the deaf, the dumb and the bind.</w:t>
      </w:r>
    </w:p>
    <w:p w14:paraId="7D89CF46" w14:textId="77777777" w:rsidR="00894CB4" w:rsidRPr="002F6060" w:rsidRDefault="002B3667" w:rsidP="00F40636">
      <w:pPr>
        <w:numPr>
          <w:ilvl w:val="0"/>
          <w:numId w:val="12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H</w:t>
      </w:r>
      <w:r w:rsidR="00894CB4" w:rsidRPr="002F6060">
        <w:rPr>
          <w:rFonts w:ascii="Times New Roman" w:hAnsi="Times New Roman"/>
          <w:sz w:val="24"/>
          <w:szCs w:val="24"/>
        </w:rPr>
        <w:t>ealed the lame</w:t>
      </w:r>
    </w:p>
    <w:p w14:paraId="2AE1B8BA" w14:textId="77777777" w:rsidR="00894CB4" w:rsidRPr="002F6060" w:rsidRDefault="002B3667" w:rsidP="00F40636">
      <w:pPr>
        <w:numPr>
          <w:ilvl w:val="0"/>
          <w:numId w:val="12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C</w:t>
      </w:r>
      <w:r w:rsidR="00894CB4" w:rsidRPr="002F6060">
        <w:rPr>
          <w:rFonts w:ascii="Times New Roman" w:hAnsi="Times New Roman"/>
          <w:sz w:val="24"/>
          <w:szCs w:val="24"/>
        </w:rPr>
        <w:t>ast out demons</w:t>
      </w:r>
    </w:p>
    <w:p w14:paraId="30787AA2" w14:textId="77777777" w:rsidR="00894CB4" w:rsidRPr="002F6060" w:rsidRDefault="002B3667" w:rsidP="00F40636">
      <w:pPr>
        <w:numPr>
          <w:ilvl w:val="0"/>
          <w:numId w:val="12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W</w:t>
      </w:r>
      <w:r w:rsidR="00894CB4" w:rsidRPr="002F6060">
        <w:rPr>
          <w:rFonts w:ascii="Times New Roman" w:hAnsi="Times New Roman"/>
          <w:sz w:val="24"/>
          <w:szCs w:val="24"/>
        </w:rPr>
        <w:t>alked on water</w:t>
      </w:r>
    </w:p>
    <w:p w14:paraId="19056222" w14:textId="77777777" w:rsidR="00894CB4" w:rsidRDefault="00894CB4" w:rsidP="00F40636">
      <w:pPr>
        <w:numPr>
          <w:ilvl w:val="0"/>
          <w:numId w:val="12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Fed 500</w:t>
      </w:r>
      <w:r w:rsidR="006E60D1">
        <w:rPr>
          <w:rFonts w:ascii="Times New Roman" w:hAnsi="Times New Roman"/>
          <w:sz w:val="24"/>
          <w:szCs w:val="24"/>
        </w:rPr>
        <w:t>0</w:t>
      </w:r>
      <w:r w:rsidRPr="002F6060">
        <w:rPr>
          <w:rFonts w:ascii="Times New Roman" w:hAnsi="Times New Roman"/>
          <w:sz w:val="24"/>
          <w:szCs w:val="24"/>
        </w:rPr>
        <w:t xml:space="preserve"> people on 2 fish and 5 loaves of bread.</w:t>
      </w:r>
    </w:p>
    <w:p w14:paraId="7E927E8D" w14:textId="77777777" w:rsidR="005315CF" w:rsidRPr="002F6060" w:rsidRDefault="005315CF" w:rsidP="00F40636">
      <w:pPr>
        <w:numPr>
          <w:ilvl w:val="0"/>
          <w:numId w:val="12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 changed water into wine at Cana.</w:t>
      </w:r>
    </w:p>
    <w:p w14:paraId="550DDD02" w14:textId="77777777" w:rsidR="001D4101" w:rsidRPr="002F6060" w:rsidRDefault="001D4101" w:rsidP="00730921">
      <w:pPr>
        <w:spacing w:line="240" w:lineRule="auto"/>
        <w:ind w:left="90" w:right="-4680"/>
        <w:rPr>
          <w:rFonts w:ascii="Times New Roman" w:hAnsi="Times New Roman"/>
          <w:sz w:val="24"/>
          <w:szCs w:val="24"/>
        </w:rPr>
      </w:pPr>
    </w:p>
    <w:p w14:paraId="0FE48440" w14:textId="77777777" w:rsidR="00CB0994" w:rsidRDefault="00CB0994" w:rsidP="00CB0994">
      <w:pPr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Activity</w:t>
      </w:r>
    </w:p>
    <w:p w14:paraId="4CB23BA7" w14:textId="77777777" w:rsidR="00D92184" w:rsidRDefault="00D5301B" w:rsidP="00CB0994">
      <w:pPr>
        <w:rPr>
          <w:rFonts w:ascii="Times New Roman" w:hAnsi="Times New Roman"/>
          <w:b/>
          <w:sz w:val="24"/>
          <w:szCs w:val="24"/>
        </w:rPr>
      </w:pPr>
      <w:r w:rsidRPr="00D92184">
        <w:rPr>
          <w:rFonts w:ascii="Times New Roman" w:hAnsi="Times New Roman"/>
          <w:b/>
          <w:i/>
          <w:sz w:val="24"/>
          <w:szCs w:val="24"/>
        </w:rPr>
        <w:t>Reading</w:t>
      </w:r>
      <w:r w:rsidR="00E14E5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315CF">
        <w:rPr>
          <w:rFonts w:ascii="Times New Roman" w:hAnsi="Times New Roman"/>
          <w:b/>
          <w:i/>
          <w:sz w:val="24"/>
          <w:szCs w:val="24"/>
        </w:rPr>
        <w:t>an extract from the</w:t>
      </w:r>
      <w:r w:rsidRPr="00D92184">
        <w:rPr>
          <w:rFonts w:ascii="Times New Roman" w:hAnsi="Times New Roman"/>
          <w:b/>
          <w:i/>
          <w:sz w:val="24"/>
          <w:szCs w:val="24"/>
        </w:rPr>
        <w:t xml:space="preserve"> Bible</w:t>
      </w:r>
      <w:r w:rsidR="00D92184">
        <w:rPr>
          <w:rFonts w:ascii="Times New Roman" w:hAnsi="Times New Roman"/>
          <w:b/>
          <w:sz w:val="24"/>
          <w:szCs w:val="24"/>
        </w:rPr>
        <w:t xml:space="preserve"> (Mat: 22: 13-21)</w:t>
      </w:r>
    </w:p>
    <w:p w14:paraId="6CA75C8B" w14:textId="77777777" w:rsidR="00D5301B" w:rsidRPr="002F6060" w:rsidRDefault="00D92184" w:rsidP="00CB09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ercise </w:t>
      </w:r>
    </w:p>
    <w:p w14:paraId="6B962965" w14:textId="77777777" w:rsidR="00CB0994" w:rsidRPr="00124B33" w:rsidRDefault="00124B33" w:rsidP="00F40636">
      <w:pPr>
        <w:numPr>
          <w:ilvl w:val="0"/>
          <w:numId w:val="74"/>
        </w:num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 w:rsidRPr="00124B33">
        <w:rPr>
          <w:rFonts w:ascii="Times New Roman" w:hAnsi="Times New Roman"/>
          <w:b/>
          <w:sz w:val="24"/>
          <w:szCs w:val="24"/>
        </w:rPr>
        <w:t xml:space="preserve">Why </w:t>
      </w:r>
      <w:r>
        <w:rPr>
          <w:rFonts w:ascii="Times New Roman" w:hAnsi="Times New Roman"/>
          <w:b/>
          <w:sz w:val="24"/>
          <w:szCs w:val="24"/>
        </w:rPr>
        <w:t>did Jesus come in</w:t>
      </w:r>
      <w:r w:rsidRPr="00124B33">
        <w:rPr>
          <w:rFonts w:ascii="Times New Roman" w:hAnsi="Times New Roman"/>
          <w:b/>
          <w:sz w:val="24"/>
          <w:szCs w:val="24"/>
        </w:rPr>
        <w:t>to the world?</w:t>
      </w:r>
    </w:p>
    <w:p w14:paraId="7ABEECEB" w14:textId="3FD625B3" w:rsidR="00124B33" w:rsidRPr="00124B33" w:rsidRDefault="00124B33" w:rsidP="00F40636">
      <w:pPr>
        <w:numPr>
          <w:ilvl w:val="0"/>
          <w:numId w:val="74"/>
        </w:num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 w:rsidRPr="00124B33">
        <w:rPr>
          <w:rFonts w:ascii="Times New Roman" w:hAnsi="Times New Roman"/>
          <w:b/>
          <w:sz w:val="24"/>
          <w:szCs w:val="24"/>
        </w:rPr>
        <w:t>Mention any three miracle</w:t>
      </w:r>
      <w:r w:rsidR="00184148">
        <w:rPr>
          <w:rFonts w:ascii="Times New Roman" w:hAnsi="Times New Roman"/>
          <w:b/>
          <w:sz w:val="24"/>
          <w:szCs w:val="24"/>
        </w:rPr>
        <w:t>s</w:t>
      </w:r>
      <w:r w:rsidRPr="00124B33">
        <w:rPr>
          <w:rFonts w:ascii="Times New Roman" w:hAnsi="Times New Roman"/>
          <w:b/>
          <w:sz w:val="24"/>
          <w:szCs w:val="24"/>
        </w:rPr>
        <w:t xml:space="preserve"> performed by Jesus.</w:t>
      </w:r>
    </w:p>
    <w:p w14:paraId="0993DC80" w14:textId="77777777" w:rsidR="00124B33" w:rsidRPr="00124B33" w:rsidRDefault="00124B33" w:rsidP="00F40636">
      <w:pPr>
        <w:numPr>
          <w:ilvl w:val="0"/>
          <w:numId w:val="74"/>
        </w:num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 w:rsidRPr="00124B33">
        <w:rPr>
          <w:rFonts w:ascii="Times New Roman" w:hAnsi="Times New Roman"/>
          <w:b/>
          <w:sz w:val="24"/>
          <w:szCs w:val="24"/>
        </w:rPr>
        <w:t>Name any two people that were raised to life by Jesus.</w:t>
      </w:r>
    </w:p>
    <w:p w14:paraId="087EC7FC" w14:textId="77777777" w:rsidR="00124B33" w:rsidRDefault="00124B33" w:rsidP="00730921">
      <w:pPr>
        <w:spacing w:line="240" w:lineRule="auto"/>
        <w:ind w:left="90" w:right="-4680"/>
        <w:rPr>
          <w:rFonts w:ascii="Times New Roman" w:hAnsi="Times New Roman"/>
          <w:b/>
          <w:sz w:val="24"/>
          <w:szCs w:val="24"/>
        </w:rPr>
      </w:pPr>
    </w:p>
    <w:p w14:paraId="57BD7A93" w14:textId="77777777" w:rsidR="00595B77" w:rsidRDefault="00595B77" w:rsidP="00730921">
      <w:pPr>
        <w:spacing w:line="240" w:lineRule="auto"/>
        <w:ind w:left="90" w:right="-4680"/>
        <w:rPr>
          <w:rFonts w:ascii="Times New Roman" w:hAnsi="Times New Roman"/>
          <w:b/>
          <w:sz w:val="24"/>
          <w:szCs w:val="24"/>
        </w:rPr>
      </w:pPr>
    </w:p>
    <w:p w14:paraId="02CACBD8" w14:textId="3A793A47" w:rsidR="00B571B6" w:rsidRPr="002F6060" w:rsidRDefault="00B571B6" w:rsidP="00730921">
      <w:pPr>
        <w:spacing w:line="240" w:lineRule="auto"/>
        <w:ind w:left="90"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lastRenderedPageBreak/>
        <w:t>WEEK:</w:t>
      </w:r>
      <w:r w:rsidR="0099571C" w:rsidRPr="002F6060">
        <w:rPr>
          <w:rFonts w:ascii="Times New Roman" w:hAnsi="Times New Roman"/>
          <w:b/>
          <w:sz w:val="24"/>
          <w:szCs w:val="24"/>
        </w:rPr>
        <w:t xml:space="preserve"> </w:t>
      </w:r>
      <w:r w:rsidR="001F7553">
        <w:rPr>
          <w:rFonts w:ascii="Times New Roman" w:hAnsi="Times New Roman"/>
          <w:b/>
          <w:sz w:val="24"/>
          <w:szCs w:val="24"/>
        </w:rPr>
        <w:t>4</w:t>
      </w:r>
      <w:r w:rsidR="00AC0A0F" w:rsidRPr="002F6060">
        <w:rPr>
          <w:rFonts w:ascii="Times New Roman" w:hAnsi="Times New Roman"/>
          <w:b/>
          <w:sz w:val="24"/>
          <w:szCs w:val="24"/>
        </w:rPr>
        <w:t xml:space="preserve"> </w:t>
      </w:r>
      <w:r w:rsidR="00E85F00">
        <w:rPr>
          <w:rFonts w:ascii="Times New Roman" w:hAnsi="Times New Roman"/>
          <w:sz w:val="24"/>
          <w:szCs w:val="24"/>
        </w:rPr>
        <w:t>LESSON 2</w:t>
      </w:r>
    </w:p>
    <w:p w14:paraId="38FAC0E9" w14:textId="77777777" w:rsidR="00894CB4" w:rsidRPr="002F6060" w:rsidRDefault="007843A4" w:rsidP="00730921">
      <w:pPr>
        <w:spacing w:line="240" w:lineRule="auto"/>
        <w:ind w:left="90" w:right="-4680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JESUS AND ZACCHAEUS</w:t>
      </w:r>
    </w:p>
    <w:p w14:paraId="06C78145" w14:textId="77777777" w:rsidR="007657C9" w:rsidRPr="002F6060" w:rsidRDefault="005C2430" w:rsidP="00730921">
      <w:pPr>
        <w:spacing w:line="240" w:lineRule="auto"/>
        <w:ind w:left="90"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Luke 19:1-10</w:t>
      </w:r>
    </w:p>
    <w:tbl>
      <w:tblPr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8"/>
      </w:tblGrid>
      <w:tr w:rsidR="007162D6" w:rsidRPr="000E4E6C" w14:paraId="0A6735BE" w14:textId="77777777" w:rsidTr="000E4E6C">
        <w:trPr>
          <w:trHeight w:val="3275"/>
        </w:trPr>
        <w:tc>
          <w:tcPr>
            <w:tcW w:w="4608" w:type="dxa"/>
          </w:tcPr>
          <w:p w14:paraId="2EB6D749" w14:textId="77777777" w:rsidR="007162D6" w:rsidRPr="000E4E6C" w:rsidRDefault="00C75E15" w:rsidP="000E4E6C">
            <w:pPr>
              <w:spacing w:line="240" w:lineRule="auto"/>
              <w:ind w:right="-468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9BD6D8D" wp14:editId="0320A84C">
                  <wp:extent cx="2830830" cy="2227580"/>
                  <wp:effectExtent l="19050" t="0" r="7620" b="0"/>
                  <wp:docPr id="1" name="ihover-img" descr="... lov-3.net/lesson-zacchaeus-and-our-personal-relationship-with-jes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hover-img" descr="... lov-3.net/lesson-zacchaeus-and-our-personal-relationship-with-jes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830" cy="2227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6DCD3C" w14:textId="77777777" w:rsidR="007162D6" w:rsidRPr="000E4E6C" w:rsidRDefault="007162D6" w:rsidP="000E4E6C">
            <w:pPr>
              <w:spacing w:line="240" w:lineRule="auto"/>
              <w:ind w:right="-468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855D51" w14:textId="77777777" w:rsidR="007162D6" w:rsidRPr="002F6060" w:rsidRDefault="007162D6" w:rsidP="00730921">
      <w:pPr>
        <w:spacing w:line="240" w:lineRule="auto"/>
        <w:ind w:left="90" w:right="-4680"/>
        <w:rPr>
          <w:rFonts w:ascii="Times New Roman" w:hAnsi="Times New Roman"/>
          <w:sz w:val="24"/>
          <w:szCs w:val="24"/>
        </w:rPr>
      </w:pPr>
    </w:p>
    <w:p w14:paraId="7B59B51A" w14:textId="77777777" w:rsidR="001D4101" w:rsidRPr="002F6060" w:rsidRDefault="00800D5C" w:rsidP="00F40636">
      <w:pPr>
        <w:numPr>
          <w:ilvl w:val="0"/>
          <w:numId w:val="13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Jesus</w:t>
      </w:r>
      <w:r w:rsidR="00C8046A" w:rsidRPr="002F6060">
        <w:rPr>
          <w:rFonts w:ascii="Times New Roman" w:hAnsi="Times New Roman"/>
          <w:sz w:val="24"/>
          <w:szCs w:val="24"/>
        </w:rPr>
        <w:t xml:space="preserve"> was passing through the city of Jericho.</w:t>
      </w:r>
    </w:p>
    <w:p w14:paraId="3B85ADFE" w14:textId="77777777" w:rsidR="00800D5C" w:rsidRPr="00124B33" w:rsidRDefault="0001624E" w:rsidP="00F40636">
      <w:pPr>
        <w:numPr>
          <w:ilvl w:val="0"/>
          <w:numId w:val="13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124B33">
        <w:rPr>
          <w:rFonts w:ascii="Times New Roman" w:hAnsi="Times New Roman"/>
          <w:sz w:val="24"/>
          <w:szCs w:val="24"/>
        </w:rPr>
        <w:t>Z</w:t>
      </w:r>
      <w:r w:rsidR="00800D5C" w:rsidRPr="00124B33">
        <w:rPr>
          <w:rFonts w:ascii="Times New Roman" w:hAnsi="Times New Roman"/>
          <w:sz w:val="24"/>
          <w:szCs w:val="24"/>
        </w:rPr>
        <w:t xml:space="preserve">acchaeus the chief tax collector climbed a </w:t>
      </w:r>
      <w:r w:rsidRPr="00E05EB5">
        <w:rPr>
          <w:rFonts w:ascii="Times New Roman" w:hAnsi="Times New Roman"/>
          <w:b/>
          <w:sz w:val="24"/>
          <w:szCs w:val="24"/>
        </w:rPr>
        <w:t>Sycamore</w:t>
      </w:r>
      <w:r w:rsidRPr="00124B33">
        <w:rPr>
          <w:rFonts w:ascii="Times New Roman" w:hAnsi="Times New Roman"/>
          <w:sz w:val="24"/>
          <w:szCs w:val="24"/>
        </w:rPr>
        <w:t xml:space="preserve"> </w:t>
      </w:r>
      <w:r w:rsidR="00800D5C" w:rsidRPr="00124B33">
        <w:rPr>
          <w:rFonts w:ascii="Times New Roman" w:hAnsi="Times New Roman"/>
          <w:sz w:val="24"/>
          <w:szCs w:val="24"/>
        </w:rPr>
        <w:t>tree to see Jesus because</w:t>
      </w:r>
      <w:r w:rsidR="00E05EB5">
        <w:rPr>
          <w:rFonts w:ascii="Times New Roman" w:hAnsi="Times New Roman"/>
          <w:sz w:val="24"/>
          <w:szCs w:val="24"/>
        </w:rPr>
        <w:t xml:space="preserve"> </w:t>
      </w:r>
      <w:r w:rsidR="00800D5C" w:rsidRPr="00124B33">
        <w:rPr>
          <w:rFonts w:ascii="Times New Roman" w:hAnsi="Times New Roman"/>
          <w:sz w:val="24"/>
          <w:szCs w:val="24"/>
        </w:rPr>
        <w:t>he very short.</w:t>
      </w:r>
    </w:p>
    <w:p w14:paraId="1270B361" w14:textId="77777777" w:rsidR="00244B27" w:rsidRPr="002F6060" w:rsidRDefault="00244B27" w:rsidP="00F40636">
      <w:pPr>
        <w:numPr>
          <w:ilvl w:val="0"/>
          <w:numId w:val="13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Jesus ordered him to come down and visited his home.</w:t>
      </w:r>
    </w:p>
    <w:p w14:paraId="089E5C5E" w14:textId="77777777" w:rsidR="00244B27" w:rsidRPr="002F6060" w:rsidRDefault="00244B27" w:rsidP="00F40636">
      <w:pPr>
        <w:numPr>
          <w:ilvl w:val="0"/>
          <w:numId w:val="13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 xml:space="preserve">Zacchaeus promised to </w:t>
      </w:r>
      <w:r w:rsidR="00E95BCC" w:rsidRPr="002F6060">
        <w:rPr>
          <w:rFonts w:ascii="Times New Roman" w:hAnsi="Times New Roman"/>
          <w:sz w:val="24"/>
          <w:szCs w:val="24"/>
        </w:rPr>
        <w:t>give half of his belongings to the poor.</w:t>
      </w:r>
    </w:p>
    <w:p w14:paraId="3E4A4A9B" w14:textId="77777777" w:rsidR="00E95BCC" w:rsidRPr="002F6060" w:rsidRDefault="00E95BCC" w:rsidP="00F40636">
      <w:pPr>
        <w:numPr>
          <w:ilvl w:val="0"/>
          <w:numId w:val="13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He also promised to pay back four times those he cheated.</w:t>
      </w:r>
    </w:p>
    <w:p w14:paraId="431CE896" w14:textId="77777777" w:rsidR="00E95BCC" w:rsidRPr="002F6060" w:rsidRDefault="007126E9" w:rsidP="00F40636">
      <w:pPr>
        <w:numPr>
          <w:ilvl w:val="0"/>
          <w:numId w:val="13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us told him that H</w:t>
      </w:r>
      <w:r w:rsidR="00E95BCC" w:rsidRPr="002F6060">
        <w:rPr>
          <w:rFonts w:ascii="Times New Roman" w:hAnsi="Times New Roman"/>
          <w:sz w:val="24"/>
          <w:szCs w:val="24"/>
        </w:rPr>
        <w:t>e came to seek and save the lost.</w:t>
      </w:r>
    </w:p>
    <w:p w14:paraId="471398E2" w14:textId="77777777" w:rsidR="00670B03" w:rsidRPr="002F6060" w:rsidRDefault="00012616" w:rsidP="00730921">
      <w:pPr>
        <w:spacing w:line="240" w:lineRule="auto"/>
        <w:ind w:left="90"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 xml:space="preserve"> </w:t>
      </w:r>
    </w:p>
    <w:p w14:paraId="55DD0080" w14:textId="68AF0DB6" w:rsidR="00800D5C" w:rsidRPr="002F6060" w:rsidRDefault="00670B03" w:rsidP="00730921">
      <w:pPr>
        <w:spacing w:line="240" w:lineRule="auto"/>
        <w:ind w:left="90" w:right="-4680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Lessons</w:t>
      </w:r>
      <w:r w:rsidR="00B8653E">
        <w:rPr>
          <w:rFonts w:ascii="Times New Roman" w:hAnsi="Times New Roman"/>
          <w:b/>
          <w:sz w:val="24"/>
          <w:szCs w:val="24"/>
        </w:rPr>
        <w:t xml:space="preserve"> </w:t>
      </w:r>
      <w:r w:rsidR="00184148">
        <w:rPr>
          <w:rFonts w:ascii="Times New Roman" w:hAnsi="Times New Roman"/>
          <w:b/>
          <w:sz w:val="24"/>
          <w:szCs w:val="24"/>
        </w:rPr>
        <w:t xml:space="preserve">learnt </w:t>
      </w:r>
      <w:r w:rsidR="00184148" w:rsidRPr="002F6060">
        <w:rPr>
          <w:rFonts w:ascii="Times New Roman" w:hAnsi="Times New Roman"/>
          <w:b/>
          <w:sz w:val="24"/>
          <w:szCs w:val="24"/>
        </w:rPr>
        <w:t>from</w:t>
      </w:r>
      <w:r w:rsidR="00012616" w:rsidRPr="002F6060">
        <w:rPr>
          <w:rFonts w:ascii="Times New Roman" w:hAnsi="Times New Roman"/>
          <w:b/>
          <w:sz w:val="24"/>
          <w:szCs w:val="24"/>
        </w:rPr>
        <w:t xml:space="preserve"> the story</w:t>
      </w:r>
      <w:r w:rsidR="00E14E53">
        <w:rPr>
          <w:rFonts w:ascii="Times New Roman" w:hAnsi="Times New Roman"/>
          <w:b/>
          <w:sz w:val="24"/>
          <w:szCs w:val="24"/>
        </w:rPr>
        <w:t xml:space="preserve"> the story of Zacchaeus</w:t>
      </w:r>
    </w:p>
    <w:p w14:paraId="1A6905A5" w14:textId="77777777" w:rsidR="00012616" w:rsidRPr="002F6060" w:rsidRDefault="00670B03" w:rsidP="00F40636">
      <w:pPr>
        <w:numPr>
          <w:ilvl w:val="0"/>
          <w:numId w:val="14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o</w:t>
      </w:r>
      <w:r w:rsidR="00012616" w:rsidRPr="002F6060">
        <w:rPr>
          <w:rFonts w:ascii="Times New Roman" w:hAnsi="Times New Roman"/>
          <w:sz w:val="24"/>
          <w:szCs w:val="24"/>
        </w:rPr>
        <w:t xml:space="preserve"> pay back our debts</w:t>
      </w:r>
    </w:p>
    <w:p w14:paraId="4A0A47EF" w14:textId="77777777" w:rsidR="00012616" w:rsidRPr="002F6060" w:rsidRDefault="00670B03" w:rsidP="00F40636">
      <w:pPr>
        <w:numPr>
          <w:ilvl w:val="0"/>
          <w:numId w:val="14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o</w:t>
      </w:r>
      <w:r w:rsidR="00012616" w:rsidRPr="002F6060">
        <w:rPr>
          <w:rFonts w:ascii="Times New Roman" w:hAnsi="Times New Roman"/>
          <w:sz w:val="24"/>
          <w:szCs w:val="24"/>
        </w:rPr>
        <w:t xml:space="preserve"> confess our sins</w:t>
      </w:r>
    </w:p>
    <w:p w14:paraId="0776701F" w14:textId="77777777" w:rsidR="00CB0994" w:rsidRPr="00D92184" w:rsidRDefault="00670B03" w:rsidP="00CB0994">
      <w:pPr>
        <w:numPr>
          <w:ilvl w:val="0"/>
          <w:numId w:val="14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o avoid cheating</w:t>
      </w:r>
    </w:p>
    <w:p w14:paraId="65B815FF" w14:textId="77777777" w:rsidR="00D92184" w:rsidRPr="002F6060" w:rsidRDefault="00D92184" w:rsidP="00CB09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ercise</w:t>
      </w:r>
    </w:p>
    <w:p w14:paraId="6230D571" w14:textId="77777777" w:rsidR="00E05EB5" w:rsidRDefault="00E05EB5" w:rsidP="00F40636">
      <w:pPr>
        <w:numPr>
          <w:ilvl w:val="0"/>
          <w:numId w:val="75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rough which town was Jesus passing?</w:t>
      </w:r>
    </w:p>
    <w:p w14:paraId="067928EB" w14:textId="77777777" w:rsidR="007126E9" w:rsidRDefault="00E05EB5" w:rsidP="00F40636">
      <w:pPr>
        <w:numPr>
          <w:ilvl w:val="0"/>
          <w:numId w:val="75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o climbed a tree to see Jesus as he was passing by? </w:t>
      </w:r>
    </w:p>
    <w:p w14:paraId="7123832E" w14:textId="77777777" w:rsidR="007126E9" w:rsidRDefault="007126E9" w:rsidP="00F40636">
      <w:pPr>
        <w:numPr>
          <w:ilvl w:val="0"/>
          <w:numId w:val="75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hy is cheating bad?</w:t>
      </w:r>
    </w:p>
    <w:p w14:paraId="7A6C644F" w14:textId="77777777" w:rsidR="00F44DCB" w:rsidRDefault="00AC202F" w:rsidP="00F40636">
      <w:pPr>
        <w:numPr>
          <w:ilvl w:val="0"/>
          <w:numId w:val="75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o were the lost that Jesus came to seek?</w:t>
      </w:r>
    </w:p>
    <w:p w14:paraId="2B511A6B" w14:textId="77777777" w:rsidR="00B8653E" w:rsidRPr="00124B33" w:rsidRDefault="00B8653E" w:rsidP="00F40636">
      <w:pPr>
        <w:numPr>
          <w:ilvl w:val="0"/>
          <w:numId w:val="75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type of tree did Zacchaeus climb?</w:t>
      </w:r>
    </w:p>
    <w:p w14:paraId="616F4E1D" w14:textId="77777777" w:rsidR="00AC202F" w:rsidRDefault="00AC202F" w:rsidP="00730921">
      <w:pPr>
        <w:spacing w:line="240" w:lineRule="auto"/>
        <w:ind w:left="90" w:right="-4680"/>
        <w:rPr>
          <w:rFonts w:ascii="Times New Roman" w:hAnsi="Times New Roman"/>
          <w:b/>
          <w:sz w:val="24"/>
          <w:szCs w:val="24"/>
        </w:rPr>
      </w:pPr>
    </w:p>
    <w:p w14:paraId="0614A72C" w14:textId="77777777" w:rsidR="00272F97" w:rsidRPr="002F6060" w:rsidRDefault="00272F97" w:rsidP="00730921">
      <w:pPr>
        <w:spacing w:line="240" w:lineRule="auto"/>
        <w:ind w:left="90" w:right="-4680"/>
        <w:rPr>
          <w:rFonts w:ascii="Times New Roman" w:hAnsi="Times New Roman"/>
          <w:sz w:val="24"/>
          <w:szCs w:val="24"/>
          <w:u w:val="single"/>
        </w:rPr>
      </w:pPr>
      <w:r w:rsidRPr="002F6060">
        <w:rPr>
          <w:rFonts w:ascii="Times New Roman" w:hAnsi="Times New Roman"/>
          <w:b/>
          <w:sz w:val="24"/>
          <w:szCs w:val="24"/>
        </w:rPr>
        <w:t>WEEK:</w:t>
      </w:r>
      <w:r w:rsidR="00E85F00">
        <w:rPr>
          <w:rFonts w:ascii="Times New Roman" w:hAnsi="Times New Roman"/>
          <w:b/>
          <w:sz w:val="24"/>
          <w:szCs w:val="24"/>
        </w:rPr>
        <w:t xml:space="preserve"> 4</w:t>
      </w:r>
      <w:r w:rsidR="00AC0A0F" w:rsidRPr="002F6060">
        <w:rPr>
          <w:rFonts w:ascii="Times New Roman" w:hAnsi="Times New Roman"/>
          <w:b/>
          <w:sz w:val="24"/>
          <w:szCs w:val="24"/>
        </w:rPr>
        <w:t xml:space="preserve"> </w:t>
      </w:r>
      <w:r w:rsidR="00AC0A0F" w:rsidRPr="002F6060">
        <w:rPr>
          <w:rFonts w:ascii="Times New Roman" w:hAnsi="Times New Roman"/>
          <w:sz w:val="24"/>
          <w:szCs w:val="24"/>
        </w:rPr>
        <w:t xml:space="preserve">LESSON </w:t>
      </w:r>
      <w:r w:rsidR="00E85F00">
        <w:rPr>
          <w:rFonts w:ascii="Times New Roman" w:hAnsi="Times New Roman"/>
          <w:b/>
          <w:sz w:val="24"/>
          <w:szCs w:val="24"/>
        </w:rPr>
        <w:t>3</w:t>
      </w:r>
    </w:p>
    <w:p w14:paraId="615E0764" w14:textId="31716EDD" w:rsidR="00012616" w:rsidRPr="002F6060" w:rsidRDefault="00D92184" w:rsidP="00730921">
      <w:pPr>
        <w:spacing w:line="240" w:lineRule="auto"/>
        <w:ind w:left="90" w:right="-468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GOD’S PEOPLE </w:t>
      </w:r>
      <w:r w:rsidR="00184148">
        <w:rPr>
          <w:rFonts w:ascii="Times New Roman" w:hAnsi="Times New Roman"/>
          <w:b/>
          <w:sz w:val="24"/>
          <w:szCs w:val="24"/>
          <w:u w:val="single"/>
        </w:rPr>
        <w:t>AND</w:t>
      </w:r>
      <w:r w:rsidR="00184148" w:rsidRPr="002F6060">
        <w:rPr>
          <w:rFonts w:ascii="Times New Roman" w:hAnsi="Times New Roman"/>
          <w:b/>
          <w:sz w:val="24"/>
          <w:szCs w:val="24"/>
          <w:u w:val="single"/>
        </w:rPr>
        <w:t xml:space="preserve"> THE</w:t>
      </w:r>
      <w:r w:rsidR="00012616" w:rsidRPr="002F6060">
        <w:rPr>
          <w:rFonts w:ascii="Times New Roman" w:hAnsi="Times New Roman"/>
          <w:b/>
          <w:sz w:val="24"/>
          <w:szCs w:val="24"/>
          <w:u w:val="single"/>
        </w:rPr>
        <w:t xml:space="preserve"> LAW</w:t>
      </w:r>
    </w:p>
    <w:p w14:paraId="6F4E814F" w14:textId="77777777" w:rsidR="00012616" w:rsidRPr="002F6060" w:rsidRDefault="00012616" w:rsidP="00730921">
      <w:pPr>
        <w:spacing w:line="240" w:lineRule="auto"/>
        <w:ind w:left="90" w:right="-4680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Noah’s faithfulness</w:t>
      </w:r>
    </w:p>
    <w:p w14:paraId="31C3A8D0" w14:textId="77777777" w:rsidR="00B73150" w:rsidRPr="002F6060" w:rsidRDefault="00B8653E" w:rsidP="00B7315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n 6:9-22</w:t>
      </w:r>
    </w:p>
    <w:p w14:paraId="3A3009CE" w14:textId="77777777" w:rsidR="00B73150" w:rsidRPr="002F6060" w:rsidRDefault="00B73150" w:rsidP="00F40636">
      <w:pPr>
        <w:pStyle w:val="ListParagraph"/>
        <w:numPr>
          <w:ilvl w:val="0"/>
          <w:numId w:val="6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 xml:space="preserve">God told Noah to build the big boat called </w:t>
      </w:r>
      <w:r w:rsidRPr="002F6060">
        <w:rPr>
          <w:rFonts w:ascii="Times New Roman" w:hAnsi="Times New Roman"/>
          <w:b/>
          <w:bCs/>
          <w:sz w:val="24"/>
          <w:szCs w:val="24"/>
        </w:rPr>
        <w:t>the Ark</w:t>
      </w:r>
      <w:r w:rsidRPr="002F6060">
        <w:rPr>
          <w:rFonts w:ascii="Times New Roman" w:hAnsi="Times New Roman"/>
          <w:sz w:val="24"/>
          <w:szCs w:val="24"/>
        </w:rPr>
        <w:t>.</w:t>
      </w:r>
    </w:p>
    <w:p w14:paraId="5FF5004C" w14:textId="77777777" w:rsidR="00B73150" w:rsidRPr="002F6060" w:rsidRDefault="00B73150" w:rsidP="00F40636">
      <w:pPr>
        <w:pStyle w:val="ListParagraph"/>
        <w:numPr>
          <w:ilvl w:val="0"/>
          <w:numId w:val="6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 xml:space="preserve">The Ark saved Noah, his family and other creatures from the flood. 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6"/>
      </w:tblGrid>
      <w:tr w:rsidR="00B73150" w:rsidRPr="002F6060" w14:paraId="452BECE1" w14:textId="77777777" w:rsidTr="008D6352">
        <w:trPr>
          <w:trHeight w:val="2960"/>
        </w:trPr>
        <w:tc>
          <w:tcPr>
            <w:tcW w:w="6956" w:type="dxa"/>
          </w:tcPr>
          <w:p w14:paraId="551942FE" w14:textId="77777777" w:rsidR="00B73150" w:rsidRPr="002F6060" w:rsidRDefault="00C75E15" w:rsidP="00FA6D10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16E52F92" wp14:editId="715EC436">
                  <wp:extent cx="4202430" cy="1848485"/>
                  <wp:effectExtent l="19050" t="0" r="7620" b="0"/>
                  <wp:docPr id="2" name="Picture 13" descr="Noahs Ark Coloring Page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oahs Ark Coloring 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2430" cy="1848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2B4F13" w14:textId="77777777" w:rsidR="00B73150" w:rsidRPr="002F6060" w:rsidRDefault="00B73150" w:rsidP="00B73150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358575DA" w14:textId="77777777" w:rsidR="00B73150" w:rsidRPr="002F6060" w:rsidRDefault="00B73150" w:rsidP="00F40636">
      <w:pPr>
        <w:pStyle w:val="ListParagraph"/>
        <w:numPr>
          <w:ilvl w:val="0"/>
          <w:numId w:val="6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 xml:space="preserve">It rained for </w:t>
      </w:r>
      <w:r w:rsidRPr="002F6060">
        <w:rPr>
          <w:rFonts w:ascii="Times New Roman" w:hAnsi="Times New Roman"/>
          <w:b/>
          <w:bCs/>
          <w:sz w:val="24"/>
          <w:szCs w:val="24"/>
        </w:rPr>
        <w:t xml:space="preserve">40 days and nights </w:t>
      </w:r>
      <w:r w:rsidRPr="002F6060">
        <w:rPr>
          <w:rFonts w:ascii="Times New Roman" w:hAnsi="Times New Roman"/>
          <w:bCs/>
          <w:sz w:val="24"/>
          <w:szCs w:val="24"/>
        </w:rPr>
        <w:t xml:space="preserve">but it took </w:t>
      </w:r>
      <w:r w:rsidRPr="002F6060">
        <w:rPr>
          <w:rFonts w:ascii="Times New Roman" w:hAnsi="Times New Roman"/>
          <w:b/>
          <w:bCs/>
          <w:sz w:val="24"/>
          <w:szCs w:val="24"/>
        </w:rPr>
        <w:t>150 days</w:t>
      </w:r>
      <w:r w:rsidRPr="002F6060">
        <w:rPr>
          <w:rFonts w:ascii="Times New Roman" w:hAnsi="Times New Roman"/>
          <w:bCs/>
          <w:sz w:val="24"/>
          <w:szCs w:val="24"/>
        </w:rPr>
        <w:t xml:space="preserve"> for the floods to dry up.</w:t>
      </w:r>
    </w:p>
    <w:p w14:paraId="5C06FFE4" w14:textId="77777777" w:rsidR="00B73150" w:rsidRPr="002F6060" w:rsidRDefault="00B73150" w:rsidP="00F40636">
      <w:pPr>
        <w:pStyle w:val="ListParagraph"/>
        <w:numPr>
          <w:ilvl w:val="0"/>
          <w:numId w:val="6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 xml:space="preserve">Noah sent a </w:t>
      </w:r>
      <w:r w:rsidRPr="002F6060">
        <w:rPr>
          <w:rFonts w:ascii="Times New Roman" w:hAnsi="Times New Roman"/>
          <w:b/>
          <w:sz w:val="24"/>
          <w:szCs w:val="24"/>
        </w:rPr>
        <w:t>dove</w:t>
      </w:r>
      <w:r w:rsidRPr="002F6060">
        <w:rPr>
          <w:rFonts w:ascii="Times New Roman" w:hAnsi="Times New Roman"/>
          <w:sz w:val="24"/>
          <w:szCs w:val="24"/>
        </w:rPr>
        <w:t xml:space="preserve"> to check whether the floods had dried.</w:t>
      </w:r>
    </w:p>
    <w:p w14:paraId="1393A38D" w14:textId="77777777" w:rsidR="00B73150" w:rsidRPr="002F6060" w:rsidRDefault="00B73150" w:rsidP="00F40636">
      <w:pPr>
        <w:pStyle w:val="ListParagraph"/>
        <w:numPr>
          <w:ilvl w:val="0"/>
          <w:numId w:val="6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b/>
          <w:bCs/>
          <w:sz w:val="24"/>
          <w:szCs w:val="24"/>
        </w:rPr>
        <w:t>The names of Noah’s sons were</w:t>
      </w:r>
      <w:r w:rsidRPr="002F6060">
        <w:rPr>
          <w:rFonts w:ascii="Times New Roman" w:hAnsi="Times New Roman"/>
          <w:sz w:val="24"/>
          <w:szCs w:val="24"/>
        </w:rPr>
        <w:t>:</w:t>
      </w:r>
    </w:p>
    <w:p w14:paraId="21F603E8" w14:textId="77777777" w:rsidR="00B73150" w:rsidRPr="002F6060" w:rsidRDefault="00B73150" w:rsidP="00F40636">
      <w:pPr>
        <w:numPr>
          <w:ilvl w:val="1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Shem</w:t>
      </w:r>
    </w:p>
    <w:p w14:paraId="7600B125" w14:textId="77777777" w:rsidR="00B73150" w:rsidRPr="002F6060" w:rsidRDefault="00B73150" w:rsidP="00F40636">
      <w:pPr>
        <w:numPr>
          <w:ilvl w:val="1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Ham</w:t>
      </w:r>
    </w:p>
    <w:p w14:paraId="1398DECA" w14:textId="77777777" w:rsidR="00B73150" w:rsidRPr="002F6060" w:rsidRDefault="00B73150" w:rsidP="00F40636">
      <w:pPr>
        <w:numPr>
          <w:ilvl w:val="1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Japheth</w:t>
      </w:r>
    </w:p>
    <w:p w14:paraId="6AA7B915" w14:textId="77777777" w:rsidR="00B73150" w:rsidRPr="002F6060" w:rsidRDefault="00B73150" w:rsidP="00F40636">
      <w:pPr>
        <w:pStyle w:val="ListParagraph"/>
        <w:numPr>
          <w:ilvl w:val="0"/>
          <w:numId w:val="6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bCs/>
          <w:sz w:val="24"/>
          <w:szCs w:val="24"/>
        </w:rPr>
        <w:t>Only 8 people were saved from the floods.</w:t>
      </w:r>
    </w:p>
    <w:p w14:paraId="3F744254" w14:textId="77777777" w:rsidR="00B73150" w:rsidRPr="002F6060" w:rsidRDefault="00B73150" w:rsidP="00F40636">
      <w:pPr>
        <w:pStyle w:val="ListParagraph"/>
        <w:numPr>
          <w:ilvl w:val="0"/>
          <w:numId w:val="6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 xml:space="preserve">Noah’s ark rested on </w:t>
      </w:r>
      <w:r w:rsidRPr="002F6060">
        <w:rPr>
          <w:rFonts w:ascii="Times New Roman" w:hAnsi="Times New Roman"/>
          <w:b/>
          <w:bCs/>
          <w:sz w:val="24"/>
          <w:szCs w:val="24"/>
        </w:rPr>
        <w:t>Mountain Ararat</w:t>
      </w:r>
      <w:r w:rsidRPr="002F6060">
        <w:rPr>
          <w:rFonts w:ascii="Times New Roman" w:hAnsi="Times New Roman"/>
          <w:sz w:val="24"/>
          <w:szCs w:val="24"/>
        </w:rPr>
        <w:t>.</w:t>
      </w:r>
    </w:p>
    <w:p w14:paraId="6A217957" w14:textId="77777777" w:rsidR="00012616" w:rsidRPr="002F6060" w:rsidRDefault="00012616" w:rsidP="00730921">
      <w:pPr>
        <w:spacing w:line="240" w:lineRule="auto"/>
        <w:ind w:left="90" w:right="-4680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God’s covenant with Noah</w:t>
      </w:r>
    </w:p>
    <w:p w14:paraId="2138DCDE" w14:textId="77777777" w:rsidR="00012616" w:rsidRPr="00515B9F" w:rsidRDefault="006D3B9B" w:rsidP="00F40636">
      <w:pPr>
        <w:numPr>
          <w:ilvl w:val="0"/>
          <w:numId w:val="60"/>
        </w:num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 w:rsidRPr="00515B9F">
        <w:rPr>
          <w:rFonts w:ascii="Times New Roman" w:hAnsi="Times New Roman"/>
          <w:b/>
          <w:sz w:val="24"/>
          <w:szCs w:val="24"/>
        </w:rPr>
        <w:t>What</w:t>
      </w:r>
      <w:r w:rsidR="00012616" w:rsidRPr="00515B9F">
        <w:rPr>
          <w:rFonts w:ascii="Times New Roman" w:hAnsi="Times New Roman"/>
          <w:b/>
          <w:sz w:val="24"/>
          <w:szCs w:val="24"/>
        </w:rPr>
        <w:t xml:space="preserve"> is a covenant?</w:t>
      </w:r>
    </w:p>
    <w:p w14:paraId="1D7DF775" w14:textId="77777777" w:rsidR="00B8653E" w:rsidRDefault="00B8653E" w:rsidP="00B73150">
      <w:pPr>
        <w:spacing w:line="240" w:lineRule="auto"/>
        <w:ind w:left="450" w:right="-4680"/>
        <w:rPr>
          <w:rFonts w:ascii="Times New Roman" w:hAnsi="Times New Roman"/>
          <w:sz w:val="24"/>
          <w:szCs w:val="24"/>
        </w:rPr>
      </w:pPr>
    </w:p>
    <w:p w14:paraId="048B0FEF" w14:textId="6A12C789" w:rsidR="00012616" w:rsidRPr="002F6060" w:rsidRDefault="00E14E53" w:rsidP="00B73150">
      <w:pPr>
        <w:spacing w:line="240" w:lineRule="auto"/>
        <w:ind w:left="450" w:right="-4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ording</w:t>
      </w:r>
      <w:r w:rsidR="00B8653E">
        <w:rPr>
          <w:rFonts w:ascii="Times New Roman" w:hAnsi="Times New Roman"/>
          <w:sz w:val="24"/>
          <w:szCs w:val="24"/>
        </w:rPr>
        <w:t xml:space="preserve"> to the </w:t>
      </w:r>
      <w:r w:rsidR="00184148">
        <w:rPr>
          <w:rFonts w:ascii="Times New Roman" w:hAnsi="Times New Roman"/>
          <w:sz w:val="24"/>
          <w:szCs w:val="24"/>
        </w:rPr>
        <w:t xml:space="preserve">Bible, </w:t>
      </w:r>
      <w:proofErr w:type="gramStart"/>
      <w:r w:rsidR="00184148">
        <w:rPr>
          <w:rFonts w:ascii="Times New Roman" w:hAnsi="Times New Roman"/>
          <w:sz w:val="24"/>
          <w:szCs w:val="24"/>
        </w:rPr>
        <w:t xml:space="preserve">a </w:t>
      </w:r>
      <w:r w:rsidR="00B8653E">
        <w:rPr>
          <w:rFonts w:ascii="Times New Roman" w:hAnsi="Times New Roman"/>
          <w:sz w:val="24"/>
          <w:szCs w:val="24"/>
        </w:rPr>
        <w:t xml:space="preserve"> covenant</w:t>
      </w:r>
      <w:proofErr w:type="gramEnd"/>
      <w:r w:rsidR="00B8653E">
        <w:rPr>
          <w:rFonts w:ascii="Times New Roman" w:hAnsi="Times New Roman"/>
          <w:sz w:val="24"/>
          <w:szCs w:val="24"/>
        </w:rPr>
        <w:t xml:space="preserve"> is an agreement between God and His people.</w:t>
      </w:r>
    </w:p>
    <w:p w14:paraId="65EF01CA" w14:textId="77777777" w:rsidR="00012616" w:rsidRPr="002F6060" w:rsidRDefault="00012616" w:rsidP="00F40636">
      <w:pPr>
        <w:numPr>
          <w:ilvl w:val="0"/>
          <w:numId w:val="60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God’ promised never to</w:t>
      </w:r>
      <w:r w:rsidR="00211F4E" w:rsidRPr="002F6060">
        <w:rPr>
          <w:rFonts w:ascii="Times New Roman" w:hAnsi="Times New Roman"/>
          <w:sz w:val="24"/>
          <w:szCs w:val="24"/>
        </w:rPr>
        <w:t xml:space="preserve"> destroy all living things with floods.</w:t>
      </w:r>
    </w:p>
    <w:p w14:paraId="1D24848B" w14:textId="77777777" w:rsidR="00211F4E" w:rsidRDefault="00211F4E" w:rsidP="00F40636">
      <w:pPr>
        <w:numPr>
          <w:ilvl w:val="0"/>
          <w:numId w:val="60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lastRenderedPageBreak/>
        <w:t>He made a rainbow as a sign of the covenant.</w:t>
      </w:r>
    </w:p>
    <w:p w14:paraId="1CFD7A07" w14:textId="77777777" w:rsidR="00B8653E" w:rsidRPr="002F6060" w:rsidRDefault="00B8653E" w:rsidP="00F40636">
      <w:pPr>
        <w:numPr>
          <w:ilvl w:val="0"/>
          <w:numId w:val="60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</w:p>
    <w:p w14:paraId="433F147E" w14:textId="77777777" w:rsidR="00142154" w:rsidRPr="002F6060" w:rsidRDefault="00142154" w:rsidP="00730921">
      <w:pPr>
        <w:spacing w:line="240" w:lineRule="auto"/>
        <w:ind w:left="90" w:right="-4680"/>
        <w:rPr>
          <w:rFonts w:ascii="Times New Roman" w:hAnsi="Times New Roman"/>
          <w:sz w:val="24"/>
          <w:szCs w:val="24"/>
        </w:rPr>
      </w:pPr>
    </w:p>
    <w:p w14:paraId="6601F738" w14:textId="77777777" w:rsidR="00CB0994" w:rsidRDefault="00CB0994" w:rsidP="00CB0994">
      <w:pPr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Activity</w:t>
      </w:r>
    </w:p>
    <w:p w14:paraId="74760A30" w14:textId="77777777" w:rsidR="005723B3" w:rsidRDefault="005723B3" w:rsidP="00CB0994">
      <w:pPr>
        <w:rPr>
          <w:rFonts w:ascii="Times New Roman" w:hAnsi="Times New Roman"/>
          <w:b/>
          <w:i/>
          <w:sz w:val="24"/>
          <w:szCs w:val="24"/>
        </w:rPr>
      </w:pPr>
      <w:r w:rsidRPr="00D309FA">
        <w:rPr>
          <w:rFonts w:ascii="Times New Roman" w:hAnsi="Times New Roman"/>
          <w:b/>
          <w:i/>
          <w:sz w:val="24"/>
          <w:szCs w:val="24"/>
        </w:rPr>
        <w:t>Watching a video clip about Noah and the floods.</w:t>
      </w:r>
    </w:p>
    <w:p w14:paraId="6F71D463" w14:textId="77777777" w:rsidR="00E14E53" w:rsidRPr="00D309FA" w:rsidRDefault="00E14E53" w:rsidP="00CB0994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EXERCISE</w:t>
      </w:r>
    </w:p>
    <w:p w14:paraId="7CEDCB07" w14:textId="77777777" w:rsidR="0093746D" w:rsidRPr="0093746D" w:rsidRDefault="0093746D" w:rsidP="00F40636">
      <w:pPr>
        <w:numPr>
          <w:ilvl w:val="0"/>
          <w:numId w:val="7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746D">
        <w:rPr>
          <w:rFonts w:ascii="Times New Roman" w:hAnsi="Times New Roman"/>
          <w:b/>
          <w:sz w:val="24"/>
          <w:szCs w:val="24"/>
        </w:rPr>
        <w:t>Who built the ark?</w:t>
      </w:r>
    </w:p>
    <w:p w14:paraId="4992CF7E" w14:textId="77777777" w:rsidR="0093746D" w:rsidRPr="0093746D" w:rsidRDefault="0093746D" w:rsidP="00F40636">
      <w:pPr>
        <w:numPr>
          <w:ilvl w:val="0"/>
          <w:numId w:val="7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746D">
        <w:rPr>
          <w:rFonts w:ascii="Times New Roman" w:hAnsi="Times New Roman"/>
          <w:b/>
          <w:sz w:val="24"/>
          <w:szCs w:val="24"/>
        </w:rPr>
        <w:t>For how long was the flood in Noah’s time?</w:t>
      </w:r>
    </w:p>
    <w:p w14:paraId="202EE9AB" w14:textId="77777777" w:rsidR="0093746D" w:rsidRDefault="0093746D" w:rsidP="00F40636">
      <w:pPr>
        <w:numPr>
          <w:ilvl w:val="0"/>
          <w:numId w:val="7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me the </w:t>
      </w:r>
      <w:r w:rsidRPr="0093746D">
        <w:rPr>
          <w:rFonts w:ascii="Times New Roman" w:hAnsi="Times New Roman"/>
          <w:b/>
          <w:sz w:val="24"/>
          <w:szCs w:val="24"/>
        </w:rPr>
        <w:t>mountain</w:t>
      </w:r>
      <w:r>
        <w:rPr>
          <w:rFonts w:ascii="Times New Roman" w:hAnsi="Times New Roman"/>
          <w:b/>
          <w:sz w:val="24"/>
          <w:szCs w:val="24"/>
        </w:rPr>
        <w:t xml:space="preserve"> where</w:t>
      </w:r>
      <w:r w:rsidRPr="0093746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Noah’s </w:t>
      </w:r>
      <w:r w:rsidRPr="0093746D">
        <w:rPr>
          <w:rFonts w:ascii="Times New Roman" w:hAnsi="Times New Roman"/>
          <w:b/>
          <w:sz w:val="24"/>
          <w:szCs w:val="24"/>
        </w:rPr>
        <w:t>Ark rest</w:t>
      </w:r>
      <w:r>
        <w:rPr>
          <w:rFonts w:ascii="Times New Roman" w:hAnsi="Times New Roman"/>
          <w:b/>
          <w:sz w:val="24"/>
          <w:szCs w:val="24"/>
        </w:rPr>
        <w:t>ed.</w:t>
      </w:r>
    </w:p>
    <w:p w14:paraId="42C7173E" w14:textId="77777777" w:rsidR="0093746D" w:rsidRDefault="0093746D" w:rsidP="00F40636">
      <w:pPr>
        <w:numPr>
          <w:ilvl w:val="0"/>
          <w:numId w:val="7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ich covenant did God make with Noah?</w:t>
      </w:r>
    </w:p>
    <w:p w14:paraId="6AD3825B" w14:textId="77777777" w:rsidR="0093746D" w:rsidRPr="0093746D" w:rsidRDefault="0093746D" w:rsidP="00F40636">
      <w:pPr>
        <w:numPr>
          <w:ilvl w:val="0"/>
          <w:numId w:val="7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hat was the sign of God’s covenant with </w:t>
      </w:r>
      <w:r w:rsidR="001D55CE">
        <w:rPr>
          <w:rFonts w:ascii="Times New Roman" w:hAnsi="Times New Roman"/>
          <w:b/>
          <w:sz w:val="24"/>
          <w:szCs w:val="24"/>
        </w:rPr>
        <w:t>Noah?</w:t>
      </w:r>
    </w:p>
    <w:p w14:paraId="4F3CDF49" w14:textId="77777777" w:rsidR="0093746D" w:rsidRPr="002F6060" w:rsidRDefault="0093746D" w:rsidP="00CB0994">
      <w:pPr>
        <w:rPr>
          <w:rFonts w:ascii="Times New Roman" w:hAnsi="Times New Roman"/>
          <w:b/>
          <w:sz w:val="24"/>
          <w:szCs w:val="24"/>
        </w:rPr>
      </w:pPr>
    </w:p>
    <w:p w14:paraId="6D4EC1AB" w14:textId="77777777" w:rsidR="00CB0994" w:rsidRPr="002F6060" w:rsidRDefault="00CB0994" w:rsidP="00730921">
      <w:pPr>
        <w:spacing w:line="240" w:lineRule="auto"/>
        <w:ind w:left="90" w:right="-4680"/>
        <w:rPr>
          <w:rFonts w:ascii="Times New Roman" w:hAnsi="Times New Roman"/>
          <w:sz w:val="24"/>
          <w:szCs w:val="24"/>
        </w:rPr>
      </w:pPr>
    </w:p>
    <w:p w14:paraId="0168A846" w14:textId="77777777" w:rsidR="00272F97" w:rsidRPr="002F6060" w:rsidRDefault="00272F97" w:rsidP="00730921">
      <w:pPr>
        <w:spacing w:line="240" w:lineRule="auto"/>
        <w:ind w:left="90"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WEEK:</w:t>
      </w:r>
      <w:r w:rsidR="0099571C" w:rsidRPr="002F6060">
        <w:rPr>
          <w:rFonts w:ascii="Times New Roman" w:hAnsi="Times New Roman"/>
          <w:b/>
          <w:sz w:val="24"/>
          <w:szCs w:val="24"/>
        </w:rPr>
        <w:t xml:space="preserve"> 5</w:t>
      </w:r>
      <w:r w:rsidR="00AC0A0F" w:rsidRPr="002F6060">
        <w:rPr>
          <w:rFonts w:ascii="Times New Roman" w:hAnsi="Times New Roman"/>
          <w:b/>
          <w:sz w:val="24"/>
          <w:szCs w:val="24"/>
        </w:rPr>
        <w:t xml:space="preserve"> </w:t>
      </w:r>
      <w:r w:rsidR="00AC0A0F" w:rsidRPr="002F6060">
        <w:rPr>
          <w:rFonts w:ascii="Times New Roman" w:hAnsi="Times New Roman"/>
          <w:sz w:val="24"/>
          <w:szCs w:val="24"/>
        </w:rPr>
        <w:t xml:space="preserve">LESSON </w:t>
      </w:r>
      <w:r w:rsidR="00E85F00">
        <w:rPr>
          <w:rFonts w:ascii="Times New Roman" w:hAnsi="Times New Roman"/>
          <w:b/>
          <w:sz w:val="24"/>
          <w:szCs w:val="24"/>
        </w:rPr>
        <w:t>1</w:t>
      </w:r>
    </w:p>
    <w:p w14:paraId="270C2F51" w14:textId="77777777" w:rsidR="009D7135" w:rsidRPr="002F6060" w:rsidRDefault="009D7135" w:rsidP="00730921">
      <w:pPr>
        <w:spacing w:line="240" w:lineRule="auto"/>
        <w:ind w:left="90" w:right="-4680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G</w:t>
      </w:r>
      <w:r w:rsidR="00A77828" w:rsidRPr="002F6060">
        <w:rPr>
          <w:rFonts w:ascii="Times New Roman" w:hAnsi="Times New Roman"/>
          <w:b/>
          <w:sz w:val="24"/>
          <w:szCs w:val="24"/>
        </w:rPr>
        <w:t>OD’S PROMISES TO ABRAHAM</w:t>
      </w:r>
    </w:p>
    <w:p w14:paraId="197FFE83" w14:textId="77777777" w:rsidR="0063706A" w:rsidRPr="002F6060" w:rsidRDefault="00A77828" w:rsidP="0063706A">
      <w:pPr>
        <w:spacing w:line="240" w:lineRule="auto"/>
        <w:ind w:left="90"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Gen12</w:t>
      </w:r>
      <w:r w:rsidR="005C2430" w:rsidRPr="002F6060">
        <w:rPr>
          <w:rFonts w:ascii="Times New Roman" w:hAnsi="Times New Roman"/>
          <w:sz w:val="24"/>
          <w:szCs w:val="24"/>
        </w:rPr>
        <w:t>, 17</w:t>
      </w:r>
      <w:r w:rsidR="002330AD">
        <w:rPr>
          <w:rFonts w:ascii="Times New Roman" w:hAnsi="Times New Roman"/>
          <w:sz w:val="24"/>
          <w:szCs w:val="24"/>
        </w:rPr>
        <w:t xml:space="preserve">, </w:t>
      </w:r>
      <w:r w:rsidR="0063706A" w:rsidRPr="002F6060">
        <w:rPr>
          <w:rFonts w:ascii="Times New Roman" w:hAnsi="Times New Roman"/>
          <w:sz w:val="24"/>
          <w:szCs w:val="24"/>
        </w:rPr>
        <w:t>Gen 17:7</w:t>
      </w:r>
    </w:p>
    <w:p w14:paraId="5E539C86" w14:textId="77777777" w:rsidR="0063706A" w:rsidRPr="00660B4C" w:rsidRDefault="0063706A" w:rsidP="00F40636">
      <w:pPr>
        <w:numPr>
          <w:ilvl w:val="0"/>
          <w:numId w:val="16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660B4C">
        <w:rPr>
          <w:rFonts w:ascii="Times New Roman" w:hAnsi="Times New Roman"/>
          <w:sz w:val="24"/>
          <w:szCs w:val="24"/>
        </w:rPr>
        <w:t>God made a covenant with Abraham and promised, ”I will be your God and you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B4C">
        <w:rPr>
          <w:rFonts w:ascii="Times New Roman" w:hAnsi="Times New Roman"/>
          <w:sz w:val="24"/>
          <w:szCs w:val="24"/>
        </w:rPr>
        <w:t>will be my people”</w:t>
      </w:r>
    </w:p>
    <w:p w14:paraId="48A8BA53" w14:textId="0BFCEFB2" w:rsidR="0063706A" w:rsidRPr="002F6060" w:rsidRDefault="00B8653E" w:rsidP="00F40636">
      <w:pPr>
        <w:numPr>
          <w:ilvl w:val="0"/>
          <w:numId w:val="16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rcumcision of every male at </w:t>
      </w:r>
      <w:r w:rsidR="00184148">
        <w:rPr>
          <w:rFonts w:ascii="Times New Roman" w:hAnsi="Times New Roman"/>
          <w:sz w:val="24"/>
          <w:szCs w:val="24"/>
        </w:rPr>
        <w:t>eight days</w:t>
      </w:r>
      <w:r>
        <w:rPr>
          <w:rFonts w:ascii="Times New Roman" w:hAnsi="Times New Roman"/>
          <w:sz w:val="24"/>
          <w:szCs w:val="24"/>
        </w:rPr>
        <w:t xml:space="preserve"> </w:t>
      </w:r>
      <w:r w:rsidR="0063706A" w:rsidRPr="002F6060">
        <w:rPr>
          <w:rFonts w:ascii="Times New Roman" w:hAnsi="Times New Roman"/>
          <w:sz w:val="24"/>
          <w:szCs w:val="24"/>
        </w:rPr>
        <w:t>was to be the sign of the covenant.</w:t>
      </w:r>
    </w:p>
    <w:p w14:paraId="0C00EB0E" w14:textId="77777777" w:rsidR="0063706A" w:rsidRPr="002F6060" w:rsidRDefault="0063706A" w:rsidP="00F40636">
      <w:pPr>
        <w:numPr>
          <w:ilvl w:val="0"/>
          <w:numId w:val="16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 xml:space="preserve">Sarah and Abraham lived in the promised land of </w:t>
      </w:r>
      <w:r w:rsidRPr="002F6060">
        <w:rPr>
          <w:rFonts w:ascii="Times New Roman" w:hAnsi="Times New Roman"/>
          <w:b/>
          <w:sz w:val="24"/>
          <w:szCs w:val="24"/>
        </w:rPr>
        <w:t>Canaan</w:t>
      </w:r>
      <w:r w:rsidRPr="002F6060">
        <w:rPr>
          <w:rFonts w:ascii="Times New Roman" w:hAnsi="Times New Roman"/>
          <w:sz w:val="24"/>
          <w:szCs w:val="24"/>
        </w:rPr>
        <w:t>.</w:t>
      </w:r>
    </w:p>
    <w:p w14:paraId="1A4636F4" w14:textId="77777777" w:rsidR="0063706A" w:rsidRPr="002F6060" w:rsidRDefault="0063706A" w:rsidP="00F40636">
      <w:pPr>
        <w:numPr>
          <w:ilvl w:val="0"/>
          <w:numId w:val="16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 xml:space="preserve">Sarah gave birth to her son </w:t>
      </w:r>
      <w:r w:rsidRPr="00F005DF">
        <w:rPr>
          <w:rFonts w:ascii="Times New Roman" w:hAnsi="Times New Roman"/>
          <w:b/>
          <w:sz w:val="24"/>
          <w:szCs w:val="24"/>
        </w:rPr>
        <w:t xml:space="preserve">Isaac </w:t>
      </w:r>
      <w:r w:rsidRPr="002F6060">
        <w:rPr>
          <w:rFonts w:ascii="Times New Roman" w:hAnsi="Times New Roman"/>
          <w:sz w:val="24"/>
          <w:szCs w:val="24"/>
        </w:rPr>
        <w:t>at an old age.</w:t>
      </w:r>
    </w:p>
    <w:p w14:paraId="12B6F154" w14:textId="77777777" w:rsidR="0063706A" w:rsidRPr="002F6060" w:rsidRDefault="0063706A" w:rsidP="00F40636">
      <w:pPr>
        <w:numPr>
          <w:ilvl w:val="0"/>
          <w:numId w:val="16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God tested Abraham to sacrifice his only son, Isaac.</w:t>
      </w:r>
    </w:p>
    <w:p w14:paraId="0F54F052" w14:textId="77777777" w:rsidR="0063706A" w:rsidRPr="002F6060" w:rsidRDefault="0063706A" w:rsidP="00F40636">
      <w:pPr>
        <w:numPr>
          <w:ilvl w:val="0"/>
          <w:numId w:val="16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Ishmael</w:t>
      </w:r>
      <w:r w:rsidRPr="002F6060">
        <w:rPr>
          <w:rFonts w:ascii="Times New Roman" w:hAnsi="Times New Roman"/>
          <w:sz w:val="24"/>
          <w:szCs w:val="24"/>
        </w:rPr>
        <w:t xml:space="preserve"> was Abraham’s first son through the servant </w:t>
      </w:r>
      <w:r w:rsidRPr="002F6060">
        <w:rPr>
          <w:rFonts w:ascii="Times New Roman" w:hAnsi="Times New Roman"/>
          <w:b/>
          <w:sz w:val="24"/>
          <w:szCs w:val="24"/>
        </w:rPr>
        <w:t>Hagar</w:t>
      </w:r>
      <w:r w:rsidRPr="002F6060">
        <w:rPr>
          <w:rFonts w:ascii="Times New Roman" w:hAnsi="Times New Roman"/>
          <w:sz w:val="24"/>
          <w:szCs w:val="24"/>
        </w:rPr>
        <w:t>.</w:t>
      </w:r>
    </w:p>
    <w:p w14:paraId="4894343C" w14:textId="77777777" w:rsidR="0063706A" w:rsidRDefault="0063706A" w:rsidP="0063706A">
      <w:pPr>
        <w:spacing w:line="240" w:lineRule="auto"/>
        <w:ind w:left="90" w:right="-4680"/>
        <w:rPr>
          <w:rFonts w:ascii="Times New Roman" w:hAnsi="Times New Roman"/>
          <w:sz w:val="24"/>
          <w:szCs w:val="24"/>
        </w:rPr>
      </w:pPr>
    </w:p>
    <w:p w14:paraId="78A4AF58" w14:textId="77777777" w:rsidR="002330AD" w:rsidRPr="002F6060" w:rsidRDefault="002330AD" w:rsidP="002330AD">
      <w:pPr>
        <w:spacing w:line="240" w:lineRule="auto"/>
        <w:ind w:left="90" w:right="-4680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God’s promises to Abraham</w:t>
      </w:r>
    </w:p>
    <w:p w14:paraId="60E7C318" w14:textId="77777777" w:rsidR="002330AD" w:rsidRPr="002F6060" w:rsidRDefault="002330AD" w:rsidP="00F40636">
      <w:pPr>
        <w:numPr>
          <w:ilvl w:val="0"/>
          <w:numId w:val="15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God promised Abraham many grandchildren who would be a great nation.</w:t>
      </w:r>
    </w:p>
    <w:p w14:paraId="363460F0" w14:textId="77777777" w:rsidR="002330AD" w:rsidRPr="002F6060" w:rsidRDefault="002330AD" w:rsidP="00F40636">
      <w:pPr>
        <w:numPr>
          <w:ilvl w:val="0"/>
          <w:numId w:val="15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o make Abraham’s name great.</w:t>
      </w:r>
    </w:p>
    <w:p w14:paraId="12779C46" w14:textId="4AB89A93" w:rsidR="002330AD" w:rsidRPr="002F6060" w:rsidRDefault="002330AD" w:rsidP="00F40636">
      <w:pPr>
        <w:numPr>
          <w:ilvl w:val="0"/>
          <w:numId w:val="15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 xml:space="preserve">To bless </w:t>
      </w:r>
      <w:r w:rsidR="00184148" w:rsidRPr="002F6060">
        <w:rPr>
          <w:rFonts w:ascii="Times New Roman" w:hAnsi="Times New Roman"/>
          <w:sz w:val="24"/>
          <w:szCs w:val="24"/>
        </w:rPr>
        <w:t>those who</w:t>
      </w:r>
      <w:r w:rsidRPr="002F6060">
        <w:rPr>
          <w:rFonts w:ascii="Times New Roman" w:hAnsi="Times New Roman"/>
          <w:sz w:val="24"/>
          <w:szCs w:val="24"/>
        </w:rPr>
        <w:t xml:space="preserve"> blessed Abraham.</w:t>
      </w:r>
    </w:p>
    <w:p w14:paraId="11B2EF0B" w14:textId="77777777" w:rsidR="002330AD" w:rsidRPr="002F6060" w:rsidRDefault="002330AD" w:rsidP="00F40636">
      <w:pPr>
        <w:numPr>
          <w:ilvl w:val="0"/>
          <w:numId w:val="15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o curse those who cursed Abraham.</w:t>
      </w:r>
    </w:p>
    <w:p w14:paraId="188922A9" w14:textId="77777777" w:rsidR="002330AD" w:rsidRPr="002F6060" w:rsidRDefault="002330AD" w:rsidP="00F40636">
      <w:pPr>
        <w:numPr>
          <w:ilvl w:val="0"/>
          <w:numId w:val="15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 xml:space="preserve">To make him the father </w:t>
      </w:r>
      <w:r w:rsidR="008E38D1">
        <w:rPr>
          <w:rFonts w:ascii="Times New Roman" w:hAnsi="Times New Roman"/>
          <w:sz w:val="24"/>
          <w:szCs w:val="24"/>
        </w:rPr>
        <w:t>o</w:t>
      </w:r>
      <w:r w:rsidRPr="002F6060">
        <w:rPr>
          <w:rFonts w:ascii="Times New Roman" w:hAnsi="Times New Roman"/>
          <w:sz w:val="24"/>
          <w:szCs w:val="24"/>
        </w:rPr>
        <w:t>f all nations.</w:t>
      </w:r>
    </w:p>
    <w:p w14:paraId="60036092" w14:textId="77777777" w:rsidR="002330AD" w:rsidRDefault="002330AD" w:rsidP="00F40636">
      <w:pPr>
        <w:numPr>
          <w:ilvl w:val="0"/>
          <w:numId w:val="15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lastRenderedPageBreak/>
        <w:t>To bless all people of the earth through Abraham</w:t>
      </w:r>
    </w:p>
    <w:p w14:paraId="7C9C9D33" w14:textId="77777777" w:rsidR="00B8653E" w:rsidRDefault="00B8653E" w:rsidP="00F40636">
      <w:pPr>
        <w:numPr>
          <w:ilvl w:val="0"/>
          <w:numId w:val="15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be Abraham’s God and His descendants forever.</w:t>
      </w:r>
    </w:p>
    <w:p w14:paraId="1F479767" w14:textId="77777777" w:rsidR="002330AD" w:rsidRPr="002F6060" w:rsidRDefault="002330AD" w:rsidP="002330AD">
      <w:pPr>
        <w:spacing w:line="240" w:lineRule="auto"/>
        <w:ind w:left="90" w:right="-4680"/>
        <w:rPr>
          <w:rFonts w:ascii="Times New Roman" w:hAnsi="Times New Roman"/>
          <w:sz w:val="24"/>
          <w:szCs w:val="24"/>
        </w:rPr>
      </w:pPr>
    </w:p>
    <w:p w14:paraId="18881739" w14:textId="77777777" w:rsidR="0063706A" w:rsidRPr="002F6060" w:rsidRDefault="0063706A" w:rsidP="0063706A">
      <w:pPr>
        <w:spacing w:line="240" w:lineRule="auto"/>
        <w:ind w:left="90" w:right="-4680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Why Abraham was made the father of all nations?</w:t>
      </w:r>
    </w:p>
    <w:p w14:paraId="37EFA027" w14:textId="77777777" w:rsidR="0063706A" w:rsidRPr="002F6060" w:rsidRDefault="0063706A" w:rsidP="00F40636">
      <w:pPr>
        <w:numPr>
          <w:ilvl w:val="0"/>
          <w:numId w:val="17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He believed in all God’s promises.</w:t>
      </w:r>
    </w:p>
    <w:p w14:paraId="7EDFC5B7" w14:textId="77777777" w:rsidR="0063706A" w:rsidRPr="002F6060" w:rsidRDefault="0063706A" w:rsidP="00F40636">
      <w:pPr>
        <w:numPr>
          <w:ilvl w:val="0"/>
          <w:numId w:val="17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He was obedient.</w:t>
      </w:r>
    </w:p>
    <w:p w14:paraId="69B0FD9B" w14:textId="77777777" w:rsidR="0063706A" w:rsidRPr="002F6060" w:rsidRDefault="0063706A" w:rsidP="00F40636">
      <w:pPr>
        <w:numPr>
          <w:ilvl w:val="0"/>
          <w:numId w:val="17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He was patient</w:t>
      </w:r>
    </w:p>
    <w:p w14:paraId="45FE1486" w14:textId="77777777" w:rsidR="0063706A" w:rsidRPr="002F6060" w:rsidRDefault="0063706A" w:rsidP="00F40636">
      <w:pPr>
        <w:numPr>
          <w:ilvl w:val="0"/>
          <w:numId w:val="17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He trusted in God.</w:t>
      </w:r>
    </w:p>
    <w:p w14:paraId="3F664421" w14:textId="77777777" w:rsidR="0063706A" w:rsidRPr="002F6060" w:rsidRDefault="0063706A" w:rsidP="0063706A">
      <w:pPr>
        <w:rPr>
          <w:rFonts w:ascii="Times New Roman" w:hAnsi="Times New Roman"/>
          <w:b/>
          <w:sz w:val="24"/>
          <w:szCs w:val="24"/>
        </w:rPr>
      </w:pPr>
    </w:p>
    <w:p w14:paraId="51506B99" w14:textId="77777777" w:rsidR="0063706A" w:rsidRDefault="0063706A" w:rsidP="0063706A">
      <w:pPr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Activity</w:t>
      </w:r>
    </w:p>
    <w:p w14:paraId="153C9C9C" w14:textId="77777777" w:rsidR="00FC6A04" w:rsidRDefault="00FC6A04" w:rsidP="0063706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ading relevant Bible materials about God’s promises to Abraham.</w:t>
      </w:r>
    </w:p>
    <w:p w14:paraId="5150BFD9" w14:textId="77777777" w:rsidR="00D309FA" w:rsidRPr="00D309FA" w:rsidRDefault="00D309FA" w:rsidP="0063706A">
      <w:pPr>
        <w:rPr>
          <w:rFonts w:ascii="Times New Roman" w:hAnsi="Times New Roman"/>
          <w:b/>
          <w:i/>
          <w:sz w:val="24"/>
          <w:szCs w:val="24"/>
        </w:rPr>
      </w:pPr>
      <w:r w:rsidRPr="00D309FA">
        <w:rPr>
          <w:rFonts w:ascii="Times New Roman" w:hAnsi="Times New Roman"/>
          <w:b/>
          <w:i/>
          <w:sz w:val="24"/>
          <w:szCs w:val="24"/>
        </w:rPr>
        <w:t>Exercise</w:t>
      </w:r>
    </w:p>
    <w:p w14:paraId="21DCC3FF" w14:textId="77777777" w:rsidR="0063706A" w:rsidRDefault="0063706A" w:rsidP="00F40636">
      <w:pPr>
        <w:numPr>
          <w:ilvl w:val="0"/>
          <w:numId w:val="7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 who</w:t>
      </w:r>
      <w:r w:rsidR="00FC6A04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</w:rPr>
        <w:t xml:space="preserve"> did God say, </w:t>
      </w:r>
      <w:proofErr w:type="gramStart"/>
      <w:r>
        <w:rPr>
          <w:rFonts w:ascii="Times New Roman" w:hAnsi="Times New Roman"/>
          <w:b/>
          <w:sz w:val="24"/>
          <w:szCs w:val="24"/>
        </w:rPr>
        <w:t>‘ I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will be your God and you will be my people’?</w:t>
      </w:r>
    </w:p>
    <w:p w14:paraId="2D57D126" w14:textId="77777777" w:rsidR="0063706A" w:rsidRDefault="0063706A" w:rsidP="00F40636">
      <w:pPr>
        <w:numPr>
          <w:ilvl w:val="0"/>
          <w:numId w:val="7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at was the physical sign of God’s covenant with Abraham?</w:t>
      </w:r>
    </w:p>
    <w:p w14:paraId="1CFF6B89" w14:textId="77777777" w:rsidR="0063706A" w:rsidRDefault="0063706A" w:rsidP="00F40636">
      <w:pPr>
        <w:numPr>
          <w:ilvl w:val="0"/>
          <w:numId w:val="7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 the two sons of Abraham.</w:t>
      </w:r>
    </w:p>
    <w:p w14:paraId="0DCD1A40" w14:textId="77777777" w:rsidR="0063706A" w:rsidRDefault="0063706A" w:rsidP="00F40636">
      <w:pPr>
        <w:numPr>
          <w:ilvl w:val="0"/>
          <w:numId w:val="7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ich land was promised to Abraham?</w:t>
      </w:r>
    </w:p>
    <w:p w14:paraId="1074B490" w14:textId="77777777" w:rsidR="002330AD" w:rsidRPr="00E0652D" w:rsidRDefault="00FC6A04" w:rsidP="00F40636">
      <w:pPr>
        <w:numPr>
          <w:ilvl w:val="0"/>
          <w:numId w:val="77"/>
        </w:num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ntion any three promises God</w:t>
      </w:r>
      <w:r w:rsidR="002330AD">
        <w:rPr>
          <w:rFonts w:ascii="Times New Roman" w:hAnsi="Times New Roman"/>
          <w:b/>
          <w:sz w:val="24"/>
          <w:szCs w:val="24"/>
        </w:rPr>
        <w:t xml:space="preserve"> gave to Abraham.</w:t>
      </w:r>
    </w:p>
    <w:p w14:paraId="683FAB56" w14:textId="77777777" w:rsidR="001F305D" w:rsidRPr="002F6060" w:rsidRDefault="001F305D" w:rsidP="0063706A">
      <w:p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</w:p>
    <w:p w14:paraId="6D9CF6D4" w14:textId="77777777" w:rsidR="00272F97" w:rsidRPr="002F6060" w:rsidRDefault="00272F97" w:rsidP="00730921">
      <w:pPr>
        <w:spacing w:line="240" w:lineRule="auto"/>
        <w:ind w:left="90" w:right="-4680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WEEK:</w:t>
      </w:r>
      <w:r w:rsidR="0099571C" w:rsidRPr="002F6060">
        <w:rPr>
          <w:rFonts w:ascii="Times New Roman" w:hAnsi="Times New Roman"/>
          <w:b/>
          <w:sz w:val="24"/>
          <w:szCs w:val="24"/>
        </w:rPr>
        <w:t xml:space="preserve"> </w:t>
      </w:r>
      <w:r w:rsidR="001F7553">
        <w:rPr>
          <w:rFonts w:ascii="Times New Roman" w:hAnsi="Times New Roman"/>
          <w:b/>
          <w:sz w:val="24"/>
          <w:szCs w:val="24"/>
        </w:rPr>
        <w:t>5</w:t>
      </w:r>
      <w:r w:rsidR="00AC0A0F" w:rsidRPr="002F6060">
        <w:rPr>
          <w:rFonts w:ascii="Times New Roman" w:hAnsi="Times New Roman"/>
          <w:b/>
          <w:sz w:val="24"/>
          <w:szCs w:val="24"/>
        </w:rPr>
        <w:t xml:space="preserve"> </w:t>
      </w:r>
      <w:r w:rsidR="00AC0A0F" w:rsidRPr="002F6060">
        <w:rPr>
          <w:rFonts w:ascii="Times New Roman" w:hAnsi="Times New Roman"/>
          <w:sz w:val="24"/>
          <w:szCs w:val="24"/>
        </w:rPr>
        <w:t xml:space="preserve">LESSON </w:t>
      </w:r>
      <w:r w:rsidR="00E85F00">
        <w:rPr>
          <w:rFonts w:ascii="Times New Roman" w:hAnsi="Times New Roman"/>
          <w:b/>
          <w:sz w:val="24"/>
          <w:szCs w:val="24"/>
        </w:rPr>
        <w:t>2</w:t>
      </w:r>
    </w:p>
    <w:p w14:paraId="39B61522" w14:textId="77777777" w:rsidR="00F52D90" w:rsidRPr="002F6060" w:rsidRDefault="0066692A" w:rsidP="00730921">
      <w:pPr>
        <w:spacing w:line="240" w:lineRule="auto"/>
        <w:ind w:left="90" w:right="-4680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GOD’S PROMISES TO JACOB</w:t>
      </w:r>
    </w:p>
    <w:p w14:paraId="19558568" w14:textId="77777777" w:rsidR="00A35595" w:rsidRPr="002F6060" w:rsidRDefault="00A35595" w:rsidP="00730921">
      <w:pPr>
        <w:spacing w:line="240" w:lineRule="auto"/>
        <w:ind w:left="90"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Gen27:1-31</w:t>
      </w:r>
    </w:p>
    <w:p w14:paraId="00EBA846" w14:textId="77777777" w:rsidR="00A35595" w:rsidRPr="002F6060" w:rsidRDefault="00A35595" w:rsidP="00F40636">
      <w:pPr>
        <w:numPr>
          <w:ilvl w:val="0"/>
          <w:numId w:val="59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 xml:space="preserve">Jacob was a son of </w:t>
      </w:r>
      <w:r w:rsidRPr="002F6060">
        <w:rPr>
          <w:rFonts w:ascii="Times New Roman" w:hAnsi="Times New Roman"/>
          <w:b/>
          <w:sz w:val="24"/>
          <w:szCs w:val="24"/>
        </w:rPr>
        <w:t>Isaac</w:t>
      </w:r>
      <w:r w:rsidRPr="002F6060">
        <w:rPr>
          <w:rFonts w:ascii="Times New Roman" w:hAnsi="Times New Roman"/>
          <w:sz w:val="24"/>
          <w:szCs w:val="24"/>
        </w:rPr>
        <w:t xml:space="preserve"> and </w:t>
      </w:r>
      <w:r w:rsidRPr="002F6060">
        <w:rPr>
          <w:rFonts w:ascii="Times New Roman" w:hAnsi="Times New Roman"/>
          <w:b/>
          <w:sz w:val="24"/>
          <w:szCs w:val="24"/>
        </w:rPr>
        <w:t>Rebecca.</w:t>
      </w:r>
    </w:p>
    <w:p w14:paraId="6BA32F76" w14:textId="77777777" w:rsidR="00A35595" w:rsidRPr="002F6060" w:rsidRDefault="00A35595" w:rsidP="00F40636">
      <w:pPr>
        <w:numPr>
          <w:ilvl w:val="0"/>
          <w:numId w:val="59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 xml:space="preserve">He was a grandson of </w:t>
      </w:r>
      <w:r w:rsidRPr="002F6060">
        <w:rPr>
          <w:rFonts w:ascii="Times New Roman" w:hAnsi="Times New Roman"/>
          <w:b/>
          <w:sz w:val="24"/>
          <w:szCs w:val="24"/>
        </w:rPr>
        <w:t>Abraham</w:t>
      </w:r>
      <w:r w:rsidRPr="002F6060">
        <w:rPr>
          <w:rFonts w:ascii="Times New Roman" w:hAnsi="Times New Roman"/>
          <w:sz w:val="24"/>
          <w:szCs w:val="24"/>
        </w:rPr>
        <w:t>.</w:t>
      </w:r>
    </w:p>
    <w:p w14:paraId="6E60BE3F" w14:textId="77777777" w:rsidR="00A35595" w:rsidRPr="002F6060" w:rsidRDefault="00A35595" w:rsidP="00F40636">
      <w:pPr>
        <w:numPr>
          <w:ilvl w:val="0"/>
          <w:numId w:val="59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 xml:space="preserve">Jacob’s twin brother was </w:t>
      </w:r>
      <w:r w:rsidRPr="002F6060">
        <w:rPr>
          <w:rFonts w:ascii="Times New Roman" w:hAnsi="Times New Roman"/>
          <w:b/>
          <w:sz w:val="24"/>
          <w:szCs w:val="24"/>
        </w:rPr>
        <w:t>Esau</w:t>
      </w:r>
      <w:r w:rsidRPr="002F6060">
        <w:rPr>
          <w:rFonts w:ascii="Times New Roman" w:hAnsi="Times New Roman"/>
          <w:sz w:val="24"/>
          <w:szCs w:val="24"/>
        </w:rPr>
        <w:t>.</w:t>
      </w:r>
    </w:p>
    <w:p w14:paraId="106F7059" w14:textId="3BA55FDF" w:rsidR="00A35595" w:rsidRPr="002F6060" w:rsidRDefault="00A35595" w:rsidP="00F40636">
      <w:pPr>
        <w:numPr>
          <w:ilvl w:val="0"/>
          <w:numId w:val="59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 xml:space="preserve">Jacob stole his brother, Esau’s </w:t>
      </w:r>
      <w:r w:rsidR="00184148" w:rsidRPr="002F6060">
        <w:rPr>
          <w:rFonts w:ascii="Times New Roman" w:hAnsi="Times New Roman"/>
          <w:sz w:val="24"/>
          <w:szCs w:val="24"/>
        </w:rPr>
        <w:t>blessing</w:t>
      </w:r>
      <w:r w:rsidR="00184148">
        <w:rPr>
          <w:rFonts w:ascii="Times New Roman" w:hAnsi="Times New Roman"/>
          <w:sz w:val="24"/>
          <w:szCs w:val="24"/>
        </w:rPr>
        <w:t>s</w:t>
      </w:r>
      <w:r w:rsidR="00184148" w:rsidRPr="002F6060">
        <w:rPr>
          <w:rFonts w:ascii="Times New Roman" w:hAnsi="Times New Roman"/>
          <w:sz w:val="24"/>
          <w:szCs w:val="24"/>
        </w:rPr>
        <w:t>. (</w:t>
      </w:r>
      <w:r w:rsidRPr="002F6060">
        <w:rPr>
          <w:rFonts w:ascii="Times New Roman" w:hAnsi="Times New Roman"/>
          <w:sz w:val="24"/>
          <w:szCs w:val="24"/>
        </w:rPr>
        <w:t>birthright)</w:t>
      </w:r>
    </w:p>
    <w:p w14:paraId="1E35CABE" w14:textId="77777777" w:rsidR="006013FC" w:rsidRPr="002F6060" w:rsidRDefault="006013FC" w:rsidP="00F40636">
      <w:pPr>
        <w:numPr>
          <w:ilvl w:val="0"/>
          <w:numId w:val="59"/>
        </w:num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What does the name Jacob mean?</w:t>
      </w:r>
    </w:p>
    <w:p w14:paraId="10AFAEA6" w14:textId="77777777" w:rsidR="006013FC" w:rsidRPr="002F6060" w:rsidRDefault="006013FC" w:rsidP="001F305D">
      <w:pPr>
        <w:spacing w:line="240" w:lineRule="auto"/>
        <w:ind w:left="360"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lastRenderedPageBreak/>
        <w:t>A cheat/ liar</w:t>
      </w:r>
    </w:p>
    <w:p w14:paraId="3ECBBEB1" w14:textId="1B5532E1" w:rsidR="001F305D" w:rsidRPr="002F6060" w:rsidRDefault="001F305D" w:rsidP="00D309FA">
      <w:pPr>
        <w:numPr>
          <w:ilvl w:val="0"/>
          <w:numId w:val="96"/>
        </w:num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When Jacob</w:t>
      </w:r>
      <w:r w:rsidR="00FC6A04">
        <w:rPr>
          <w:rFonts w:ascii="Times New Roman" w:hAnsi="Times New Roman"/>
          <w:sz w:val="24"/>
          <w:szCs w:val="24"/>
        </w:rPr>
        <w:t xml:space="preserve"> wrestled with the angel of </w:t>
      </w:r>
      <w:r w:rsidR="00184148">
        <w:rPr>
          <w:rFonts w:ascii="Times New Roman" w:hAnsi="Times New Roman"/>
          <w:sz w:val="24"/>
          <w:szCs w:val="24"/>
        </w:rPr>
        <w:t>the L</w:t>
      </w:r>
      <w:r w:rsidR="00184148" w:rsidRPr="002F6060">
        <w:rPr>
          <w:rFonts w:ascii="Times New Roman" w:hAnsi="Times New Roman"/>
          <w:sz w:val="24"/>
          <w:szCs w:val="24"/>
        </w:rPr>
        <w:t>ord</w:t>
      </w:r>
      <w:r w:rsidRPr="002F6060">
        <w:rPr>
          <w:rFonts w:ascii="Times New Roman" w:hAnsi="Times New Roman"/>
          <w:sz w:val="24"/>
          <w:szCs w:val="24"/>
        </w:rPr>
        <w:t xml:space="preserve">, his name was changed to </w:t>
      </w:r>
      <w:r w:rsidRPr="002F6060">
        <w:rPr>
          <w:rFonts w:ascii="Times New Roman" w:hAnsi="Times New Roman"/>
          <w:b/>
          <w:sz w:val="24"/>
          <w:szCs w:val="24"/>
        </w:rPr>
        <w:t>Israel.</w:t>
      </w:r>
    </w:p>
    <w:p w14:paraId="295F6278" w14:textId="77777777" w:rsidR="001F305D" w:rsidRPr="002F6060" w:rsidRDefault="001F305D" w:rsidP="00730921">
      <w:pPr>
        <w:spacing w:line="240" w:lineRule="auto"/>
        <w:ind w:left="90" w:right="-4680"/>
        <w:rPr>
          <w:rFonts w:ascii="Times New Roman" w:hAnsi="Times New Roman"/>
          <w:sz w:val="24"/>
          <w:szCs w:val="24"/>
        </w:rPr>
      </w:pPr>
    </w:p>
    <w:p w14:paraId="4B516B16" w14:textId="77777777" w:rsidR="006C0306" w:rsidRPr="002F6060" w:rsidRDefault="002D2EE9" w:rsidP="00730921">
      <w:pPr>
        <w:spacing w:line="240" w:lineRule="auto"/>
        <w:ind w:left="90" w:right="-4680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God ap</w:t>
      </w:r>
      <w:r w:rsidR="006C0306" w:rsidRPr="002F6060">
        <w:rPr>
          <w:rFonts w:ascii="Times New Roman" w:hAnsi="Times New Roman"/>
          <w:b/>
          <w:sz w:val="24"/>
          <w:szCs w:val="24"/>
        </w:rPr>
        <w:t xml:space="preserve">peared to Jacob and made the </w:t>
      </w:r>
      <w:r w:rsidR="001F305D" w:rsidRPr="002F6060">
        <w:rPr>
          <w:rFonts w:ascii="Times New Roman" w:hAnsi="Times New Roman"/>
          <w:b/>
          <w:sz w:val="24"/>
          <w:szCs w:val="24"/>
        </w:rPr>
        <w:t xml:space="preserve">following </w:t>
      </w:r>
      <w:r w:rsidR="006C0306" w:rsidRPr="002F6060">
        <w:rPr>
          <w:rFonts w:ascii="Times New Roman" w:hAnsi="Times New Roman"/>
          <w:b/>
          <w:sz w:val="24"/>
          <w:szCs w:val="24"/>
        </w:rPr>
        <w:t>promises</w:t>
      </w:r>
      <w:r w:rsidR="001F305D" w:rsidRPr="002F6060">
        <w:rPr>
          <w:rFonts w:ascii="Times New Roman" w:hAnsi="Times New Roman"/>
          <w:b/>
          <w:sz w:val="24"/>
          <w:szCs w:val="24"/>
        </w:rPr>
        <w:t>;</w:t>
      </w:r>
    </w:p>
    <w:p w14:paraId="0D860E80" w14:textId="77777777" w:rsidR="006C0306" w:rsidRPr="002F6060" w:rsidRDefault="006C0306" w:rsidP="00F40636">
      <w:pPr>
        <w:numPr>
          <w:ilvl w:val="0"/>
          <w:numId w:val="19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o give him the land of Canaan.</w:t>
      </w:r>
    </w:p>
    <w:p w14:paraId="6AE7005E" w14:textId="77777777" w:rsidR="006C0306" w:rsidRDefault="006C0306" w:rsidP="00F40636">
      <w:pPr>
        <w:numPr>
          <w:ilvl w:val="0"/>
          <w:numId w:val="19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o give him many descendants.</w:t>
      </w:r>
    </w:p>
    <w:p w14:paraId="3B05F502" w14:textId="77777777" w:rsidR="0042513D" w:rsidRPr="002F6060" w:rsidRDefault="0042513D" w:rsidP="00F40636">
      <w:pPr>
        <w:numPr>
          <w:ilvl w:val="0"/>
          <w:numId w:val="19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</w:p>
    <w:p w14:paraId="6E952611" w14:textId="77777777" w:rsidR="006C0306" w:rsidRPr="002F6060" w:rsidRDefault="006C0306" w:rsidP="00F40636">
      <w:pPr>
        <w:numPr>
          <w:ilvl w:val="0"/>
          <w:numId w:val="19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o protect him</w:t>
      </w:r>
    </w:p>
    <w:p w14:paraId="6AE239EF" w14:textId="77777777" w:rsidR="006C0306" w:rsidRPr="002F6060" w:rsidRDefault="006C0306" w:rsidP="00F40636">
      <w:pPr>
        <w:numPr>
          <w:ilvl w:val="0"/>
          <w:numId w:val="19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o bless all nations through him.</w:t>
      </w:r>
    </w:p>
    <w:p w14:paraId="03D56510" w14:textId="77777777" w:rsidR="006C0306" w:rsidRDefault="006C0306" w:rsidP="00F40636">
      <w:pPr>
        <w:numPr>
          <w:ilvl w:val="0"/>
          <w:numId w:val="19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o bless those who blessed Jacob and curse those who curse him.</w:t>
      </w:r>
    </w:p>
    <w:p w14:paraId="2C92C532" w14:textId="77777777" w:rsidR="00EB6CE5" w:rsidRPr="002F6060" w:rsidRDefault="00EB6CE5" w:rsidP="00F40636">
      <w:pPr>
        <w:numPr>
          <w:ilvl w:val="0"/>
          <w:numId w:val="19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</w:p>
    <w:p w14:paraId="15A3D35A" w14:textId="77777777" w:rsidR="002D375F" w:rsidRPr="00A07B94" w:rsidRDefault="00EB6CE5" w:rsidP="002D375F">
      <w:pPr>
        <w:spacing w:line="240" w:lineRule="auto"/>
        <w:ind w:left="360" w:right="-4680"/>
        <w:rPr>
          <w:rFonts w:ascii="Times New Roman" w:hAnsi="Times New Roman"/>
          <w:b/>
          <w:sz w:val="24"/>
          <w:szCs w:val="24"/>
          <w:u w:val="single"/>
        </w:rPr>
      </w:pPr>
      <w:r w:rsidRPr="00A07B94">
        <w:rPr>
          <w:rFonts w:ascii="Times New Roman" w:hAnsi="Times New Roman"/>
          <w:b/>
          <w:sz w:val="24"/>
          <w:szCs w:val="24"/>
          <w:u w:val="single"/>
        </w:rPr>
        <w:t>ISAAC’S BLESSING</w:t>
      </w:r>
    </w:p>
    <w:p w14:paraId="48EFE269" w14:textId="77777777" w:rsidR="00EB6CE5" w:rsidRDefault="00FC6A04" w:rsidP="00A07B94">
      <w:pPr>
        <w:pStyle w:val="ListParagraph"/>
        <w:numPr>
          <w:ilvl w:val="0"/>
          <w:numId w:val="100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A07B94">
        <w:rPr>
          <w:rFonts w:ascii="Times New Roman" w:hAnsi="Times New Roman"/>
          <w:sz w:val="24"/>
          <w:szCs w:val="24"/>
        </w:rPr>
        <w:t>To make</w:t>
      </w:r>
      <w:r w:rsidR="00EB6CE5" w:rsidRPr="00A07B94">
        <w:rPr>
          <w:rFonts w:ascii="Times New Roman" w:hAnsi="Times New Roman"/>
          <w:sz w:val="24"/>
          <w:szCs w:val="24"/>
        </w:rPr>
        <w:t xml:space="preserve"> his fields fertile.</w:t>
      </w:r>
    </w:p>
    <w:p w14:paraId="35CDB142" w14:textId="77777777" w:rsidR="00EB6CE5" w:rsidRDefault="00A07B94" w:rsidP="00A07B94">
      <w:pPr>
        <w:pStyle w:val="ListParagraph"/>
        <w:numPr>
          <w:ilvl w:val="0"/>
          <w:numId w:val="100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s would serve Isaac</w:t>
      </w:r>
      <w:r w:rsidR="00EB6CE5" w:rsidRPr="00A07B94">
        <w:rPr>
          <w:rFonts w:ascii="Times New Roman" w:hAnsi="Times New Roman"/>
          <w:sz w:val="24"/>
          <w:szCs w:val="24"/>
        </w:rPr>
        <w:t>.</w:t>
      </w:r>
    </w:p>
    <w:p w14:paraId="2F160606" w14:textId="77777777" w:rsidR="00EB6CE5" w:rsidRDefault="00EB6CE5" w:rsidP="00A07B94">
      <w:pPr>
        <w:pStyle w:val="ListParagraph"/>
        <w:numPr>
          <w:ilvl w:val="0"/>
          <w:numId w:val="100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A07B94">
        <w:rPr>
          <w:rFonts w:ascii="Times New Roman" w:hAnsi="Times New Roman"/>
          <w:sz w:val="24"/>
          <w:szCs w:val="24"/>
        </w:rPr>
        <w:t>Jacob would rule over all his relatives.</w:t>
      </w:r>
    </w:p>
    <w:p w14:paraId="7AF1CDDF" w14:textId="77777777" w:rsidR="00EB6CE5" w:rsidRDefault="00A07B94" w:rsidP="00A07B94">
      <w:pPr>
        <w:pStyle w:val="ListParagraph"/>
        <w:numPr>
          <w:ilvl w:val="0"/>
          <w:numId w:val="100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ose who curse Isaac</w:t>
      </w:r>
      <w:r w:rsidR="00EB6CE5" w:rsidRPr="00A07B94">
        <w:rPr>
          <w:rFonts w:ascii="Times New Roman" w:hAnsi="Times New Roman"/>
          <w:sz w:val="24"/>
          <w:szCs w:val="24"/>
        </w:rPr>
        <w:t xml:space="preserve"> would be cursed.</w:t>
      </w:r>
    </w:p>
    <w:p w14:paraId="2973DEF9" w14:textId="77777777" w:rsidR="00EB6CE5" w:rsidRPr="00A07B94" w:rsidRDefault="00A07B94" w:rsidP="00A07B94">
      <w:pPr>
        <w:pStyle w:val="ListParagraph"/>
        <w:numPr>
          <w:ilvl w:val="0"/>
          <w:numId w:val="100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ose who bless Isaac</w:t>
      </w:r>
      <w:r w:rsidR="00EB6CE5" w:rsidRPr="00A07B94">
        <w:rPr>
          <w:rFonts w:ascii="Times New Roman" w:hAnsi="Times New Roman"/>
          <w:sz w:val="24"/>
          <w:szCs w:val="24"/>
        </w:rPr>
        <w:t>.</w:t>
      </w:r>
    </w:p>
    <w:p w14:paraId="5D3DACC7" w14:textId="77777777" w:rsidR="00CB0994" w:rsidRPr="00D309FA" w:rsidRDefault="00D309FA" w:rsidP="00CB0994">
      <w:pPr>
        <w:rPr>
          <w:rFonts w:ascii="Times New Roman" w:hAnsi="Times New Roman"/>
          <w:sz w:val="24"/>
          <w:szCs w:val="24"/>
          <w:u w:val="single"/>
        </w:rPr>
      </w:pPr>
      <w:r w:rsidRPr="00D309FA">
        <w:rPr>
          <w:rFonts w:ascii="Times New Roman" w:hAnsi="Times New Roman"/>
          <w:sz w:val="24"/>
          <w:szCs w:val="24"/>
          <w:u w:val="single"/>
        </w:rPr>
        <w:t>Exercise</w:t>
      </w:r>
    </w:p>
    <w:p w14:paraId="221A4295" w14:textId="77777777" w:rsidR="00CE7B19" w:rsidRDefault="00CE7B19" w:rsidP="00F40636">
      <w:pPr>
        <w:numPr>
          <w:ilvl w:val="0"/>
          <w:numId w:val="7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 the parents of Jacob.</w:t>
      </w:r>
    </w:p>
    <w:p w14:paraId="6479245F" w14:textId="77777777" w:rsidR="00CE7B19" w:rsidRDefault="00CE7B19" w:rsidP="00F40636">
      <w:pPr>
        <w:numPr>
          <w:ilvl w:val="0"/>
          <w:numId w:val="7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at does the name Jacob mean?</w:t>
      </w:r>
    </w:p>
    <w:p w14:paraId="16752CFA" w14:textId="77777777" w:rsidR="00CE7B19" w:rsidRDefault="00CE7B19" w:rsidP="00F40636">
      <w:pPr>
        <w:numPr>
          <w:ilvl w:val="0"/>
          <w:numId w:val="7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o was Jacob’s twin brother?</w:t>
      </w:r>
    </w:p>
    <w:p w14:paraId="284B2BD8" w14:textId="77777777" w:rsidR="00CE7B19" w:rsidRDefault="00CE7B19" w:rsidP="00F40636">
      <w:pPr>
        <w:numPr>
          <w:ilvl w:val="0"/>
          <w:numId w:val="7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ive any </w:t>
      </w:r>
      <w:r w:rsidR="00DB7A9E">
        <w:rPr>
          <w:rFonts w:ascii="Times New Roman" w:hAnsi="Times New Roman"/>
          <w:b/>
          <w:sz w:val="24"/>
          <w:szCs w:val="24"/>
        </w:rPr>
        <w:t>two promise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B7A9E">
        <w:rPr>
          <w:rFonts w:ascii="Times New Roman" w:hAnsi="Times New Roman"/>
          <w:b/>
          <w:sz w:val="24"/>
          <w:szCs w:val="24"/>
        </w:rPr>
        <w:t>that were</w:t>
      </w:r>
      <w:r w:rsidR="00A07B94">
        <w:rPr>
          <w:rFonts w:ascii="Times New Roman" w:hAnsi="Times New Roman"/>
          <w:b/>
          <w:sz w:val="24"/>
          <w:szCs w:val="24"/>
        </w:rPr>
        <w:t xml:space="preserve"> made to Jacob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66DDB9B6" w14:textId="77777777" w:rsidR="00EB6CE5" w:rsidRDefault="00EB6CE5" w:rsidP="00F40636">
      <w:pPr>
        <w:numPr>
          <w:ilvl w:val="0"/>
          <w:numId w:val="7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y was Jacob’s name changed to Israel</w:t>
      </w:r>
      <w:r w:rsidR="00A07B94">
        <w:rPr>
          <w:rFonts w:ascii="Times New Roman" w:hAnsi="Times New Roman"/>
          <w:b/>
          <w:sz w:val="24"/>
          <w:szCs w:val="24"/>
        </w:rPr>
        <w:t>?</w:t>
      </w:r>
    </w:p>
    <w:p w14:paraId="632A5674" w14:textId="77777777" w:rsidR="00501C65" w:rsidRPr="002F6060" w:rsidRDefault="00501C65" w:rsidP="00F40636">
      <w:pPr>
        <w:numPr>
          <w:ilvl w:val="0"/>
          <w:numId w:val="7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w did Jacob offend his twin brother</w:t>
      </w:r>
      <w:r w:rsidR="00A07B94">
        <w:rPr>
          <w:rFonts w:ascii="Times New Roman" w:hAnsi="Times New Roman"/>
          <w:b/>
          <w:sz w:val="24"/>
          <w:szCs w:val="24"/>
        </w:rPr>
        <w:t>?</w:t>
      </w:r>
    </w:p>
    <w:p w14:paraId="6A438A16" w14:textId="1B144FDE" w:rsidR="00CB0994" w:rsidRDefault="00CB0994" w:rsidP="002D375F">
      <w:pPr>
        <w:spacing w:line="240" w:lineRule="auto"/>
        <w:ind w:left="360" w:right="-4680"/>
        <w:rPr>
          <w:rFonts w:ascii="Times New Roman" w:hAnsi="Times New Roman"/>
          <w:sz w:val="24"/>
          <w:szCs w:val="24"/>
        </w:rPr>
      </w:pPr>
    </w:p>
    <w:p w14:paraId="7548B1CA" w14:textId="00D990CB" w:rsidR="00595B77" w:rsidRDefault="00595B77" w:rsidP="002D375F">
      <w:pPr>
        <w:spacing w:line="240" w:lineRule="auto"/>
        <w:ind w:left="360" w:right="-4680"/>
        <w:rPr>
          <w:rFonts w:ascii="Times New Roman" w:hAnsi="Times New Roman"/>
          <w:sz w:val="24"/>
          <w:szCs w:val="24"/>
        </w:rPr>
      </w:pPr>
    </w:p>
    <w:p w14:paraId="35945958" w14:textId="17345525" w:rsidR="00595B77" w:rsidRDefault="00595B77" w:rsidP="002D375F">
      <w:pPr>
        <w:spacing w:line="240" w:lineRule="auto"/>
        <w:ind w:left="360" w:right="-4680"/>
        <w:rPr>
          <w:rFonts w:ascii="Times New Roman" w:hAnsi="Times New Roman"/>
          <w:sz w:val="24"/>
          <w:szCs w:val="24"/>
        </w:rPr>
      </w:pPr>
    </w:p>
    <w:p w14:paraId="4DB33905" w14:textId="77777777" w:rsidR="00595B77" w:rsidRPr="002F6060" w:rsidRDefault="00595B77" w:rsidP="002D375F">
      <w:pPr>
        <w:spacing w:line="240" w:lineRule="auto"/>
        <w:ind w:left="360" w:right="-4680"/>
        <w:rPr>
          <w:rFonts w:ascii="Times New Roman" w:hAnsi="Times New Roman"/>
          <w:sz w:val="24"/>
          <w:szCs w:val="24"/>
        </w:rPr>
      </w:pPr>
    </w:p>
    <w:p w14:paraId="3C15680D" w14:textId="77777777" w:rsidR="00AA3ED4" w:rsidRPr="002F6060" w:rsidRDefault="00272F97" w:rsidP="00CB0994">
      <w:p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lastRenderedPageBreak/>
        <w:t>WEEK:</w:t>
      </w:r>
      <w:r w:rsidR="00E85F00">
        <w:rPr>
          <w:rFonts w:ascii="Times New Roman" w:hAnsi="Times New Roman"/>
          <w:b/>
          <w:sz w:val="24"/>
          <w:szCs w:val="24"/>
        </w:rPr>
        <w:t xml:space="preserve"> 5</w:t>
      </w:r>
      <w:r w:rsidR="00AC0A0F" w:rsidRPr="002F6060">
        <w:rPr>
          <w:rFonts w:ascii="Times New Roman" w:hAnsi="Times New Roman"/>
          <w:b/>
          <w:sz w:val="24"/>
          <w:szCs w:val="24"/>
        </w:rPr>
        <w:t xml:space="preserve"> </w:t>
      </w:r>
      <w:r w:rsidR="00AC0A0F" w:rsidRPr="002F6060">
        <w:rPr>
          <w:rFonts w:ascii="Times New Roman" w:hAnsi="Times New Roman"/>
          <w:sz w:val="24"/>
          <w:szCs w:val="24"/>
        </w:rPr>
        <w:t xml:space="preserve">LESSON </w:t>
      </w:r>
      <w:r w:rsidR="00E85F00">
        <w:rPr>
          <w:rFonts w:ascii="Times New Roman" w:hAnsi="Times New Roman"/>
          <w:b/>
          <w:sz w:val="24"/>
          <w:szCs w:val="24"/>
        </w:rPr>
        <w:t>3</w:t>
      </w:r>
    </w:p>
    <w:p w14:paraId="1C459071" w14:textId="77777777" w:rsidR="00AA3ED4" w:rsidRPr="002F6060" w:rsidRDefault="00AA3ED4" w:rsidP="00CB0994">
      <w:pPr>
        <w:spacing w:line="240" w:lineRule="auto"/>
        <w:ind w:right="-4680"/>
        <w:rPr>
          <w:rFonts w:ascii="Times New Roman" w:hAnsi="Times New Roman"/>
          <w:b/>
          <w:sz w:val="24"/>
          <w:szCs w:val="24"/>
          <w:u w:val="single"/>
        </w:rPr>
      </w:pPr>
      <w:r w:rsidRPr="002F6060">
        <w:rPr>
          <w:rFonts w:ascii="Times New Roman" w:hAnsi="Times New Roman"/>
          <w:b/>
          <w:sz w:val="24"/>
          <w:szCs w:val="24"/>
          <w:u w:val="single"/>
        </w:rPr>
        <w:t>MOSES AND THE EXODUS</w:t>
      </w:r>
    </w:p>
    <w:p w14:paraId="33C31119" w14:textId="77777777" w:rsidR="00AA3ED4" w:rsidRPr="002F6060" w:rsidRDefault="00174AFC" w:rsidP="00CB0994">
      <w:p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Moses’ call</w:t>
      </w:r>
      <w:r w:rsidR="005C2430" w:rsidRPr="002F6060">
        <w:rPr>
          <w:rFonts w:ascii="Times New Roman" w:hAnsi="Times New Roman"/>
          <w:b/>
          <w:sz w:val="24"/>
          <w:szCs w:val="24"/>
        </w:rPr>
        <w:t xml:space="preserve"> (</w:t>
      </w:r>
      <w:r w:rsidR="005C2430" w:rsidRPr="002F6060">
        <w:rPr>
          <w:rFonts w:ascii="Times New Roman" w:hAnsi="Times New Roman"/>
          <w:sz w:val="24"/>
          <w:szCs w:val="24"/>
        </w:rPr>
        <w:t>Exodus 3</w:t>
      </w:r>
      <w:r w:rsidR="005C2430" w:rsidRPr="002F6060">
        <w:rPr>
          <w:rFonts w:ascii="Times New Roman" w:hAnsi="Times New Roman"/>
          <w:b/>
          <w:sz w:val="24"/>
          <w:szCs w:val="24"/>
        </w:rPr>
        <w:t>)</w:t>
      </w:r>
    </w:p>
    <w:p w14:paraId="5D73C1F3" w14:textId="77777777" w:rsidR="00174AFC" w:rsidRPr="002F6060" w:rsidRDefault="00017474" w:rsidP="00F40636">
      <w:pPr>
        <w:numPr>
          <w:ilvl w:val="0"/>
          <w:numId w:val="58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Moses at first was a shepherd.</w:t>
      </w:r>
    </w:p>
    <w:p w14:paraId="3CE46743" w14:textId="77777777" w:rsidR="00FE1D83" w:rsidRPr="002F6060" w:rsidRDefault="00FE1D83" w:rsidP="00F40636">
      <w:pPr>
        <w:numPr>
          <w:ilvl w:val="0"/>
          <w:numId w:val="58"/>
        </w:num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 xml:space="preserve">Moses’ father was </w:t>
      </w:r>
      <w:r w:rsidRPr="002F6060">
        <w:rPr>
          <w:rFonts w:ascii="Times New Roman" w:hAnsi="Times New Roman"/>
          <w:b/>
          <w:sz w:val="24"/>
          <w:szCs w:val="24"/>
        </w:rPr>
        <w:t xml:space="preserve">Amram </w:t>
      </w:r>
      <w:r w:rsidRPr="002F6060">
        <w:rPr>
          <w:rFonts w:ascii="Times New Roman" w:hAnsi="Times New Roman"/>
          <w:sz w:val="24"/>
          <w:szCs w:val="24"/>
        </w:rPr>
        <w:t xml:space="preserve">and his mother was </w:t>
      </w:r>
      <w:r w:rsidRPr="002F6060">
        <w:rPr>
          <w:rFonts w:ascii="Times New Roman" w:hAnsi="Times New Roman"/>
          <w:b/>
          <w:sz w:val="24"/>
          <w:szCs w:val="24"/>
        </w:rPr>
        <w:t>Jochebed.</w:t>
      </w:r>
    </w:p>
    <w:p w14:paraId="215A42F8" w14:textId="77777777" w:rsidR="00ED526C" w:rsidRPr="002F6060" w:rsidRDefault="00ED526C" w:rsidP="00F40636">
      <w:pPr>
        <w:numPr>
          <w:ilvl w:val="0"/>
          <w:numId w:val="58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God first appeared to Moses in form of a burning bush.</w:t>
      </w:r>
    </w:p>
    <w:p w14:paraId="1EC7DE77" w14:textId="5B4A687A" w:rsidR="00ED526C" w:rsidRPr="002F6060" w:rsidRDefault="00ED526C" w:rsidP="00F40636">
      <w:pPr>
        <w:numPr>
          <w:ilvl w:val="0"/>
          <w:numId w:val="58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his was at the</w:t>
      </w:r>
      <w:r w:rsidR="008D688D" w:rsidRPr="002F6060">
        <w:rPr>
          <w:rFonts w:ascii="Times New Roman" w:hAnsi="Times New Roman"/>
          <w:sz w:val="24"/>
          <w:szCs w:val="24"/>
        </w:rPr>
        <w:t xml:space="preserve"> </w:t>
      </w:r>
      <w:r w:rsidRPr="002F6060">
        <w:rPr>
          <w:rFonts w:ascii="Times New Roman" w:hAnsi="Times New Roman"/>
          <w:sz w:val="24"/>
          <w:szCs w:val="24"/>
        </w:rPr>
        <w:t>foot of Mt Sinai</w:t>
      </w:r>
      <w:r w:rsidR="00CE7B19">
        <w:rPr>
          <w:rFonts w:ascii="Times New Roman" w:hAnsi="Times New Roman"/>
          <w:sz w:val="24"/>
          <w:szCs w:val="24"/>
        </w:rPr>
        <w:t xml:space="preserve"> </w:t>
      </w:r>
      <w:r w:rsidR="00184148">
        <w:rPr>
          <w:rFonts w:ascii="Times New Roman" w:hAnsi="Times New Roman"/>
          <w:sz w:val="24"/>
          <w:szCs w:val="24"/>
        </w:rPr>
        <w:t>(Horeb</w:t>
      </w:r>
      <w:r w:rsidR="00CE7B19">
        <w:rPr>
          <w:rFonts w:ascii="Times New Roman" w:hAnsi="Times New Roman"/>
          <w:sz w:val="24"/>
          <w:szCs w:val="24"/>
        </w:rPr>
        <w:t>)</w:t>
      </w:r>
      <w:r w:rsidRPr="002F6060">
        <w:rPr>
          <w:rFonts w:ascii="Times New Roman" w:hAnsi="Times New Roman"/>
          <w:sz w:val="24"/>
          <w:szCs w:val="24"/>
        </w:rPr>
        <w:t>.</w:t>
      </w:r>
    </w:p>
    <w:p w14:paraId="74AE41CF" w14:textId="77777777" w:rsidR="00ED526C" w:rsidRPr="002F6060" w:rsidRDefault="00ED526C" w:rsidP="00F40636">
      <w:pPr>
        <w:numPr>
          <w:ilvl w:val="0"/>
          <w:numId w:val="58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God told Mose</w:t>
      </w:r>
      <w:r w:rsidR="008D688D" w:rsidRPr="002F6060">
        <w:rPr>
          <w:rFonts w:ascii="Times New Roman" w:hAnsi="Times New Roman"/>
          <w:sz w:val="24"/>
          <w:szCs w:val="24"/>
        </w:rPr>
        <w:t>s</w:t>
      </w:r>
      <w:r w:rsidRPr="002F6060">
        <w:rPr>
          <w:rFonts w:ascii="Times New Roman" w:hAnsi="Times New Roman"/>
          <w:sz w:val="24"/>
          <w:szCs w:val="24"/>
        </w:rPr>
        <w:t xml:space="preserve"> to remove his </w:t>
      </w:r>
      <w:r w:rsidR="006A1CD0" w:rsidRPr="002F6060">
        <w:rPr>
          <w:rFonts w:ascii="Times New Roman" w:hAnsi="Times New Roman"/>
          <w:sz w:val="24"/>
          <w:szCs w:val="24"/>
        </w:rPr>
        <w:t>sandals because</w:t>
      </w:r>
      <w:r w:rsidRPr="002F6060">
        <w:rPr>
          <w:rFonts w:ascii="Times New Roman" w:hAnsi="Times New Roman"/>
          <w:sz w:val="24"/>
          <w:szCs w:val="24"/>
        </w:rPr>
        <w:t xml:space="preserve"> he was standing on a holy ground.</w:t>
      </w:r>
    </w:p>
    <w:p w14:paraId="5C1FA672" w14:textId="0FD84E8F" w:rsidR="0039246A" w:rsidRPr="002F6060" w:rsidRDefault="0039246A" w:rsidP="00F40636">
      <w:pPr>
        <w:numPr>
          <w:ilvl w:val="0"/>
          <w:numId w:val="58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God told Moses that his name was ‘I</w:t>
      </w:r>
      <w:r w:rsidR="00184148">
        <w:rPr>
          <w:rFonts w:ascii="Times New Roman" w:hAnsi="Times New Roman"/>
          <w:sz w:val="24"/>
          <w:szCs w:val="24"/>
        </w:rPr>
        <w:t xml:space="preserve"> </w:t>
      </w:r>
      <w:r w:rsidR="00184148" w:rsidRPr="002F6060">
        <w:rPr>
          <w:rFonts w:ascii="Times New Roman" w:hAnsi="Times New Roman"/>
          <w:sz w:val="24"/>
          <w:szCs w:val="24"/>
        </w:rPr>
        <w:t>am</w:t>
      </w:r>
      <w:r w:rsidR="00184148">
        <w:rPr>
          <w:rFonts w:ascii="Times New Roman" w:hAnsi="Times New Roman"/>
          <w:sz w:val="24"/>
          <w:szCs w:val="24"/>
        </w:rPr>
        <w:t>.</w:t>
      </w:r>
      <w:r w:rsidRPr="002F6060">
        <w:rPr>
          <w:rFonts w:ascii="Times New Roman" w:hAnsi="Times New Roman"/>
          <w:sz w:val="24"/>
          <w:szCs w:val="24"/>
        </w:rPr>
        <w:t>’</w:t>
      </w:r>
    </w:p>
    <w:p w14:paraId="4541542E" w14:textId="77777777" w:rsidR="007563FA" w:rsidRPr="002F6060" w:rsidRDefault="007563FA" w:rsidP="00F40636">
      <w:pPr>
        <w:numPr>
          <w:ilvl w:val="0"/>
          <w:numId w:val="58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He sent Moses to rescue the Israelites from Egyptian slavery.</w:t>
      </w:r>
    </w:p>
    <w:p w14:paraId="764750B5" w14:textId="77777777" w:rsidR="005578EA" w:rsidRPr="002F6060" w:rsidRDefault="005578EA" w:rsidP="00F40636">
      <w:pPr>
        <w:numPr>
          <w:ilvl w:val="0"/>
          <w:numId w:val="58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Aaron was made to be Mose</w:t>
      </w:r>
      <w:r w:rsidR="000F6705" w:rsidRPr="002F6060">
        <w:rPr>
          <w:rFonts w:ascii="Times New Roman" w:hAnsi="Times New Roman"/>
          <w:sz w:val="24"/>
          <w:szCs w:val="24"/>
        </w:rPr>
        <w:t>s’</w:t>
      </w:r>
      <w:r w:rsidRPr="002F6060">
        <w:rPr>
          <w:rFonts w:ascii="Times New Roman" w:hAnsi="Times New Roman"/>
          <w:sz w:val="24"/>
          <w:szCs w:val="24"/>
        </w:rPr>
        <w:t xml:space="preserve"> spokesman.</w:t>
      </w:r>
    </w:p>
    <w:p w14:paraId="28F03474" w14:textId="77777777" w:rsidR="008D688D" w:rsidRPr="002F6060" w:rsidRDefault="008D688D" w:rsidP="008D688D">
      <w:p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</w:p>
    <w:p w14:paraId="221913FE" w14:textId="77777777" w:rsidR="005578EA" w:rsidRPr="002F6060" w:rsidRDefault="005578EA" w:rsidP="008D688D">
      <w:p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Why did Mose</w:t>
      </w:r>
      <w:r w:rsidR="00CE430B">
        <w:rPr>
          <w:rFonts w:ascii="Times New Roman" w:hAnsi="Times New Roman"/>
          <w:b/>
          <w:sz w:val="24"/>
          <w:szCs w:val="24"/>
        </w:rPr>
        <w:t>s</w:t>
      </w:r>
      <w:r w:rsidRPr="002F6060">
        <w:rPr>
          <w:rFonts w:ascii="Times New Roman" w:hAnsi="Times New Roman"/>
          <w:b/>
          <w:sz w:val="24"/>
          <w:szCs w:val="24"/>
        </w:rPr>
        <w:t xml:space="preserve"> refuse God’s call at first?</w:t>
      </w:r>
    </w:p>
    <w:p w14:paraId="3720C68C" w14:textId="77777777" w:rsidR="005578EA" w:rsidRPr="002F6060" w:rsidRDefault="005578EA" w:rsidP="00F40636">
      <w:pPr>
        <w:numPr>
          <w:ilvl w:val="0"/>
          <w:numId w:val="20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He was a poor speaker.</w:t>
      </w:r>
    </w:p>
    <w:p w14:paraId="7F6DC970" w14:textId="77777777" w:rsidR="005578EA" w:rsidRPr="002F6060" w:rsidRDefault="005578EA" w:rsidP="00F40636">
      <w:pPr>
        <w:numPr>
          <w:ilvl w:val="0"/>
          <w:numId w:val="20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He had killed an Egyptian</w:t>
      </w:r>
    </w:p>
    <w:p w14:paraId="31D5D310" w14:textId="77777777" w:rsidR="005578EA" w:rsidRPr="002F6060" w:rsidRDefault="005578EA" w:rsidP="00F40636">
      <w:pPr>
        <w:numPr>
          <w:ilvl w:val="0"/>
          <w:numId w:val="20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It was his first time to talk to God.</w:t>
      </w:r>
    </w:p>
    <w:p w14:paraId="730ECC93" w14:textId="77777777" w:rsidR="00CE430B" w:rsidRDefault="000F6705" w:rsidP="000F6705">
      <w:p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 xml:space="preserve"> </w:t>
      </w:r>
    </w:p>
    <w:p w14:paraId="19CB1359" w14:textId="77777777" w:rsidR="000F6705" w:rsidRPr="002F6060" w:rsidRDefault="000F6705" w:rsidP="000F6705">
      <w:p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Signs God gave to Moses.</w:t>
      </w:r>
    </w:p>
    <w:p w14:paraId="1EB1FF32" w14:textId="77777777" w:rsidR="000F6705" w:rsidRPr="002F6060" w:rsidRDefault="000F6705" w:rsidP="00F40636">
      <w:pPr>
        <w:numPr>
          <w:ilvl w:val="0"/>
          <w:numId w:val="21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o throw down his stick and it would turn into a snake</w:t>
      </w:r>
    </w:p>
    <w:p w14:paraId="2D97EE0B" w14:textId="77777777" w:rsidR="000F6705" w:rsidRPr="002F6060" w:rsidRDefault="000F6705" w:rsidP="00F40636">
      <w:pPr>
        <w:numPr>
          <w:ilvl w:val="0"/>
          <w:numId w:val="21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o turn the water into blood.</w:t>
      </w:r>
    </w:p>
    <w:p w14:paraId="3893DD69" w14:textId="77777777" w:rsidR="000F6705" w:rsidRPr="002F6060" w:rsidRDefault="000F6705" w:rsidP="00F40636">
      <w:pPr>
        <w:numPr>
          <w:ilvl w:val="0"/>
          <w:numId w:val="21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o put his arm into his chest and it would turn leprous.</w:t>
      </w:r>
    </w:p>
    <w:p w14:paraId="1BA1CE94" w14:textId="77777777" w:rsidR="00115AD9" w:rsidRPr="002F6060" w:rsidRDefault="00115AD9" w:rsidP="00115AD9">
      <w:pPr>
        <w:spacing w:line="240" w:lineRule="auto"/>
        <w:ind w:right="-4680"/>
        <w:rPr>
          <w:rFonts w:ascii="Times New Roman" w:hAnsi="Times New Roman"/>
          <w:sz w:val="24"/>
          <w:szCs w:val="24"/>
        </w:rPr>
      </w:pPr>
    </w:p>
    <w:p w14:paraId="297EB78B" w14:textId="77777777" w:rsidR="00CB0994" w:rsidRDefault="00CB0994" w:rsidP="00CB0994">
      <w:pPr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Activity</w:t>
      </w:r>
    </w:p>
    <w:p w14:paraId="7D5416AD" w14:textId="45B11BC1" w:rsidR="00A07B94" w:rsidRDefault="00A07B94" w:rsidP="00CB09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ading Bible extracts in relation to God’s call to </w:t>
      </w:r>
      <w:r w:rsidR="00184148">
        <w:rPr>
          <w:rFonts w:ascii="Times New Roman" w:hAnsi="Times New Roman"/>
          <w:b/>
          <w:sz w:val="24"/>
          <w:szCs w:val="24"/>
        </w:rPr>
        <w:t>Moses (</w:t>
      </w:r>
      <w:r>
        <w:rPr>
          <w:rFonts w:ascii="Times New Roman" w:hAnsi="Times New Roman"/>
          <w:b/>
          <w:sz w:val="24"/>
          <w:szCs w:val="24"/>
        </w:rPr>
        <w:t>Exodus 3)</w:t>
      </w:r>
    </w:p>
    <w:p w14:paraId="1DF6DA1E" w14:textId="77777777" w:rsidR="00A07B94" w:rsidRPr="002F6060" w:rsidRDefault="00A07B94" w:rsidP="00CB09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ERCISE</w:t>
      </w:r>
    </w:p>
    <w:p w14:paraId="221A80B3" w14:textId="77777777" w:rsidR="00CE430B" w:rsidRPr="00771557" w:rsidRDefault="00CE430B" w:rsidP="00F40636">
      <w:pPr>
        <w:numPr>
          <w:ilvl w:val="0"/>
          <w:numId w:val="79"/>
        </w:num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 w:rsidRPr="00771557">
        <w:rPr>
          <w:rFonts w:ascii="Times New Roman" w:hAnsi="Times New Roman"/>
          <w:b/>
          <w:sz w:val="24"/>
          <w:szCs w:val="24"/>
        </w:rPr>
        <w:t>Name the mountain were God first met Moses.</w:t>
      </w:r>
    </w:p>
    <w:p w14:paraId="6DC817A9" w14:textId="77777777" w:rsidR="00CE430B" w:rsidRPr="00771557" w:rsidRDefault="00CE430B" w:rsidP="00F40636">
      <w:pPr>
        <w:numPr>
          <w:ilvl w:val="0"/>
          <w:numId w:val="79"/>
        </w:num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 w:rsidRPr="00771557">
        <w:rPr>
          <w:rFonts w:ascii="Times New Roman" w:hAnsi="Times New Roman"/>
          <w:b/>
          <w:sz w:val="24"/>
          <w:szCs w:val="24"/>
        </w:rPr>
        <w:t>Why did God call Moses?</w:t>
      </w:r>
    </w:p>
    <w:p w14:paraId="304096EC" w14:textId="77777777" w:rsidR="00771557" w:rsidRPr="00771557" w:rsidRDefault="00771557" w:rsidP="00F40636">
      <w:pPr>
        <w:numPr>
          <w:ilvl w:val="0"/>
          <w:numId w:val="79"/>
        </w:num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 w:rsidRPr="00771557">
        <w:rPr>
          <w:rFonts w:ascii="Times New Roman" w:hAnsi="Times New Roman"/>
          <w:b/>
          <w:sz w:val="24"/>
          <w:szCs w:val="24"/>
        </w:rPr>
        <w:lastRenderedPageBreak/>
        <w:t>Why was Moses told to remove his shoes?</w:t>
      </w:r>
    </w:p>
    <w:p w14:paraId="38EA9E32" w14:textId="77777777" w:rsidR="00771557" w:rsidRPr="00771557" w:rsidRDefault="00771557" w:rsidP="00F40636">
      <w:pPr>
        <w:numPr>
          <w:ilvl w:val="0"/>
          <w:numId w:val="79"/>
        </w:num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 w:rsidRPr="00771557">
        <w:rPr>
          <w:rFonts w:ascii="Times New Roman" w:hAnsi="Times New Roman"/>
          <w:b/>
          <w:sz w:val="24"/>
          <w:szCs w:val="24"/>
        </w:rPr>
        <w:t>In which form did God appear to Moses?</w:t>
      </w:r>
    </w:p>
    <w:p w14:paraId="1BC3C26D" w14:textId="77777777" w:rsidR="00771557" w:rsidRDefault="006F5073" w:rsidP="00F40636">
      <w:pPr>
        <w:numPr>
          <w:ilvl w:val="0"/>
          <w:numId w:val="79"/>
        </w:num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 w:rsidRPr="00771557">
        <w:rPr>
          <w:rFonts w:ascii="Times New Roman" w:hAnsi="Times New Roman"/>
          <w:b/>
          <w:sz w:val="24"/>
          <w:szCs w:val="24"/>
        </w:rPr>
        <w:t>Name</w:t>
      </w:r>
      <w:r w:rsidR="00771557" w:rsidRPr="00771557">
        <w:rPr>
          <w:rFonts w:ascii="Times New Roman" w:hAnsi="Times New Roman"/>
          <w:b/>
          <w:sz w:val="24"/>
          <w:szCs w:val="24"/>
        </w:rPr>
        <w:t xml:space="preserve"> two </w:t>
      </w:r>
      <w:r w:rsidR="00790276" w:rsidRPr="00771557">
        <w:rPr>
          <w:rFonts w:ascii="Times New Roman" w:hAnsi="Times New Roman"/>
          <w:b/>
          <w:sz w:val="24"/>
          <w:szCs w:val="24"/>
        </w:rPr>
        <w:t>miracles</w:t>
      </w:r>
      <w:r w:rsidR="00771557" w:rsidRPr="00771557">
        <w:rPr>
          <w:rFonts w:ascii="Times New Roman" w:hAnsi="Times New Roman"/>
          <w:b/>
          <w:sz w:val="24"/>
          <w:szCs w:val="24"/>
        </w:rPr>
        <w:t xml:space="preserve"> that Moses performed before pharaoh.</w:t>
      </w:r>
    </w:p>
    <w:p w14:paraId="40069668" w14:textId="77777777" w:rsidR="00501C65" w:rsidRPr="00771557" w:rsidRDefault="00501C65" w:rsidP="00F40636">
      <w:pPr>
        <w:numPr>
          <w:ilvl w:val="0"/>
          <w:numId w:val="79"/>
        </w:num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ntion the parents of Moses</w:t>
      </w:r>
    </w:p>
    <w:p w14:paraId="57C4E035" w14:textId="77777777" w:rsidR="00771557" w:rsidRDefault="00771557" w:rsidP="00115AD9">
      <w:pPr>
        <w:spacing w:line="240" w:lineRule="auto"/>
        <w:ind w:right="-4680"/>
        <w:rPr>
          <w:rFonts w:ascii="Times New Roman" w:hAnsi="Times New Roman"/>
          <w:sz w:val="24"/>
          <w:szCs w:val="24"/>
        </w:rPr>
      </w:pPr>
    </w:p>
    <w:p w14:paraId="36DA3595" w14:textId="77777777" w:rsidR="00272F97" w:rsidRPr="002F6060" w:rsidRDefault="00272F97" w:rsidP="00730921">
      <w:pPr>
        <w:spacing w:line="240" w:lineRule="auto"/>
        <w:ind w:left="90"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WEEK:</w:t>
      </w:r>
      <w:r w:rsidR="0099571C" w:rsidRPr="002F6060">
        <w:rPr>
          <w:rFonts w:ascii="Times New Roman" w:hAnsi="Times New Roman"/>
          <w:b/>
          <w:sz w:val="24"/>
          <w:szCs w:val="24"/>
        </w:rPr>
        <w:t xml:space="preserve"> </w:t>
      </w:r>
      <w:r w:rsidR="001F7553">
        <w:rPr>
          <w:rFonts w:ascii="Times New Roman" w:hAnsi="Times New Roman"/>
          <w:b/>
          <w:sz w:val="24"/>
          <w:szCs w:val="24"/>
        </w:rPr>
        <w:t>6</w:t>
      </w:r>
      <w:r w:rsidR="00AC0A0F" w:rsidRPr="002F6060">
        <w:rPr>
          <w:rFonts w:ascii="Times New Roman" w:hAnsi="Times New Roman"/>
          <w:b/>
          <w:sz w:val="24"/>
          <w:szCs w:val="24"/>
        </w:rPr>
        <w:t xml:space="preserve"> </w:t>
      </w:r>
      <w:r w:rsidR="00AC0A0F" w:rsidRPr="002F6060">
        <w:rPr>
          <w:rFonts w:ascii="Times New Roman" w:hAnsi="Times New Roman"/>
          <w:sz w:val="24"/>
          <w:szCs w:val="24"/>
        </w:rPr>
        <w:t xml:space="preserve">LESSON </w:t>
      </w:r>
      <w:r w:rsidR="00E85F00">
        <w:rPr>
          <w:rFonts w:ascii="Times New Roman" w:hAnsi="Times New Roman"/>
          <w:b/>
          <w:sz w:val="24"/>
          <w:szCs w:val="24"/>
        </w:rPr>
        <w:t>1</w:t>
      </w:r>
    </w:p>
    <w:p w14:paraId="6C467748" w14:textId="77777777" w:rsidR="00B81D53" w:rsidRPr="002F6060" w:rsidRDefault="00C13C30" w:rsidP="00730921">
      <w:pPr>
        <w:spacing w:line="240" w:lineRule="auto"/>
        <w:ind w:left="90" w:right="-4680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 xml:space="preserve">THE EXODUS </w:t>
      </w:r>
    </w:p>
    <w:p w14:paraId="665B0369" w14:textId="77777777" w:rsidR="00C13C30" w:rsidRPr="002F6060" w:rsidRDefault="00C13C30" w:rsidP="00F40636">
      <w:pPr>
        <w:numPr>
          <w:ilvl w:val="0"/>
          <w:numId w:val="57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 xml:space="preserve">The word </w:t>
      </w:r>
      <w:r w:rsidRPr="002F6060">
        <w:rPr>
          <w:rFonts w:ascii="Times New Roman" w:hAnsi="Times New Roman"/>
          <w:b/>
          <w:sz w:val="24"/>
          <w:szCs w:val="24"/>
        </w:rPr>
        <w:t>Exodus</w:t>
      </w:r>
      <w:r w:rsidRPr="002F6060">
        <w:rPr>
          <w:rFonts w:ascii="Times New Roman" w:hAnsi="Times New Roman"/>
          <w:sz w:val="24"/>
          <w:szCs w:val="24"/>
        </w:rPr>
        <w:t xml:space="preserve"> means departure or going out.</w:t>
      </w:r>
    </w:p>
    <w:p w14:paraId="4C9EAF88" w14:textId="77777777" w:rsidR="00C13C30" w:rsidRPr="002F6060" w:rsidRDefault="009A7D78" w:rsidP="009A7D78">
      <w:pPr>
        <w:spacing w:line="240" w:lineRule="auto"/>
        <w:ind w:left="360"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-</w:t>
      </w:r>
      <w:r w:rsidR="0039639B">
        <w:rPr>
          <w:rFonts w:ascii="Times New Roman" w:hAnsi="Times New Roman"/>
          <w:sz w:val="24"/>
          <w:szCs w:val="24"/>
        </w:rPr>
        <w:t>Exodus was</w:t>
      </w:r>
      <w:r w:rsidR="00C13C30" w:rsidRPr="002F6060">
        <w:rPr>
          <w:rFonts w:ascii="Times New Roman" w:hAnsi="Times New Roman"/>
          <w:sz w:val="24"/>
          <w:szCs w:val="24"/>
        </w:rPr>
        <w:t xml:space="preserve"> the journey of the Israelites from Egypt to the promised land.</w:t>
      </w:r>
    </w:p>
    <w:p w14:paraId="7EC0CCD1" w14:textId="77777777" w:rsidR="00C13C30" w:rsidRDefault="00C13C30" w:rsidP="00F40636">
      <w:pPr>
        <w:numPr>
          <w:ilvl w:val="0"/>
          <w:numId w:val="57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 xml:space="preserve">Canaan </w:t>
      </w:r>
      <w:r w:rsidRPr="002F6060">
        <w:rPr>
          <w:rFonts w:ascii="Times New Roman" w:hAnsi="Times New Roman"/>
          <w:sz w:val="24"/>
          <w:szCs w:val="24"/>
        </w:rPr>
        <w:t>was the pro</w:t>
      </w:r>
      <w:r w:rsidR="00904A2B" w:rsidRPr="002F6060">
        <w:rPr>
          <w:rFonts w:ascii="Times New Roman" w:hAnsi="Times New Roman"/>
          <w:sz w:val="24"/>
          <w:szCs w:val="24"/>
        </w:rPr>
        <w:t>mised land for the Israelites.</w:t>
      </w:r>
    </w:p>
    <w:p w14:paraId="457E7B04" w14:textId="77777777" w:rsidR="001974DD" w:rsidRPr="002F6060" w:rsidRDefault="001974DD" w:rsidP="00F40636">
      <w:pPr>
        <w:numPr>
          <w:ilvl w:val="0"/>
          <w:numId w:val="57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Pharaoh was the title given to the ancient kings of Egypt.</w:t>
      </w:r>
    </w:p>
    <w:p w14:paraId="2042237E" w14:textId="4D1FE937" w:rsidR="0082260F" w:rsidRPr="002F6060" w:rsidRDefault="00EB7579" w:rsidP="00F40636">
      <w:pPr>
        <w:numPr>
          <w:ilvl w:val="0"/>
          <w:numId w:val="57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Mo</w:t>
      </w:r>
      <w:r w:rsidR="00C428FF" w:rsidRPr="002F6060">
        <w:rPr>
          <w:rFonts w:ascii="Times New Roman" w:hAnsi="Times New Roman"/>
          <w:sz w:val="24"/>
          <w:szCs w:val="24"/>
        </w:rPr>
        <w:t>s</w:t>
      </w:r>
      <w:r w:rsidRPr="002F6060">
        <w:rPr>
          <w:rFonts w:ascii="Times New Roman" w:hAnsi="Times New Roman"/>
          <w:sz w:val="24"/>
          <w:szCs w:val="24"/>
        </w:rPr>
        <w:t>es led th</w:t>
      </w:r>
      <w:r w:rsidR="0082260F" w:rsidRPr="002F6060">
        <w:rPr>
          <w:rFonts w:ascii="Times New Roman" w:hAnsi="Times New Roman"/>
          <w:sz w:val="24"/>
          <w:szCs w:val="24"/>
        </w:rPr>
        <w:t xml:space="preserve">e Israelites out of Egypt across the </w:t>
      </w:r>
      <w:r w:rsidR="00184148" w:rsidRPr="002F6060">
        <w:rPr>
          <w:rFonts w:ascii="Times New Roman" w:hAnsi="Times New Roman"/>
          <w:b/>
          <w:sz w:val="24"/>
          <w:szCs w:val="24"/>
        </w:rPr>
        <w:t>Red Sea</w:t>
      </w:r>
      <w:r w:rsidR="0082260F" w:rsidRPr="002F6060">
        <w:rPr>
          <w:rFonts w:ascii="Times New Roman" w:hAnsi="Times New Roman"/>
          <w:sz w:val="24"/>
          <w:szCs w:val="24"/>
        </w:rPr>
        <w:t>.</w:t>
      </w:r>
    </w:p>
    <w:p w14:paraId="245866DA" w14:textId="064741FE" w:rsidR="0082260F" w:rsidRPr="002F6060" w:rsidRDefault="0082260F" w:rsidP="00F40636">
      <w:pPr>
        <w:numPr>
          <w:ilvl w:val="0"/>
          <w:numId w:val="57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Moses use</w:t>
      </w:r>
      <w:r w:rsidR="00EB7579" w:rsidRPr="002F6060">
        <w:rPr>
          <w:rFonts w:ascii="Times New Roman" w:hAnsi="Times New Roman"/>
          <w:sz w:val="24"/>
          <w:szCs w:val="24"/>
        </w:rPr>
        <w:t>d</w:t>
      </w:r>
      <w:r w:rsidRPr="002F6060">
        <w:rPr>
          <w:rFonts w:ascii="Times New Roman" w:hAnsi="Times New Roman"/>
          <w:sz w:val="24"/>
          <w:szCs w:val="24"/>
        </w:rPr>
        <w:t xml:space="preserve"> his stick to divide the waters </w:t>
      </w:r>
      <w:r w:rsidR="00815C28" w:rsidRPr="002F6060">
        <w:rPr>
          <w:rFonts w:ascii="Times New Roman" w:hAnsi="Times New Roman"/>
          <w:sz w:val="24"/>
          <w:szCs w:val="24"/>
        </w:rPr>
        <w:t>of the</w:t>
      </w:r>
      <w:r w:rsidRPr="002F6060">
        <w:rPr>
          <w:rFonts w:ascii="Times New Roman" w:hAnsi="Times New Roman"/>
          <w:sz w:val="24"/>
          <w:szCs w:val="24"/>
        </w:rPr>
        <w:t xml:space="preserve"> Red </w:t>
      </w:r>
      <w:r w:rsidR="00184148">
        <w:rPr>
          <w:rFonts w:ascii="Times New Roman" w:hAnsi="Times New Roman"/>
          <w:sz w:val="24"/>
          <w:szCs w:val="24"/>
        </w:rPr>
        <w:t>S</w:t>
      </w:r>
      <w:r w:rsidRPr="002F6060">
        <w:rPr>
          <w:rFonts w:ascii="Times New Roman" w:hAnsi="Times New Roman"/>
          <w:sz w:val="24"/>
          <w:szCs w:val="24"/>
        </w:rPr>
        <w:t>ea.</w:t>
      </w:r>
    </w:p>
    <w:p w14:paraId="6E6E7702" w14:textId="77777777" w:rsidR="00EB7579" w:rsidRPr="002F6060" w:rsidRDefault="00EB7579" w:rsidP="00F40636">
      <w:pPr>
        <w:numPr>
          <w:ilvl w:val="0"/>
          <w:numId w:val="57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 xml:space="preserve">Moses died on </w:t>
      </w:r>
      <w:r w:rsidRPr="002F6060">
        <w:rPr>
          <w:rFonts w:ascii="Times New Roman" w:hAnsi="Times New Roman"/>
          <w:b/>
          <w:sz w:val="24"/>
          <w:szCs w:val="24"/>
        </w:rPr>
        <w:t xml:space="preserve">Mt Nebo </w:t>
      </w:r>
      <w:r w:rsidRPr="002F6060">
        <w:rPr>
          <w:rFonts w:ascii="Times New Roman" w:hAnsi="Times New Roman"/>
          <w:sz w:val="24"/>
          <w:szCs w:val="24"/>
        </w:rPr>
        <w:t>before reaching the promised land.</w:t>
      </w:r>
    </w:p>
    <w:p w14:paraId="1ED88250" w14:textId="77777777" w:rsidR="00EB7579" w:rsidRPr="002F6060" w:rsidRDefault="00C428FF" w:rsidP="00F40636">
      <w:pPr>
        <w:numPr>
          <w:ilvl w:val="0"/>
          <w:numId w:val="57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 xml:space="preserve">Joshua </w:t>
      </w:r>
      <w:r w:rsidRPr="002F6060">
        <w:rPr>
          <w:rFonts w:ascii="Times New Roman" w:hAnsi="Times New Roman"/>
          <w:sz w:val="24"/>
          <w:szCs w:val="24"/>
        </w:rPr>
        <w:t>suc</w:t>
      </w:r>
      <w:r w:rsidR="00EB7579" w:rsidRPr="002F6060">
        <w:rPr>
          <w:rFonts w:ascii="Times New Roman" w:hAnsi="Times New Roman"/>
          <w:sz w:val="24"/>
          <w:szCs w:val="24"/>
        </w:rPr>
        <w:t>ce</w:t>
      </w:r>
      <w:r w:rsidRPr="002F6060">
        <w:rPr>
          <w:rFonts w:ascii="Times New Roman" w:hAnsi="Times New Roman"/>
          <w:sz w:val="24"/>
          <w:szCs w:val="24"/>
        </w:rPr>
        <w:t>e</w:t>
      </w:r>
      <w:r w:rsidR="00EB7579" w:rsidRPr="002F6060">
        <w:rPr>
          <w:rFonts w:ascii="Times New Roman" w:hAnsi="Times New Roman"/>
          <w:sz w:val="24"/>
          <w:szCs w:val="24"/>
        </w:rPr>
        <w:t>ded Moses and led the Israelites to the promised land.</w:t>
      </w:r>
    </w:p>
    <w:p w14:paraId="730BF0D4" w14:textId="77777777" w:rsidR="00EB7579" w:rsidRDefault="00EB7579" w:rsidP="00F40636">
      <w:pPr>
        <w:numPr>
          <w:ilvl w:val="0"/>
          <w:numId w:val="57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 xml:space="preserve">Joshua led the Israelites from the desert </w:t>
      </w:r>
      <w:r w:rsidR="005E7987" w:rsidRPr="002F6060">
        <w:rPr>
          <w:rFonts w:ascii="Times New Roman" w:hAnsi="Times New Roman"/>
          <w:sz w:val="24"/>
          <w:szCs w:val="24"/>
        </w:rPr>
        <w:t xml:space="preserve">across </w:t>
      </w:r>
      <w:r w:rsidR="005E7987" w:rsidRPr="002F6060">
        <w:rPr>
          <w:rFonts w:ascii="Times New Roman" w:hAnsi="Times New Roman"/>
          <w:b/>
          <w:sz w:val="24"/>
          <w:szCs w:val="24"/>
        </w:rPr>
        <w:t>R. Jordan</w:t>
      </w:r>
      <w:r w:rsidR="005E7987" w:rsidRPr="002F6060">
        <w:rPr>
          <w:rFonts w:ascii="Times New Roman" w:hAnsi="Times New Roman"/>
          <w:sz w:val="24"/>
          <w:szCs w:val="24"/>
        </w:rPr>
        <w:t>.</w:t>
      </w:r>
    </w:p>
    <w:p w14:paraId="2C22F6F1" w14:textId="179AB6E7" w:rsidR="00501C65" w:rsidRDefault="00501C65" w:rsidP="00F40636">
      <w:pPr>
        <w:numPr>
          <w:ilvl w:val="0"/>
          <w:numId w:val="57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d sent Moses to Egypt with Aaron to be his spokesperson because Moses was a </w:t>
      </w:r>
      <w:r w:rsidR="00184148">
        <w:rPr>
          <w:rFonts w:ascii="Times New Roman" w:hAnsi="Times New Roman"/>
          <w:sz w:val="24"/>
          <w:szCs w:val="24"/>
        </w:rPr>
        <w:t>stammerer</w:t>
      </w:r>
      <w:r>
        <w:rPr>
          <w:rFonts w:ascii="Times New Roman" w:hAnsi="Times New Roman"/>
          <w:sz w:val="24"/>
          <w:szCs w:val="24"/>
        </w:rPr>
        <w:t>.</w:t>
      </w:r>
    </w:p>
    <w:p w14:paraId="54685431" w14:textId="77777777" w:rsidR="00501C65" w:rsidRPr="002F6060" w:rsidRDefault="00501C65" w:rsidP="00F40636">
      <w:pPr>
        <w:numPr>
          <w:ilvl w:val="0"/>
          <w:numId w:val="57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</w:p>
    <w:p w14:paraId="4172B112" w14:textId="77777777" w:rsidR="001974DD" w:rsidRDefault="001974DD" w:rsidP="001974DD">
      <w:p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</w:p>
    <w:p w14:paraId="67FFCE23" w14:textId="77777777" w:rsidR="001974DD" w:rsidRPr="002F6060" w:rsidRDefault="001974DD" w:rsidP="001974DD">
      <w:p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God’s punishments to the Egyptians</w:t>
      </w:r>
    </w:p>
    <w:p w14:paraId="5B94034F" w14:textId="77777777" w:rsidR="001974DD" w:rsidRPr="002F6060" w:rsidRDefault="001974DD" w:rsidP="00F40636">
      <w:pPr>
        <w:numPr>
          <w:ilvl w:val="0"/>
          <w:numId w:val="22"/>
        </w:num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Turning of the water of the Nile into blood.</w:t>
      </w:r>
    </w:p>
    <w:p w14:paraId="584FCB6F" w14:textId="77777777" w:rsidR="001974DD" w:rsidRPr="002F6060" w:rsidRDefault="001974DD" w:rsidP="00F40636">
      <w:pPr>
        <w:numPr>
          <w:ilvl w:val="0"/>
          <w:numId w:val="22"/>
        </w:numPr>
        <w:spacing w:line="240" w:lineRule="auto"/>
        <w:ind w:right="-4680"/>
        <w:rPr>
          <w:rFonts w:ascii="Times New Roman" w:hAnsi="Times New Roman"/>
          <w:b/>
          <w:sz w:val="24"/>
          <w:szCs w:val="24"/>
        </w:rPr>
        <w:sectPr w:rsidR="001974DD" w:rsidRPr="002F6060" w:rsidSect="00B81D53">
          <w:type w:val="continuous"/>
          <w:pgSz w:w="12240" w:h="15840" w:code="1"/>
          <w:pgMar w:top="1440" w:right="1440" w:bottom="1440" w:left="1260" w:header="720" w:footer="720" w:gutter="0"/>
          <w:paperSrc w:first="1"/>
          <w:cols w:space="188"/>
          <w:docGrid w:linePitch="360"/>
        </w:sectPr>
      </w:pPr>
    </w:p>
    <w:p w14:paraId="083C4415" w14:textId="77777777" w:rsidR="001974DD" w:rsidRDefault="00501C65" w:rsidP="00F40636">
      <w:pPr>
        <w:numPr>
          <w:ilvl w:val="0"/>
          <w:numId w:val="22"/>
        </w:num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A plague </w:t>
      </w:r>
      <w:r w:rsidR="001974DD" w:rsidRPr="002F6060">
        <w:rPr>
          <w:rFonts w:ascii="Times New Roman" w:hAnsi="Times New Roman"/>
          <w:b/>
          <w:sz w:val="24"/>
          <w:szCs w:val="24"/>
        </w:rPr>
        <w:t>Frogs</w:t>
      </w:r>
    </w:p>
    <w:p w14:paraId="0B0C9C8B" w14:textId="77777777" w:rsidR="00501C65" w:rsidRDefault="00501C65" w:rsidP="00501C65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7DDE3BD6" w14:textId="77777777" w:rsidR="00501C65" w:rsidRDefault="00501C65" w:rsidP="00F40636">
      <w:pPr>
        <w:numPr>
          <w:ilvl w:val="0"/>
          <w:numId w:val="22"/>
        </w:num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plague of flies</w:t>
      </w:r>
    </w:p>
    <w:p w14:paraId="51AA7B8D" w14:textId="77777777" w:rsidR="00501C65" w:rsidRDefault="00501C65" w:rsidP="00501C65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14529EFA" w14:textId="77777777" w:rsidR="00501C65" w:rsidRDefault="00501C65" w:rsidP="00F40636">
      <w:pPr>
        <w:numPr>
          <w:ilvl w:val="0"/>
          <w:numId w:val="22"/>
        </w:num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plague of darkness</w:t>
      </w:r>
    </w:p>
    <w:p w14:paraId="40A98CA0" w14:textId="77777777" w:rsidR="00501C65" w:rsidRDefault="00501C65" w:rsidP="00501C65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4384AB9E" w14:textId="77777777" w:rsidR="00501C65" w:rsidRDefault="00501C65" w:rsidP="00F40636">
      <w:pPr>
        <w:numPr>
          <w:ilvl w:val="0"/>
          <w:numId w:val="22"/>
        </w:num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 plague livestock</w:t>
      </w:r>
    </w:p>
    <w:p w14:paraId="53B8AFE7" w14:textId="77777777" w:rsidR="00501C65" w:rsidRDefault="00501C65" w:rsidP="00501C65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6F411325" w14:textId="77777777" w:rsidR="00501C65" w:rsidRDefault="00501C65" w:rsidP="00F40636">
      <w:pPr>
        <w:numPr>
          <w:ilvl w:val="0"/>
          <w:numId w:val="22"/>
        </w:num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plague boils</w:t>
      </w:r>
    </w:p>
    <w:p w14:paraId="2E8877AA" w14:textId="77777777" w:rsidR="00501C65" w:rsidRDefault="00501C65" w:rsidP="00501C65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44638D19" w14:textId="77777777" w:rsidR="00501C65" w:rsidRDefault="00501C65" w:rsidP="00F40636">
      <w:pPr>
        <w:numPr>
          <w:ilvl w:val="0"/>
          <w:numId w:val="22"/>
        </w:num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plague of locusts</w:t>
      </w:r>
    </w:p>
    <w:p w14:paraId="3A28D7D7" w14:textId="77777777" w:rsidR="00501C65" w:rsidRDefault="00501C65" w:rsidP="00501C65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4BED3230" w14:textId="77777777" w:rsidR="00501C65" w:rsidRDefault="00501C65" w:rsidP="00F40636">
      <w:pPr>
        <w:numPr>
          <w:ilvl w:val="0"/>
          <w:numId w:val="22"/>
        </w:num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 plague of hail storm</w:t>
      </w:r>
    </w:p>
    <w:p w14:paraId="65AB4888" w14:textId="77777777" w:rsidR="00501C65" w:rsidRDefault="00501C65" w:rsidP="00501C65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770A753A" w14:textId="77777777" w:rsidR="00501C65" w:rsidRDefault="00501C65" w:rsidP="00F40636">
      <w:pPr>
        <w:numPr>
          <w:ilvl w:val="0"/>
          <w:numId w:val="22"/>
        </w:num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plague of gnats</w:t>
      </w:r>
    </w:p>
    <w:p w14:paraId="67401A85" w14:textId="77777777" w:rsidR="00501C65" w:rsidRDefault="00501C65" w:rsidP="00501C65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21464240" w14:textId="77777777" w:rsidR="00501C65" w:rsidRDefault="00501C65" w:rsidP="00F40636">
      <w:pPr>
        <w:numPr>
          <w:ilvl w:val="0"/>
          <w:numId w:val="22"/>
        </w:num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plague of blood</w:t>
      </w:r>
    </w:p>
    <w:p w14:paraId="1F68543D" w14:textId="77777777" w:rsidR="00501C65" w:rsidRDefault="00501C65" w:rsidP="00501C65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00746A7A" w14:textId="77777777" w:rsidR="00501C65" w:rsidRPr="002F6060" w:rsidRDefault="00501C65" w:rsidP="00F40636">
      <w:pPr>
        <w:numPr>
          <w:ilvl w:val="0"/>
          <w:numId w:val="22"/>
        </w:num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A plague of death to male first </w:t>
      </w:r>
      <w:proofErr w:type="spellStart"/>
      <w:r>
        <w:rPr>
          <w:rFonts w:ascii="Times New Roman" w:hAnsi="Times New Roman"/>
          <w:b/>
          <w:sz w:val="24"/>
          <w:szCs w:val="24"/>
        </w:rPr>
        <w:t>borns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14:paraId="0D257449" w14:textId="77777777" w:rsidR="001974DD" w:rsidRPr="002F6060" w:rsidRDefault="001974DD" w:rsidP="00501C65">
      <w:pPr>
        <w:spacing w:line="240" w:lineRule="auto"/>
        <w:ind w:left="540" w:right="-4680"/>
        <w:rPr>
          <w:rFonts w:ascii="Times New Roman" w:hAnsi="Times New Roman"/>
          <w:b/>
          <w:sz w:val="24"/>
          <w:szCs w:val="24"/>
        </w:rPr>
      </w:pPr>
    </w:p>
    <w:p w14:paraId="70EABD34" w14:textId="77777777" w:rsidR="001974DD" w:rsidRPr="002F6060" w:rsidRDefault="001974DD" w:rsidP="00501C65">
      <w:pPr>
        <w:spacing w:line="240" w:lineRule="auto"/>
        <w:ind w:left="540" w:right="-4680"/>
        <w:rPr>
          <w:rFonts w:ascii="Times New Roman" w:hAnsi="Times New Roman"/>
          <w:b/>
          <w:sz w:val="24"/>
          <w:szCs w:val="24"/>
        </w:rPr>
      </w:pPr>
    </w:p>
    <w:p w14:paraId="7869716E" w14:textId="77777777" w:rsidR="001974DD" w:rsidRPr="002F6060" w:rsidRDefault="001974DD" w:rsidP="00501C65">
      <w:pPr>
        <w:spacing w:line="240" w:lineRule="auto"/>
        <w:ind w:left="540" w:right="-4680"/>
        <w:rPr>
          <w:rFonts w:ascii="Times New Roman" w:hAnsi="Times New Roman"/>
          <w:b/>
          <w:sz w:val="24"/>
          <w:szCs w:val="24"/>
        </w:rPr>
      </w:pPr>
    </w:p>
    <w:p w14:paraId="00318306" w14:textId="77777777" w:rsidR="001974DD" w:rsidRPr="002F6060" w:rsidRDefault="001974DD" w:rsidP="00501C65">
      <w:p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</w:p>
    <w:p w14:paraId="067C2C9D" w14:textId="77777777" w:rsidR="001974DD" w:rsidRPr="002F6060" w:rsidRDefault="001974DD" w:rsidP="00501C65">
      <w:pPr>
        <w:spacing w:line="240" w:lineRule="auto"/>
        <w:ind w:left="540" w:right="-4680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 xml:space="preserve"> </w:t>
      </w:r>
    </w:p>
    <w:p w14:paraId="64C835B0" w14:textId="77777777" w:rsidR="001974DD" w:rsidRPr="002F6060" w:rsidRDefault="001974DD" w:rsidP="001974DD">
      <w:pPr>
        <w:spacing w:line="240" w:lineRule="auto"/>
        <w:ind w:left="360" w:right="-4680"/>
        <w:rPr>
          <w:rFonts w:ascii="Times New Roman" w:hAnsi="Times New Roman"/>
          <w:sz w:val="24"/>
          <w:szCs w:val="24"/>
        </w:rPr>
        <w:sectPr w:rsidR="001974DD" w:rsidRPr="002F6060" w:rsidSect="00653D6B">
          <w:type w:val="continuous"/>
          <w:pgSz w:w="12240" w:h="15840" w:code="1"/>
          <w:pgMar w:top="1440" w:right="1440" w:bottom="1440" w:left="1260" w:header="720" w:footer="720" w:gutter="0"/>
          <w:paperSrc w:first="1"/>
          <w:cols w:num="2" w:space="188"/>
          <w:docGrid w:linePitch="360"/>
        </w:sectPr>
      </w:pPr>
    </w:p>
    <w:p w14:paraId="6FC0810E" w14:textId="77777777" w:rsidR="001974DD" w:rsidRPr="002F6060" w:rsidRDefault="001974DD" w:rsidP="001974DD">
      <w:pPr>
        <w:spacing w:line="240" w:lineRule="auto"/>
        <w:ind w:left="360" w:right="-4680"/>
        <w:rPr>
          <w:rFonts w:ascii="Times New Roman" w:hAnsi="Times New Roman"/>
          <w:sz w:val="24"/>
          <w:szCs w:val="24"/>
        </w:rPr>
      </w:pPr>
    </w:p>
    <w:p w14:paraId="4723E129" w14:textId="77777777" w:rsidR="001974DD" w:rsidRPr="002F6060" w:rsidRDefault="001974DD" w:rsidP="00D309FA">
      <w:pPr>
        <w:numPr>
          <w:ilvl w:val="0"/>
          <w:numId w:val="97"/>
        </w:num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. What was the last plague?</w:t>
      </w:r>
    </w:p>
    <w:p w14:paraId="4681AB19" w14:textId="1098B448" w:rsidR="001974DD" w:rsidRPr="002F6060" w:rsidRDefault="001974DD" w:rsidP="001974DD">
      <w:p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 xml:space="preserve">Death of the </w:t>
      </w:r>
      <w:r w:rsidR="00184148" w:rsidRPr="002F6060">
        <w:rPr>
          <w:rFonts w:ascii="Times New Roman" w:hAnsi="Times New Roman"/>
          <w:sz w:val="24"/>
          <w:szCs w:val="24"/>
        </w:rPr>
        <w:t>first-born</w:t>
      </w:r>
      <w:r w:rsidRPr="002F6060">
        <w:rPr>
          <w:rFonts w:ascii="Times New Roman" w:hAnsi="Times New Roman"/>
          <w:sz w:val="24"/>
          <w:szCs w:val="24"/>
        </w:rPr>
        <w:t xml:space="preserve"> males (sons and animals)</w:t>
      </w:r>
    </w:p>
    <w:p w14:paraId="778DC9AD" w14:textId="77777777" w:rsidR="00AE4964" w:rsidRPr="002F6060" w:rsidRDefault="00BA723F" w:rsidP="00F40636">
      <w:pPr>
        <w:numPr>
          <w:ilvl w:val="0"/>
          <w:numId w:val="93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d </w:t>
      </w:r>
      <w:r w:rsidR="00AE4964" w:rsidRPr="002F6060">
        <w:rPr>
          <w:rFonts w:ascii="Times New Roman" w:hAnsi="Times New Roman"/>
          <w:sz w:val="24"/>
          <w:szCs w:val="24"/>
        </w:rPr>
        <w:t>Provided</w:t>
      </w:r>
      <w:r w:rsidR="00AE4964" w:rsidRPr="005E4D24">
        <w:rPr>
          <w:rFonts w:ascii="Times New Roman" w:hAnsi="Times New Roman"/>
          <w:b/>
          <w:sz w:val="24"/>
          <w:szCs w:val="24"/>
        </w:rPr>
        <w:t xml:space="preserve"> manna</w:t>
      </w:r>
      <w:r w:rsidR="00AE4964" w:rsidRPr="002F6060">
        <w:rPr>
          <w:rFonts w:ascii="Times New Roman" w:hAnsi="Times New Roman"/>
          <w:sz w:val="24"/>
          <w:szCs w:val="24"/>
        </w:rPr>
        <w:t xml:space="preserve"> and </w:t>
      </w:r>
      <w:r w:rsidR="00AE4964" w:rsidRPr="005E4D24">
        <w:rPr>
          <w:rFonts w:ascii="Times New Roman" w:hAnsi="Times New Roman"/>
          <w:b/>
          <w:sz w:val="24"/>
          <w:szCs w:val="24"/>
        </w:rPr>
        <w:t>quails</w:t>
      </w:r>
      <w:r w:rsidR="00AE4964" w:rsidRPr="002F6060">
        <w:rPr>
          <w:rFonts w:ascii="Times New Roman" w:hAnsi="Times New Roman"/>
          <w:sz w:val="24"/>
          <w:szCs w:val="24"/>
        </w:rPr>
        <w:t xml:space="preserve"> as food</w:t>
      </w:r>
    </w:p>
    <w:p w14:paraId="157EEBC2" w14:textId="77777777" w:rsidR="00CB0994" w:rsidRDefault="00F05F0A" w:rsidP="00CB09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vity</w:t>
      </w:r>
    </w:p>
    <w:p w14:paraId="41273955" w14:textId="77777777" w:rsidR="00F05F0A" w:rsidRPr="002F6060" w:rsidRDefault="00F05F0A" w:rsidP="00CB09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ildren will watch a video clip about the exodus.</w:t>
      </w:r>
    </w:p>
    <w:p w14:paraId="18CF5323" w14:textId="77777777" w:rsidR="00CB0994" w:rsidRPr="002F6060" w:rsidRDefault="00D309FA" w:rsidP="00CB09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ercise</w:t>
      </w:r>
    </w:p>
    <w:p w14:paraId="64B536B6" w14:textId="77777777" w:rsidR="00CE430B" w:rsidRPr="00486492" w:rsidRDefault="00CE430B" w:rsidP="00F40636">
      <w:pPr>
        <w:numPr>
          <w:ilvl w:val="0"/>
          <w:numId w:val="80"/>
        </w:num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 w:rsidRPr="00486492">
        <w:rPr>
          <w:rFonts w:ascii="Times New Roman" w:hAnsi="Times New Roman"/>
          <w:b/>
          <w:sz w:val="24"/>
          <w:szCs w:val="24"/>
        </w:rPr>
        <w:t>What does the term ‘Exodus’ mean?</w:t>
      </w:r>
    </w:p>
    <w:p w14:paraId="1700CB85" w14:textId="77777777" w:rsidR="00486492" w:rsidRPr="00486492" w:rsidRDefault="00486492" w:rsidP="00F40636">
      <w:pPr>
        <w:numPr>
          <w:ilvl w:val="0"/>
          <w:numId w:val="80"/>
        </w:num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 w:rsidRPr="00486492">
        <w:rPr>
          <w:rFonts w:ascii="Times New Roman" w:hAnsi="Times New Roman"/>
          <w:b/>
          <w:sz w:val="24"/>
          <w:szCs w:val="24"/>
        </w:rPr>
        <w:t>What was the Promised Land for the Israelites?</w:t>
      </w:r>
    </w:p>
    <w:p w14:paraId="148C7A45" w14:textId="77777777" w:rsidR="00486492" w:rsidRPr="00486492" w:rsidRDefault="00486492" w:rsidP="00F40636">
      <w:pPr>
        <w:numPr>
          <w:ilvl w:val="0"/>
          <w:numId w:val="80"/>
        </w:num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 w:rsidRPr="00486492">
        <w:rPr>
          <w:rFonts w:ascii="Times New Roman" w:hAnsi="Times New Roman"/>
          <w:b/>
          <w:sz w:val="24"/>
          <w:szCs w:val="24"/>
        </w:rPr>
        <w:t>Name the water body that was crossed by the Israelites from Egypt.</w:t>
      </w:r>
    </w:p>
    <w:p w14:paraId="6C3B7172" w14:textId="77777777" w:rsidR="00486492" w:rsidRPr="00486492" w:rsidRDefault="00486492" w:rsidP="00F40636">
      <w:pPr>
        <w:numPr>
          <w:ilvl w:val="0"/>
          <w:numId w:val="80"/>
        </w:num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 w:rsidRPr="00486492">
        <w:rPr>
          <w:rFonts w:ascii="Times New Roman" w:hAnsi="Times New Roman"/>
          <w:b/>
          <w:sz w:val="24"/>
          <w:szCs w:val="24"/>
        </w:rPr>
        <w:t>On which mountain did Moses die?</w:t>
      </w:r>
    </w:p>
    <w:p w14:paraId="3F7C0E16" w14:textId="77777777" w:rsidR="00486492" w:rsidRPr="00486492" w:rsidRDefault="00486492" w:rsidP="00F40636">
      <w:pPr>
        <w:numPr>
          <w:ilvl w:val="0"/>
          <w:numId w:val="80"/>
        </w:num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 w:rsidRPr="00486492">
        <w:rPr>
          <w:rFonts w:ascii="Times New Roman" w:hAnsi="Times New Roman"/>
          <w:b/>
          <w:sz w:val="24"/>
          <w:szCs w:val="24"/>
        </w:rPr>
        <w:t xml:space="preserve">Who led the Israelites to the </w:t>
      </w:r>
      <w:r w:rsidR="009D77E0" w:rsidRPr="00486492">
        <w:rPr>
          <w:rFonts w:ascii="Times New Roman" w:hAnsi="Times New Roman"/>
          <w:b/>
          <w:sz w:val="24"/>
          <w:szCs w:val="24"/>
        </w:rPr>
        <w:t>Promised Land</w:t>
      </w:r>
      <w:r w:rsidRPr="00486492">
        <w:rPr>
          <w:rFonts w:ascii="Times New Roman" w:hAnsi="Times New Roman"/>
          <w:b/>
          <w:sz w:val="24"/>
          <w:szCs w:val="24"/>
        </w:rPr>
        <w:t>?</w:t>
      </w:r>
    </w:p>
    <w:p w14:paraId="15353C95" w14:textId="77777777" w:rsidR="001974DD" w:rsidRPr="003516F6" w:rsidRDefault="001974DD" w:rsidP="00F40636">
      <w:pPr>
        <w:numPr>
          <w:ilvl w:val="0"/>
          <w:numId w:val="80"/>
        </w:num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 w:rsidRPr="003516F6">
        <w:rPr>
          <w:rFonts w:ascii="Times New Roman" w:hAnsi="Times New Roman"/>
          <w:b/>
          <w:sz w:val="24"/>
          <w:szCs w:val="24"/>
        </w:rPr>
        <w:t>List down any other four plagues that faced the Egyptians.</w:t>
      </w:r>
    </w:p>
    <w:p w14:paraId="3661EAC2" w14:textId="77777777" w:rsidR="00AE4964" w:rsidRDefault="00AE4964" w:rsidP="00F40636">
      <w:pPr>
        <w:numPr>
          <w:ilvl w:val="0"/>
          <w:numId w:val="8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ich type of food did the Israelites eat in the wilderness?</w:t>
      </w:r>
    </w:p>
    <w:p w14:paraId="6577EB04" w14:textId="77777777" w:rsidR="00486492" w:rsidRDefault="00486492" w:rsidP="00CE430B">
      <w:pPr>
        <w:spacing w:line="240" w:lineRule="auto"/>
        <w:ind w:right="-4680"/>
        <w:rPr>
          <w:rFonts w:ascii="Times New Roman" w:hAnsi="Times New Roman"/>
          <w:sz w:val="24"/>
          <w:szCs w:val="24"/>
        </w:rPr>
      </w:pPr>
    </w:p>
    <w:p w14:paraId="447FF0CA" w14:textId="77777777" w:rsidR="005E4D24" w:rsidRDefault="00F05F0A" w:rsidP="00CB09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BLEMS THE ISRAELITES FACED ON THEIR WAY</w:t>
      </w:r>
      <w:r w:rsidR="0039639B">
        <w:rPr>
          <w:rFonts w:ascii="Times New Roman" w:hAnsi="Times New Roman"/>
          <w:b/>
          <w:sz w:val="24"/>
          <w:szCs w:val="24"/>
        </w:rPr>
        <w:t xml:space="preserve"> TO THE PROMISED LAND</w:t>
      </w:r>
    </w:p>
    <w:p w14:paraId="7B454447" w14:textId="77777777" w:rsidR="00F05F0A" w:rsidRDefault="00F05F0A" w:rsidP="00CB09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9D77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he soldiers of the king followed them to take them to take them back to the king.</w:t>
      </w:r>
    </w:p>
    <w:p w14:paraId="2B596243" w14:textId="77777777" w:rsidR="00F05F0A" w:rsidRDefault="00F05F0A" w:rsidP="00CB09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9D77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hey felt thirsty</w:t>
      </w:r>
    </w:p>
    <w:p w14:paraId="1F1B7198" w14:textId="77777777" w:rsidR="00F05F0A" w:rsidRDefault="00F05F0A" w:rsidP="00CB09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9D77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hey felt hungry</w:t>
      </w:r>
    </w:p>
    <w:p w14:paraId="7AE1921B" w14:textId="77777777" w:rsidR="00F05F0A" w:rsidRDefault="00F05F0A" w:rsidP="00CB09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9D77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hey were attacked by diseases</w:t>
      </w:r>
    </w:p>
    <w:p w14:paraId="3AAF175C" w14:textId="77777777" w:rsidR="00F05F0A" w:rsidRDefault="00F05F0A" w:rsidP="00CB09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</w:t>
      </w:r>
      <w:r w:rsidR="009D77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ome died on the way.</w:t>
      </w:r>
    </w:p>
    <w:p w14:paraId="6A200082" w14:textId="77777777" w:rsidR="00F05F0A" w:rsidRDefault="00F05F0A" w:rsidP="00CB09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9D77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They were attacked by un friendly nations. Like the </w:t>
      </w:r>
      <w:proofErr w:type="spellStart"/>
      <w:r>
        <w:rPr>
          <w:rFonts w:ascii="Times New Roman" w:hAnsi="Times New Roman"/>
          <w:b/>
          <w:sz w:val="24"/>
          <w:szCs w:val="24"/>
        </w:rPr>
        <w:t>Amelakites</w:t>
      </w:r>
      <w:proofErr w:type="spellEnd"/>
    </w:p>
    <w:p w14:paraId="68C05E21" w14:textId="77777777" w:rsidR="00F05F0A" w:rsidRDefault="00F05F0A" w:rsidP="00CB0994">
      <w:pPr>
        <w:rPr>
          <w:rFonts w:ascii="Times New Roman" w:hAnsi="Times New Roman"/>
          <w:b/>
          <w:sz w:val="24"/>
          <w:szCs w:val="24"/>
        </w:rPr>
      </w:pPr>
    </w:p>
    <w:p w14:paraId="36E80F33" w14:textId="77777777" w:rsidR="00F05F0A" w:rsidRDefault="00F05F0A" w:rsidP="00CB09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W GOD SOLVED THE</w:t>
      </w:r>
      <w:r w:rsidR="009D77E0">
        <w:rPr>
          <w:rFonts w:ascii="Times New Roman" w:hAnsi="Times New Roman"/>
          <w:b/>
          <w:sz w:val="24"/>
          <w:szCs w:val="24"/>
        </w:rPr>
        <w:t>IR</w:t>
      </w:r>
      <w:r>
        <w:rPr>
          <w:rFonts w:ascii="Times New Roman" w:hAnsi="Times New Roman"/>
          <w:b/>
          <w:sz w:val="24"/>
          <w:szCs w:val="24"/>
        </w:rPr>
        <w:t xml:space="preserve"> PROBLEMS</w:t>
      </w:r>
    </w:p>
    <w:p w14:paraId="7F9BF0FD" w14:textId="77777777" w:rsidR="00F05F0A" w:rsidRDefault="00F05F0A" w:rsidP="00CB09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9D77E0">
        <w:rPr>
          <w:rFonts w:ascii="Times New Roman" w:hAnsi="Times New Roman"/>
          <w:b/>
          <w:sz w:val="24"/>
          <w:szCs w:val="24"/>
        </w:rPr>
        <w:t xml:space="preserve"> </w:t>
      </w:r>
      <w:r w:rsidR="00D50738">
        <w:rPr>
          <w:rFonts w:ascii="Times New Roman" w:hAnsi="Times New Roman"/>
          <w:b/>
          <w:sz w:val="24"/>
          <w:szCs w:val="24"/>
        </w:rPr>
        <w:t>He sent food in form of quails called Manna</w:t>
      </w:r>
    </w:p>
    <w:p w14:paraId="1C791578" w14:textId="77777777" w:rsidR="00D50738" w:rsidRDefault="00D50738" w:rsidP="00CB09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9D77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He told Moses to strike the rock and it produced water.</w:t>
      </w:r>
    </w:p>
    <w:p w14:paraId="6C39644C" w14:textId="77777777" w:rsidR="00D50738" w:rsidRDefault="00D50738" w:rsidP="00CB09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9D77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he unfriendly people they met on the way got defeated.</w:t>
      </w:r>
    </w:p>
    <w:p w14:paraId="70C9B14A" w14:textId="77777777" w:rsidR="00272F97" w:rsidRPr="002F6060" w:rsidRDefault="00272F97" w:rsidP="00C13C30">
      <w:p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WEEK:</w:t>
      </w:r>
      <w:r w:rsidR="0099571C" w:rsidRPr="002F6060">
        <w:rPr>
          <w:rFonts w:ascii="Times New Roman" w:hAnsi="Times New Roman"/>
          <w:b/>
          <w:sz w:val="24"/>
          <w:szCs w:val="24"/>
        </w:rPr>
        <w:t xml:space="preserve"> </w:t>
      </w:r>
      <w:r w:rsidR="001F7553">
        <w:rPr>
          <w:rFonts w:ascii="Times New Roman" w:hAnsi="Times New Roman"/>
          <w:b/>
          <w:sz w:val="24"/>
          <w:szCs w:val="24"/>
        </w:rPr>
        <w:t>6</w:t>
      </w:r>
      <w:r w:rsidR="00AC0A0F" w:rsidRPr="002F6060">
        <w:rPr>
          <w:rFonts w:ascii="Times New Roman" w:hAnsi="Times New Roman"/>
          <w:b/>
          <w:sz w:val="24"/>
          <w:szCs w:val="24"/>
        </w:rPr>
        <w:t xml:space="preserve"> </w:t>
      </w:r>
      <w:r w:rsidR="00AC0A0F" w:rsidRPr="002F6060">
        <w:rPr>
          <w:rFonts w:ascii="Times New Roman" w:hAnsi="Times New Roman"/>
          <w:sz w:val="24"/>
          <w:szCs w:val="24"/>
        </w:rPr>
        <w:t xml:space="preserve">LESSON </w:t>
      </w:r>
      <w:r w:rsidR="00E85F00">
        <w:rPr>
          <w:rFonts w:ascii="Times New Roman" w:hAnsi="Times New Roman"/>
          <w:b/>
          <w:sz w:val="24"/>
          <w:szCs w:val="24"/>
        </w:rPr>
        <w:t>2</w:t>
      </w:r>
    </w:p>
    <w:p w14:paraId="04A3637D" w14:textId="77777777" w:rsidR="00D50A70" w:rsidRPr="00107960" w:rsidRDefault="006514C7" w:rsidP="00107960">
      <w:pPr>
        <w:spacing w:line="240" w:lineRule="auto"/>
        <w:ind w:left="90" w:right="-4680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THE TEN COMMANDMENTS</w:t>
      </w:r>
      <w:r w:rsidR="009D77E0">
        <w:rPr>
          <w:rFonts w:ascii="Times New Roman" w:hAnsi="Times New Roman"/>
          <w:b/>
          <w:sz w:val="24"/>
          <w:szCs w:val="24"/>
        </w:rPr>
        <w:t xml:space="preserve"> (EXODUS 20)</w:t>
      </w:r>
      <w:r w:rsidR="00107960">
        <w:rPr>
          <w:rFonts w:ascii="Times New Roman" w:hAnsi="Times New Roman"/>
          <w:b/>
          <w:sz w:val="24"/>
          <w:szCs w:val="24"/>
        </w:rPr>
        <w:t xml:space="preserve"> </w:t>
      </w:r>
    </w:p>
    <w:p w14:paraId="0B2C72C7" w14:textId="77777777" w:rsidR="00EA46F5" w:rsidRPr="002F6060" w:rsidRDefault="00EA46F5" w:rsidP="00F40636">
      <w:pPr>
        <w:numPr>
          <w:ilvl w:val="0"/>
          <w:numId w:val="56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Once the Israelites started misbehaving, God gave them the Ten Commandments</w:t>
      </w:r>
      <w:r w:rsidR="00772BB5" w:rsidRPr="002F6060">
        <w:rPr>
          <w:rFonts w:ascii="Times New Roman" w:hAnsi="Times New Roman"/>
          <w:sz w:val="24"/>
          <w:szCs w:val="24"/>
        </w:rPr>
        <w:t>.</w:t>
      </w:r>
    </w:p>
    <w:p w14:paraId="433BF0E5" w14:textId="4D48F6FC" w:rsidR="00772BB5" w:rsidRPr="002F6060" w:rsidRDefault="00772BB5" w:rsidP="00F40636">
      <w:pPr>
        <w:numPr>
          <w:ilvl w:val="0"/>
          <w:numId w:val="56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God gave the Ten Commandments to Moses on Mt.</w:t>
      </w:r>
      <w:r w:rsidR="00184148">
        <w:rPr>
          <w:rFonts w:ascii="Times New Roman" w:hAnsi="Times New Roman"/>
          <w:sz w:val="24"/>
          <w:szCs w:val="24"/>
        </w:rPr>
        <w:t xml:space="preserve"> </w:t>
      </w:r>
      <w:r w:rsidRPr="002F6060">
        <w:rPr>
          <w:rFonts w:ascii="Times New Roman" w:hAnsi="Times New Roman"/>
          <w:sz w:val="24"/>
          <w:szCs w:val="24"/>
        </w:rPr>
        <w:t>Sinai.</w:t>
      </w:r>
    </w:p>
    <w:p w14:paraId="6D95484C" w14:textId="77777777" w:rsidR="004F5A19" w:rsidRPr="002F6060" w:rsidRDefault="00D73D11" w:rsidP="00F40636">
      <w:pPr>
        <w:numPr>
          <w:ilvl w:val="0"/>
          <w:numId w:val="56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 xml:space="preserve">The Ten </w:t>
      </w:r>
      <w:r w:rsidR="00E46622" w:rsidRPr="002F6060">
        <w:rPr>
          <w:rFonts w:ascii="Times New Roman" w:hAnsi="Times New Roman"/>
          <w:sz w:val="24"/>
          <w:szCs w:val="24"/>
        </w:rPr>
        <w:t>Commandments</w:t>
      </w:r>
      <w:r w:rsidRPr="002F6060">
        <w:rPr>
          <w:rFonts w:ascii="Times New Roman" w:hAnsi="Times New Roman"/>
          <w:sz w:val="24"/>
          <w:szCs w:val="24"/>
        </w:rPr>
        <w:t xml:space="preserve"> were written on two stone tablets.</w:t>
      </w:r>
    </w:p>
    <w:p w14:paraId="130373EA" w14:textId="77777777" w:rsidR="00E46622" w:rsidRPr="002F6060" w:rsidRDefault="00E46622" w:rsidP="004F5A19">
      <w:pPr>
        <w:spacing w:line="240" w:lineRule="auto"/>
        <w:ind w:left="90"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The Ten Commandments</w:t>
      </w:r>
    </w:p>
    <w:p w14:paraId="0682857E" w14:textId="77777777" w:rsidR="002A50B0" w:rsidRPr="002F6060" w:rsidRDefault="002A50B0" w:rsidP="00F40636">
      <w:pPr>
        <w:numPr>
          <w:ilvl w:val="0"/>
          <w:numId w:val="23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Worship no god but me</w:t>
      </w:r>
    </w:p>
    <w:p w14:paraId="5847F010" w14:textId="77777777" w:rsidR="002A50B0" w:rsidRPr="002F6060" w:rsidRDefault="002A50B0" w:rsidP="00F40636">
      <w:pPr>
        <w:numPr>
          <w:ilvl w:val="0"/>
          <w:numId w:val="23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Do not make yourself any image to worship</w:t>
      </w:r>
    </w:p>
    <w:p w14:paraId="5AD185FB" w14:textId="77777777" w:rsidR="002A50B0" w:rsidRPr="002F6060" w:rsidRDefault="002A50B0" w:rsidP="00F40636">
      <w:pPr>
        <w:numPr>
          <w:ilvl w:val="0"/>
          <w:numId w:val="23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Do not use God’s name for evil purposes</w:t>
      </w:r>
    </w:p>
    <w:p w14:paraId="330DC4CD" w14:textId="77777777" w:rsidR="002A50B0" w:rsidRPr="002F6060" w:rsidRDefault="002A50B0" w:rsidP="00F40636">
      <w:pPr>
        <w:numPr>
          <w:ilvl w:val="0"/>
          <w:numId w:val="23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Observe the Sabbath day and keep it holy</w:t>
      </w:r>
    </w:p>
    <w:p w14:paraId="3243C56A" w14:textId="77777777" w:rsidR="002A50B0" w:rsidRPr="002F6060" w:rsidRDefault="002A50B0" w:rsidP="00F40636">
      <w:pPr>
        <w:numPr>
          <w:ilvl w:val="0"/>
          <w:numId w:val="23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Respect your father and mother</w:t>
      </w:r>
    </w:p>
    <w:p w14:paraId="6CF93E49" w14:textId="77777777" w:rsidR="002A50B0" w:rsidRPr="002F6060" w:rsidRDefault="002A50B0" w:rsidP="00F40636">
      <w:pPr>
        <w:numPr>
          <w:ilvl w:val="0"/>
          <w:numId w:val="23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Do not kill</w:t>
      </w:r>
    </w:p>
    <w:p w14:paraId="30D75B00" w14:textId="77777777" w:rsidR="002A50B0" w:rsidRPr="002F6060" w:rsidRDefault="002A50B0" w:rsidP="00F40636">
      <w:pPr>
        <w:numPr>
          <w:ilvl w:val="0"/>
          <w:numId w:val="23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Do not commit adultery</w:t>
      </w:r>
    </w:p>
    <w:p w14:paraId="50CAD8CE" w14:textId="77777777" w:rsidR="002A50B0" w:rsidRPr="002F6060" w:rsidRDefault="002A50B0" w:rsidP="00F40636">
      <w:pPr>
        <w:numPr>
          <w:ilvl w:val="0"/>
          <w:numId w:val="23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Do not steal</w:t>
      </w:r>
    </w:p>
    <w:p w14:paraId="10EC2D75" w14:textId="77777777" w:rsidR="002A50B0" w:rsidRPr="002F6060" w:rsidRDefault="002A50B0" w:rsidP="00F40636">
      <w:pPr>
        <w:numPr>
          <w:ilvl w:val="0"/>
          <w:numId w:val="23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Do not accuse anyone falsely</w:t>
      </w:r>
    </w:p>
    <w:p w14:paraId="4F989414" w14:textId="77777777" w:rsidR="002A50B0" w:rsidRPr="002F6060" w:rsidRDefault="002A50B0" w:rsidP="00F40636">
      <w:pPr>
        <w:numPr>
          <w:ilvl w:val="0"/>
          <w:numId w:val="23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Do not desire your neighbour’s wife or property</w:t>
      </w:r>
    </w:p>
    <w:p w14:paraId="2B75B469" w14:textId="77777777" w:rsidR="00F5696F" w:rsidRPr="002F6060" w:rsidRDefault="00F5696F" w:rsidP="00F5696F">
      <w:pPr>
        <w:spacing w:line="240" w:lineRule="auto"/>
        <w:ind w:right="-4680"/>
        <w:rPr>
          <w:rFonts w:ascii="Times New Roman" w:hAnsi="Times New Roman"/>
          <w:sz w:val="24"/>
          <w:szCs w:val="24"/>
        </w:rPr>
      </w:pPr>
    </w:p>
    <w:p w14:paraId="5D96DE42" w14:textId="77777777" w:rsidR="00F5696F" w:rsidRPr="002F6060" w:rsidRDefault="00F5696F" w:rsidP="00F5696F">
      <w:p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Application of the Ten Commandments</w:t>
      </w:r>
      <w:r w:rsidR="00107960">
        <w:rPr>
          <w:rFonts w:ascii="Times New Roman" w:hAnsi="Times New Roman"/>
          <w:b/>
          <w:sz w:val="24"/>
          <w:szCs w:val="24"/>
        </w:rPr>
        <w:t xml:space="preserve"> in our daily life</w:t>
      </w:r>
    </w:p>
    <w:p w14:paraId="7FD97A11" w14:textId="77777777" w:rsidR="00F5696F" w:rsidRPr="002F6060" w:rsidRDefault="00F5696F" w:rsidP="00F5696F">
      <w:p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he Ten Commandments teach us the following;</w:t>
      </w:r>
    </w:p>
    <w:p w14:paraId="552CD430" w14:textId="77777777" w:rsidR="00F5696F" w:rsidRPr="002F6060" w:rsidRDefault="00F5696F" w:rsidP="00F40636">
      <w:pPr>
        <w:numPr>
          <w:ilvl w:val="0"/>
          <w:numId w:val="24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o be obedient</w:t>
      </w:r>
    </w:p>
    <w:p w14:paraId="33D51293" w14:textId="77777777" w:rsidR="00F5696F" w:rsidRPr="002F6060" w:rsidRDefault="00F5696F" w:rsidP="00F40636">
      <w:pPr>
        <w:numPr>
          <w:ilvl w:val="0"/>
          <w:numId w:val="24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lastRenderedPageBreak/>
        <w:t>To respect and love one another</w:t>
      </w:r>
    </w:p>
    <w:p w14:paraId="103662C7" w14:textId="77777777" w:rsidR="00F5696F" w:rsidRPr="002F6060" w:rsidRDefault="00F5696F" w:rsidP="00F40636">
      <w:pPr>
        <w:numPr>
          <w:ilvl w:val="0"/>
          <w:numId w:val="24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o always speak the truth</w:t>
      </w:r>
    </w:p>
    <w:p w14:paraId="117829D0" w14:textId="77777777" w:rsidR="00F5696F" w:rsidRPr="002F6060" w:rsidRDefault="00F5696F" w:rsidP="00F40636">
      <w:pPr>
        <w:numPr>
          <w:ilvl w:val="0"/>
          <w:numId w:val="24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o worship God faithfully</w:t>
      </w:r>
    </w:p>
    <w:p w14:paraId="49E8C8E9" w14:textId="77777777" w:rsidR="00F5696F" w:rsidRPr="002F6060" w:rsidRDefault="00F5696F" w:rsidP="00F5696F">
      <w:pPr>
        <w:spacing w:line="240" w:lineRule="auto"/>
        <w:ind w:right="-4680"/>
        <w:rPr>
          <w:rFonts w:ascii="Times New Roman" w:hAnsi="Times New Roman"/>
          <w:sz w:val="24"/>
          <w:szCs w:val="24"/>
        </w:rPr>
      </w:pPr>
    </w:p>
    <w:p w14:paraId="02705CE7" w14:textId="77777777" w:rsidR="00CB0994" w:rsidRDefault="00CB0994" w:rsidP="00CB0994">
      <w:pPr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Activity</w:t>
      </w:r>
    </w:p>
    <w:p w14:paraId="2BA8BD9F" w14:textId="77777777" w:rsidR="0071738F" w:rsidRDefault="0071738F" w:rsidP="00CB09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ion</w:t>
      </w:r>
      <w:r w:rsidR="00107960">
        <w:rPr>
          <w:rFonts w:ascii="Times New Roman" w:hAnsi="Times New Roman"/>
          <w:b/>
          <w:sz w:val="24"/>
          <w:szCs w:val="24"/>
        </w:rPr>
        <w:t xml:space="preserve"> about</w:t>
      </w:r>
      <w:r>
        <w:rPr>
          <w:rFonts w:ascii="Times New Roman" w:hAnsi="Times New Roman"/>
          <w:b/>
          <w:sz w:val="24"/>
          <w:szCs w:val="24"/>
        </w:rPr>
        <w:t xml:space="preserve"> (Class rules and the ten commandments)</w:t>
      </w:r>
    </w:p>
    <w:p w14:paraId="037F3CFB" w14:textId="77777777" w:rsidR="00D50738" w:rsidRDefault="00D50738" w:rsidP="00CB09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at</w:t>
      </w:r>
      <w:r w:rsidR="00107960">
        <w:rPr>
          <w:rFonts w:ascii="Times New Roman" w:hAnsi="Times New Roman"/>
          <w:b/>
          <w:sz w:val="24"/>
          <w:szCs w:val="24"/>
        </w:rPr>
        <w:t xml:space="preserve"> do the</w:t>
      </w:r>
      <w:r>
        <w:rPr>
          <w:rFonts w:ascii="Times New Roman" w:hAnsi="Times New Roman"/>
          <w:b/>
          <w:sz w:val="24"/>
          <w:szCs w:val="24"/>
        </w:rPr>
        <w:t xml:space="preserve"> ten commandments teach us at home, school and community</w:t>
      </w:r>
      <w:r w:rsidR="00107960">
        <w:rPr>
          <w:rFonts w:ascii="Times New Roman" w:hAnsi="Times New Roman"/>
          <w:b/>
          <w:sz w:val="24"/>
          <w:szCs w:val="24"/>
        </w:rPr>
        <w:t>? (Reference; God and us Bk 4 page 30 – 31)</w:t>
      </w:r>
    </w:p>
    <w:p w14:paraId="435326DA" w14:textId="77777777" w:rsidR="0071738F" w:rsidRPr="0000285A" w:rsidRDefault="0071738F" w:rsidP="00CB0994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00285A">
        <w:rPr>
          <w:rFonts w:ascii="Times New Roman" w:hAnsi="Times New Roman"/>
          <w:b/>
          <w:i/>
          <w:sz w:val="24"/>
          <w:szCs w:val="24"/>
          <w:u w:val="single"/>
        </w:rPr>
        <w:t xml:space="preserve">Exercise </w:t>
      </w:r>
    </w:p>
    <w:p w14:paraId="68063F7A" w14:textId="77777777" w:rsidR="00257912" w:rsidRDefault="00257912" w:rsidP="00F40636">
      <w:pPr>
        <w:numPr>
          <w:ilvl w:val="0"/>
          <w:numId w:val="8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o was given the Ten Commandments?</w:t>
      </w:r>
    </w:p>
    <w:p w14:paraId="52BE13B2" w14:textId="77777777" w:rsidR="00257912" w:rsidRDefault="00257912" w:rsidP="00F40636">
      <w:pPr>
        <w:numPr>
          <w:ilvl w:val="0"/>
          <w:numId w:val="8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n which mountain was Moses given the Ten </w:t>
      </w:r>
      <w:r w:rsidR="00785C6E">
        <w:rPr>
          <w:rFonts w:ascii="Times New Roman" w:hAnsi="Times New Roman"/>
          <w:b/>
          <w:sz w:val="24"/>
          <w:szCs w:val="24"/>
        </w:rPr>
        <w:t>Commandments</w:t>
      </w:r>
      <w:r>
        <w:rPr>
          <w:rFonts w:ascii="Times New Roman" w:hAnsi="Times New Roman"/>
          <w:b/>
          <w:sz w:val="24"/>
          <w:szCs w:val="24"/>
        </w:rPr>
        <w:t>?</w:t>
      </w:r>
    </w:p>
    <w:p w14:paraId="61066E7A" w14:textId="77777777" w:rsidR="00257912" w:rsidRDefault="00257912" w:rsidP="00F40636">
      <w:pPr>
        <w:numPr>
          <w:ilvl w:val="0"/>
          <w:numId w:val="8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 any three of the Ten Commandments.</w:t>
      </w:r>
    </w:p>
    <w:p w14:paraId="4EC91DDA" w14:textId="77777777" w:rsidR="00257912" w:rsidRPr="002F6060" w:rsidRDefault="00257912" w:rsidP="00F40636">
      <w:pPr>
        <w:numPr>
          <w:ilvl w:val="0"/>
          <w:numId w:val="8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ich commandment teaches married couples to be faithful?</w:t>
      </w:r>
    </w:p>
    <w:p w14:paraId="148B24BE" w14:textId="77777777" w:rsidR="00CB0994" w:rsidRPr="002F6060" w:rsidRDefault="00CB0994" w:rsidP="00F5696F">
      <w:pPr>
        <w:spacing w:line="240" w:lineRule="auto"/>
        <w:ind w:right="-4680"/>
        <w:rPr>
          <w:rFonts w:ascii="Times New Roman" w:hAnsi="Times New Roman"/>
          <w:sz w:val="24"/>
          <w:szCs w:val="24"/>
        </w:rPr>
      </w:pPr>
    </w:p>
    <w:p w14:paraId="390D39C2" w14:textId="77777777" w:rsidR="00785C6E" w:rsidRDefault="00785C6E" w:rsidP="00F5696F">
      <w:p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</w:p>
    <w:p w14:paraId="4B6D8BD0" w14:textId="77777777" w:rsidR="00785C6E" w:rsidRDefault="00785C6E" w:rsidP="00F5696F">
      <w:p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</w:p>
    <w:p w14:paraId="44997737" w14:textId="77777777" w:rsidR="004F5A19" w:rsidRPr="00107960" w:rsidRDefault="00272F97" w:rsidP="00F5696F">
      <w:pPr>
        <w:spacing w:line="240" w:lineRule="auto"/>
        <w:ind w:right="-4680"/>
        <w:rPr>
          <w:rFonts w:ascii="Times New Roman" w:hAnsi="Times New Roman"/>
          <w:b/>
          <w:sz w:val="24"/>
          <w:szCs w:val="24"/>
          <w:u w:val="single"/>
        </w:rPr>
      </w:pPr>
      <w:r w:rsidRPr="00107960">
        <w:rPr>
          <w:rFonts w:ascii="Times New Roman" w:hAnsi="Times New Roman"/>
          <w:b/>
          <w:sz w:val="24"/>
          <w:szCs w:val="24"/>
          <w:u w:val="single"/>
        </w:rPr>
        <w:t>WEEK:</w:t>
      </w:r>
      <w:r w:rsidR="0099571C" w:rsidRPr="0010796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85F00" w:rsidRPr="00107960">
        <w:rPr>
          <w:rFonts w:ascii="Times New Roman" w:hAnsi="Times New Roman"/>
          <w:b/>
          <w:sz w:val="24"/>
          <w:szCs w:val="24"/>
          <w:u w:val="single"/>
        </w:rPr>
        <w:t>6</w:t>
      </w:r>
      <w:r w:rsidR="00AC0A0F" w:rsidRPr="0010796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C0A0F" w:rsidRPr="00107960">
        <w:rPr>
          <w:rFonts w:ascii="Times New Roman" w:hAnsi="Times New Roman"/>
          <w:sz w:val="24"/>
          <w:szCs w:val="24"/>
          <w:u w:val="single"/>
        </w:rPr>
        <w:t xml:space="preserve">LESSON </w:t>
      </w:r>
      <w:r w:rsidR="00E85F00" w:rsidRPr="00107960">
        <w:rPr>
          <w:rFonts w:ascii="Times New Roman" w:hAnsi="Times New Roman"/>
          <w:b/>
          <w:sz w:val="24"/>
          <w:szCs w:val="24"/>
          <w:u w:val="single"/>
        </w:rPr>
        <w:t>3</w:t>
      </w:r>
    </w:p>
    <w:p w14:paraId="4E7F4BDA" w14:textId="77777777" w:rsidR="00463F94" w:rsidRPr="00107960" w:rsidRDefault="00463F94" w:rsidP="00F5696F">
      <w:pPr>
        <w:spacing w:line="240" w:lineRule="auto"/>
        <w:ind w:right="-4680"/>
        <w:rPr>
          <w:rFonts w:ascii="Times New Roman" w:hAnsi="Times New Roman"/>
          <w:b/>
          <w:sz w:val="24"/>
          <w:szCs w:val="24"/>
          <w:u w:val="single"/>
        </w:rPr>
      </w:pPr>
      <w:r w:rsidRPr="00107960">
        <w:rPr>
          <w:rFonts w:ascii="Times New Roman" w:hAnsi="Times New Roman"/>
          <w:b/>
          <w:sz w:val="24"/>
          <w:szCs w:val="24"/>
          <w:u w:val="single"/>
        </w:rPr>
        <w:t xml:space="preserve">KING SAUL </w:t>
      </w:r>
    </w:p>
    <w:p w14:paraId="048DBFFE" w14:textId="77777777" w:rsidR="000C2FC2" w:rsidRPr="002F6060" w:rsidRDefault="000C2FC2" w:rsidP="00F40636">
      <w:pPr>
        <w:numPr>
          <w:ilvl w:val="0"/>
          <w:numId w:val="53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Saul was the first king of Israel</w:t>
      </w:r>
    </w:p>
    <w:p w14:paraId="4D0B25ED" w14:textId="77777777" w:rsidR="00694461" w:rsidRPr="002F6060" w:rsidRDefault="0083117E" w:rsidP="00F40636">
      <w:pPr>
        <w:numPr>
          <w:ilvl w:val="0"/>
          <w:numId w:val="53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Prophet Samuel</w:t>
      </w:r>
      <w:r w:rsidR="00694461" w:rsidRPr="002F6060">
        <w:rPr>
          <w:rFonts w:ascii="Times New Roman" w:hAnsi="Times New Roman"/>
          <w:sz w:val="24"/>
          <w:szCs w:val="24"/>
        </w:rPr>
        <w:t xml:space="preserve"> </w:t>
      </w:r>
      <w:r w:rsidRPr="002F6060">
        <w:rPr>
          <w:rFonts w:ascii="Times New Roman" w:hAnsi="Times New Roman"/>
          <w:sz w:val="24"/>
          <w:szCs w:val="24"/>
        </w:rPr>
        <w:t>was anointed</w:t>
      </w:r>
      <w:r w:rsidR="00694461" w:rsidRPr="002F6060">
        <w:rPr>
          <w:rFonts w:ascii="Times New Roman" w:hAnsi="Times New Roman"/>
          <w:sz w:val="24"/>
          <w:szCs w:val="24"/>
        </w:rPr>
        <w:t xml:space="preserve"> Saul as a king.</w:t>
      </w:r>
    </w:p>
    <w:p w14:paraId="3FBAC6D8" w14:textId="77777777" w:rsidR="00694461" w:rsidRPr="002F6060" w:rsidRDefault="00694461" w:rsidP="00F40636">
      <w:pPr>
        <w:numPr>
          <w:ilvl w:val="0"/>
          <w:numId w:val="53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 xml:space="preserve">Saul was anointed as </w:t>
      </w:r>
      <w:r w:rsidR="0054545E" w:rsidRPr="002F6060">
        <w:rPr>
          <w:rFonts w:ascii="Times New Roman" w:hAnsi="Times New Roman"/>
          <w:sz w:val="24"/>
          <w:szCs w:val="24"/>
        </w:rPr>
        <w:t>a king</w:t>
      </w:r>
      <w:r w:rsidRPr="002F6060">
        <w:rPr>
          <w:rFonts w:ascii="Times New Roman" w:hAnsi="Times New Roman"/>
          <w:sz w:val="24"/>
          <w:szCs w:val="24"/>
        </w:rPr>
        <w:t xml:space="preserve"> after the Israelites had rejected the judges as their leaders.</w:t>
      </w:r>
    </w:p>
    <w:p w14:paraId="7B6B2CD3" w14:textId="77777777" w:rsidR="00694461" w:rsidRPr="002F6060" w:rsidRDefault="00694461" w:rsidP="00F40636">
      <w:pPr>
        <w:numPr>
          <w:ilvl w:val="0"/>
          <w:numId w:val="53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Samuel was the last judge of the Israelites</w:t>
      </w:r>
    </w:p>
    <w:p w14:paraId="59A38B1E" w14:textId="77777777" w:rsidR="00694461" w:rsidRPr="00107960" w:rsidRDefault="00694461" w:rsidP="00107960">
      <w:pPr>
        <w:spacing w:line="240" w:lineRule="auto"/>
        <w:ind w:right="-468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F6060">
        <w:rPr>
          <w:rFonts w:ascii="Times New Roman" w:hAnsi="Times New Roman"/>
          <w:b/>
          <w:sz w:val="24"/>
          <w:szCs w:val="24"/>
        </w:rPr>
        <w:t xml:space="preserve"> </w:t>
      </w:r>
    </w:p>
    <w:p w14:paraId="721CF076" w14:textId="77777777" w:rsidR="00694461" w:rsidRPr="00107960" w:rsidRDefault="00694461" w:rsidP="00107960">
      <w:pPr>
        <w:spacing w:line="240" w:lineRule="auto"/>
        <w:ind w:right="-468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07960">
        <w:rPr>
          <w:rFonts w:ascii="Times New Roman" w:hAnsi="Times New Roman"/>
          <w:b/>
          <w:sz w:val="24"/>
          <w:szCs w:val="24"/>
          <w:u w:val="single"/>
        </w:rPr>
        <w:t>Reasons why the Israelites wanted a king</w:t>
      </w:r>
    </w:p>
    <w:p w14:paraId="5B41D4A7" w14:textId="77777777" w:rsidR="00694461" w:rsidRPr="002F6060" w:rsidRDefault="00526EC4" w:rsidP="00F40636">
      <w:pPr>
        <w:numPr>
          <w:ilvl w:val="0"/>
          <w:numId w:val="54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o be like the rest of the nations</w:t>
      </w:r>
    </w:p>
    <w:p w14:paraId="0787F931" w14:textId="77777777" w:rsidR="00526EC4" w:rsidRPr="002F6060" w:rsidRDefault="00526EC4" w:rsidP="00F40636">
      <w:pPr>
        <w:numPr>
          <w:ilvl w:val="0"/>
          <w:numId w:val="54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 xml:space="preserve">To </w:t>
      </w:r>
      <w:r w:rsidR="00762B7F" w:rsidRPr="002F6060">
        <w:rPr>
          <w:rFonts w:ascii="Times New Roman" w:hAnsi="Times New Roman"/>
          <w:sz w:val="24"/>
          <w:szCs w:val="24"/>
        </w:rPr>
        <w:t>rule and</w:t>
      </w:r>
      <w:r w:rsidRPr="002F6060">
        <w:rPr>
          <w:rFonts w:ascii="Times New Roman" w:hAnsi="Times New Roman"/>
          <w:sz w:val="24"/>
          <w:szCs w:val="24"/>
        </w:rPr>
        <w:t xml:space="preserve"> lead them to war</w:t>
      </w:r>
    </w:p>
    <w:p w14:paraId="066F7D35" w14:textId="77777777" w:rsidR="00526EC4" w:rsidRPr="002F6060" w:rsidRDefault="00526EC4" w:rsidP="00F40636">
      <w:pPr>
        <w:numPr>
          <w:ilvl w:val="0"/>
          <w:numId w:val="54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o fight and win for them battles</w:t>
      </w:r>
    </w:p>
    <w:p w14:paraId="7E231AC4" w14:textId="77777777" w:rsidR="00526EC4" w:rsidRPr="002F6060" w:rsidRDefault="00526EC4" w:rsidP="00F5696F">
      <w:pPr>
        <w:spacing w:line="240" w:lineRule="auto"/>
        <w:ind w:right="-4680"/>
        <w:rPr>
          <w:rFonts w:ascii="Times New Roman" w:hAnsi="Times New Roman"/>
          <w:sz w:val="24"/>
          <w:szCs w:val="24"/>
        </w:rPr>
      </w:pPr>
    </w:p>
    <w:p w14:paraId="23C6BA1B" w14:textId="77777777" w:rsidR="000C2FC2" w:rsidRPr="002F6060" w:rsidRDefault="00762B7F" w:rsidP="00F5696F">
      <w:p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Saul ruled for some time and was rejected as a king by God.</w:t>
      </w:r>
    </w:p>
    <w:p w14:paraId="19DE5CAD" w14:textId="77777777" w:rsidR="00EA4EC6" w:rsidRPr="00107960" w:rsidRDefault="00EA4EC6" w:rsidP="00F5696F">
      <w:pPr>
        <w:spacing w:line="240" w:lineRule="auto"/>
        <w:ind w:right="-4680"/>
        <w:rPr>
          <w:rFonts w:ascii="Times New Roman" w:hAnsi="Times New Roman"/>
          <w:sz w:val="24"/>
          <w:szCs w:val="24"/>
          <w:u w:val="single"/>
        </w:rPr>
      </w:pPr>
    </w:p>
    <w:p w14:paraId="02961B8A" w14:textId="77777777" w:rsidR="00EA4EC6" w:rsidRPr="00107960" w:rsidRDefault="00107960" w:rsidP="00F5696F">
      <w:pPr>
        <w:spacing w:line="240" w:lineRule="auto"/>
        <w:ind w:right="-468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10796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WHY SAUL WAS REJECTED AS A KING</w:t>
      </w:r>
    </w:p>
    <w:p w14:paraId="53AB2392" w14:textId="77777777" w:rsidR="00D50738" w:rsidRDefault="00D50738" w:rsidP="00F5696F">
      <w:p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e disobeyed God by refusing to kill king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Aga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of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the </w:t>
      </w:r>
      <w:proofErr w:type="spellStart"/>
      <w:r>
        <w:rPr>
          <w:rFonts w:ascii="Times New Roman" w:hAnsi="Times New Roman"/>
          <w:b/>
          <w:sz w:val="24"/>
          <w:szCs w:val="24"/>
        </w:rPr>
        <w:t>Amelikite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and the fatty animals.</w:t>
      </w:r>
    </w:p>
    <w:p w14:paraId="678078D9" w14:textId="77777777" w:rsidR="00D50738" w:rsidRPr="00800FFB" w:rsidRDefault="00D50738" w:rsidP="00F5696F">
      <w:p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e consulted a witch at Endor.</w:t>
      </w:r>
    </w:p>
    <w:p w14:paraId="46A90163" w14:textId="77777777" w:rsidR="0000285A" w:rsidRPr="0000285A" w:rsidRDefault="0000285A" w:rsidP="00F5696F">
      <w:p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00285A">
        <w:rPr>
          <w:rFonts w:ascii="Times New Roman" w:hAnsi="Times New Roman"/>
          <w:b/>
          <w:i/>
          <w:sz w:val="24"/>
          <w:szCs w:val="24"/>
          <w:u w:val="single"/>
        </w:rPr>
        <w:t>Activity</w:t>
      </w:r>
    </w:p>
    <w:p w14:paraId="5CA703A9" w14:textId="77777777" w:rsidR="00CB0994" w:rsidRPr="002F6060" w:rsidRDefault="00800FFB" w:rsidP="006070EA">
      <w:p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 w:rsidRPr="00800FFB">
        <w:rPr>
          <w:rFonts w:ascii="Times New Roman" w:hAnsi="Times New Roman"/>
          <w:b/>
          <w:sz w:val="24"/>
          <w:szCs w:val="24"/>
        </w:rPr>
        <w:t>Reading the Bibl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A4EC6" w:rsidRPr="00800FFB">
        <w:rPr>
          <w:rFonts w:ascii="Times New Roman" w:hAnsi="Times New Roman"/>
          <w:b/>
          <w:sz w:val="24"/>
          <w:szCs w:val="24"/>
        </w:rPr>
        <w:t>1 Samuel</w:t>
      </w:r>
      <w:r w:rsidR="00A3045B" w:rsidRPr="00800FFB">
        <w:rPr>
          <w:rFonts w:ascii="Times New Roman" w:hAnsi="Times New Roman"/>
          <w:b/>
          <w:sz w:val="24"/>
          <w:szCs w:val="24"/>
        </w:rPr>
        <w:t xml:space="preserve"> </w:t>
      </w:r>
      <w:r w:rsidR="006070EA">
        <w:rPr>
          <w:rFonts w:ascii="Times New Roman" w:hAnsi="Times New Roman"/>
          <w:b/>
          <w:sz w:val="24"/>
          <w:szCs w:val="24"/>
        </w:rPr>
        <w:t>15:10</w:t>
      </w:r>
    </w:p>
    <w:p w14:paraId="0E445C4A" w14:textId="77777777" w:rsidR="00CB0994" w:rsidRPr="00800FFB" w:rsidRDefault="00800FFB" w:rsidP="00CB0994">
      <w:pPr>
        <w:ind w:left="180"/>
        <w:rPr>
          <w:rFonts w:ascii="Times New Roman" w:hAnsi="Times New Roman"/>
          <w:b/>
          <w:i/>
          <w:sz w:val="24"/>
          <w:szCs w:val="24"/>
          <w:u w:val="single"/>
        </w:rPr>
      </w:pPr>
      <w:r w:rsidRPr="00800FFB">
        <w:rPr>
          <w:rFonts w:ascii="Times New Roman" w:hAnsi="Times New Roman"/>
          <w:b/>
          <w:i/>
          <w:sz w:val="24"/>
          <w:szCs w:val="24"/>
          <w:u w:val="single"/>
        </w:rPr>
        <w:t>Exercise</w:t>
      </w:r>
    </w:p>
    <w:p w14:paraId="6F9539F4" w14:textId="77777777" w:rsidR="000C3534" w:rsidRDefault="000C3534" w:rsidP="00F40636">
      <w:pPr>
        <w:numPr>
          <w:ilvl w:val="0"/>
          <w:numId w:val="8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o was the first king of Israel?</w:t>
      </w:r>
    </w:p>
    <w:p w14:paraId="4ADD32E3" w14:textId="77777777" w:rsidR="000C3534" w:rsidRDefault="000C3534" w:rsidP="00F40636">
      <w:pPr>
        <w:numPr>
          <w:ilvl w:val="0"/>
          <w:numId w:val="8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o ruled the Israelites before the kings?</w:t>
      </w:r>
    </w:p>
    <w:p w14:paraId="22F60203" w14:textId="77777777" w:rsidR="000C3534" w:rsidRDefault="000C3534" w:rsidP="00F40636">
      <w:pPr>
        <w:numPr>
          <w:ilvl w:val="0"/>
          <w:numId w:val="8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y did the Israelites ask Samuel for a king?</w:t>
      </w:r>
    </w:p>
    <w:p w14:paraId="52B7F4DF" w14:textId="77777777" w:rsidR="000C3534" w:rsidRDefault="000C3534" w:rsidP="00F40636">
      <w:pPr>
        <w:numPr>
          <w:ilvl w:val="0"/>
          <w:numId w:val="8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y was Saul rejected as a king?</w:t>
      </w:r>
    </w:p>
    <w:p w14:paraId="7639E94C" w14:textId="77777777" w:rsidR="00785C6E" w:rsidRPr="006070EA" w:rsidRDefault="00D50738" w:rsidP="006070EA">
      <w:pPr>
        <w:numPr>
          <w:ilvl w:val="0"/>
          <w:numId w:val="8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w did king Saul face his death?</w:t>
      </w:r>
    </w:p>
    <w:p w14:paraId="26B80418" w14:textId="77777777" w:rsidR="00785C6E" w:rsidRDefault="00785C6E" w:rsidP="00F5696F">
      <w:p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</w:p>
    <w:p w14:paraId="7C81CD61" w14:textId="77777777" w:rsidR="00272F97" w:rsidRPr="002F6060" w:rsidRDefault="00272F97" w:rsidP="00F5696F">
      <w:p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WEEK:</w:t>
      </w:r>
      <w:r w:rsidR="001F7553">
        <w:rPr>
          <w:rFonts w:ascii="Times New Roman" w:hAnsi="Times New Roman"/>
          <w:b/>
          <w:sz w:val="24"/>
          <w:szCs w:val="24"/>
        </w:rPr>
        <w:t xml:space="preserve"> 7</w:t>
      </w:r>
      <w:r w:rsidR="00AC0A0F" w:rsidRPr="002F6060">
        <w:rPr>
          <w:rFonts w:ascii="Times New Roman" w:hAnsi="Times New Roman"/>
          <w:b/>
          <w:sz w:val="24"/>
          <w:szCs w:val="24"/>
        </w:rPr>
        <w:t xml:space="preserve"> </w:t>
      </w:r>
      <w:r w:rsidR="00AC0A0F" w:rsidRPr="002F6060">
        <w:rPr>
          <w:rFonts w:ascii="Times New Roman" w:hAnsi="Times New Roman"/>
          <w:sz w:val="24"/>
          <w:szCs w:val="24"/>
        </w:rPr>
        <w:t xml:space="preserve">LESSON </w:t>
      </w:r>
      <w:r w:rsidR="00E85F00">
        <w:rPr>
          <w:rFonts w:ascii="Times New Roman" w:hAnsi="Times New Roman"/>
          <w:b/>
          <w:sz w:val="24"/>
          <w:szCs w:val="24"/>
        </w:rPr>
        <w:t>1</w:t>
      </w:r>
    </w:p>
    <w:p w14:paraId="1AB0F914" w14:textId="77777777" w:rsidR="00866F62" w:rsidRPr="006070EA" w:rsidRDefault="0042513D" w:rsidP="00F5696F">
      <w:pPr>
        <w:spacing w:line="240" w:lineRule="auto"/>
        <w:ind w:right="-4680"/>
        <w:rPr>
          <w:rFonts w:ascii="Times New Roman" w:hAnsi="Times New Roman"/>
          <w:b/>
          <w:sz w:val="24"/>
          <w:szCs w:val="24"/>
          <w:u w:val="single"/>
        </w:rPr>
      </w:pPr>
      <w:r w:rsidRPr="006070EA">
        <w:rPr>
          <w:rFonts w:ascii="Times New Roman" w:hAnsi="Times New Roman"/>
          <w:b/>
          <w:sz w:val="24"/>
          <w:szCs w:val="24"/>
          <w:u w:val="single"/>
        </w:rPr>
        <w:t>DAVID AND GOL</w:t>
      </w:r>
      <w:r w:rsidR="00866F62" w:rsidRPr="006070EA">
        <w:rPr>
          <w:rFonts w:ascii="Times New Roman" w:hAnsi="Times New Roman"/>
          <w:b/>
          <w:sz w:val="24"/>
          <w:szCs w:val="24"/>
          <w:u w:val="single"/>
        </w:rPr>
        <w:t>IATH</w:t>
      </w:r>
    </w:p>
    <w:p w14:paraId="12502B0B" w14:textId="77777777" w:rsidR="00A3045B" w:rsidRPr="002F6060" w:rsidRDefault="00A3045B" w:rsidP="00F5696F">
      <w:p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1 Samuel 17:1-53</w:t>
      </w:r>
    </w:p>
    <w:p w14:paraId="288FF002" w14:textId="77777777" w:rsidR="001A147F" w:rsidRPr="002F6060" w:rsidRDefault="00C75E15" w:rsidP="00F5696F">
      <w:p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B9A4A18" wp14:editId="49196BEF">
            <wp:extent cx="2364105" cy="1984375"/>
            <wp:effectExtent l="19050" t="0" r="0" b="0"/>
            <wp:docPr id="3" name="yui_3_5_1_1_1390996313282_1031" descr="http://ts2.mm.bing.net/th?id=H.5005588038617061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390996313282_1031" descr="http://ts2.mm.bing.net/th?id=H.5005588038617061&amp;pid=15.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F73A3E" w14:textId="77777777" w:rsidR="00866F62" w:rsidRPr="002F6060" w:rsidRDefault="00866F62" w:rsidP="00F40636">
      <w:pPr>
        <w:numPr>
          <w:ilvl w:val="0"/>
          <w:numId w:val="25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Goliath was a strong giant leader of the Philistines.</w:t>
      </w:r>
    </w:p>
    <w:p w14:paraId="0B823B3C" w14:textId="77777777" w:rsidR="00163394" w:rsidRPr="002F6060" w:rsidRDefault="00163394" w:rsidP="00F40636">
      <w:pPr>
        <w:numPr>
          <w:ilvl w:val="0"/>
          <w:numId w:val="25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 xml:space="preserve">He </w:t>
      </w:r>
      <w:r w:rsidR="002B5894" w:rsidRPr="002F6060">
        <w:rPr>
          <w:rFonts w:ascii="Times New Roman" w:hAnsi="Times New Roman"/>
          <w:sz w:val="24"/>
          <w:szCs w:val="24"/>
        </w:rPr>
        <w:t>carried a</w:t>
      </w:r>
      <w:r w:rsidRPr="002F6060">
        <w:rPr>
          <w:rFonts w:ascii="Times New Roman" w:hAnsi="Times New Roman"/>
          <w:sz w:val="24"/>
          <w:szCs w:val="24"/>
        </w:rPr>
        <w:t xml:space="preserve"> spear and a shield for fighting.</w:t>
      </w:r>
    </w:p>
    <w:p w14:paraId="1E27370E" w14:textId="77777777" w:rsidR="00D37D7B" w:rsidRPr="002F6060" w:rsidRDefault="00D37D7B" w:rsidP="00F40636">
      <w:pPr>
        <w:numPr>
          <w:ilvl w:val="0"/>
          <w:numId w:val="25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lastRenderedPageBreak/>
        <w:t>Goliath spoke against God and everyone feared him.</w:t>
      </w:r>
    </w:p>
    <w:p w14:paraId="6177C7C9" w14:textId="77777777" w:rsidR="00D37D7B" w:rsidRPr="002F6060" w:rsidRDefault="00D37D7B" w:rsidP="00F40636">
      <w:pPr>
        <w:numPr>
          <w:ilvl w:val="0"/>
          <w:numId w:val="25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 xml:space="preserve">A young man called </w:t>
      </w:r>
      <w:r w:rsidRPr="002F6060">
        <w:rPr>
          <w:rFonts w:ascii="Times New Roman" w:hAnsi="Times New Roman"/>
          <w:b/>
          <w:sz w:val="24"/>
          <w:szCs w:val="24"/>
        </w:rPr>
        <w:t>David</w:t>
      </w:r>
      <w:r w:rsidRPr="002F6060">
        <w:rPr>
          <w:rFonts w:ascii="Times New Roman" w:hAnsi="Times New Roman"/>
          <w:sz w:val="24"/>
          <w:szCs w:val="24"/>
        </w:rPr>
        <w:t xml:space="preserve"> asked for permission from King Saul to fight </w:t>
      </w:r>
      <w:r w:rsidR="002B5894" w:rsidRPr="002F6060">
        <w:rPr>
          <w:rFonts w:ascii="Times New Roman" w:hAnsi="Times New Roman"/>
          <w:sz w:val="24"/>
          <w:szCs w:val="24"/>
        </w:rPr>
        <w:t>Goliath</w:t>
      </w:r>
      <w:r w:rsidRPr="002F6060">
        <w:rPr>
          <w:rFonts w:ascii="Times New Roman" w:hAnsi="Times New Roman"/>
          <w:sz w:val="24"/>
          <w:szCs w:val="24"/>
        </w:rPr>
        <w:t>.</w:t>
      </w:r>
    </w:p>
    <w:p w14:paraId="4B385099" w14:textId="77777777" w:rsidR="00121E5B" w:rsidRPr="002F6060" w:rsidRDefault="00121E5B" w:rsidP="00F40636">
      <w:pPr>
        <w:numPr>
          <w:ilvl w:val="0"/>
          <w:numId w:val="25"/>
        </w:num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David was a shepherd and his father was</w:t>
      </w:r>
      <w:r w:rsidRPr="002F6060">
        <w:rPr>
          <w:rFonts w:ascii="Times New Roman" w:hAnsi="Times New Roman"/>
          <w:b/>
          <w:sz w:val="24"/>
          <w:szCs w:val="24"/>
        </w:rPr>
        <w:t xml:space="preserve"> Jesse.</w:t>
      </w:r>
    </w:p>
    <w:p w14:paraId="4A78CA9C" w14:textId="77777777" w:rsidR="00121E5B" w:rsidRPr="002F6060" w:rsidRDefault="00121E5B" w:rsidP="00F40636">
      <w:pPr>
        <w:numPr>
          <w:ilvl w:val="0"/>
          <w:numId w:val="25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David used a</w:t>
      </w:r>
      <w:r w:rsidRPr="002F6060">
        <w:rPr>
          <w:rFonts w:ascii="Times New Roman" w:hAnsi="Times New Roman"/>
          <w:b/>
          <w:sz w:val="24"/>
          <w:szCs w:val="24"/>
        </w:rPr>
        <w:t xml:space="preserve"> stone</w:t>
      </w:r>
      <w:r w:rsidRPr="002F6060">
        <w:rPr>
          <w:rFonts w:ascii="Times New Roman" w:hAnsi="Times New Roman"/>
          <w:sz w:val="24"/>
          <w:szCs w:val="24"/>
        </w:rPr>
        <w:t xml:space="preserve"> and a </w:t>
      </w:r>
      <w:r w:rsidRPr="002F6060">
        <w:rPr>
          <w:rFonts w:ascii="Times New Roman" w:hAnsi="Times New Roman"/>
          <w:b/>
          <w:sz w:val="24"/>
          <w:szCs w:val="24"/>
        </w:rPr>
        <w:t xml:space="preserve">sling </w:t>
      </w:r>
      <w:r w:rsidRPr="002F6060">
        <w:rPr>
          <w:rFonts w:ascii="Times New Roman" w:hAnsi="Times New Roman"/>
          <w:sz w:val="24"/>
          <w:szCs w:val="24"/>
        </w:rPr>
        <w:t>to kill Goliath.</w:t>
      </w:r>
    </w:p>
    <w:p w14:paraId="17019206" w14:textId="77777777" w:rsidR="00495719" w:rsidRPr="002F6060" w:rsidRDefault="00495719" w:rsidP="00F40636">
      <w:pPr>
        <w:numPr>
          <w:ilvl w:val="0"/>
          <w:numId w:val="25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David’s name spread and later he became the second king of Israel.</w:t>
      </w:r>
    </w:p>
    <w:p w14:paraId="324BB15E" w14:textId="77777777" w:rsidR="00463F94" w:rsidRPr="002F6060" w:rsidRDefault="00463F94" w:rsidP="00F5696F">
      <w:pPr>
        <w:spacing w:line="240" w:lineRule="auto"/>
        <w:ind w:right="-4680"/>
        <w:rPr>
          <w:rFonts w:ascii="Times New Roman" w:hAnsi="Times New Roman"/>
          <w:sz w:val="24"/>
          <w:szCs w:val="24"/>
        </w:rPr>
      </w:pPr>
    </w:p>
    <w:p w14:paraId="1CE03E0A" w14:textId="77777777" w:rsidR="00CB0994" w:rsidRPr="006070EA" w:rsidRDefault="00CB0994" w:rsidP="00CB0994">
      <w:pPr>
        <w:rPr>
          <w:rFonts w:ascii="Times New Roman" w:hAnsi="Times New Roman"/>
          <w:b/>
          <w:sz w:val="24"/>
          <w:szCs w:val="24"/>
          <w:u w:val="single"/>
        </w:rPr>
      </w:pPr>
      <w:r w:rsidRPr="006070EA">
        <w:rPr>
          <w:rFonts w:ascii="Times New Roman" w:hAnsi="Times New Roman"/>
          <w:b/>
          <w:sz w:val="24"/>
          <w:szCs w:val="24"/>
          <w:u w:val="single"/>
        </w:rPr>
        <w:t>Activity</w:t>
      </w:r>
    </w:p>
    <w:p w14:paraId="61B8C5C5" w14:textId="77777777" w:rsidR="00800FFB" w:rsidRDefault="00656E4B" w:rsidP="00CB0994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atching a video clip about the battle between David and Goliath</w:t>
      </w:r>
    </w:p>
    <w:p w14:paraId="088802FE" w14:textId="77777777" w:rsidR="00800FFB" w:rsidRPr="006070EA" w:rsidRDefault="00800FFB" w:rsidP="00CB0994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6070EA">
        <w:rPr>
          <w:rFonts w:ascii="Times New Roman" w:hAnsi="Times New Roman"/>
          <w:b/>
          <w:i/>
          <w:sz w:val="24"/>
          <w:szCs w:val="24"/>
          <w:u w:val="single"/>
        </w:rPr>
        <w:t>Exercise</w:t>
      </w:r>
    </w:p>
    <w:p w14:paraId="64E77761" w14:textId="77777777" w:rsidR="00B414D0" w:rsidRDefault="00B414D0" w:rsidP="00F40636">
      <w:pPr>
        <w:numPr>
          <w:ilvl w:val="0"/>
          <w:numId w:val="8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 the giant who David killed.</w:t>
      </w:r>
    </w:p>
    <w:p w14:paraId="1EDBAB6B" w14:textId="77777777" w:rsidR="00B414D0" w:rsidRDefault="00B414D0" w:rsidP="00F40636">
      <w:pPr>
        <w:numPr>
          <w:ilvl w:val="0"/>
          <w:numId w:val="8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o was David’s father?</w:t>
      </w:r>
    </w:p>
    <w:p w14:paraId="6C4BDFEA" w14:textId="77777777" w:rsidR="00B414D0" w:rsidRDefault="006070EA" w:rsidP="00F40636">
      <w:pPr>
        <w:numPr>
          <w:ilvl w:val="0"/>
          <w:numId w:val="8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at was David</w:t>
      </w:r>
      <w:r w:rsidR="00B414D0">
        <w:rPr>
          <w:rFonts w:ascii="Times New Roman" w:hAnsi="Times New Roman"/>
          <w:b/>
          <w:sz w:val="24"/>
          <w:szCs w:val="24"/>
        </w:rPr>
        <w:t>’</w:t>
      </w:r>
      <w:r>
        <w:rPr>
          <w:rFonts w:ascii="Times New Roman" w:hAnsi="Times New Roman"/>
          <w:b/>
          <w:sz w:val="24"/>
          <w:szCs w:val="24"/>
        </w:rPr>
        <w:t>s</w:t>
      </w:r>
      <w:r w:rsidR="00B414D0">
        <w:rPr>
          <w:rFonts w:ascii="Times New Roman" w:hAnsi="Times New Roman"/>
          <w:b/>
          <w:sz w:val="24"/>
          <w:szCs w:val="24"/>
        </w:rPr>
        <w:t xml:space="preserve"> work before becoming a king?</w:t>
      </w:r>
    </w:p>
    <w:p w14:paraId="35DA0F1E" w14:textId="77777777" w:rsidR="00B414D0" w:rsidRPr="002F6060" w:rsidRDefault="00B414D0" w:rsidP="00F40636">
      <w:pPr>
        <w:numPr>
          <w:ilvl w:val="0"/>
          <w:numId w:val="8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o anointed David as a king?</w:t>
      </w:r>
    </w:p>
    <w:p w14:paraId="0982B629" w14:textId="77777777" w:rsidR="00CB0994" w:rsidRPr="002F6060" w:rsidRDefault="00CB0994" w:rsidP="00F5696F">
      <w:pPr>
        <w:spacing w:line="240" w:lineRule="auto"/>
        <w:ind w:right="-4680"/>
        <w:rPr>
          <w:rFonts w:ascii="Times New Roman" w:hAnsi="Times New Roman"/>
          <w:sz w:val="24"/>
          <w:szCs w:val="24"/>
        </w:rPr>
      </w:pPr>
    </w:p>
    <w:p w14:paraId="76930893" w14:textId="77777777" w:rsidR="00785C6E" w:rsidRDefault="00785C6E" w:rsidP="00F5696F">
      <w:p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</w:p>
    <w:p w14:paraId="01BCECC3" w14:textId="77777777" w:rsidR="00785C6E" w:rsidRDefault="00785C6E" w:rsidP="00F5696F">
      <w:p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</w:p>
    <w:p w14:paraId="47D3A3F8" w14:textId="77777777" w:rsidR="0083117E" w:rsidRPr="002F6060" w:rsidRDefault="00272F97" w:rsidP="00F5696F">
      <w:p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WEEK:</w:t>
      </w:r>
      <w:r w:rsidR="00AC0A0F" w:rsidRPr="002F6060">
        <w:rPr>
          <w:rFonts w:ascii="Times New Roman" w:hAnsi="Times New Roman"/>
          <w:b/>
          <w:sz w:val="24"/>
          <w:szCs w:val="24"/>
        </w:rPr>
        <w:t xml:space="preserve"> </w:t>
      </w:r>
      <w:r w:rsidR="001F7553">
        <w:rPr>
          <w:rFonts w:ascii="Times New Roman" w:hAnsi="Times New Roman"/>
          <w:b/>
          <w:sz w:val="24"/>
          <w:szCs w:val="24"/>
        </w:rPr>
        <w:t>7</w:t>
      </w:r>
      <w:r w:rsidR="00AC0A0F" w:rsidRPr="002F6060">
        <w:rPr>
          <w:rFonts w:ascii="Times New Roman" w:hAnsi="Times New Roman"/>
          <w:sz w:val="24"/>
          <w:szCs w:val="24"/>
        </w:rPr>
        <w:t xml:space="preserve"> LESSON </w:t>
      </w:r>
      <w:r w:rsidR="00E85F00">
        <w:rPr>
          <w:rFonts w:ascii="Times New Roman" w:hAnsi="Times New Roman"/>
          <w:b/>
          <w:sz w:val="24"/>
          <w:szCs w:val="24"/>
        </w:rPr>
        <w:t>2</w:t>
      </w:r>
    </w:p>
    <w:p w14:paraId="1D46449A" w14:textId="77777777" w:rsidR="00F5696F" w:rsidRPr="002F6060" w:rsidRDefault="00E7616B" w:rsidP="00F5696F">
      <w:p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How Israelites fell short of God’s expectations</w:t>
      </w:r>
    </w:p>
    <w:p w14:paraId="2BC29AD1" w14:textId="77777777" w:rsidR="00F5696F" w:rsidRPr="002F6060" w:rsidRDefault="00F5696F" w:rsidP="00F5696F">
      <w:pPr>
        <w:spacing w:line="240" w:lineRule="auto"/>
        <w:ind w:right="-4680"/>
        <w:rPr>
          <w:rFonts w:ascii="Times New Roman" w:hAnsi="Times New Roman"/>
          <w:sz w:val="24"/>
          <w:szCs w:val="24"/>
        </w:rPr>
      </w:pPr>
    </w:p>
    <w:p w14:paraId="63BA19B8" w14:textId="77777777" w:rsidR="00E46622" w:rsidRPr="002F6060" w:rsidRDefault="002F08EE" w:rsidP="00F40636">
      <w:pPr>
        <w:numPr>
          <w:ilvl w:val="0"/>
          <w:numId w:val="52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Amos was a shepherd before he became a prophet.</w:t>
      </w:r>
    </w:p>
    <w:p w14:paraId="757980DB" w14:textId="77777777" w:rsidR="002F08EE" w:rsidRPr="002F6060" w:rsidRDefault="00070981" w:rsidP="00F40636">
      <w:pPr>
        <w:numPr>
          <w:ilvl w:val="0"/>
          <w:numId w:val="52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Amos lived in the town of Tekoa in Judah.</w:t>
      </w:r>
    </w:p>
    <w:p w14:paraId="515149AB" w14:textId="77777777" w:rsidR="00064639" w:rsidRPr="002F6060" w:rsidRDefault="00064639" w:rsidP="00F40636">
      <w:pPr>
        <w:numPr>
          <w:ilvl w:val="0"/>
          <w:numId w:val="52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he name Amos means a ‘strong burden’.</w:t>
      </w:r>
    </w:p>
    <w:p w14:paraId="3684058E" w14:textId="77777777" w:rsidR="007F20F5" w:rsidRPr="002F6060" w:rsidRDefault="007F20F5" w:rsidP="007F20F5">
      <w:pPr>
        <w:spacing w:line="240" w:lineRule="auto"/>
        <w:ind w:left="90" w:right="-4680"/>
        <w:rPr>
          <w:rFonts w:ascii="Times New Roman" w:hAnsi="Times New Roman"/>
          <w:sz w:val="24"/>
          <w:szCs w:val="24"/>
        </w:rPr>
      </w:pPr>
    </w:p>
    <w:p w14:paraId="01D5E9AA" w14:textId="77777777" w:rsidR="00656E4B" w:rsidRPr="006070EA" w:rsidRDefault="007F20F5" w:rsidP="006070EA">
      <w:pPr>
        <w:spacing w:line="240" w:lineRule="auto"/>
        <w:ind w:left="90" w:right="-4680"/>
        <w:rPr>
          <w:rFonts w:ascii="Times New Roman" w:hAnsi="Times New Roman"/>
          <w:b/>
          <w:sz w:val="24"/>
          <w:szCs w:val="24"/>
          <w:u w:val="single"/>
        </w:rPr>
      </w:pPr>
      <w:r w:rsidRPr="006070EA">
        <w:rPr>
          <w:rFonts w:ascii="Times New Roman" w:hAnsi="Times New Roman"/>
          <w:b/>
          <w:sz w:val="24"/>
          <w:szCs w:val="24"/>
          <w:u w:val="single"/>
        </w:rPr>
        <w:t>Amos’ message to people</w:t>
      </w:r>
    </w:p>
    <w:p w14:paraId="0671C068" w14:textId="77777777" w:rsidR="00D20BEC" w:rsidRPr="006070EA" w:rsidRDefault="00D20BEC" w:rsidP="006070EA">
      <w:p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 w:rsidRPr="006070EA">
        <w:rPr>
          <w:rFonts w:ascii="Times New Roman" w:hAnsi="Times New Roman"/>
          <w:b/>
          <w:sz w:val="24"/>
          <w:szCs w:val="24"/>
        </w:rPr>
        <w:t>He preached against the following;</w:t>
      </w:r>
    </w:p>
    <w:p w14:paraId="54EEF840" w14:textId="77777777" w:rsidR="00D20BEC" w:rsidRPr="002F6060" w:rsidRDefault="00D20BEC" w:rsidP="00F40636">
      <w:pPr>
        <w:numPr>
          <w:ilvl w:val="0"/>
          <w:numId w:val="26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Mis</w:t>
      </w:r>
      <w:r w:rsidR="00656E4B">
        <w:rPr>
          <w:rFonts w:ascii="Times New Roman" w:hAnsi="Times New Roman"/>
          <w:sz w:val="24"/>
          <w:szCs w:val="24"/>
        </w:rPr>
        <w:t>treating of the poor by the rich</w:t>
      </w:r>
      <w:r w:rsidRPr="002F6060">
        <w:rPr>
          <w:rFonts w:ascii="Times New Roman" w:hAnsi="Times New Roman"/>
          <w:sz w:val="24"/>
          <w:szCs w:val="24"/>
        </w:rPr>
        <w:t xml:space="preserve"> </w:t>
      </w:r>
    </w:p>
    <w:p w14:paraId="6EB68EFF" w14:textId="77777777" w:rsidR="00D20BEC" w:rsidRPr="002F6060" w:rsidRDefault="00D20BEC" w:rsidP="00F40636">
      <w:pPr>
        <w:numPr>
          <w:ilvl w:val="0"/>
          <w:numId w:val="26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Working on the Sabbath day</w:t>
      </w:r>
    </w:p>
    <w:p w14:paraId="6C98C2CC" w14:textId="77777777" w:rsidR="00D20BEC" w:rsidRPr="002F6060" w:rsidRDefault="00D20BEC" w:rsidP="00F40636">
      <w:pPr>
        <w:numPr>
          <w:ilvl w:val="0"/>
          <w:numId w:val="26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lastRenderedPageBreak/>
        <w:t>Worship of idols</w:t>
      </w:r>
    </w:p>
    <w:p w14:paraId="3B75F72F" w14:textId="77777777" w:rsidR="00D20BEC" w:rsidRPr="002F6060" w:rsidRDefault="00D20BEC" w:rsidP="00F40636">
      <w:pPr>
        <w:numPr>
          <w:ilvl w:val="0"/>
          <w:numId w:val="26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Fixing of scales wrongly to cheat customers</w:t>
      </w:r>
    </w:p>
    <w:p w14:paraId="37988F48" w14:textId="77777777" w:rsidR="00D20BEC" w:rsidRPr="002F6060" w:rsidRDefault="00D20BEC" w:rsidP="00F40636">
      <w:pPr>
        <w:numPr>
          <w:ilvl w:val="0"/>
          <w:numId w:val="26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Overcharging the poor to cheat them</w:t>
      </w:r>
    </w:p>
    <w:p w14:paraId="72BD8263" w14:textId="77777777" w:rsidR="00272F97" w:rsidRPr="002F6060" w:rsidRDefault="00272F97" w:rsidP="007F20F5">
      <w:pPr>
        <w:spacing w:line="240" w:lineRule="auto"/>
        <w:ind w:left="90" w:right="-4680"/>
        <w:rPr>
          <w:rFonts w:ascii="Times New Roman" w:hAnsi="Times New Roman"/>
          <w:b/>
          <w:sz w:val="24"/>
          <w:szCs w:val="24"/>
        </w:rPr>
      </w:pPr>
    </w:p>
    <w:p w14:paraId="6B4009DF" w14:textId="77777777" w:rsidR="00CB0994" w:rsidRPr="006070EA" w:rsidRDefault="00CB0994" w:rsidP="00CB0994">
      <w:pPr>
        <w:rPr>
          <w:rFonts w:ascii="Times New Roman" w:hAnsi="Times New Roman"/>
          <w:b/>
          <w:sz w:val="24"/>
          <w:szCs w:val="24"/>
          <w:u w:val="single"/>
        </w:rPr>
      </w:pPr>
      <w:r w:rsidRPr="006070EA">
        <w:rPr>
          <w:rFonts w:ascii="Times New Roman" w:hAnsi="Times New Roman"/>
          <w:b/>
          <w:sz w:val="24"/>
          <w:szCs w:val="24"/>
          <w:u w:val="single"/>
        </w:rPr>
        <w:t>Activity</w:t>
      </w:r>
    </w:p>
    <w:p w14:paraId="12C79E3C" w14:textId="77777777" w:rsidR="00800FFB" w:rsidRPr="00800FFB" w:rsidRDefault="00800FFB" w:rsidP="00800FFB">
      <w:pPr>
        <w:spacing w:line="240" w:lineRule="auto"/>
        <w:ind w:right="-4680"/>
        <w:rPr>
          <w:rFonts w:ascii="Times New Roman" w:hAnsi="Times New Roman"/>
          <w:b/>
          <w:i/>
          <w:sz w:val="24"/>
          <w:szCs w:val="24"/>
        </w:rPr>
      </w:pPr>
      <w:r w:rsidRPr="00800FFB">
        <w:rPr>
          <w:rFonts w:ascii="Times New Roman" w:hAnsi="Times New Roman"/>
          <w:b/>
          <w:i/>
          <w:sz w:val="24"/>
          <w:szCs w:val="24"/>
        </w:rPr>
        <w:t>Reading Amos 2:6-16</w:t>
      </w:r>
    </w:p>
    <w:p w14:paraId="0F0E1EC5" w14:textId="77777777" w:rsidR="00800FFB" w:rsidRPr="00800FFB" w:rsidRDefault="00800FFB" w:rsidP="00CB0994">
      <w:pPr>
        <w:rPr>
          <w:rFonts w:ascii="Times New Roman" w:hAnsi="Times New Roman"/>
          <w:b/>
          <w:sz w:val="24"/>
          <w:szCs w:val="24"/>
          <w:u w:val="single"/>
        </w:rPr>
      </w:pPr>
      <w:r w:rsidRPr="00800FFB">
        <w:rPr>
          <w:rFonts w:ascii="Times New Roman" w:hAnsi="Times New Roman"/>
          <w:b/>
          <w:sz w:val="24"/>
          <w:szCs w:val="24"/>
          <w:u w:val="single"/>
        </w:rPr>
        <w:t>Exercise</w:t>
      </w:r>
    </w:p>
    <w:p w14:paraId="2BBF1D2C" w14:textId="77777777" w:rsidR="004C7527" w:rsidRDefault="00404854" w:rsidP="00F40636">
      <w:pPr>
        <w:numPr>
          <w:ilvl w:val="0"/>
          <w:numId w:val="8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ose son was Amos?</w:t>
      </w:r>
    </w:p>
    <w:p w14:paraId="5DCEDDE6" w14:textId="77777777" w:rsidR="00656E4B" w:rsidRDefault="00656E4B" w:rsidP="00F40636">
      <w:pPr>
        <w:numPr>
          <w:ilvl w:val="0"/>
          <w:numId w:val="8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o is a shepherd?</w:t>
      </w:r>
    </w:p>
    <w:p w14:paraId="6423B43E" w14:textId="77777777" w:rsidR="00404854" w:rsidRDefault="00404854" w:rsidP="00F40636">
      <w:pPr>
        <w:numPr>
          <w:ilvl w:val="0"/>
          <w:numId w:val="8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w was the work of David similar to that of David?</w:t>
      </w:r>
    </w:p>
    <w:p w14:paraId="48C699BF" w14:textId="77777777" w:rsidR="00404854" w:rsidRDefault="00404854" w:rsidP="00F40636">
      <w:pPr>
        <w:numPr>
          <w:ilvl w:val="0"/>
          <w:numId w:val="8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dentify any three evil things that </w:t>
      </w:r>
      <w:r w:rsidR="00796710">
        <w:rPr>
          <w:rFonts w:ascii="Times New Roman" w:hAnsi="Times New Roman"/>
          <w:b/>
          <w:sz w:val="24"/>
          <w:szCs w:val="24"/>
        </w:rPr>
        <w:t>Prophe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96710">
        <w:rPr>
          <w:rFonts w:ascii="Times New Roman" w:hAnsi="Times New Roman"/>
          <w:b/>
          <w:sz w:val="24"/>
          <w:szCs w:val="24"/>
        </w:rPr>
        <w:t>Amos</w:t>
      </w:r>
      <w:r>
        <w:rPr>
          <w:rFonts w:ascii="Times New Roman" w:hAnsi="Times New Roman"/>
          <w:b/>
          <w:sz w:val="24"/>
          <w:szCs w:val="24"/>
        </w:rPr>
        <w:t xml:space="preserve"> preached against.</w:t>
      </w:r>
    </w:p>
    <w:p w14:paraId="06050B75" w14:textId="77777777" w:rsidR="00656E4B" w:rsidRDefault="00656E4B" w:rsidP="00F40636">
      <w:pPr>
        <w:numPr>
          <w:ilvl w:val="0"/>
          <w:numId w:val="8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o are the sheep according to the Bible?</w:t>
      </w:r>
    </w:p>
    <w:p w14:paraId="0A953D88" w14:textId="77777777" w:rsidR="00656E4B" w:rsidRPr="002F6060" w:rsidRDefault="00656E4B" w:rsidP="00F40636">
      <w:pPr>
        <w:numPr>
          <w:ilvl w:val="0"/>
          <w:numId w:val="8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at message did prophet Amos preach about?</w:t>
      </w:r>
    </w:p>
    <w:p w14:paraId="1A663C76" w14:textId="77777777" w:rsidR="00CB0994" w:rsidRPr="002F6060" w:rsidRDefault="00CB0994" w:rsidP="007F20F5">
      <w:pPr>
        <w:spacing w:line="240" w:lineRule="auto"/>
        <w:ind w:left="90" w:right="-4680"/>
        <w:rPr>
          <w:rFonts w:ascii="Times New Roman" w:hAnsi="Times New Roman"/>
          <w:b/>
          <w:sz w:val="24"/>
          <w:szCs w:val="24"/>
        </w:rPr>
      </w:pPr>
    </w:p>
    <w:p w14:paraId="5F2A3B3B" w14:textId="77777777" w:rsidR="00D20BEC" w:rsidRPr="002F6060" w:rsidRDefault="00272F97" w:rsidP="007F20F5">
      <w:pPr>
        <w:spacing w:line="240" w:lineRule="auto"/>
        <w:ind w:left="90"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WEEK:</w:t>
      </w:r>
      <w:r w:rsidR="0099571C" w:rsidRPr="002F6060">
        <w:rPr>
          <w:rFonts w:ascii="Times New Roman" w:hAnsi="Times New Roman"/>
          <w:b/>
          <w:sz w:val="24"/>
          <w:szCs w:val="24"/>
        </w:rPr>
        <w:t xml:space="preserve"> </w:t>
      </w:r>
      <w:r w:rsidR="00E85F00">
        <w:rPr>
          <w:rFonts w:ascii="Times New Roman" w:hAnsi="Times New Roman"/>
          <w:b/>
          <w:sz w:val="24"/>
          <w:szCs w:val="24"/>
        </w:rPr>
        <w:t>7</w:t>
      </w:r>
      <w:r w:rsidR="00AC0A0F" w:rsidRPr="002F6060">
        <w:rPr>
          <w:rFonts w:ascii="Times New Roman" w:hAnsi="Times New Roman"/>
          <w:b/>
          <w:sz w:val="24"/>
          <w:szCs w:val="24"/>
        </w:rPr>
        <w:t xml:space="preserve"> </w:t>
      </w:r>
      <w:r w:rsidR="00AC0A0F" w:rsidRPr="002F6060">
        <w:rPr>
          <w:rFonts w:ascii="Times New Roman" w:hAnsi="Times New Roman"/>
          <w:sz w:val="24"/>
          <w:szCs w:val="24"/>
        </w:rPr>
        <w:t xml:space="preserve">LESSON </w:t>
      </w:r>
      <w:r w:rsidR="00E85F00">
        <w:rPr>
          <w:rFonts w:ascii="Times New Roman" w:hAnsi="Times New Roman"/>
          <w:b/>
          <w:sz w:val="24"/>
          <w:szCs w:val="24"/>
        </w:rPr>
        <w:t>3</w:t>
      </w:r>
    </w:p>
    <w:p w14:paraId="722F2165" w14:textId="77777777" w:rsidR="007F20F5" w:rsidRPr="002F6060" w:rsidRDefault="008A1BE4" w:rsidP="007F20F5">
      <w:pPr>
        <w:spacing w:line="240" w:lineRule="auto"/>
        <w:ind w:left="90" w:right="-4680"/>
        <w:rPr>
          <w:rFonts w:ascii="Times New Roman" w:hAnsi="Times New Roman"/>
          <w:b/>
          <w:sz w:val="24"/>
          <w:szCs w:val="24"/>
          <w:u w:val="single"/>
        </w:rPr>
      </w:pPr>
      <w:r w:rsidRPr="002F6060">
        <w:rPr>
          <w:rFonts w:ascii="Times New Roman" w:hAnsi="Times New Roman"/>
          <w:b/>
          <w:sz w:val="24"/>
          <w:szCs w:val="24"/>
          <w:u w:val="single"/>
        </w:rPr>
        <w:t>FOLLOWING JESUS AS A LEADER</w:t>
      </w:r>
    </w:p>
    <w:p w14:paraId="15210D2A" w14:textId="77777777" w:rsidR="008A1BE4" w:rsidRPr="006070EA" w:rsidRDefault="00961B91" w:rsidP="007F20F5">
      <w:pPr>
        <w:spacing w:line="240" w:lineRule="auto"/>
        <w:ind w:left="90" w:right="-4680"/>
        <w:rPr>
          <w:rFonts w:ascii="Times New Roman" w:hAnsi="Times New Roman"/>
          <w:b/>
          <w:sz w:val="24"/>
          <w:szCs w:val="24"/>
          <w:u w:val="single"/>
        </w:rPr>
      </w:pPr>
      <w:r w:rsidRPr="006070EA">
        <w:rPr>
          <w:rFonts w:ascii="Times New Roman" w:hAnsi="Times New Roman"/>
          <w:b/>
          <w:sz w:val="24"/>
          <w:szCs w:val="24"/>
          <w:u w:val="single"/>
        </w:rPr>
        <w:t>Activity</w:t>
      </w:r>
    </w:p>
    <w:p w14:paraId="3002C645" w14:textId="77777777" w:rsidR="00961B91" w:rsidRPr="00961B91" w:rsidRDefault="00961B91" w:rsidP="007F20F5">
      <w:pPr>
        <w:spacing w:line="240" w:lineRule="auto"/>
        <w:ind w:left="90" w:right="-46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tching a video clip on the life of Jesus.</w:t>
      </w:r>
    </w:p>
    <w:p w14:paraId="757D1FE0" w14:textId="77777777" w:rsidR="008A1BE4" w:rsidRPr="002F6060" w:rsidRDefault="00496F52" w:rsidP="007F20F5">
      <w:pPr>
        <w:spacing w:line="240" w:lineRule="auto"/>
        <w:ind w:left="90" w:right="-4680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JESUS AS A LEADER</w:t>
      </w:r>
    </w:p>
    <w:p w14:paraId="5C3CDA45" w14:textId="77777777" w:rsidR="008A1BE4" w:rsidRPr="002F6060" w:rsidRDefault="008A1BE4" w:rsidP="00F40636">
      <w:pPr>
        <w:numPr>
          <w:ilvl w:val="0"/>
          <w:numId w:val="51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Who is a leader?</w:t>
      </w:r>
    </w:p>
    <w:p w14:paraId="258E79B0" w14:textId="77777777" w:rsidR="008A1BE4" w:rsidRPr="002F6060" w:rsidRDefault="008A1BE4" w:rsidP="00496F52">
      <w:pPr>
        <w:spacing w:line="240" w:lineRule="auto"/>
        <w:ind w:left="360"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A leader is a person given the authority to lead others.</w:t>
      </w:r>
    </w:p>
    <w:p w14:paraId="65DF08A3" w14:textId="77777777" w:rsidR="008A1BE4" w:rsidRPr="002F6060" w:rsidRDefault="008A1BE4" w:rsidP="00F40636">
      <w:pPr>
        <w:numPr>
          <w:ilvl w:val="0"/>
          <w:numId w:val="51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What is authority?</w:t>
      </w:r>
    </w:p>
    <w:p w14:paraId="385B3BCB" w14:textId="77777777" w:rsidR="008A1BE4" w:rsidRPr="002F6060" w:rsidRDefault="008A1BE4" w:rsidP="00496F52">
      <w:pPr>
        <w:spacing w:line="240" w:lineRule="auto"/>
        <w:ind w:left="360"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Authority is the power/ ability to give orders and make others obey.</w:t>
      </w:r>
    </w:p>
    <w:p w14:paraId="1F11A7C6" w14:textId="77777777" w:rsidR="004D5706" w:rsidRPr="002F6060" w:rsidRDefault="004D5706" w:rsidP="007F20F5">
      <w:pPr>
        <w:spacing w:line="240" w:lineRule="auto"/>
        <w:ind w:left="90" w:right="-4680"/>
        <w:rPr>
          <w:rFonts w:ascii="Times New Roman" w:hAnsi="Times New Roman"/>
          <w:sz w:val="24"/>
          <w:szCs w:val="24"/>
        </w:rPr>
      </w:pPr>
    </w:p>
    <w:p w14:paraId="035E2648" w14:textId="77777777" w:rsidR="004D5706" w:rsidRPr="002F6060" w:rsidRDefault="004D5706" w:rsidP="00F40636">
      <w:pPr>
        <w:numPr>
          <w:ilvl w:val="0"/>
          <w:numId w:val="51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Jesus as a leader was given authority by God –the father to lead us.</w:t>
      </w:r>
    </w:p>
    <w:p w14:paraId="4DEF5958" w14:textId="77777777" w:rsidR="004D5706" w:rsidRPr="002F6060" w:rsidRDefault="004D5706" w:rsidP="007F20F5">
      <w:pPr>
        <w:spacing w:line="240" w:lineRule="auto"/>
        <w:ind w:left="90" w:right="-4680"/>
        <w:rPr>
          <w:rFonts w:ascii="Times New Roman" w:hAnsi="Times New Roman"/>
          <w:sz w:val="24"/>
          <w:szCs w:val="24"/>
        </w:rPr>
      </w:pPr>
    </w:p>
    <w:p w14:paraId="72435FDB" w14:textId="77777777" w:rsidR="004D5706" w:rsidRPr="002F6060" w:rsidRDefault="004D5706" w:rsidP="007F20F5">
      <w:pPr>
        <w:spacing w:line="240" w:lineRule="auto"/>
        <w:ind w:left="90" w:right="-4680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lastRenderedPageBreak/>
        <w:t>Qualities of Jesus as a good leader</w:t>
      </w:r>
    </w:p>
    <w:p w14:paraId="1DC13B10" w14:textId="77777777" w:rsidR="008A1BE4" w:rsidRPr="002F6060" w:rsidRDefault="007C7E23" w:rsidP="00F40636">
      <w:pPr>
        <w:numPr>
          <w:ilvl w:val="0"/>
          <w:numId w:val="27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He was kind</w:t>
      </w:r>
      <w:r w:rsidR="00B93571">
        <w:rPr>
          <w:rFonts w:ascii="Times New Roman" w:hAnsi="Times New Roman"/>
          <w:sz w:val="24"/>
          <w:szCs w:val="24"/>
        </w:rPr>
        <w:t>.</w:t>
      </w:r>
    </w:p>
    <w:p w14:paraId="19039AE0" w14:textId="77777777" w:rsidR="007C7E23" w:rsidRPr="002F6060" w:rsidRDefault="007C7E23" w:rsidP="00F40636">
      <w:pPr>
        <w:numPr>
          <w:ilvl w:val="0"/>
          <w:numId w:val="27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 xml:space="preserve">He was honest </w:t>
      </w:r>
    </w:p>
    <w:p w14:paraId="3A59307C" w14:textId="77777777" w:rsidR="007C7E23" w:rsidRPr="002F6060" w:rsidRDefault="007C7E23" w:rsidP="00F40636">
      <w:pPr>
        <w:numPr>
          <w:ilvl w:val="0"/>
          <w:numId w:val="27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He was tolerant</w:t>
      </w:r>
    </w:p>
    <w:p w14:paraId="0AA5C5DD" w14:textId="77777777" w:rsidR="007C7E23" w:rsidRPr="002F6060" w:rsidRDefault="007C7E23" w:rsidP="00F40636">
      <w:pPr>
        <w:numPr>
          <w:ilvl w:val="0"/>
          <w:numId w:val="27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He was generous</w:t>
      </w:r>
    </w:p>
    <w:p w14:paraId="14A46756" w14:textId="77777777" w:rsidR="007C7E23" w:rsidRDefault="007C7E23" w:rsidP="00F40636">
      <w:pPr>
        <w:numPr>
          <w:ilvl w:val="0"/>
          <w:numId w:val="27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Jesus was God-feari</w:t>
      </w:r>
      <w:r w:rsidR="00AE4964">
        <w:rPr>
          <w:rFonts w:ascii="Times New Roman" w:hAnsi="Times New Roman"/>
          <w:sz w:val="24"/>
          <w:szCs w:val="24"/>
        </w:rPr>
        <w:t>ng</w:t>
      </w:r>
    </w:p>
    <w:p w14:paraId="021CFCA0" w14:textId="77777777" w:rsidR="00656E4B" w:rsidRDefault="00656E4B" w:rsidP="00F40636">
      <w:pPr>
        <w:numPr>
          <w:ilvl w:val="0"/>
          <w:numId w:val="27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 was loving</w:t>
      </w:r>
    </w:p>
    <w:p w14:paraId="2D144A50" w14:textId="77777777" w:rsidR="00656E4B" w:rsidRDefault="00656E4B" w:rsidP="00F40636">
      <w:pPr>
        <w:numPr>
          <w:ilvl w:val="0"/>
          <w:numId w:val="27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 was caring</w:t>
      </w:r>
    </w:p>
    <w:p w14:paraId="7E739DC7" w14:textId="77777777" w:rsidR="00656E4B" w:rsidRPr="00AE4964" w:rsidRDefault="00656E4B" w:rsidP="00F40636">
      <w:pPr>
        <w:numPr>
          <w:ilvl w:val="0"/>
          <w:numId w:val="27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</w:p>
    <w:p w14:paraId="3478CD69" w14:textId="77777777" w:rsidR="007C7E23" w:rsidRPr="002F6060" w:rsidRDefault="007C7E23" w:rsidP="00AE4964">
      <w:pPr>
        <w:spacing w:line="240" w:lineRule="auto"/>
        <w:ind w:left="450" w:right="-4680"/>
        <w:rPr>
          <w:rFonts w:ascii="Times New Roman" w:hAnsi="Times New Roman"/>
          <w:sz w:val="24"/>
          <w:szCs w:val="24"/>
        </w:rPr>
      </w:pPr>
    </w:p>
    <w:p w14:paraId="196D0133" w14:textId="77777777" w:rsidR="007C7E23" w:rsidRPr="00533002" w:rsidRDefault="00FF0570" w:rsidP="007F20F5">
      <w:pPr>
        <w:spacing w:line="240" w:lineRule="auto"/>
        <w:ind w:left="90" w:right="-4680"/>
        <w:rPr>
          <w:rFonts w:ascii="Times New Roman" w:hAnsi="Times New Roman"/>
          <w:b/>
          <w:sz w:val="24"/>
          <w:szCs w:val="24"/>
        </w:rPr>
      </w:pPr>
      <w:r w:rsidRPr="00533002">
        <w:rPr>
          <w:rFonts w:ascii="Times New Roman" w:hAnsi="Times New Roman"/>
          <w:b/>
          <w:sz w:val="24"/>
          <w:szCs w:val="24"/>
        </w:rPr>
        <w:t>Qualities of a good civil leader</w:t>
      </w:r>
    </w:p>
    <w:p w14:paraId="05D3C305" w14:textId="77777777" w:rsidR="00D759CF" w:rsidRPr="002F6060" w:rsidRDefault="00D759CF" w:rsidP="00F40636">
      <w:pPr>
        <w:numPr>
          <w:ilvl w:val="0"/>
          <w:numId w:val="28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Should be a good listener</w:t>
      </w:r>
    </w:p>
    <w:p w14:paraId="27ED40DA" w14:textId="77777777" w:rsidR="00D759CF" w:rsidRPr="002F6060" w:rsidRDefault="00D759CF" w:rsidP="00F40636">
      <w:pPr>
        <w:numPr>
          <w:ilvl w:val="0"/>
          <w:numId w:val="28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Should be honest</w:t>
      </w:r>
      <w:r w:rsidR="00CB3474" w:rsidRPr="002F6060">
        <w:rPr>
          <w:rFonts w:ascii="Times New Roman" w:hAnsi="Times New Roman"/>
          <w:sz w:val="24"/>
          <w:szCs w:val="24"/>
        </w:rPr>
        <w:t xml:space="preserve"> and helpful</w:t>
      </w:r>
    </w:p>
    <w:p w14:paraId="53DDC136" w14:textId="77777777" w:rsidR="00D759CF" w:rsidRPr="002F6060" w:rsidRDefault="00D759CF" w:rsidP="00F40636">
      <w:pPr>
        <w:numPr>
          <w:ilvl w:val="0"/>
          <w:numId w:val="28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Should be God-fearing</w:t>
      </w:r>
    </w:p>
    <w:p w14:paraId="7D4A2289" w14:textId="77777777" w:rsidR="00D759CF" w:rsidRPr="002F6060" w:rsidRDefault="00D759CF" w:rsidP="00F40636">
      <w:pPr>
        <w:numPr>
          <w:ilvl w:val="0"/>
          <w:numId w:val="28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Should be hardworking</w:t>
      </w:r>
    </w:p>
    <w:p w14:paraId="201BCD85" w14:textId="77777777" w:rsidR="007F4BDC" w:rsidRPr="00533002" w:rsidRDefault="00D759CF" w:rsidP="00F40636">
      <w:pPr>
        <w:numPr>
          <w:ilvl w:val="0"/>
          <w:numId w:val="28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Should be exemplary</w:t>
      </w:r>
    </w:p>
    <w:p w14:paraId="65A82295" w14:textId="77777777" w:rsidR="00B87413" w:rsidRPr="002F6060" w:rsidRDefault="00B87413" w:rsidP="00B87413">
      <w:pPr>
        <w:spacing w:line="240" w:lineRule="auto"/>
        <w:ind w:right="-4680"/>
        <w:rPr>
          <w:rFonts w:ascii="Times New Roman" w:hAnsi="Times New Roman"/>
          <w:sz w:val="24"/>
          <w:szCs w:val="24"/>
        </w:rPr>
      </w:pPr>
    </w:p>
    <w:p w14:paraId="7E43A1F7" w14:textId="77777777" w:rsidR="00CB0994" w:rsidRDefault="00CB0994" w:rsidP="00CB0994">
      <w:pPr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Activity</w:t>
      </w:r>
    </w:p>
    <w:p w14:paraId="03A979E5" w14:textId="77777777" w:rsidR="006070EA" w:rsidRDefault="006070EA" w:rsidP="00CB09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ling in simple sentences about the qualities of leadership</w:t>
      </w:r>
      <w:r w:rsidR="008A17E0">
        <w:rPr>
          <w:rFonts w:ascii="Times New Roman" w:hAnsi="Times New Roman"/>
          <w:b/>
          <w:sz w:val="24"/>
          <w:szCs w:val="24"/>
        </w:rPr>
        <w:t xml:space="preserve"> Jesus Christ used</w:t>
      </w:r>
    </w:p>
    <w:p w14:paraId="17B5EEBB" w14:textId="77777777" w:rsidR="00B93571" w:rsidRDefault="00B93571" w:rsidP="00CB0994">
      <w:pPr>
        <w:rPr>
          <w:rFonts w:ascii="Times New Roman" w:hAnsi="Times New Roman"/>
          <w:b/>
          <w:sz w:val="24"/>
          <w:szCs w:val="24"/>
        </w:rPr>
      </w:pPr>
    </w:p>
    <w:p w14:paraId="399439AD" w14:textId="77777777" w:rsidR="00800FFB" w:rsidRPr="00B93571" w:rsidRDefault="00B93571" w:rsidP="00CB0994">
      <w:pPr>
        <w:rPr>
          <w:rFonts w:ascii="Times New Roman" w:hAnsi="Times New Roman"/>
          <w:b/>
          <w:sz w:val="24"/>
          <w:szCs w:val="24"/>
          <w:u w:val="single"/>
        </w:rPr>
      </w:pPr>
      <w:r w:rsidRPr="00B93571">
        <w:rPr>
          <w:rFonts w:ascii="Times New Roman" w:hAnsi="Times New Roman"/>
          <w:b/>
          <w:sz w:val="24"/>
          <w:szCs w:val="24"/>
          <w:u w:val="single"/>
        </w:rPr>
        <w:t>Exercise</w:t>
      </w:r>
    </w:p>
    <w:p w14:paraId="06756F1A" w14:textId="77777777" w:rsidR="00D96E83" w:rsidRDefault="00D96E83" w:rsidP="00B93571">
      <w:pPr>
        <w:numPr>
          <w:ilvl w:val="0"/>
          <w:numId w:val="9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o is a leader?</w:t>
      </w:r>
    </w:p>
    <w:p w14:paraId="6233F656" w14:textId="77777777" w:rsidR="00D96E83" w:rsidRDefault="00D96E83" w:rsidP="00B93571">
      <w:pPr>
        <w:numPr>
          <w:ilvl w:val="0"/>
          <w:numId w:val="9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ive two ways how Jesus was a good leader.</w:t>
      </w:r>
    </w:p>
    <w:p w14:paraId="7E7E1C6D" w14:textId="77777777" w:rsidR="00D96E83" w:rsidRDefault="00D96E83" w:rsidP="00B93571">
      <w:pPr>
        <w:numPr>
          <w:ilvl w:val="0"/>
          <w:numId w:val="9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dentify any two qualities of a good civil leader.</w:t>
      </w:r>
    </w:p>
    <w:p w14:paraId="471583F9" w14:textId="77777777" w:rsidR="00CB0994" w:rsidRPr="002F6060" w:rsidRDefault="00CB0994" w:rsidP="00B87413">
      <w:pPr>
        <w:spacing w:line="240" w:lineRule="auto"/>
        <w:ind w:right="-4680"/>
        <w:rPr>
          <w:rFonts w:ascii="Times New Roman" w:hAnsi="Times New Roman"/>
          <w:sz w:val="24"/>
          <w:szCs w:val="24"/>
        </w:rPr>
      </w:pPr>
    </w:p>
    <w:p w14:paraId="1F74C365" w14:textId="77777777" w:rsidR="00785C6E" w:rsidRDefault="00785C6E" w:rsidP="00B87413">
      <w:p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</w:p>
    <w:p w14:paraId="5D78CEA9" w14:textId="77777777" w:rsidR="00785C6E" w:rsidRDefault="00785C6E" w:rsidP="00B87413">
      <w:p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</w:p>
    <w:p w14:paraId="7E9D027B" w14:textId="77777777" w:rsidR="00272F97" w:rsidRPr="002F6060" w:rsidRDefault="00272F97" w:rsidP="00B87413">
      <w:p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lastRenderedPageBreak/>
        <w:t>WEEK:</w:t>
      </w:r>
      <w:r w:rsidR="001F7553">
        <w:rPr>
          <w:rFonts w:ascii="Times New Roman" w:hAnsi="Times New Roman"/>
          <w:b/>
          <w:sz w:val="24"/>
          <w:szCs w:val="24"/>
        </w:rPr>
        <w:t xml:space="preserve"> 8</w:t>
      </w:r>
      <w:r w:rsidR="00AC0A0F" w:rsidRPr="002F6060">
        <w:rPr>
          <w:rFonts w:ascii="Times New Roman" w:hAnsi="Times New Roman"/>
          <w:b/>
          <w:sz w:val="24"/>
          <w:szCs w:val="24"/>
        </w:rPr>
        <w:t xml:space="preserve"> </w:t>
      </w:r>
      <w:r w:rsidR="00AC0A0F" w:rsidRPr="002F6060">
        <w:rPr>
          <w:rFonts w:ascii="Times New Roman" w:hAnsi="Times New Roman"/>
          <w:sz w:val="24"/>
          <w:szCs w:val="24"/>
        </w:rPr>
        <w:t xml:space="preserve">LESSON </w:t>
      </w:r>
      <w:r w:rsidR="005D7FB6">
        <w:rPr>
          <w:rFonts w:ascii="Times New Roman" w:hAnsi="Times New Roman"/>
          <w:b/>
          <w:sz w:val="24"/>
          <w:szCs w:val="24"/>
        </w:rPr>
        <w:t>1</w:t>
      </w:r>
    </w:p>
    <w:p w14:paraId="687527C3" w14:textId="77777777" w:rsidR="00B87413" w:rsidRDefault="00B87413" w:rsidP="00B87413">
      <w:p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JESUS’ AUTHORITY</w:t>
      </w:r>
    </w:p>
    <w:p w14:paraId="71834013" w14:textId="77777777" w:rsidR="00814E68" w:rsidRPr="002F6060" w:rsidRDefault="00814E68" w:rsidP="00F40636">
      <w:pPr>
        <w:numPr>
          <w:ilvl w:val="0"/>
          <w:numId w:val="50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Jesus had authority over all things on earth.</w:t>
      </w:r>
    </w:p>
    <w:p w14:paraId="533E09BE" w14:textId="77777777" w:rsidR="00344F3F" w:rsidRPr="002F6060" w:rsidRDefault="00593C9B" w:rsidP="00F40636">
      <w:pPr>
        <w:numPr>
          <w:ilvl w:val="0"/>
          <w:numId w:val="50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He had</w:t>
      </w:r>
      <w:r w:rsidR="00B34909" w:rsidRPr="002F6060">
        <w:rPr>
          <w:rFonts w:ascii="Times New Roman" w:hAnsi="Times New Roman"/>
          <w:sz w:val="24"/>
          <w:szCs w:val="24"/>
        </w:rPr>
        <w:t xml:space="preserve"> the authority </w:t>
      </w:r>
      <w:r w:rsidR="00344F3F" w:rsidRPr="002F6060">
        <w:rPr>
          <w:rFonts w:ascii="Times New Roman" w:hAnsi="Times New Roman"/>
          <w:sz w:val="24"/>
          <w:szCs w:val="24"/>
        </w:rPr>
        <w:t>to perform miracles.</w:t>
      </w:r>
    </w:p>
    <w:p w14:paraId="0E08AD25" w14:textId="77777777" w:rsidR="000B3943" w:rsidRPr="002F6060" w:rsidRDefault="00344F3F" w:rsidP="00F40636">
      <w:pPr>
        <w:numPr>
          <w:ilvl w:val="0"/>
          <w:numId w:val="50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 xml:space="preserve">He had the </w:t>
      </w:r>
      <w:r w:rsidR="000B3943" w:rsidRPr="002F6060">
        <w:rPr>
          <w:rFonts w:ascii="Times New Roman" w:hAnsi="Times New Roman"/>
          <w:sz w:val="24"/>
          <w:szCs w:val="24"/>
        </w:rPr>
        <w:t>authority to</w:t>
      </w:r>
      <w:r w:rsidRPr="002F6060">
        <w:rPr>
          <w:rFonts w:ascii="Times New Roman" w:hAnsi="Times New Roman"/>
          <w:sz w:val="24"/>
          <w:szCs w:val="24"/>
        </w:rPr>
        <w:t xml:space="preserve"> forgive people’s sins. </w:t>
      </w:r>
    </w:p>
    <w:p w14:paraId="7DE7263A" w14:textId="77777777" w:rsidR="00593C9B" w:rsidRPr="002F6060" w:rsidRDefault="000B3943" w:rsidP="00F40636">
      <w:pPr>
        <w:numPr>
          <w:ilvl w:val="0"/>
          <w:numId w:val="50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Jesus had the power over nature.</w:t>
      </w:r>
    </w:p>
    <w:p w14:paraId="27B26B58" w14:textId="77777777" w:rsidR="00593C9B" w:rsidRPr="002F6060" w:rsidRDefault="00593C9B" w:rsidP="00F40636">
      <w:pPr>
        <w:numPr>
          <w:ilvl w:val="0"/>
          <w:numId w:val="50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He had authority over evil spirits.</w:t>
      </w:r>
    </w:p>
    <w:p w14:paraId="02CCD495" w14:textId="77777777" w:rsidR="00593C9B" w:rsidRPr="002F6060" w:rsidRDefault="000B3943" w:rsidP="00B87413">
      <w:p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 xml:space="preserve"> </w:t>
      </w:r>
    </w:p>
    <w:p w14:paraId="070401CB" w14:textId="77777777" w:rsidR="00593C9B" w:rsidRPr="002F6060" w:rsidRDefault="00593C9B" w:rsidP="00B87413">
      <w:p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How did Jesus show his authority on ea</w:t>
      </w:r>
      <w:r w:rsidR="00B82845" w:rsidRPr="002F6060">
        <w:rPr>
          <w:rFonts w:ascii="Times New Roman" w:hAnsi="Times New Roman"/>
          <w:b/>
          <w:sz w:val="24"/>
          <w:szCs w:val="24"/>
        </w:rPr>
        <w:t>r</w:t>
      </w:r>
      <w:r w:rsidRPr="002F6060">
        <w:rPr>
          <w:rFonts w:ascii="Times New Roman" w:hAnsi="Times New Roman"/>
          <w:b/>
          <w:sz w:val="24"/>
          <w:szCs w:val="24"/>
        </w:rPr>
        <w:t>th?</w:t>
      </w:r>
    </w:p>
    <w:p w14:paraId="3FC57BED" w14:textId="77777777" w:rsidR="000B3943" w:rsidRPr="002F6060" w:rsidRDefault="000B3943" w:rsidP="00F40636">
      <w:pPr>
        <w:numPr>
          <w:ilvl w:val="0"/>
          <w:numId w:val="29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He calmed the storm.</w:t>
      </w:r>
    </w:p>
    <w:p w14:paraId="162FFFE5" w14:textId="77777777" w:rsidR="00B82845" w:rsidRPr="002F6060" w:rsidRDefault="00B82845" w:rsidP="00F40636">
      <w:pPr>
        <w:numPr>
          <w:ilvl w:val="0"/>
          <w:numId w:val="29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He drove out demons</w:t>
      </w:r>
      <w:r w:rsidR="00AA698E">
        <w:rPr>
          <w:rFonts w:ascii="Times New Roman" w:hAnsi="Times New Roman"/>
          <w:sz w:val="24"/>
          <w:szCs w:val="24"/>
        </w:rPr>
        <w:t>.</w:t>
      </w:r>
    </w:p>
    <w:p w14:paraId="4A789F5A" w14:textId="77777777" w:rsidR="00B82845" w:rsidRPr="002F6060" w:rsidRDefault="008A17E0" w:rsidP="00F40636">
      <w:pPr>
        <w:numPr>
          <w:ilvl w:val="0"/>
          <w:numId w:val="29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 for</w:t>
      </w:r>
      <w:r w:rsidR="00B82845" w:rsidRPr="002F6060">
        <w:rPr>
          <w:rFonts w:ascii="Times New Roman" w:hAnsi="Times New Roman"/>
          <w:sz w:val="24"/>
          <w:szCs w:val="24"/>
        </w:rPr>
        <w:t>gave people’s sins</w:t>
      </w:r>
    </w:p>
    <w:p w14:paraId="10860B27" w14:textId="77777777" w:rsidR="002D2A29" w:rsidRPr="002F6060" w:rsidRDefault="002D2A29" w:rsidP="00F40636">
      <w:pPr>
        <w:numPr>
          <w:ilvl w:val="0"/>
          <w:numId w:val="29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He rose from the dead</w:t>
      </w:r>
      <w:r w:rsidR="00AA698E">
        <w:rPr>
          <w:rFonts w:ascii="Times New Roman" w:hAnsi="Times New Roman"/>
          <w:sz w:val="24"/>
          <w:szCs w:val="24"/>
        </w:rPr>
        <w:t>.</w:t>
      </w:r>
    </w:p>
    <w:p w14:paraId="01668747" w14:textId="77777777" w:rsidR="00AF5938" w:rsidRPr="002F6060" w:rsidRDefault="00AF5938" w:rsidP="00F40636">
      <w:pPr>
        <w:numPr>
          <w:ilvl w:val="0"/>
          <w:numId w:val="29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 xml:space="preserve">He healed the blind, the </w:t>
      </w:r>
      <w:r w:rsidR="00BA2A16" w:rsidRPr="002F6060">
        <w:rPr>
          <w:rFonts w:ascii="Times New Roman" w:hAnsi="Times New Roman"/>
          <w:sz w:val="24"/>
          <w:szCs w:val="24"/>
        </w:rPr>
        <w:t>deaf,</w:t>
      </w:r>
      <w:r w:rsidRPr="002F6060">
        <w:rPr>
          <w:rFonts w:ascii="Times New Roman" w:hAnsi="Times New Roman"/>
          <w:sz w:val="24"/>
          <w:szCs w:val="24"/>
        </w:rPr>
        <w:t xml:space="preserve"> the dumb and the lame.</w:t>
      </w:r>
    </w:p>
    <w:p w14:paraId="5560536F" w14:textId="77777777" w:rsidR="00B82845" w:rsidRPr="002F6060" w:rsidRDefault="00B82845" w:rsidP="00F40636">
      <w:pPr>
        <w:numPr>
          <w:ilvl w:val="0"/>
          <w:numId w:val="29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He raised the dead (Lazarus and Jairus’ daughter)</w:t>
      </w:r>
    </w:p>
    <w:p w14:paraId="6B6D9C58" w14:textId="77777777" w:rsidR="00344F3F" w:rsidRPr="002F6060" w:rsidRDefault="00344F3F" w:rsidP="00B87413">
      <w:pPr>
        <w:spacing w:line="240" w:lineRule="auto"/>
        <w:ind w:right="-4680"/>
        <w:rPr>
          <w:rFonts w:ascii="Times New Roman" w:hAnsi="Times New Roman"/>
          <w:sz w:val="24"/>
          <w:szCs w:val="24"/>
        </w:rPr>
      </w:pPr>
    </w:p>
    <w:p w14:paraId="6713CB29" w14:textId="77777777" w:rsidR="00B87413" w:rsidRPr="002F6060" w:rsidRDefault="009F7DC3" w:rsidP="00B87413">
      <w:p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hy did Jesus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perform </w:t>
      </w:r>
      <w:r w:rsidR="00C23DA4" w:rsidRPr="002F6060">
        <w:rPr>
          <w:rFonts w:ascii="Times New Roman" w:hAnsi="Times New Roman"/>
          <w:b/>
          <w:sz w:val="24"/>
          <w:szCs w:val="24"/>
        </w:rPr>
        <w:t xml:space="preserve"> miracles</w:t>
      </w:r>
      <w:proofErr w:type="gramEnd"/>
      <w:r w:rsidR="00C23DA4" w:rsidRPr="002F6060">
        <w:rPr>
          <w:rFonts w:ascii="Times New Roman" w:hAnsi="Times New Roman"/>
          <w:b/>
          <w:sz w:val="24"/>
          <w:szCs w:val="24"/>
        </w:rPr>
        <w:t>?</w:t>
      </w:r>
    </w:p>
    <w:p w14:paraId="7D65D302" w14:textId="77777777" w:rsidR="00C23DA4" w:rsidRPr="002F6060" w:rsidRDefault="009F7DC3" w:rsidP="00F40636">
      <w:pPr>
        <w:numPr>
          <w:ilvl w:val="0"/>
          <w:numId w:val="30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show power over nature</w:t>
      </w:r>
    </w:p>
    <w:p w14:paraId="465D023D" w14:textId="77777777" w:rsidR="00C23DA4" w:rsidRPr="002F6060" w:rsidRDefault="00C23DA4" w:rsidP="00F40636">
      <w:pPr>
        <w:numPr>
          <w:ilvl w:val="0"/>
          <w:numId w:val="30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o show his power and authority</w:t>
      </w:r>
    </w:p>
    <w:p w14:paraId="792BCA94" w14:textId="77777777" w:rsidR="00C23DA4" w:rsidRPr="002F6060" w:rsidRDefault="009F7DC3" w:rsidP="00F40636">
      <w:pPr>
        <w:numPr>
          <w:ilvl w:val="0"/>
          <w:numId w:val="30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strengthen people’s faith</w:t>
      </w:r>
    </w:p>
    <w:p w14:paraId="2007899A" w14:textId="77777777" w:rsidR="00831D22" w:rsidRDefault="009F7DC3" w:rsidP="00F40636">
      <w:pPr>
        <w:numPr>
          <w:ilvl w:val="0"/>
          <w:numId w:val="30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show love to people</w:t>
      </w:r>
    </w:p>
    <w:p w14:paraId="5C3699E8" w14:textId="77777777" w:rsidR="009F7DC3" w:rsidRPr="002F6060" w:rsidRDefault="009F7DC3" w:rsidP="009F7DC3">
      <w:pPr>
        <w:spacing w:line="240" w:lineRule="auto"/>
        <w:ind w:right="-4680"/>
        <w:rPr>
          <w:rFonts w:ascii="Times New Roman" w:hAnsi="Times New Roman"/>
          <w:sz w:val="24"/>
          <w:szCs w:val="24"/>
        </w:rPr>
      </w:pPr>
    </w:p>
    <w:p w14:paraId="35BB45A1" w14:textId="77777777" w:rsidR="00AA698E" w:rsidRPr="00AA698E" w:rsidRDefault="00AA698E" w:rsidP="00AA698E">
      <w:pPr>
        <w:spacing w:line="240" w:lineRule="auto"/>
        <w:ind w:left="630" w:right="-4680"/>
        <w:rPr>
          <w:rFonts w:ascii="Times New Roman" w:hAnsi="Times New Roman"/>
          <w:b/>
          <w:i/>
          <w:sz w:val="24"/>
          <w:szCs w:val="24"/>
        </w:rPr>
      </w:pPr>
      <w:r w:rsidRPr="00AA698E">
        <w:rPr>
          <w:rFonts w:ascii="Times New Roman" w:hAnsi="Times New Roman"/>
          <w:b/>
          <w:i/>
          <w:sz w:val="24"/>
          <w:szCs w:val="24"/>
        </w:rPr>
        <w:t xml:space="preserve">Activity: </w:t>
      </w:r>
      <w:r w:rsidRPr="00AA698E">
        <w:rPr>
          <w:rFonts w:ascii="Times New Roman" w:hAnsi="Times New Roman"/>
          <w:b/>
          <w:i/>
          <w:sz w:val="24"/>
          <w:szCs w:val="24"/>
          <w:u w:val="single"/>
        </w:rPr>
        <w:t>Reading Mark 9:14-29</w:t>
      </w:r>
      <w:r w:rsidRPr="00AA698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6C6AFDFD" w14:textId="77777777" w:rsidR="00CB0994" w:rsidRPr="002F6060" w:rsidRDefault="00CB0994" w:rsidP="007F20F5">
      <w:pPr>
        <w:spacing w:line="240" w:lineRule="auto"/>
        <w:ind w:left="90" w:right="-4680"/>
        <w:rPr>
          <w:rFonts w:ascii="Times New Roman" w:hAnsi="Times New Roman"/>
          <w:sz w:val="24"/>
          <w:szCs w:val="24"/>
        </w:rPr>
      </w:pPr>
    </w:p>
    <w:p w14:paraId="5F9EBE35" w14:textId="77777777" w:rsidR="00CB0994" w:rsidRPr="00B93571" w:rsidRDefault="00B93571" w:rsidP="00CB0994">
      <w:pPr>
        <w:rPr>
          <w:rFonts w:ascii="Times New Roman" w:hAnsi="Times New Roman"/>
          <w:b/>
          <w:sz w:val="24"/>
          <w:szCs w:val="24"/>
          <w:u w:val="single"/>
        </w:rPr>
      </w:pPr>
      <w:r w:rsidRPr="00B93571">
        <w:rPr>
          <w:rFonts w:ascii="Times New Roman" w:hAnsi="Times New Roman"/>
          <w:b/>
          <w:sz w:val="24"/>
          <w:szCs w:val="24"/>
          <w:u w:val="single"/>
        </w:rPr>
        <w:t>Exercise</w:t>
      </w:r>
    </w:p>
    <w:p w14:paraId="67F3D549" w14:textId="77777777" w:rsidR="00AC2F3E" w:rsidRDefault="00AC2F3E" w:rsidP="00F40636">
      <w:pPr>
        <w:numPr>
          <w:ilvl w:val="0"/>
          <w:numId w:val="8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at is authority?</w:t>
      </w:r>
    </w:p>
    <w:p w14:paraId="104A5027" w14:textId="77777777" w:rsidR="008A17E0" w:rsidRPr="008A17E0" w:rsidRDefault="008A17E0" w:rsidP="008A17E0">
      <w:pPr>
        <w:ind w:left="360"/>
        <w:rPr>
          <w:rFonts w:ascii="Times New Roman" w:hAnsi="Times New Roman"/>
          <w:b/>
          <w:i/>
          <w:sz w:val="24"/>
          <w:szCs w:val="24"/>
        </w:rPr>
      </w:pPr>
      <w:r w:rsidRPr="008A17E0">
        <w:rPr>
          <w:rFonts w:ascii="Times New Roman" w:hAnsi="Times New Roman"/>
          <w:b/>
          <w:i/>
          <w:sz w:val="24"/>
          <w:szCs w:val="24"/>
        </w:rPr>
        <w:t>The ability or power to give orders and others obey them</w:t>
      </w:r>
    </w:p>
    <w:p w14:paraId="0DF19A99" w14:textId="77777777" w:rsidR="00AC2F3E" w:rsidRDefault="00AC2F3E" w:rsidP="00F40636">
      <w:pPr>
        <w:numPr>
          <w:ilvl w:val="0"/>
          <w:numId w:val="8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What showed that Jesus had power over nature?</w:t>
      </w:r>
    </w:p>
    <w:p w14:paraId="08C49C6D" w14:textId="77777777" w:rsidR="008A17E0" w:rsidRPr="008A17E0" w:rsidRDefault="008A17E0" w:rsidP="008A17E0">
      <w:pPr>
        <w:ind w:left="360"/>
        <w:rPr>
          <w:rFonts w:ascii="Times New Roman" w:hAnsi="Times New Roman"/>
          <w:b/>
          <w:i/>
          <w:sz w:val="24"/>
          <w:szCs w:val="24"/>
        </w:rPr>
      </w:pPr>
      <w:r w:rsidRPr="008A17E0">
        <w:rPr>
          <w:rFonts w:ascii="Times New Roman" w:hAnsi="Times New Roman"/>
          <w:b/>
          <w:i/>
          <w:sz w:val="24"/>
          <w:szCs w:val="24"/>
        </w:rPr>
        <w:t xml:space="preserve">Performing miracles </w:t>
      </w:r>
      <w:proofErr w:type="spellStart"/>
      <w:r w:rsidRPr="008A17E0">
        <w:rPr>
          <w:rFonts w:ascii="Times New Roman" w:hAnsi="Times New Roman"/>
          <w:b/>
          <w:i/>
          <w:sz w:val="24"/>
          <w:szCs w:val="24"/>
        </w:rPr>
        <w:t>eg</w:t>
      </w:r>
      <w:proofErr w:type="spellEnd"/>
      <w:r w:rsidRPr="008A17E0">
        <w:rPr>
          <w:rFonts w:ascii="Times New Roman" w:hAnsi="Times New Roman"/>
          <w:b/>
          <w:i/>
          <w:sz w:val="24"/>
          <w:szCs w:val="24"/>
        </w:rPr>
        <w:t xml:space="preserve"> raising the dead, calming the storm</w:t>
      </w:r>
    </w:p>
    <w:p w14:paraId="79B1C7F4" w14:textId="77777777" w:rsidR="00AC2F3E" w:rsidRDefault="00AC2F3E" w:rsidP="00F40636">
      <w:pPr>
        <w:numPr>
          <w:ilvl w:val="0"/>
          <w:numId w:val="8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 any two people that were raised to life.</w:t>
      </w:r>
    </w:p>
    <w:p w14:paraId="3450CAFC" w14:textId="77777777" w:rsidR="008A17E0" w:rsidRPr="008A17E0" w:rsidRDefault="008A17E0" w:rsidP="008A17E0">
      <w:pPr>
        <w:ind w:left="360"/>
        <w:rPr>
          <w:rFonts w:ascii="Times New Roman" w:hAnsi="Times New Roman"/>
          <w:b/>
          <w:i/>
          <w:sz w:val="24"/>
          <w:szCs w:val="24"/>
        </w:rPr>
      </w:pPr>
      <w:r w:rsidRPr="008A17E0">
        <w:rPr>
          <w:rFonts w:ascii="Times New Roman" w:hAnsi="Times New Roman"/>
          <w:b/>
          <w:i/>
          <w:sz w:val="24"/>
          <w:szCs w:val="24"/>
        </w:rPr>
        <w:t>Lazarus, Jairus’ daughter</w:t>
      </w:r>
    </w:p>
    <w:p w14:paraId="1A87FC64" w14:textId="77777777" w:rsidR="00AC2F3E" w:rsidRDefault="00AC2F3E" w:rsidP="00F40636">
      <w:pPr>
        <w:numPr>
          <w:ilvl w:val="0"/>
          <w:numId w:val="8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ive two reasons why Jesus performed miracles.</w:t>
      </w:r>
    </w:p>
    <w:p w14:paraId="6DEA4FCF" w14:textId="77777777" w:rsidR="008A17E0" w:rsidRPr="008A17E0" w:rsidRDefault="008A17E0" w:rsidP="008A17E0">
      <w:pPr>
        <w:ind w:left="360"/>
        <w:rPr>
          <w:rFonts w:ascii="Times New Roman" w:hAnsi="Times New Roman"/>
          <w:b/>
          <w:i/>
          <w:sz w:val="24"/>
          <w:szCs w:val="24"/>
        </w:rPr>
      </w:pPr>
      <w:r w:rsidRPr="008A17E0">
        <w:rPr>
          <w:rFonts w:ascii="Times New Roman" w:hAnsi="Times New Roman"/>
          <w:b/>
          <w:i/>
          <w:sz w:val="24"/>
          <w:szCs w:val="24"/>
        </w:rPr>
        <w:t>To show love</w:t>
      </w:r>
    </w:p>
    <w:p w14:paraId="51049CFA" w14:textId="77777777" w:rsidR="008A17E0" w:rsidRPr="008A17E0" w:rsidRDefault="008A17E0" w:rsidP="008A17E0">
      <w:pPr>
        <w:ind w:left="360"/>
        <w:rPr>
          <w:rFonts w:ascii="Times New Roman" w:hAnsi="Times New Roman"/>
          <w:b/>
          <w:i/>
          <w:sz w:val="24"/>
          <w:szCs w:val="24"/>
        </w:rPr>
      </w:pPr>
      <w:r w:rsidRPr="008A17E0">
        <w:rPr>
          <w:rFonts w:ascii="Times New Roman" w:hAnsi="Times New Roman"/>
          <w:b/>
          <w:i/>
          <w:sz w:val="24"/>
          <w:szCs w:val="24"/>
        </w:rPr>
        <w:t>To take people out of danger</w:t>
      </w:r>
    </w:p>
    <w:p w14:paraId="39070880" w14:textId="77777777" w:rsidR="007C7E23" w:rsidRPr="002F6060" w:rsidRDefault="007C7E23" w:rsidP="007F20F5">
      <w:pPr>
        <w:spacing w:line="240" w:lineRule="auto"/>
        <w:ind w:left="90" w:right="-4680"/>
        <w:rPr>
          <w:rFonts w:ascii="Times New Roman" w:hAnsi="Times New Roman"/>
          <w:sz w:val="24"/>
          <w:szCs w:val="24"/>
        </w:rPr>
      </w:pPr>
    </w:p>
    <w:p w14:paraId="5DDDDCA2" w14:textId="77777777" w:rsidR="00BA2A16" w:rsidRPr="002F6060" w:rsidRDefault="00272F97" w:rsidP="00C802AD">
      <w:pPr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WEEK:</w:t>
      </w:r>
      <w:r w:rsidR="0099571C" w:rsidRPr="002F6060">
        <w:rPr>
          <w:rFonts w:ascii="Times New Roman" w:hAnsi="Times New Roman"/>
          <w:b/>
          <w:sz w:val="24"/>
          <w:szCs w:val="24"/>
        </w:rPr>
        <w:t xml:space="preserve"> </w:t>
      </w:r>
      <w:r w:rsidR="001F7553">
        <w:rPr>
          <w:rFonts w:ascii="Times New Roman" w:hAnsi="Times New Roman"/>
          <w:b/>
          <w:sz w:val="24"/>
          <w:szCs w:val="24"/>
        </w:rPr>
        <w:t>8</w:t>
      </w:r>
      <w:r w:rsidR="00AC0A0F" w:rsidRPr="002F6060">
        <w:rPr>
          <w:rFonts w:ascii="Times New Roman" w:hAnsi="Times New Roman"/>
          <w:b/>
          <w:sz w:val="24"/>
          <w:szCs w:val="24"/>
        </w:rPr>
        <w:t xml:space="preserve"> </w:t>
      </w:r>
      <w:r w:rsidR="00AC0A0F" w:rsidRPr="002F6060">
        <w:rPr>
          <w:rFonts w:ascii="Times New Roman" w:hAnsi="Times New Roman"/>
          <w:sz w:val="24"/>
          <w:szCs w:val="24"/>
        </w:rPr>
        <w:t xml:space="preserve">LESSON </w:t>
      </w:r>
      <w:r w:rsidR="005D7FB6">
        <w:rPr>
          <w:rFonts w:ascii="Times New Roman" w:hAnsi="Times New Roman"/>
          <w:b/>
          <w:sz w:val="24"/>
          <w:szCs w:val="24"/>
        </w:rPr>
        <w:t>2</w:t>
      </w:r>
    </w:p>
    <w:p w14:paraId="23660D4B" w14:textId="77777777" w:rsidR="00C802AD" w:rsidRDefault="00C802AD" w:rsidP="00C802AD">
      <w:pPr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CONFIDENCE IN JESUS’ AUTHORITY</w:t>
      </w:r>
    </w:p>
    <w:p w14:paraId="1D18B2F1" w14:textId="77777777" w:rsidR="006D188F" w:rsidRPr="002F6060" w:rsidRDefault="006D188F" w:rsidP="00C802AD">
      <w:pPr>
        <w:rPr>
          <w:rFonts w:ascii="Times New Roman" w:hAnsi="Times New Roman"/>
          <w:b/>
          <w:sz w:val="24"/>
          <w:szCs w:val="24"/>
        </w:rPr>
      </w:pPr>
      <w:r w:rsidRPr="006D188F">
        <w:rPr>
          <w:rFonts w:ascii="Times New Roman" w:hAnsi="Times New Roman"/>
          <w:sz w:val="24"/>
          <w:szCs w:val="24"/>
        </w:rPr>
        <w:t>Luke 8:22-25</w:t>
      </w:r>
    </w:p>
    <w:p w14:paraId="57957FF8" w14:textId="77777777" w:rsidR="00C802AD" w:rsidRPr="002F6060" w:rsidRDefault="00C802AD" w:rsidP="00F40636">
      <w:pPr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he early Christians faced many problems.</w:t>
      </w:r>
    </w:p>
    <w:p w14:paraId="1D5B44AF" w14:textId="77777777" w:rsidR="00C802AD" w:rsidRPr="002F6060" w:rsidRDefault="00C802AD" w:rsidP="00F40636">
      <w:pPr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But they had confidence that Jesus had authority over the problems</w:t>
      </w:r>
    </w:p>
    <w:p w14:paraId="51669D27" w14:textId="77777777" w:rsidR="00C802AD" w:rsidRPr="002F6060" w:rsidRDefault="00C802AD" w:rsidP="00F40636">
      <w:pPr>
        <w:numPr>
          <w:ilvl w:val="0"/>
          <w:numId w:val="49"/>
        </w:numPr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Who are Christians?</w:t>
      </w:r>
    </w:p>
    <w:p w14:paraId="68A7C81E" w14:textId="77777777" w:rsidR="00C802AD" w:rsidRPr="002F6060" w:rsidRDefault="00BA2A16" w:rsidP="00BA2A16">
      <w:pPr>
        <w:ind w:left="36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-</w:t>
      </w:r>
      <w:r w:rsidR="00C802AD" w:rsidRPr="002F6060">
        <w:rPr>
          <w:rFonts w:ascii="Times New Roman" w:hAnsi="Times New Roman"/>
          <w:sz w:val="24"/>
          <w:szCs w:val="24"/>
        </w:rPr>
        <w:t>These are followers of Jesus Christ.</w:t>
      </w:r>
    </w:p>
    <w:p w14:paraId="07B516C5" w14:textId="77777777" w:rsidR="00C802AD" w:rsidRPr="002F6060" w:rsidRDefault="00BA2A16" w:rsidP="00BA2A16">
      <w:pPr>
        <w:ind w:left="36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-</w:t>
      </w:r>
      <w:r w:rsidR="00C802AD" w:rsidRPr="002F6060">
        <w:rPr>
          <w:rFonts w:ascii="Times New Roman" w:hAnsi="Times New Roman"/>
          <w:sz w:val="24"/>
          <w:szCs w:val="24"/>
        </w:rPr>
        <w:t>They are also called disciples.</w:t>
      </w:r>
    </w:p>
    <w:p w14:paraId="49373E4F" w14:textId="77777777" w:rsidR="00C802AD" w:rsidRPr="002F6060" w:rsidRDefault="00C802AD" w:rsidP="00F40636">
      <w:pPr>
        <w:numPr>
          <w:ilvl w:val="0"/>
          <w:numId w:val="49"/>
        </w:numPr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Who is an apostle?</w:t>
      </w:r>
    </w:p>
    <w:p w14:paraId="675E461F" w14:textId="77777777" w:rsidR="00C802AD" w:rsidRPr="002F6060" w:rsidRDefault="00C802AD" w:rsidP="00BA2A16">
      <w:pPr>
        <w:ind w:left="36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Is one of the twelve men</w:t>
      </w:r>
      <w:r w:rsidR="008D6352">
        <w:rPr>
          <w:rFonts w:ascii="Times New Roman" w:hAnsi="Times New Roman"/>
          <w:sz w:val="24"/>
          <w:szCs w:val="24"/>
        </w:rPr>
        <w:t xml:space="preserve"> who Jesus chose to follow him.</w:t>
      </w:r>
    </w:p>
    <w:p w14:paraId="26B502E8" w14:textId="77777777" w:rsidR="00C802AD" w:rsidRPr="002F6060" w:rsidRDefault="00C802AD" w:rsidP="00C802AD">
      <w:pPr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Problems faced by early Christians</w:t>
      </w:r>
    </w:p>
    <w:p w14:paraId="093D4A7D" w14:textId="77777777" w:rsidR="00C802AD" w:rsidRPr="002F6060" w:rsidRDefault="00C802AD" w:rsidP="00C802AD">
      <w:pPr>
        <w:spacing w:after="0"/>
        <w:rPr>
          <w:rFonts w:ascii="Times New Roman" w:hAnsi="Times New Roman"/>
          <w:sz w:val="24"/>
          <w:szCs w:val="24"/>
        </w:rPr>
        <w:sectPr w:rsidR="00C802AD" w:rsidRPr="002F6060" w:rsidSect="00C802A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F5F4679" w14:textId="77777777" w:rsidR="00C802AD" w:rsidRPr="002F6060" w:rsidRDefault="00C802AD" w:rsidP="00F40636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lastRenderedPageBreak/>
        <w:t>Sickness</w:t>
      </w:r>
    </w:p>
    <w:p w14:paraId="551F581D" w14:textId="77777777" w:rsidR="00C802AD" w:rsidRPr="002F6060" w:rsidRDefault="00C802AD" w:rsidP="00F40636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Rejection</w:t>
      </w:r>
    </w:p>
    <w:p w14:paraId="2E84274E" w14:textId="77777777" w:rsidR="00C802AD" w:rsidRPr="002F6060" w:rsidRDefault="00C802AD" w:rsidP="00F40636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Hunger</w:t>
      </w:r>
    </w:p>
    <w:p w14:paraId="1EE49BDA" w14:textId="77777777" w:rsidR="00C802AD" w:rsidRPr="002F6060" w:rsidRDefault="00C802AD" w:rsidP="00F40636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lastRenderedPageBreak/>
        <w:t>Death</w:t>
      </w:r>
    </w:p>
    <w:p w14:paraId="433BBCBB" w14:textId="77777777" w:rsidR="00C802AD" w:rsidRPr="002F6060" w:rsidRDefault="00C802AD" w:rsidP="00F40636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Persecution</w:t>
      </w:r>
    </w:p>
    <w:p w14:paraId="65C43729" w14:textId="77777777" w:rsidR="00C802AD" w:rsidRPr="002F6060" w:rsidRDefault="00C802AD" w:rsidP="00F40636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imprisonment</w:t>
      </w:r>
    </w:p>
    <w:p w14:paraId="338508F2" w14:textId="77777777" w:rsidR="00C802AD" w:rsidRPr="002F6060" w:rsidRDefault="00C802AD" w:rsidP="00C802AD">
      <w:pPr>
        <w:spacing w:after="0"/>
        <w:rPr>
          <w:rFonts w:ascii="Times New Roman" w:hAnsi="Times New Roman"/>
          <w:b/>
          <w:sz w:val="24"/>
          <w:szCs w:val="24"/>
        </w:rPr>
        <w:sectPr w:rsidR="00C802AD" w:rsidRPr="002F6060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11B4F8B8" w14:textId="77777777" w:rsidR="00BA2A16" w:rsidRPr="002F6060" w:rsidRDefault="00BA2A16" w:rsidP="00C802AD">
      <w:pPr>
        <w:rPr>
          <w:rFonts w:ascii="Times New Roman" w:hAnsi="Times New Roman"/>
          <w:b/>
          <w:sz w:val="24"/>
          <w:szCs w:val="24"/>
        </w:rPr>
      </w:pPr>
    </w:p>
    <w:p w14:paraId="66B66549" w14:textId="77777777" w:rsidR="00C802AD" w:rsidRPr="008D6352" w:rsidRDefault="00C802AD" w:rsidP="00C802AD">
      <w:pPr>
        <w:rPr>
          <w:rFonts w:ascii="Times New Roman" w:hAnsi="Times New Roman"/>
          <w:sz w:val="24"/>
          <w:szCs w:val="24"/>
        </w:rPr>
      </w:pPr>
      <w:r w:rsidRPr="008D6352">
        <w:rPr>
          <w:rFonts w:ascii="Times New Roman" w:hAnsi="Times New Roman"/>
          <w:sz w:val="24"/>
          <w:szCs w:val="24"/>
        </w:rPr>
        <w:t>Problems faced by Christians today</w:t>
      </w:r>
    </w:p>
    <w:p w14:paraId="7E58956E" w14:textId="77777777" w:rsidR="00C802AD" w:rsidRPr="008D6352" w:rsidRDefault="00C802AD" w:rsidP="00C802AD">
      <w:pPr>
        <w:spacing w:after="0"/>
        <w:rPr>
          <w:rFonts w:ascii="Times New Roman" w:hAnsi="Times New Roman"/>
          <w:sz w:val="24"/>
          <w:szCs w:val="24"/>
        </w:rPr>
        <w:sectPr w:rsidR="00C802AD" w:rsidRPr="008D6352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7699D17" w14:textId="77777777" w:rsidR="00C802AD" w:rsidRPr="002F6060" w:rsidRDefault="00C802AD" w:rsidP="00F40636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lastRenderedPageBreak/>
        <w:t>Sickness</w:t>
      </w:r>
    </w:p>
    <w:p w14:paraId="19BC4636" w14:textId="77777777" w:rsidR="00C802AD" w:rsidRPr="002F6060" w:rsidRDefault="00C802AD" w:rsidP="00F40636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Poverty</w:t>
      </w:r>
    </w:p>
    <w:p w14:paraId="66DE4AB3" w14:textId="77777777" w:rsidR="00C802AD" w:rsidRPr="002F6060" w:rsidRDefault="00C802AD" w:rsidP="00F40636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Hunger</w:t>
      </w:r>
    </w:p>
    <w:p w14:paraId="78E4A0FF" w14:textId="77777777" w:rsidR="00C802AD" w:rsidRPr="002F6060" w:rsidRDefault="00C802AD" w:rsidP="00F40636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lastRenderedPageBreak/>
        <w:t xml:space="preserve">Persecution </w:t>
      </w:r>
    </w:p>
    <w:p w14:paraId="76014D05" w14:textId="77777777" w:rsidR="00C802AD" w:rsidRPr="002F6060" w:rsidRDefault="00C802AD" w:rsidP="00F40636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Imprisonment</w:t>
      </w:r>
    </w:p>
    <w:p w14:paraId="2AF4B8B8" w14:textId="77777777" w:rsidR="00C802AD" w:rsidRPr="002F6060" w:rsidRDefault="00C802AD" w:rsidP="00C802AD">
      <w:pPr>
        <w:spacing w:after="0"/>
        <w:rPr>
          <w:rFonts w:ascii="Times New Roman" w:hAnsi="Times New Roman"/>
          <w:b/>
          <w:sz w:val="24"/>
          <w:szCs w:val="24"/>
        </w:rPr>
        <w:sectPr w:rsidR="00C802AD" w:rsidRPr="002F6060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095F4716" w14:textId="77777777" w:rsidR="00785C6E" w:rsidRDefault="00785C6E" w:rsidP="00C802AD">
      <w:pPr>
        <w:rPr>
          <w:rFonts w:ascii="Times New Roman" w:hAnsi="Times New Roman"/>
          <w:b/>
          <w:sz w:val="24"/>
          <w:szCs w:val="24"/>
        </w:rPr>
      </w:pPr>
    </w:p>
    <w:p w14:paraId="2736BB1C" w14:textId="77777777" w:rsidR="00C802AD" w:rsidRPr="002F6060" w:rsidRDefault="00C802AD" w:rsidP="00C802AD">
      <w:pPr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How the problems are solved</w:t>
      </w:r>
    </w:p>
    <w:p w14:paraId="79B4E9C6" w14:textId="77777777" w:rsidR="00C802AD" w:rsidRPr="002F6060" w:rsidRDefault="00C802AD" w:rsidP="00C802AD">
      <w:pPr>
        <w:spacing w:after="0"/>
        <w:rPr>
          <w:rFonts w:ascii="Times New Roman" w:hAnsi="Times New Roman"/>
          <w:sz w:val="24"/>
          <w:szCs w:val="24"/>
        </w:rPr>
        <w:sectPr w:rsidR="00C802AD" w:rsidRPr="002F6060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C795182" w14:textId="77777777" w:rsidR="00C802AD" w:rsidRPr="002F6060" w:rsidRDefault="00C802AD" w:rsidP="00F40636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lastRenderedPageBreak/>
        <w:t>By following Jesus’ example</w:t>
      </w:r>
    </w:p>
    <w:p w14:paraId="4538B660" w14:textId="77777777" w:rsidR="00C802AD" w:rsidRPr="002F6060" w:rsidRDefault="00C802AD" w:rsidP="00F40636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Being kind to one another</w:t>
      </w:r>
    </w:p>
    <w:p w14:paraId="2BB96C06" w14:textId="77777777" w:rsidR="00C802AD" w:rsidRPr="002F6060" w:rsidRDefault="00C802AD" w:rsidP="00F40636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Forgiving one another</w:t>
      </w:r>
    </w:p>
    <w:p w14:paraId="0371F248" w14:textId="77777777" w:rsidR="00C802AD" w:rsidRPr="002F6060" w:rsidRDefault="00C802AD" w:rsidP="00F40636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Believing in God</w:t>
      </w:r>
    </w:p>
    <w:p w14:paraId="45686E4D" w14:textId="77777777" w:rsidR="00C802AD" w:rsidRPr="002F6060" w:rsidRDefault="00C802AD" w:rsidP="00F40636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Praying to God</w:t>
      </w:r>
    </w:p>
    <w:p w14:paraId="525C5803" w14:textId="77777777" w:rsidR="00C802AD" w:rsidRDefault="00C802AD" w:rsidP="00CB0994">
      <w:pPr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Activity</w:t>
      </w:r>
    </w:p>
    <w:p w14:paraId="3BA95557" w14:textId="77777777" w:rsidR="008D6352" w:rsidRDefault="008D6352" w:rsidP="00CB0994">
      <w:pPr>
        <w:rPr>
          <w:rFonts w:ascii="Times New Roman" w:hAnsi="Times New Roman"/>
          <w:b/>
          <w:i/>
          <w:sz w:val="24"/>
          <w:szCs w:val="24"/>
        </w:rPr>
      </w:pPr>
      <w:r w:rsidRPr="008D6352">
        <w:rPr>
          <w:rFonts w:ascii="Times New Roman" w:hAnsi="Times New Roman"/>
          <w:b/>
          <w:i/>
          <w:sz w:val="24"/>
          <w:szCs w:val="24"/>
        </w:rPr>
        <w:t>Discussing problems people face today.</w:t>
      </w:r>
    </w:p>
    <w:p w14:paraId="6A3BB3CF" w14:textId="77777777" w:rsidR="008D6352" w:rsidRPr="008D6352" w:rsidRDefault="008D6352" w:rsidP="00CB0994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8D6352">
        <w:rPr>
          <w:rFonts w:ascii="Times New Roman" w:hAnsi="Times New Roman"/>
          <w:b/>
          <w:i/>
          <w:sz w:val="24"/>
          <w:szCs w:val="24"/>
          <w:u w:val="single"/>
        </w:rPr>
        <w:t>Exercise</w:t>
      </w:r>
    </w:p>
    <w:p w14:paraId="0F6DF7CD" w14:textId="77777777" w:rsidR="00570EFA" w:rsidRDefault="00570EFA" w:rsidP="00F40636">
      <w:pPr>
        <w:numPr>
          <w:ilvl w:val="0"/>
          <w:numId w:val="9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at is the difference between an apostle and a disciple?</w:t>
      </w:r>
    </w:p>
    <w:p w14:paraId="08C820A8" w14:textId="77777777" w:rsidR="00570EFA" w:rsidRDefault="00570EFA" w:rsidP="00F40636">
      <w:pPr>
        <w:numPr>
          <w:ilvl w:val="0"/>
          <w:numId w:val="9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 any two problems that were faced by the disciples.</w:t>
      </w:r>
    </w:p>
    <w:p w14:paraId="009994D1" w14:textId="77777777" w:rsidR="00570EFA" w:rsidRPr="002F6060" w:rsidRDefault="00570EFA" w:rsidP="00F40636">
      <w:pPr>
        <w:numPr>
          <w:ilvl w:val="0"/>
          <w:numId w:val="9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ntion any two problems that are faced by Christians today.</w:t>
      </w:r>
    </w:p>
    <w:p w14:paraId="1EEEC9DA" w14:textId="77777777" w:rsidR="00C802AD" w:rsidRPr="002F6060" w:rsidRDefault="00C802AD" w:rsidP="00C802AD">
      <w:pPr>
        <w:rPr>
          <w:rFonts w:ascii="Times New Roman" w:hAnsi="Times New Roman"/>
          <w:sz w:val="24"/>
          <w:szCs w:val="24"/>
        </w:rPr>
      </w:pPr>
    </w:p>
    <w:p w14:paraId="49C28551" w14:textId="77777777" w:rsidR="00C802AD" w:rsidRPr="002F6060" w:rsidRDefault="00272F97" w:rsidP="00C802AD">
      <w:pPr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WEEK:</w:t>
      </w:r>
      <w:r w:rsidR="0099571C" w:rsidRPr="002F6060">
        <w:rPr>
          <w:rFonts w:ascii="Times New Roman" w:hAnsi="Times New Roman"/>
          <w:b/>
          <w:sz w:val="24"/>
          <w:szCs w:val="24"/>
        </w:rPr>
        <w:t xml:space="preserve"> </w:t>
      </w:r>
      <w:r w:rsidR="005D7FB6">
        <w:rPr>
          <w:rFonts w:ascii="Times New Roman" w:hAnsi="Times New Roman"/>
          <w:b/>
          <w:sz w:val="24"/>
          <w:szCs w:val="24"/>
        </w:rPr>
        <w:t>8</w:t>
      </w:r>
      <w:r w:rsidR="00AC0A0F" w:rsidRPr="002F6060">
        <w:rPr>
          <w:rFonts w:ascii="Times New Roman" w:hAnsi="Times New Roman"/>
          <w:b/>
          <w:sz w:val="24"/>
          <w:szCs w:val="24"/>
        </w:rPr>
        <w:t xml:space="preserve"> </w:t>
      </w:r>
      <w:r w:rsidR="00AC0A0F" w:rsidRPr="002F6060">
        <w:rPr>
          <w:rFonts w:ascii="Times New Roman" w:hAnsi="Times New Roman"/>
          <w:sz w:val="24"/>
          <w:szCs w:val="24"/>
        </w:rPr>
        <w:t xml:space="preserve">LESSON </w:t>
      </w:r>
      <w:r w:rsidR="005D7FB6">
        <w:rPr>
          <w:rFonts w:ascii="Times New Roman" w:hAnsi="Times New Roman"/>
          <w:b/>
          <w:sz w:val="24"/>
          <w:szCs w:val="24"/>
        </w:rPr>
        <w:t>3</w:t>
      </w:r>
    </w:p>
    <w:p w14:paraId="46814097" w14:textId="77777777" w:rsidR="00C802AD" w:rsidRPr="002F6060" w:rsidRDefault="00C802AD" w:rsidP="00C802AD">
      <w:pPr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JESUS’ INSTRUCTIONS AND PROMISES TO HIS DISCIPLES</w:t>
      </w:r>
    </w:p>
    <w:p w14:paraId="6797C003" w14:textId="77777777" w:rsidR="00C802AD" w:rsidRPr="002F6060" w:rsidRDefault="00C802AD" w:rsidP="00C802AD">
      <w:pPr>
        <w:spacing w:after="0"/>
        <w:rPr>
          <w:rFonts w:ascii="Times New Roman" w:hAnsi="Times New Roman"/>
          <w:b/>
          <w:sz w:val="24"/>
          <w:szCs w:val="24"/>
        </w:rPr>
        <w:sectPr w:rsidR="00C802AD" w:rsidRPr="002F6060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3AE2727" w14:textId="77777777" w:rsidR="00C802AD" w:rsidRPr="002F6060" w:rsidRDefault="008A17E0" w:rsidP="00C802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ark 6:7-13 </w:t>
      </w:r>
    </w:p>
    <w:p w14:paraId="0B20EADF" w14:textId="77777777" w:rsidR="00C802AD" w:rsidRPr="002F6060" w:rsidRDefault="00C802AD" w:rsidP="00C802AD">
      <w:pPr>
        <w:spacing w:after="0"/>
        <w:rPr>
          <w:rFonts w:ascii="Times New Roman" w:hAnsi="Times New Roman"/>
          <w:sz w:val="24"/>
          <w:szCs w:val="24"/>
        </w:rPr>
        <w:sectPr w:rsidR="00C802AD" w:rsidRPr="002F6060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08DF2F7A" w14:textId="77777777" w:rsidR="00C802AD" w:rsidRPr="002F6060" w:rsidRDefault="00C802AD" w:rsidP="00C802AD">
      <w:pPr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lastRenderedPageBreak/>
        <w:t>When Jesus was abou</w:t>
      </w:r>
      <w:r w:rsidR="008A17E0">
        <w:rPr>
          <w:rFonts w:ascii="Times New Roman" w:hAnsi="Times New Roman"/>
          <w:sz w:val="24"/>
          <w:szCs w:val="24"/>
        </w:rPr>
        <w:t>t to finish his work on earth, H</w:t>
      </w:r>
      <w:r w:rsidRPr="002F6060">
        <w:rPr>
          <w:rFonts w:ascii="Times New Roman" w:hAnsi="Times New Roman"/>
          <w:sz w:val="24"/>
          <w:szCs w:val="24"/>
        </w:rPr>
        <w:t>e gave power and authority to His disciples.</w:t>
      </w:r>
    </w:p>
    <w:p w14:paraId="752D1337" w14:textId="77777777" w:rsidR="00C802AD" w:rsidRPr="002F6060" w:rsidRDefault="00C802AD" w:rsidP="00C802AD">
      <w:pPr>
        <w:rPr>
          <w:rFonts w:ascii="Times New Roman" w:hAnsi="Times New Roman"/>
          <w:sz w:val="24"/>
          <w:szCs w:val="24"/>
        </w:rPr>
      </w:pPr>
    </w:p>
    <w:p w14:paraId="5D471226" w14:textId="77777777" w:rsidR="00C802AD" w:rsidRPr="002F6060" w:rsidRDefault="00C802AD" w:rsidP="00C802AD">
      <w:pPr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He gave them the power to do the following;</w:t>
      </w:r>
    </w:p>
    <w:p w14:paraId="0A902EAC" w14:textId="77777777" w:rsidR="00C802AD" w:rsidRPr="002F6060" w:rsidRDefault="00C802AD" w:rsidP="00F40636">
      <w:pPr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o drive out demons/ evil spirits</w:t>
      </w:r>
    </w:p>
    <w:p w14:paraId="585B416B" w14:textId="77777777" w:rsidR="00C802AD" w:rsidRPr="002F6060" w:rsidRDefault="00C802AD" w:rsidP="00F40636">
      <w:pPr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o teach</w:t>
      </w:r>
      <w:r w:rsidR="008A17E0">
        <w:rPr>
          <w:rFonts w:ascii="Times New Roman" w:hAnsi="Times New Roman"/>
          <w:sz w:val="24"/>
          <w:szCs w:val="24"/>
        </w:rPr>
        <w:t xml:space="preserve"> and</w:t>
      </w:r>
      <w:r w:rsidRPr="002F6060">
        <w:rPr>
          <w:rFonts w:ascii="Times New Roman" w:hAnsi="Times New Roman"/>
          <w:sz w:val="24"/>
          <w:szCs w:val="24"/>
        </w:rPr>
        <w:t xml:space="preserve"> heal the sick</w:t>
      </w:r>
    </w:p>
    <w:p w14:paraId="3FE983E8" w14:textId="77777777" w:rsidR="00C802AD" w:rsidRPr="002F6060" w:rsidRDefault="00C802AD" w:rsidP="00F40636">
      <w:pPr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o baptize in His name</w:t>
      </w:r>
    </w:p>
    <w:p w14:paraId="7C76338B" w14:textId="77777777" w:rsidR="00C802AD" w:rsidRPr="002F6060" w:rsidRDefault="00C802AD" w:rsidP="00F40636">
      <w:pPr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o teach the word of God</w:t>
      </w:r>
    </w:p>
    <w:p w14:paraId="5DA45AA6" w14:textId="77777777" w:rsidR="00C802AD" w:rsidRPr="002F6060" w:rsidRDefault="00C802AD" w:rsidP="00F40636">
      <w:pPr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o make all people His disciples</w:t>
      </w:r>
    </w:p>
    <w:p w14:paraId="05367597" w14:textId="77777777" w:rsidR="00C802AD" w:rsidRPr="002F6060" w:rsidRDefault="00C802AD" w:rsidP="00C802AD">
      <w:pPr>
        <w:spacing w:after="0"/>
        <w:rPr>
          <w:rFonts w:ascii="Times New Roman" w:hAnsi="Times New Roman"/>
          <w:sz w:val="24"/>
          <w:szCs w:val="24"/>
        </w:rPr>
        <w:sectPr w:rsidR="00C802AD" w:rsidRPr="002F6060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549C8D2" w14:textId="77777777" w:rsidR="00C802AD" w:rsidRPr="002F6060" w:rsidRDefault="00C802AD" w:rsidP="00C802AD">
      <w:pPr>
        <w:rPr>
          <w:rFonts w:ascii="Times New Roman" w:hAnsi="Times New Roman"/>
          <w:sz w:val="24"/>
          <w:szCs w:val="24"/>
        </w:rPr>
      </w:pPr>
    </w:p>
    <w:p w14:paraId="4AA9E526" w14:textId="77777777" w:rsidR="0061560D" w:rsidRDefault="00C802AD" w:rsidP="0061560D">
      <w:pPr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 xml:space="preserve">The names of Jesus’ </w:t>
      </w:r>
      <w:proofErr w:type="gramStart"/>
      <w:r w:rsidRPr="002F6060">
        <w:rPr>
          <w:rFonts w:ascii="Times New Roman" w:hAnsi="Times New Roman"/>
          <w:b/>
          <w:sz w:val="24"/>
          <w:szCs w:val="24"/>
        </w:rPr>
        <w:t>apostles</w:t>
      </w:r>
      <w:r w:rsidR="009F7DC3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9F7DC3">
        <w:rPr>
          <w:rFonts w:ascii="Times New Roman" w:hAnsi="Times New Roman"/>
          <w:b/>
          <w:sz w:val="24"/>
          <w:szCs w:val="24"/>
        </w:rPr>
        <w:t>Mark 3;13-19)</w:t>
      </w:r>
    </w:p>
    <w:p w14:paraId="72C8B9DE" w14:textId="77777777" w:rsidR="00A55EA2" w:rsidRDefault="0061560D" w:rsidP="00A55E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C802AD" w:rsidRPr="002F6060">
        <w:rPr>
          <w:rFonts w:ascii="Times New Roman" w:hAnsi="Times New Roman"/>
          <w:sz w:val="24"/>
          <w:szCs w:val="24"/>
        </w:rPr>
        <w:t>Simon Peter</w:t>
      </w:r>
    </w:p>
    <w:p w14:paraId="198F7C67" w14:textId="77777777" w:rsidR="00C802AD" w:rsidRPr="002F6060" w:rsidRDefault="00C802AD" w:rsidP="00A55EA2">
      <w:pPr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 xml:space="preserve"> </w:t>
      </w:r>
      <w:r w:rsidR="00A55EA2">
        <w:rPr>
          <w:rFonts w:ascii="Times New Roman" w:hAnsi="Times New Roman"/>
          <w:sz w:val="24"/>
          <w:szCs w:val="24"/>
        </w:rPr>
        <w:t xml:space="preserve">  </w:t>
      </w:r>
      <w:r w:rsidR="00AA698E">
        <w:rPr>
          <w:rFonts w:ascii="Times New Roman" w:hAnsi="Times New Roman"/>
          <w:sz w:val="24"/>
          <w:szCs w:val="24"/>
        </w:rPr>
        <w:t xml:space="preserve"> </w:t>
      </w:r>
      <w:r w:rsidR="00A55EA2" w:rsidRPr="002F6060">
        <w:rPr>
          <w:rFonts w:ascii="Times New Roman" w:hAnsi="Times New Roman"/>
          <w:sz w:val="24"/>
          <w:szCs w:val="24"/>
        </w:rPr>
        <w:t>Andrew</w:t>
      </w:r>
      <w:r w:rsidR="00AA698E">
        <w:rPr>
          <w:rFonts w:ascii="Times New Roman" w:hAnsi="Times New Roman"/>
          <w:sz w:val="24"/>
          <w:szCs w:val="24"/>
        </w:rPr>
        <w:t xml:space="preserve">                     </w:t>
      </w:r>
      <w:r w:rsidR="00A55EA2">
        <w:rPr>
          <w:rFonts w:ascii="Times New Roman" w:hAnsi="Times New Roman"/>
          <w:sz w:val="24"/>
          <w:szCs w:val="24"/>
        </w:rPr>
        <w:t xml:space="preserve">                     </w:t>
      </w:r>
      <w:r w:rsidR="0061560D">
        <w:rPr>
          <w:rFonts w:ascii="Times New Roman" w:hAnsi="Times New Roman"/>
          <w:sz w:val="24"/>
          <w:szCs w:val="24"/>
        </w:rPr>
        <w:t xml:space="preserve">   </w:t>
      </w:r>
    </w:p>
    <w:p w14:paraId="30A42D8C" w14:textId="77777777" w:rsidR="00C802AD" w:rsidRPr="002F6060" w:rsidRDefault="00A55EA2" w:rsidP="0061560D">
      <w:pPr>
        <w:pStyle w:val="ListParagraph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ilip </w:t>
      </w:r>
      <w:r w:rsidR="006156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C802AD" w:rsidRPr="002F6060">
        <w:rPr>
          <w:rFonts w:ascii="Times New Roman" w:hAnsi="Times New Roman"/>
          <w:sz w:val="24"/>
          <w:szCs w:val="24"/>
        </w:rPr>
        <w:t xml:space="preserve"> Bartholomew</w:t>
      </w:r>
    </w:p>
    <w:p w14:paraId="25741B31" w14:textId="77777777" w:rsidR="00C802AD" w:rsidRPr="002F6060" w:rsidRDefault="00A55EA2" w:rsidP="0061560D">
      <w:pPr>
        <w:pStyle w:val="ListParagraph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mes</w:t>
      </w:r>
      <w:r w:rsidR="00C802AD" w:rsidRPr="002F6060">
        <w:rPr>
          <w:rFonts w:ascii="Times New Roman" w:hAnsi="Times New Roman"/>
          <w:sz w:val="24"/>
          <w:szCs w:val="24"/>
        </w:rPr>
        <w:t xml:space="preserve"> </w:t>
      </w:r>
      <w:r w:rsidR="006156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C802AD" w:rsidRPr="002F6060">
        <w:rPr>
          <w:rFonts w:ascii="Times New Roman" w:hAnsi="Times New Roman"/>
          <w:sz w:val="24"/>
          <w:szCs w:val="24"/>
        </w:rPr>
        <w:t xml:space="preserve">John </w:t>
      </w:r>
    </w:p>
    <w:p w14:paraId="7243FDA4" w14:textId="77777777" w:rsidR="00C802AD" w:rsidRPr="002F6060" w:rsidRDefault="00A55EA2" w:rsidP="0061560D">
      <w:pPr>
        <w:pStyle w:val="ListParagraph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thew</w:t>
      </w:r>
      <w:r w:rsidR="00C802AD" w:rsidRPr="002F6060">
        <w:rPr>
          <w:rFonts w:ascii="Times New Roman" w:hAnsi="Times New Roman"/>
          <w:sz w:val="24"/>
          <w:szCs w:val="24"/>
        </w:rPr>
        <w:t xml:space="preserve"> </w:t>
      </w:r>
      <w:r w:rsidR="006156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C802AD" w:rsidRPr="002F6060">
        <w:rPr>
          <w:rFonts w:ascii="Times New Roman" w:hAnsi="Times New Roman"/>
          <w:sz w:val="24"/>
          <w:szCs w:val="24"/>
        </w:rPr>
        <w:t xml:space="preserve">Thomas </w:t>
      </w:r>
    </w:p>
    <w:p w14:paraId="35666A6D" w14:textId="77777777" w:rsidR="00C802AD" w:rsidRPr="002F6060" w:rsidRDefault="00C802AD" w:rsidP="0061560D">
      <w:pPr>
        <w:pStyle w:val="ListParagraph"/>
        <w:ind w:left="1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 xml:space="preserve">James son of Alphaeus </w:t>
      </w:r>
    </w:p>
    <w:p w14:paraId="350D962A" w14:textId="77777777" w:rsidR="00C802AD" w:rsidRPr="002F6060" w:rsidRDefault="00C802AD" w:rsidP="0061560D">
      <w:pPr>
        <w:pStyle w:val="ListParagraph"/>
        <w:ind w:left="1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Simon the Patriot</w:t>
      </w:r>
    </w:p>
    <w:p w14:paraId="6546966F" w14:textId="77777777" w:rsidR="00C802AD" w:rsidRPr="002F6060" w:rsidRDefault="00C802AD" w:rsidP="00A55EA2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F6060">
        <w:rPr>
          <w:rFonts w:ascii="Times New Roman" w:hAnsi="Times New Roman"/>
          <w:sz w:val="24"/>
          <w:szCs w:val="24"/>
        </w:rPr>
        <w:t>Thad</w:t>
      </w:r>
      <w:r w:rsidR="00A55EA2">
        <w:rPr>
          <w:rFonts w:ascii="Times New Roman" w:hAnsi="Times New Roman"/>
          <w:sz w:val="24"/>
          <w:szCs w:val="24"/>
        </w:rPr>
        <w:t>a</w:t>
      </w:r>
      <w:r w:rsidRPr="002F6060">
        <w:rPr>
          <w:rFonts w:ascii="Times New Roman" w:hAnsi="Times New Roman"/>
          <w:sz w:val="24"/>
          <w:szCs w:val="24"/>
        </w:rPr>
        <w:t>eus</w:t>
      </w:r>
      <w:proofErr w:type="spellEnd"/>
      <w:r w:rsidRPr="002F6060">
        <w:rPr>
          <w:rFonts w:ascii="Times New Roman" w:hAnsi="Times New Roman"/>
          <w:sz w:val="24"/>
          <w:szCs w:val="24"/>
        </w:rPr>
        <w:t xml:space="preserve"> </w:t>
      </w:r>
    </w:p>
    <w:p w14:paraId="6005FD9C" w14:textId="77777777" w:rsidR="00C802AD" w:rsidRPr="002F6060" w:rsidRDefault="00A55EA2" w:rsidP="00A55EA2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802AD" w:rsidRPr="002F6060">
        <w:rPr>
          <w:rFonts w:ascii="Times New Roman" w:hAnsi="Times New Roman"/>
          <w:sz w:val="24"/>
          <w:szCs w:val="24"/>
        </w:rPr>
        <w:t xml:space="preserve">Judas Iscariot </w:t>
      </w:r>
    </w:p>
    <w:p w14:paraId="60DF28FB" w14:textId="77777777" w:rsidR="00CB0994" w:rsidRPr="002F6060" w:rsidRDefault="00CB0994" w:rsidP="00CB0994">
      <w:pPr>
        <w:rPr>
          <w:rFonts w:ascii="Times New Roman" w:hAnsi="Times New Roman"/>
          <w:b/>
          <w:sz w:val="24"/>
          <w:szCs w:val="24"/>
        </w:rPr>
      </w:pPr>
    </w:p>
    <w:p w14:paraId="6C3400D2" w14:textId="77777777" w:rsidR="00785C6E" w:rsidRDefault="00785C6E" w:rsidP="00CB0994">
      <w:pPr>
        <w:rPr>
          <w:rFonts w:ascii="Times New Roman" w:hAnsi="Times New Roman"/>
          <w:b/>
          <w:sz w:val="24"/>
          <w:szCs w:val="24"/>
        </w:rPr>
      </w:pPr>
    </w:p>
    <w:p w14:paraId="221057C0" w14:textId="77777777" w:rsidR="00C802AD" w:rsidRPr="002147DC" w:rsidRDefault="00C802AD" w:rsidP="00CB0994">
      <w:pPr>
        <w:rPr>
          <w:rFonts w:ascii="Times New Roman" w:hAnsi="Times New Roman"/>
          <w:b/>
          <w:sz w:val="24"/>
          <w:szCs w:val="24"/>
          <w:u w:val="single"/>
        </w:rPr>
      </w:pPr>
      <w:r w:rsidRPr="002147DC">
        <w:rPr>
          <w:rFonts w:ascii="Times New Roman" w:hAnsi="Times New Roman"/>
          <w:b/>
          <w:sz w:val="24"/>
          <w:szCs w:val="24"/>
          <w:u w:val="single"/>
        </w:rPr>
        <w:t>Activity</w:t>
      </w:r>
    </w:p>
    <w:p w14:paraId="6803241C" w14:textId="77777777" w:rsidR="009F7DC3" w:rsidRDefault="009F7DC3" w:rsidP="00CB09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rite a sentence about the following apostles of Jesus</w:t>
      </w:r>
    </w:p>
    <w:p w14:paraId="5B8D2B53" w14:textId="77777777" w:rsidR="009F7DC3" w:rsidRPr="002147DC" w:rsidRDefault="002147DC" w:rsidP="002147DC">
      <w:pPr>
        <w:rPr>
          <w:rFonts w:ascii="Times New Roman" w:hAnsi="Times New Roman"/>
          <w:b/>
          <w:sz w:val="24"/>
          <w:szCs w:val="24"/>
        </w:rPr>
      </w:pPr>
      <w:r w:rsidRPr="002147DC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F7DC3" w:rsidRPr="002147DC">
        <w:rPr>
          <w:rFonts w:ascii="Times New Roman" w:hAnsi="Times New Roman"/>
          <w:b/>
          <w:sz w:val="24"/>
          <w:szCs w:val="24"/>
        </w:rPr>
        <w:t xml:space="preserve">Simon Peter </w:t>
      </w:r>
      <w:r>
        <w:rPr>
          <w:rFonts w:ascii="Times New Roman" w:hAnsi="Times New Roman"/>
          <w:b/>
          <w:sz w:val="24"/>
          <w:szCs w:val="24"/>
        </w:rPr>
        <w:t>(</w:t>
      </w:r>
      <w:r w:rsidRPr="002147DC">
        <w:rPr>
          <w:rFonts w:ascii="Times New Roman" w:hAnsi="Times New Roman"/>
          <w:b/>
          <w:i/>
          <w:sz w:val="24"/>
          <w:szCs w:val="24"/>
        </w:rPr>
        <w:t>Denied Jesus three times and he was the first apostle to be called by Jesus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51C3F13C" w14:textId="77777777" w:rsidR="009F7DC3" w:rsidRDefault="009F7DC3" w:rsidP="00CB09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Thomas</w:t>
      </w:r>
      <w:r w:rsidR="002147DC">
        <w:rPr>
          <w:rFonts w:ascii="Times New Roman" w:hAnsi="Times New Roman"/>
          <w:b/>
          <w:sz w:val="24"/>
          <w:szCs w:val="24"/>
        </w:rPr>
        <w:t xml:space="preserve"> (</w:t>
      </w:r>
      <w:r w:rsidR="002147DC" w:rsidRPr="002147DC">
        <w:rPr>
          <w:rFonts w:ascii="Times New Roman" w:hAnsi="Times New Roman"/>
          <w:b/>
          <w:i/>
          <w:sz w:val="24"/>
          <w:szCs w:val="24"/>
        </w:rPr>
        <w:t>Doubted the resurrection of Jesus Christ</w:t>
      </w:r>
      <w:r w:rsidR="002147DC">
        <w:rPr>
          <w:rFonts w:ascii="Times New Roman" w:hAnsi="Times New Roman"/>
          <w:b/>
          <w:sz w:val="24"/>
          <w:szCs w:val="24"/>
        </w:rPr>
        <w:t>)</w:t>
      </w:r>
    </w:p>
    <w:p w14:paraId="650A5BB8" w14:textId="77777777" w:rsidR="009F7DC3" w:rsidRDefault="009F7DC3" w:rsidP="00CB09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Judas Iscariot</w:t>
      </w:r>
      <w:r w:rsidR="002147DC">
        <w:rPr>
          <w:rFonts w:ascii="Times New Roman" w:hAnsi="Times New Roman"/>
          <w:b/>
          <w:sz w:val="24"/>
          <w:szCs w:val="24"/>
        </w:rPr>
        <w:t xml:space="preserve"> (</w:t>
      </w:r>
      <w:r w:rsidR="002147DC" w:rsidRPr="002147DC">
        <w:rPr>
          <w:rFonts w:ascii="Times New Roman" w:hAnsi="Times New Roman"/>
          <w:b/>
          <w:i/>
          <w:sz w:val="24"/>
          <w:szCs w:val="24"/>
        </w:rPr>
        <w:t>Betrayed Jesus Christ for 30 silver pieces</w:t>
      </w:r>
      <w:r w:rsidR="002147DC">
        <w:rPr>
          <w:rFonts w:ascii="Times New Roman" w:hAnsi="Times New Roman"/>
          <w:b/>
          <w:sz w:val="24"/>
          <w:szCs w:val="24"/>
        </w:rPr>
        <w:t>)</w:t>
      </w:r>
    </w:p>
    <w:p w14:paraId="596D8246" w14:textId="77777777" w:rsidR="009F7DC3" w:rsidRDefault="009F7DC3" w:rsidP="00CB09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John</w:t>
      </w:r>
      <w:r w:rsidR="002147DC">
        <w:rPr>
          <w:rFonts w:ascii="Times New Roman" w:hAnsi="Times New Roman"/>
          <w:b/>
          <w:sz w:val="24"/>
          <w:szCs w:val="24"/>
        </w:rPr>
        <w:t xml:space="preserve"> (</w:t>
      </w:r>
      <w:r w:rsidR="002147DC" w:rsidRPr="002147DC">
        <w:rPr>
          <w:rFonts w:ascii="Times New Roman" w:hAnsi="Times New Roman"/>
          <w:b/>
          <w:i/>
          <w:sz w:val="24"/>
          <w:szCs w:val="24"/>
        </w:rPr>
        <w:t>The youngest and most loved apostle</w:t>
      </w:r>
      <w:r w:rsidR="002147DC">
        <w:rPr>
          <w:rFonts w:ascii="Times New Roman" w:hAnsi="Times New Roman"/>
          <w:b/>
          <w:sz w:val="24"/>
          <w:szCs w:val="24"/>
        </w:rPr>
        <w:t>)</w:t>
      </w:r>
    </w:p>
    <w:p w14:paraId="592BAEDD" w14:textId="77777777" w:rsidR="009F7DC3" w:rsidRDefault="009F7DC3" w:rsidP="00CB09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Matthias</w:t>
      </w:r>
      <w:r w:rsidR="002147DC">
        <w:rPr>
          <w:rFonts w:ascii="Times New Roman" w:hAnsi="Times New Roman"/>
          <w:b/>
          <w:sz w:val="24"/>
          <w:szCs w:val="24"/>
        </w:rPr>
        <w:t xml:space="preserve"> (</w:t>
      </w:r>
      <w:r w:rsidR="002147DC" w:rsidRPr="002147DC">
        <w:rPr>
          <w:rFonts w:ascii="Times New Roman" w:hAnsi="Times New Roman"/>
          <w:b/>
          <w:i/>
          <w:sz w:val="24"/>
          <w:szCs w:val="24"/>
        </w:rPr>
        <w:t>Replaced Judas Iscariot</w:t>
      </w:r>
      <w:r w:rsidR="002147DC">
        <w:rPr>
          <w:rFonts w:ascii="Times New Roman" w:hAnsi="Times New Roman"/>
          <w:b/>
          <w:sz w:val="24"/>
          <w:szCs w:val="24"/>
        </w:rPr>
        <w:t>)</w:t>
      </w:r>
    </w:p>
    <w:p w14:paraId="7BE042A7" w14:textId="77777777" w:rsidR="009F7DC3" w:rsidRDefault="009F7DC3" w:rsidP="00CB0994">
      <w:pPr>
        <w:rPr>
          <w:rFonts w:ascii="Times New Roman" w:hAnsi="Times New Roman"/>
          <w:b/>
          <w:sz w:val="24"/>
          <w:szCs w:val="24"/>
        </w:rPr>
      </w:pPr>
    </w:p>
    <w:p w14:paraId="6569EFDC" w14:textId="77777777" w:rsidR="00184381" w:rsidRDefault="00184381" w:rsidP="00CB09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sting the apostles of Jesus.</w:t>
      </w:r>
    </w:p>
    <w:p w14:paraId="2C23BA0B" w14:textId="77777777" w:rsidR="00184381" w:rsidRDefault="00184381" w:rsidP="00CB09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ercise</w:t>
      </w:r>
    </w:p>
    <w:p w14:paraId="71A4F9C8" w14:textId="77777777" w:rsidR="009C55A2" w:rsidRDefault="009C55A2" w:rsidP="00F40636">
      <w:pPr>
        <w:numPr>
          <w:ilvl w:val="0"/>
          <w:numId w:val="9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w many apostles did Jesus have?</w:t>
      </w:r>
    </w:p>
    <w:p w14:paraId="610F59ED" w14:textId="77777777" w:rsidR="00E171E6" w:rsidRDefault="00E171E6" w:rsidP="00F40636">
      <w:pPr>
        <w:numPr>
          <w:ilvl w:val="0"/>
          <w:numId w:val="9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 any four apostles of Jesus.</w:t>
      </w:r>
    </w:p>
    <w:p w14:paraId="24F9C512" w14:textId="77777777" w:rsidR="00730F47" w:rsidRDefault="00730F47" w:rsidP="00F40636">
      <w:pPr>
        <w:numPr>
          <w:ilvl w:val="0"/>
          <w:numId w:val="9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ich apostle replaced Judas Iscariot?</w:t>
      </w:r>
    </w:p>
    <w:p w14:paraId="1D0A1391" w14:textId="77777777" w:rsidR="00E171E6" w:rsidRDefault="00910295" w:rsidP="00F40636">
      <w:pPr>
        <w:numPr>
          <w:ilvl w:val="0"/>
          <w:numId w:val="9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ive two works that Jesus</w:t>
      </w:r>
      <w:r w:rsidR="002D65A9">
        <w:rPr>
          <w:rFonts w:ascii="Times New Roman" w:hAnsi="Times New Roman"/>
          <w:b/>
          <w:sz w:val="24"/>
          <w:szCs w:val="24"/>
        </w:rPr>
        <w:t xml:space="preserve"> command</w:t>
      </w:r>
      <w:r>
        <w:rPr>
          <w:rFonts w:ascii="Times New Roman" w:hAnsi="Times New Roman"/>
          <w:b/>
          <w:sz w:val="24"/>
          <w:szCs w:val="24"/>
        </w:rPr>
        <w:t>ed</w:t>
      </w:r>
      <w:r w:rsidR="002D65A9">
        <w:rPr>
          <w:rFonts w:ascii="Times New Roman" w:hAnsi="Times New Roman"/>
          <w:b/>
          <w:sz w:val="24"/>
          <w:szCs w:val="24"/>
        </w:rPr>
        <w:t xml:space="preserve"> his apostles to do?</w:t>
      </w:r>
    </w:p>
    <w:p w14:paraId="269D54DB" w14:textId="77777777" w:rsidR="009F7DC3" w:rsidRDefault="009F7DC3" w:rsidP="00F40636">
      <w:pPr>
        <w:numPr>
          <w:ilvl w:val="0"/>
          <w:numId w:val="9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Who is an apostle?</w:t>
      </w:r>
    </w:p>
    <w:p w14:paraId="7CCD0B5B" w14:textId="055B7D8F" w:rsidR="009F7DC3" w:rsidRPr="002F6060" w:rsidRDefault="00184148" w:rsidP="009F7DC3">
      <w:pPr>
        <w:ind w:left="63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) disciples</w:t>
      </w:r>
    </w:p>
    <w:p w14:paraId="61398BEE" w14:textId="77777777" w:rsidR="00272F97" w:rsidRPr="002F6060" w:rsidRDefault="00272F97" w:rsidP="00C802AD">
      <w:pPr>
        <w:rPr>
          <w:rFonts w:ascii="Times New Roman" w:hAnsi="Times New Roman"/>
          <w:b/>
          <w:sz w:val="24"/>
          <w:szCs w:val="24"/>
        </w:rPr>
      </w:pPr>
    </w:p>
    <w:p w14:paraId="77BA1C9F" w14:textId="77777777" w:rsidR="002B4E84" w:rsidRPr="002F6060" w:rsidRDefault="00272F97" w:rsidP="00C802AD">
      <w:pPr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WEEK:</w:t>
      </w:r>
      <w:r w:rsidR="001F7553">
        <w:rPr>
          <w:rFonts w:ascii="Times New Roman" w:hAnsi="Times New Roman"/>
          <w:b/>
          <w:sz w:val="24"/>
          <w:szCs w:val="24"/>
        </w:rPr>
        <w:t xml:space="preserve"> 9</w:t>
      </w:r>
      <w:r w:rsidR="00AC0A0F" w:rsidRPr="002F6060">
        <w:rPr>
          <w:rFonts w:ascii="Times New Roman" w:hAnsi="Times New Roman"/>
          <w:b/>
          <w:sz w:val="24"/>
          <w:szCs w:val="24"/>
        </w:rPr>
        <w:t xml:space="preserve"> </w:t>
      </w:r>
      <w:r w:rsidR="00AC0A0F" w:rsidRPr="002F6060">
        <w:rPr>
          <w:rFonts w:ascii="Times New Roman" w:hAnsi="Times New Roman"/>
          <w:sz w:val="24"/>
          <w:szCs w:val="24"/>
        </w:rPr>
        <w:t xml:space="preserve">LESSON </w:t>
      </w:r>
      <w:r w:rsidR="005D7FB6">
        <w:rPr>
          <w:rFonts w:ascii="Times New Roman" w:hAnsi="Times New Roman"/>
          <w:b/>
          <w:sz w:val="24"/>
          <w:szCs w:val="24"/>
        </w:rPr>
        <w:t>1</w:t>
      </w:r>
    </w:p>
    <w:p w14:paraId="39E906EF" w14:textId="77777777" w:rsidR="00C802AD" w:rsidRPr="002F6060" w:rsidRDefault="00C802AD" w:rsidP="00C802AD">
      <w:pPr>
        <w:rPr>
          <w:rFonts w:ascii="Times New Roman" w:hAnsi="Times New Roman"/>
          <w:b/>
          <w:sz w:val="24"/>
          <w:szCs w:val="24"/>
          <w:u w:val="single"/>
        </w:rPr>
      </w:pPr>
      <w:r w:rsidRPr="002F6060">
        <w:rPr>
          <w:rFonts w:ascii="Times New Roman" w:hAnsi="Times New Roman"/>
          <w:b/>
          <w:sz w:val="24"/>
          <w:szCs w:val="24"/>
          <w:u w:val="single"/>
        </w:rPr>
        <w:t>JESUS CHRIST OUR SAVIOUR</w:t>
      </w:r>
    </w:p>
    <w:p w14:paraId="3BBBCC60" w14:textId="77777777" w:rsidR="00C802AD" w:rsidRDefault="00DA4230" w:rsidP="00C802AD">
      <w:pPr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AT GETHSEMANE</w:t>
      </w:r>
    </w:p>
    <w:p w14:paraId="2E9C58A4" w14:textId="77777777" w:rsidR="00490148" w:rsidRPr="00490148" w:rsidRDefault="00490148" w:rsidP="00C802AD">
      <w:pPr>
        <w:rPr>
          <w:rFonts w:ascii="Times New Roman" w:hAnsi="Times New Roman"/>
          <w:sz w:val="24"/>
          <w:szCs w:val="24"/>
        </w:rPr>
      </w:pPr>
      <w:r w:rsidRPr="00490148">
        <w:rPr>
          <w:rFonts w:ascii="Times New Roman" w:hAnsi="Times New Roman"/>
          <w:sz w:val="24"/>
          <w:szCs w:val="24"/>
        </w:rPr>
        <w:t>Mark 14:27-72</w:t>
      </w:r>
    </w:p>
    <w:p w14:paraId="3F015648" w14:textId="77777777" w:rsidR="00C802AD" w:rsidRPr="002F6060" w:rsidRDefault="00C802AD" w:rsidP="00C802AD">
      <w:pPr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 xml:space="preserve">Jesus had the Last Supper on </w:t>
      </w:r>
      <w:r w:rsidRPr="002F6060">
        <w:rPr>
          <w:rFonts w:ascii="Times New Roman" w:hAnsi="Times New Roman"/>
          <w:b/>
          <w:sz w:val="24"/>
          <w:szCs w:val="24"/>
        </w:rPr>
        <w:t>Holy Thursday</w:t>
      </w:r>
      <w:r w:rsidRPr="002F6060">
        <w:rPr>
          <w:rFonts w:ascii="Times New Roman" w:hAnsi="Times New Roman"/>
          <w:sz w:val="24"/>
          <w:szCs w:val="24"/>
        </w:rPr>
        <w:t xml:space="preserve"> and went to pray in the Garden of Gethsemane.</w:t>
      </w:r>
    </w:p>
    <w:p w14:paraId="3157E5AB" w14:textId="77777777" w:rsidR="00C802AD" w:rsidRPr="002F6060" w:rsidRDefault="00C802AD" w:rsidP="00C802AD">
      <w:pPr>
        <w:spacing w:after="0"/>
        <w:rPr>
          <w:rFonts w:ascii="Times New Roman" w:hAnsi="Times New Roman"/>
          <w:b/>
          <w:sz w:val="24"/>
          <w:szCs w:val="24"/>
        </w:rPr>
        <w:sectPr w:rsidR="00C802AD" w:rsidRPr="002F6060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4129EF9" w14:textId="77777777" w:rsidR="002B4E84" w:rsidRPr="002F6060" w:rsidRDefault="002B4E84" w:rsidP="00C802AD">
      <w:pPr>
        <w:rPr>
          <w:rFonts w:ascii="Times New Roman" w:hAnsi="Times New Roman"/>
          <w:b/>
          <w:sz w:val="24"/>
          <w:szCs w:val="24"/>
        </w:rPr>
      </w:pPr>
    </w:p>
    <w:p w14:paraId="296985BC" w14:textId="77777777" w:rsidR="00C802AD" w:rsidRPr="002F6060" w:rsidRDefault="00C802AD" w:rsidP="00C802AD">
      <w:pPr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Events at Gethsemane</w:t>
      </w:r>
    </w:p>
    <w:p w14:paraId="503C3784" w14:textId="77777777" w:rsidR="00C802AD" w:rsidRPr="002F6060" w:rsidRDefault="00C802AD" w:rsidP="00F40636">
      <w:pPr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He was filled with great fear and sorrow</w:t>
      </w:r>
    </w:p>
    <w:p w14:paraId="312AA1F7" w14:textId="77777777" w:rsidR="00C802AD" w:rsidRPr="002F6060" w:rsidRDefault="00C802AD" w:rsidP="00F40636">
      <w:pPr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He prayed till. His tears were like blood</w:t>
      </w:r>
    </w:p>
    <w:p w14:paraId="4B94407E" w14:textId="77777777" w:rsidR="00C802AD" w:rsidRPr="002F6060" w:rsidRDefault="00C802AD" w:rsidP="00F40636">
      <w:pPr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he angel of the Lord strengthened Him</w:t>
      </w:r>
    </w:p>
    <w:p w14:paraId="117B11B8" w14:textId="77777777" w:rsidR="00C802AD" w:rsidRPr="002F6060" w:rsidRDefault="00C802AD" w:rsidP="00F40636">
      <w:pPr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His disciples fell asleep</w:t>
      </w:r>
    </w:p>
    <w:p w14:paraId="3963818E" w14:textId="77777777" w:rsidR="00C802AD" w:rsidRPr="002F6060" w:rsidRDefault="00C802AD" w:rsidP="00F40636">
      <w:pPr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he soldiers were led by Judas Iscariot to arrest Him</w:t>
      </w:r>
    </w:p>
    <w:p w14:paraId="396E09E4" w14:textId="77777777" w:rsidR="00C802AD" w:rsidRPr="002F6060" w:rsidRDefault="00C802AD" w:rsidP="00F40636">
      <w:pPr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 xml:space="preserve">Simon Peter cut off </w:t>
      </w:r>
      <w:proofErr w:type="spellStart"/>
      <w:r w:rsidRPr="002F6060">
        <w:rPr>
          <w:rFonts w:ascii="Times New Roman" w:hAnsi="Times New Roman"/>
          <w:sz w:val="24"/>
          <w:szCs w:val="24"/>
        </w:rPr>
        <w:t>Milchus</w:t>
      </w:r>
      <w:proofErr w:type="spellEnd"/>
      <w:r w:rsidRPr="002F6060">
        <w:rPr>
          <w:rFonts w:ascii="Times New Roman" w:hAnsi="Times New Roman"/>
          <w:sz w:val="24"/>
          <w:szCs w:val="24"/>
        </w:rPr>
        <w:t>, the servant’s ear</w:t>
      </w:r>
      <w:r w:rsidR="00404BC4">
        <w:rPr>
          <w:rFonts w:ascii="Times New Roman" w:hAnsi="Times New Roman"/>
          <w:sz w:val="24"/>
          <w:szCs w:val="24"/>
        </w:rPr>
        <w:t xml:space="preserve"> and Jesus put it back</w:t>
      </w:r>
      <w:r w:rsidRPr="002F6060">
        <w:rPr>
          <w:rFonts w:ascii="Times New Roman" w:hAnsi="Times New Roman"/>
          <w:sz w:val="24"/>
          <w:szCs w:val="24"/>
        </w:rPr>
        <w:t>.</w:t>
      </w:r>
    </w:p>
    <w:p w14:paraId="4D7E397B" w14:textId="77777777" w:rsidR="00C802AD" w:rsidRPr="002F6060" w:rsidRDefault="00C802AD" w:rsidP="00C802AD">
      <w:pPr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NB: Judas Iscariot hang himself on the tree and was buried in the field of blood</w:t>
      </w:r>
    </w:p>
    <w:p w14:paraId="7E7012B9" w14:textId="77777777" w:rsidR="00C802AD" w:rsidRDefault="00C802AD" w:rsidP="00C802AD">
      <w:pPr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Activity</w:t>
      </w:r>
    </w:p>
    <w:p w14:paraId="2C8B4AC1" w14:textId="77777777" w:rsidR="00345F55" w:rsidRDefault="00345F55" w:rsidP="00C802AD">
      <w:pPr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8D6352">
        <w:rPr>
          <w:rFonts w:ascii="Times New Roman" w:hAnsi="Times New Roman"/>
          <w:b/>
          <w:i/>
          <w:sz w:val="24"/>
          <w:szCs w:val="24"/>
        </w:rPr>
        <w:t xml:space="preserve">Studying </w:t>
      </w:r>
      <w:r w:rsidR="008D6352" w:rsidRPr="008D6352">
        <w:rPr>
          <w:rFonts w:ascii="Times New Roman" w:hAnsi="Times New Roman"/>
          <w:b/>
          <w:i/>
          <w:sz w:val="24"/>
          <w:szCs w:val="24"/>
        </w:rPr>
        <w:t xml:space="preserve"> the</w:t>
      </w:r>
      <w:proofErr w:type="gramEnd"/>
      <w:r w:rsidR="008D6352" w:rsidRPr="008D6352">
        <w:rPr>
          <w:rFonts w:ascii="Times New Roman" w:hAnsi="Times New Roman"/>
          <w:b/>
          <w:i/>
          <w:sz w:val="24"/>
          <w:szCs w:val="24"/>
        </w:rPr>
        <w:t xml:space="preserve"> pictures of Jesus in Gethsemane.</w:t>
      </w:r>
    </w:p>
    <w:p w14:paraId="76BF9837" w14:textId="77777777" w:rsidR="008D6352" w:rsidRPr="008D6352" w:rsidRDefault="008D6352" w:rsidP="00C802AD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Exercise</w:t>
      </w:r>
    </w:p>
    <w:p w14:paraId="2F3F6879" w14:textId="77777777" w:rsidR="00272F97" w:rsidRDefault="00730F47" w:rsidP="00F40636">
      <w:pPr>
        <w:numPr>
          <w:ilvl w:val="0"/>
          <w:numId w:val="9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 which </w:t>
      </w:r>
      <w:r w:rsidR="009D34F8">
        <w:rPr>
          <w:rFonts w:ascii="Times New Roman" w:hAnsi="Times New Roman"/>
          <w:b/>
          <w:sz w:val="24"/>
          <w:szCs w:val="24"/>
        </w:rPr>
        <w:t>garden did Jesus pray from before He was arrested?</w:t>
      </w:r>
    </w:p>
    <w:p w14:paraId="2E97B26A" w14:textId="77777777" w:rsidR="00832543" w:rsidRDefault="00832543" w:rsidP="00F40636">
      <w:pPr>
        <w:numPr>
          <w:ilvl w:val="0"/>
          <w:numId w:val="9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 the servant whom Peter cut off the ear?</w:t>
      </w:r>
    </w:p>
    <w:p w14:paraId="0CA458CA" w14:textId="77777777" w:rsidR="003E0A24" w:rsidRDefault="003E0A24" w:rsidP="00F40636">
      <w:pPr>
        <w:numPr>
          <w:ilvl w:val="0"/>
          <w:numId w:val="9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hich last miracle did Jesus perform before he was arrested? </w:t>
      </w:r>
    </w:p>
    <w:p w14:paraId="17EEED6A" w14:textId="77777777" w:rsidR="00832543" w:rsidRPr="002F6060" w:rsidRDefault="00832543" w:rsidP="00C802AD">
      <w:pPr>
        <w:rPr>
          <w:rFonts w:ascii="Times New Roman" w:hAnsi="Times New Roman"/>
          <w:b/>
          <w:sz w:val="24"/>
          <w:szCs w:val="24"/>
        </w:rPr>
      </w:pPr>
    </w:p>
    <w:p w14:paraId="4416BF8B" w14:textId="77777777" w:rsidR="00C802AD" w:rsidRPr="002F6060" w:rsidRDefault="00272F97" w:rsidP="00C802AD">
      <w:pPr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WEEK:</w:t>
      </w:r>
      <w:r w:rsidR="001F7553">
        <w:rPr>
          <w:rFonts w:ascii="Times New Roman" w:hAnsi="Times New Roman"/>
          <w:b/>
          <w:sz w:val="24"/>
          <w:szCs w:val="24"/>
        </w:rPr>
        <w:t xml:space="preserve"> 9</w:t>
      </w:r>
      <w:r w:rsidR="00AC0A0F" w:rsidRPr="002F6060">
        <w:rPr>
          <w:rFonts w:ascii="Times New Roman" w:hAnsi="Times New Roman"/>
          <w:b/>
          <w:sz w:val="24"/>
          <w:szCs w:val="24"/>
        </w:rPr>
        <w:t xml:space="preserve"> </w:t>
      </w:r>
      <w:r w:rsidR="00AC0A0F" w:rsidRPr="002F6060">
        <w:rPr>
          <w:rFonts w:ascii="Times New Roman" w:hAnsi="Times New Roman"/>
          <w:sz w:val="24"/>
          <w:szCs w:val="24"/>
        </w:rPr>
        <w:t>LESSON</w:t>
      </w:r>
      <w:r w:rsidR="005D7FB6">
        <w:rPr>
          <w:rFonts w:ascii="Times New Roman" w:hAnsi="Times New Roman"/>
          <w:b/>
          <w:sz w:val="24"/>
          <w:szCs w:val="24"/>
        </w:rPr>
        <w:t xml:space="preserve"> 2</w:t>
      </w:r>
    </w:p>
    <w:p w14:paraId="37BF0EA3" w14:textId="77777777" w:rsidR="00C802AD" w:rsidRPr="002F6060" w:rsidRDefault="00C802AD" w:rsidP="00C802AD">
      <w:pPr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lastRenderedPageBreak/>
        <w:t>JESUS’ TRIAL (</w:t>
      </w:r>
      <w:r w:rsidRPr="002F6060">
        <w:rPr>
          <w:rFonts w:ascii="Times New Roman" w:hAnsi="Times New Roman"/>
          <w:sz w:val="24"/>
          <w:szCs w:val="24"/>
        </w:rPr>
        <w:t>Mark 14:53-60</w:t>
      </w:r>
      <w:r w:rsidRPr="002F6060">
        <w:rPr>
          <w:rFonts w:ascii="Times New Roman" w:hAnsi="Times New Roman"/>
          <w:b/>
          <w:sz w:val="24"/>
          <w:szCs w:val="24"/>
        </w:rPr>
        <w:t>)</w:t>
      </w:r>
    </w:p>
    <w:p w14:paraId="37A16692" w14:textId="77777777" w:rsidR="00C802AD" w:rsidRPr="002F6060" w:rsidRDefault="00C802AD" w:rsidP="00F40636">
      <w:pPr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After Jesus’ arrest, He was taken before the Chief high priest for trial.</w:t>
      </w:r>
    </w:p>
    <w:p w14:paraId="45E8C355" w14:textId="77777777" w:rsidR="00C802AD" w:rsidRPr="002F6060" w:rsidRDefault="00C802AD" w:rsidP="00F40636">
      <w:pPr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At the trial, Jesus went through terrible suffering as below;</w:t>
      </w:r>
    </w:p>
    <w:p w14:paraId="0D9A7AFC" w14:textId="77777777" w:rsidR="00C802AD" w:rsidRPr="002F6060" w:rsidRDefault="00C802AD" w:rsidP="00F40636">
      <w:pPr>
        <w:pStyle w:val="ListParagraph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hey told lies against him</w:t>
      </w:r>
    </w:p>
    <w:p w14:paraId="7A6CC69F" w14:textId="77777777" w:rsidR="00C802AD" w:rsidRPr="002F6060" w:rsidRDefault="00C802AD" w:rsidP="00F40636">
      <w:pPr>
        <w:pStyle w:val="ListParagraph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hey spat on him</w:t>
      </w:r>
    </w:p>
    <w:p w14:paraId="3A0CC0FE" w14:textId="77777777" w:rsidR="00C802AD" w:rsidRPr="002F6060" w:rsidRDefault="00C802AD" w:rsidP="00F40636">
      <w:pPr>
        <w:pStyle w:val="ListParagraph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He was beaten and blindfolded</w:t>
      </w:r>
      <w:r w:rsidR="008D6352">
        <w:rPr>
          <w:rFonts w:ascii="Times New Roman" w:hAnsi="Times New Roman"/>
          <w:sz w:val="24"/>
          <w:szCs w:val="24"/>
        </w:rPr>
        <w:t>.</w:t>
      </w:r>
    </w:p>
    <w:p w14:paraId="1654943C" w14:textId="77777777" w:rsidR="00C802AD" w:rsidRPr="002F6060" w:rsidRDefault="00C802AD" w:rsidP="00F40636">
      <w:pPr>
        <w:pStyle w:val="ListParagraph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hey mocked him</w:t>
      </w:r>
    </w:p>
    <w:p w14:paraId="45C791F8" w14:textId="77777777" w:rsidR="00C802AD" w:rsidRPr="002F6060" w:rsidRDefault="00C802AD" w:rsidP="00F40636">
      <w:pPr>
        <w:pStyle w:val="ListParagraph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hey tore his clothes</w:t>
      </w:r>
    </w:p>
    <w:p w14:paraId="1437BE93" w14:textId="77777777" w:rsidR="00C802AD" w:rsidRPr="002F6060" w:rsidRDefault="00C802AD" w:rsidP="00F40636">
      <w:pPr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Peter denied Him three times because he feared death.</w:t>
      </w:r>
    </w:p>
    <w:p w14:paraId="3996BAF6" w14:textId="77777777" w:rsidR="00C802AD" w:rsidRPr="002F6060" w:rsidRDefault="00C802AD" w:rsidP="00F40636">
      <w:pPr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 xml:space="preserve">Later, Jesus was taken to </w:t>
      </w:r>
      <w:r w:rsidRPr="002F6060">
        <w:rPr>
          <w:rFonts w:ascii="Times New Roman" w:hAnsi="Times New Roman"/>
          <w:b/>
          <w:sz w:val="24"/>
          <w:szCs w:val="24"/>
        </w:rPr>
        <w:t>Pontius Pilate</w:t>
      </w:r>
      <w:r w:rsidRPr="002F6060">
        <w:rPr>
          <w:rFonts w:ascii="Times New Roman" w:hAnsi="Times New Roman"/>
          <w:sz w:val="24"/>
          <w:szCs w:val="24"/>
        </w:rPr>
        <w:t xml:space="preserve"> the Roman governor for trial.</w:t>
      </w:r>
    </w:p>
    <w:p w14:paraId="668F33A0" w14:textId="77777777" w:rsidR="00C802AD" w:rsidRPr="002F6060" w:rsidRDefault="00C802AD" w:rsidP="00F40636">
      <w:pPr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Pontius Pilate</w:t>
      </w:r>
      <w:r w:rsidRPr="002F6060">
        <w:rPr>
          <w:rFonts w:ascii="Times New Roman" w:hAnsi="Times New Roman"/>
          <w:sz w:val="24"/>
          <w:szCs w:val="24"/>
        </w:rPr>
        <w:t xml:space="preserve"> washed his hands to </w:t>
      </w:r>
      <w:r w:rsidR="002147DC">
        <w:rPr>
          <w:rFonts w:ascii="Times New Roman" w:hAnsi="Times New Roman"/>
          <w:sz w:val="24"/>
          <w:szCs w:val="24"/>
        </w:rPr>
        <w:t>s</w:t>
      </w:r>
      <w:r w:rsidRPr="002F6060">
        <w:rPr>
          <w:rFonts w:ascii="Times New Roman" w:hAnsi="Times New Roman"/>
          <w:sz w:val="24"/>
          <w:szCs w:val="24"/>
        </w:rPr>
        <w:t>how that he was innocent of Jesus’ blood.</w:t>
      </w:r>
    </w:p>
    <w:p w14:paraId="1EBC6D2D" w14:textId="77777777" w:rsidR="00C802AD" w:rsidRPr="002F6060" w:rsidRDefault="00C802AD" w:rsidP="00F40636">
      <w:pPr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Barabbas</w:t>
      </w:r>
      <w:r w:rsidRPr="002F6060">
        <w:rPr>
          <w:rFonts w:ascii="Times New Roman" w:hAnsi="Times New Roman"/>
          <w:sz w:val="24"/>
          <w:szCs w:val="24"/>
        </w:rPr>
        <w:t xml:space="preserve"> is the criminal who was released in place of Jesus.</w:t>
      </w:r>
    </w:p>
    <w:p w14:paraId="3DB507FA" w14:textId="77777777" w:rsidR="00C802AD" w:rsidRPr="002F6060" w:rsidRDefault="00C802AD" w:rsidP="00F40636">
      <w:pPr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 xml:space="preserve">Pilate handed over Jesus to be crucified on </w:t>
      </w:r>
      <w:r w:rsidRPr="002F6060">
        <w:rPr>
          <w:rFonts w:ascii="Times New Roman" w:hAnsi="Times New Roman"/>
          <w:b/>
          <w:sz w:val="24"/>
          <w:szCs w:val="24"/>
        </w:rPr>
        <w:t>Good Friday</w:t>
      </w:r>
      <w:r w:rsidRPr="002F6060">
        <w:rPr>
          <w:rFonts w:ascii="Times New Roman" w:hAnsi="Times New Roman"/>
          <w:sz w:val="24"/>
          <w:szCs w:val="24"/>
        </w:rPr>
        <w:t>.</w:t>
      </w:r>
    </w:p>
    <w:p w14:paraId="64FFD73D" w14:textId="77777777" w:rsidR="00C802AD" w:rsidRDefault="008D6352" w:rsidP="00C802A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vity</w:t>
      </w:r>
    </w:p>
    <w:p w14:paraId="45F11BB2" w14:textId="77777777" w:rsidR="008D6352" w:rsidRPr="008D6352" w:rsidRDefault="008D6352" w:rsidP="00C802AD">
      <w:pPr>
        <w:rPr>
          <w:rFonts w:ascii="Times New Roman" w:hAnsi="Times New Roman"/>
          <w:b/>
          <w:i/>
          <w:sz w:val="24"/>
          <w:szCs w:val="24"/>
        </w:rPr>
      </w:pPr>
      <w:r w:rsidRPr="008D6352">
        <w:rPr>
          <w:rFonts w:ascii="Times New Roman" w:hAnsi="Times New Roman"/>
          <w:b/>
          <w:i/>
          <w:sz w:val="24"/>
          <w:szCs w:val="24"/>
        </w:rPr>
        <w:t>Role playing the arrest of Jesus</w:t>
      </w:r>
      <w:r>
        <w:rPr>
          <w:rFonts w:ascii="Times New Roman" w:hAnsi="Times New Roman"/>
          <w:b/>
          <w:i/>
          <w:sz w:val="24"/>
          <w:szCs w:val="24"/>
        </w:rPr>
        <w:t>. (Characters: Jesus. P</w:t>
      </w:r>
      <w:r w:rsidR="009F7DC3">
        <w:rPr>
          <w:rFonts w:ascii="Times New Roman" w:hAnsi="Times New Roman"/>
          <w:b/>
          <w:i/>
          <w:sz w:val="24"/>
          <w:szCs w:val="24"/>
        </w:rPr>
        <w:t>ilate, Barnabas</w:t>
      </w:r>
    </w:p>
    <w:p w14:paraId="4DC06204" w14:textId="77777777" w:rsidR="00C802AD" w:rsidRPr="008D6352" w:rsidRDefault="008D6352" w:rsidP="00C802AD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8D6352">
        <w:rPr>
          <w:rFonts w:ascii="Times New Roman" w:hAnsi="Times New Roman"/>
          <w:b/>
          <w:i/>
          <w:sz w:val="24"/>
          <w:szCs w:val="24"/>
          <w:u w:val="single"/>
        </w:rPr>
        <w:t>Exercise</w:t>
      </w:r>
    </w:p>
    <w:p w14:paraId="687D11F0" w14:textId="77777777" w:rsidR="007B17D1" w:rsidRDefault="007B17D1" w:rsidP="00F40636">
      <w:pPr>
        <w:numPr>
          <w:ilvl w:val="0"/>
          <w:numId w:val="8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ich Roman governor sentenced Jesus to death?</w:t>
      </w:r>
    </w:p>
    <w:p w14:paraId="2125FFE7" w14:textId="77777777" w:rsidR="007B17D1" w:rsidRDefault="007B17D1" w:rsidP="00F40636">
      <w:pPr>
        <w:numPr>
          <w:ilvl w:val="0"/>
          <w:numId w:val="8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me the criminal who was released in place of Jesus. </w:t>
      </w:r>
    </w:p>
    <w:p w14:paraId="49D700FB" w14:textId="77777777" w:rsidR="007B17D1" w:rsidRDefault="007B17D1" w:rsidP="00F40636">
      <w:pPr>
        <w:numPr>
          <w:ilvl w:val="0"/>
          <w:numId w:val="8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n which day was Jesus crucified?</w:t>
      </w:r>
    </w:p>
    <w:p w14:paraId="584D82A3" w14:textId="77777777" w:rsidR="00272F97" w:rsidRPr="002F6060" w:rsidRDefault="00272F97" w:rsidP="00C802AD">
      <w:pPr>
        <w:rPr>
          <w:rFonts w:ascii="Times New Roman" w:hAnsi="Times New Roman"/>
          <w:b/>
          <w:sz w:val="24"/>
          <w:szCs w:val="24"/>
        </w:rPr>
      </w:pPr>
    </w:p>
    <w:p w14:paraId="30997ECF" w14:textId="77777777" w:rsidR="00C802AD" w:rsidRPr="002F6060" w:rsidRDefault="00272F97" w:rsidP="00C802AD">
      <w:pPr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WEEK:</w:t>
      </w:r>
      <w:r w:rsidR="0099571C" w:rsidRPr="002F6060">
        <w:rPr>
          <w:rFonts w:ascii="Times New Roman" w:hAnsi="Times New Roman"/>
          <w:b/>
          <w:sz w:val="24"/>
          <w:szCs w:val="24"/>
        </w:rPr>
        <w:t xml:space="preserve"> </w:t>
      </w:r>
      <w:r w:rsidR="005D7FB6">
        <w:rPr>
          <w:rFonts w:ascii="Times New Roman" w:hAnsi="Times New Roman"/>
          <w:b/>
          <w:sz w:val="24"/>
          <w:szCs w:val="24"/>
        </w:rPr>
        <w:t>9</w:t>
      </w:r>
      <w:r w:rsidR="00AC0A0F" w:rsidRPr="002F6060">
        <w:rPr>
          <w:rFonts w:ascii="Times New Roman" w:hAnsi="Times New Roman"/>
          <w:sz w:val="24"/>
          <w:szCs w:val="24"/>
        </w:rPr>
        <w:t xml:space="preserve"> LESSON </w:t>
      </w:r>
      <w:r w:rsidR="005D7FB6">
        <w:rPr>
          <w:rFonts w:ascii="Times New Roman" w:hAnsi="Times New Roman"/>
          <w:b/>
          <w:sz w:val="24"/>
          <w:szCs w:val="24"/>
        </w:rPr>
        <w:t>3</w:t>
      </w:r>
    </w:p>
    <w:p w14:paraId="0BA28BA4" w14:textId="77777777" w:rsidR="001A4A0C" w:rsidRPr="002F6060" w:rsidRDefault="001A4A0C" w:rsidP="001A4A0C">
      <w:pPr>
        <w:tabs>
          <w:tab w:val="left" w:pos="630"/>
        </w:tabs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2F6060">
        <w:rPr>
          <w:b/>
          <w:sz w:val="24"/>
          <w:szCs w:val="24"/>
        </w:rPr>
        <w:t>JES</w:t>
      </w:r>
      <w:r w:rsidRPr="002F6060">
        <w:rPr>
          <w:rFonts w:ascii="Times New Roman" w:hAnsi="Times New Roman"/>
          <w:b/>
          <w:sz w:val="24"/>
          <w:szCs w:val="24"/>
        </w:rPr>
        <w:t>US’ CRUCIFIXION AND DEATH</w:t>
      </w:r>
      <w:r w:rsidRPr="002F6060">
        <w:rPr>
          <w:rFonts w:ascii="Times New Roman" w:hAnsi="Times New Roman"/>
          <w:sz w:val="24"/>
          <w:szCs w:val="24"/>
        </w:rPr>
        <w:t xml:space="preserve"> </w:t>
      </w:r>
    </w:p>
    <w:p w14:paraId="75D3CE25" w14:textId="77777777" w:rsidR="001A4A0C" w:rsidRPr="002F6060" w:rsidRDefault="001A4A0C" w:rsidP="001A4A0C">
      <w:pPr>
        <w:tabs>
          <w:tab w:val="left" w:pos="630"/>
        </w:tabs>
        <w:spacing w:before="100" w:beforeAutospacing="1" w:after="100" w:afterAutospacing="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9984ACA" w14:textId="77777777" w:rsidR="00396558" w:rsidRPr="002F6060" w:rsidRDefault="001A4A0C" w:rsidP="00396558">
      <w:pPr>
        <w:tabs>
          <w:tab w:val="left" w:pos="630"/>
        </w:tabs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Matthew 27; 32-</w:t>
      </w:r>
      <w:r w:rsidR="00396558" w:rsidRPr="002F6060">
        <w:rPr>
          <w:rFonts w:ascii="Times New Roman" w:hAnsi="Times New Roman"/>
          <w:sz w:val="24"/>
          <w:szCs w:val="24"/>
        </w:rPr>
        <w:t xml:space="preserve">53, Luke 22:14-9-23      </w:t>
      </w:r>
    </w:p>
    <w:p w14:paraId="427A1035" w14:textId="77777777" w:rsidR="001A4A0C" w:rsidRPr="002F6060" w:rsidRDefault="001A4A0C" w:rsidP="001A4A0C">
      <w:pPr>
        <w:tabs>
          <w:tab w:val="left" w:pos="630"/>
        </w:tabs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</w:tblGrid>
      <w:tr w:rsidR="001A4A0C" w:rsidRPr="002F6060" w14:paraId="481051C3" w14:textId="77777777" w:rsidTr="0046279F">
        <w:tc>
          <w:tcPr>
            <w:tcW w:w="2790" w:type="dxa"/>
          </w:tcPr>
          <w:p w14:paraId="5FCC9F83" w14:textId="77777777" w:rsidR="001A4A0C" w:rsidRPr="002F6060" w:rsidRDefault="00C75E15" w:rsidP="0046279F">
            <w:pPr>
              <w:tabs>
                <w:tab w:val="left" w:pos="630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1111CC"/>
                <w:sz w:val="24"/>
                <w:szCs w:val="24"/>
              </w:rPr>
              <w:lastRenderedPageBreak/>
              <w:drawing>
                <wp:inline distT="0" distB="0" distL="0" distR="0" wp14:anchorId="6F4E9B45" wp14:editId="35A7920A">
                  <wp:extent cx="1711960" cy="2052320"/>
                  <wp:effectExtent l="19050" t="0" r="2540" b="0"/>
                  <wp:docPr id="4" name="Picture 1" descr="ANd9GcSDvTxoy6w-PFq5lxA_1iiVu-iHWQFc7z17ahwKEXgHSFLrz0yzTiIUC7M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d9GcSDvTxoy6w-PFq5lxA_1iiVu-iHWQFc7z17ahwKEXgHSFLrz0yzTiIUC7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205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D7245" w14:textId="77777777" w:rsidR="001A4A0C" w:rsidRPr="002F6060" w:rsidRDefault="00264AD1" w:rsidP="00F40636">
      <w:pPr>
        <w:numPr>
          <w:ilvl w:val="1"/>
          <w:numId w:val="35"/>
        </w:numPr>
        <w:tabs>
          <w:tab w:val="left" w:pos="63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 xml:space="preserve">Simon of Cyrene </w:t>
      </w:r>
      <w:r w:rsidRPr="002F6060">
        <w:rPr>
          <w:rFonts w:ascii="Times New Roman" w:hAnsi="Times New Roman"/>
          <w:sz w:val="24"/>
          <w:szCs w:val="24"/>
        </w:rPr>
        <w:t>helped Jesus to carry the heavy cross.</w:t>
      </w:r>
    </w:p>
    <w:p w14:paraId="45B57F08" w14:textId="77777777" w:rsidR="001A4A0C" w:rsidRPr="002F6060" w:rsidRDefault="003D4028" w:rsidP="001A4A0C">
      <w:pPr>
        <w:tabs>
          <w:tab w:val="left" w:pos="630"/>
        </w:tabs>
        <w:spacing w:before="100" w:beforeAutospacing="1" w:after="100" w:afterAutospacing="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2</w:t>
      </w:r>
      <w:r w:rsidR="001A4A0C" w:rsidRPr="002F6060">
        <w:rPr>
          <w:rFonts w:ascii="Times New Roman" w:hAnsi="Times New Roman"/>
          <w:sz w:val="24"/>
          <w:szCs w:val="24"/>
        </w:rPr>
        <w:t xml:space="preserve">. Jesus was crucified on </w:t>
      </w:r>
      <w:r w:rsidR="001A4A0C" w:rsidRPr="002F6060">
        <w:rPr>
          <w:rFonts w:ascii="Times New Roman" w:hAnsi="Times New Roman"/>
          <w:b/>
          <w:sz w:val="24"/>
          <w:szCs w:val="24"/>
        </w:rPr>
        <w:t>Good Friday.</w:t>
      </w:r>
    </w:p>
    <w:p w14:paraId="5ED73810" w14:textId="77777777" w:rsidR="001A4A0C" w:rsidRPr="002F6060" w:rsidRDefault="001A4A0C" w:rsidP="001A4A0C">
      <w:pPr>
        <w:tabs>
          <w:tab w:val="left" w:pos="630"/>
        </w:tabs>
        <w:spacing w:before="100" w:beforeAutospacing="1" w:after="100" w:afterAutospacing="1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F6060">
        <w:rPr>
          <w:rFonts w:ascii="Times New Roman" w:hAnsi="Times New Roman"/>
          <w:sz w:val="24"/>
          <w:szCs w:val="24"/>
        </w:rPr>
        <w:t xml:space="preserve">4. He was crucified on the cross at a place called </w:t>
      </w:r>
      <w:r w:rsidRPr="002F6060">
        <w:rPr>
          <w:rFonts w:ascii="Times New Roman" w:hAnsi="Times New Roman"/>
          <w:b/>
          <w:sz w:val="24"/>
          <w:szCs w:val="24"/>
        </w:rPr>
        <w:t>Golgotha.</w:t>
      </w:r>
      <w:r w:rsidRPr="002F606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18E95B5" w14:textId="77777777" w:rsidR="004B5B80" w:rsidRPr="002F6060" w:rsidRDefault="00FE13CD" w:rsidP="001A4A0C">
      <w:pPr>
        <w:tabs>
          <w:tab w:val="left" w:pos="630"/>
        </w:tabs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5. Golgotha</w:t>
      </w:r>
      <w:r w:rsidR="004B5B80" w:rsidRPr="002F6060">
        <w:rPr>
          <w:rFonts w:ascii="Times New Roman" w:hAnsi="Times New Roman"/>
          <w:sz w:val="24"/>
          <w:szCs w:val="24"/>
        </w:rPr>
        <w:t xml:space="preserve"> means ‘</w:t>
      </w:r>
      <w:r w:rsidR="004B5B80" w:rsidRPr="002F6060">
        <w:rPr>
          <w:rFonts w:ascii="Times New Roman" w:hAnsi="Times New Roman"/>
          <w:b/>
          <w:sz w:val="24"/>
          <w:szCs w:val="24"/>
        </w:rPr>
        <w:t xml:space="preserve">the </w:t>
      </w:r>
      <w:r w:rsidR="00D02A72" w:rsidRPr="002F6060">
        <w:rPr>
          <w:rFonts w:ascii="Times New Roman" w:hAnsi="Times New Roman"/>
          <w:b/>
          <w:sz w:val="24"/>
          <w:szCs w:val="24"/>
        </w:rPr>
        <w:t>place</w:t>
      </w:r>
      <w:r w:rsidR="004B5B80" w:rsidRPr="002F6060">
        <w:rPr>
          <w:rFonts w:ascii="Times New Roman" w:hAnsi="Times New Roman"/>
          <w:b/>
          <w:sz w:val="24"/>
          <w:szCs w:val="24"/>
        </w:rPr>
        <w:t xml:space="preserve"> of the skull’</w:t>
      </w:r>
      <w:r w:rsidR="004B5B80" w:rsidRPr="002F6060">
        <w:rPr>
          <w:rFonts w:ascii="Times New Roman" w:hAnsi="Times New Roman"/>
          <w:sz w:val="24"/>
          <w:szCs w:val="24"/>
        </w:rPr>
        <w:t>.</w:t>
      </w:r>
    </w:p>
    <w:p w14:paraId="5611F6B4" w14:textId="77777777" w:rsidR="001A4A0C" w:rsidRPr="002F6060" w:rsidRDefault="001A4A0C" w:rsidP="001A4A0C">
      <w:pPr>
        <w:tabs>
          <w:tab w:val="left" w:pos="630"/>
        </w:tabs>
        <w:spacing w:before="100" w:beforeAutospacing="1" w:after="100" w:afterAutospacing="1"/>
        <w:ind w:left="90"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A3228D8" w14:textId="77777777" w:rsidR="001A4A0C" w:rsidRPr="002F6060" w:rsidRDefault="003F237A" w:rsidP="001A4A0C">
      <w:pPr>
        <w:tabs>
          <w:tab w:val="left" w:pos="630"/>
        </w:tabs>
        <w:spacing w:before="100" w:beforeAutospacing="1" w:after="100" w:afterAutospacing="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 xml:space="preserve"> Events that happened</w:t>
      </w:r>
      <w:r w:rsidR="001A4A0C" w:rsidRPr="002F6060">
        <w:rPr>
          <w:rFonts w:ascii="Times New Roman" w:hAnsi="Times New Roman"/>
          <w:b/>
          <w:sz w:val="24"/>
          <w:szCs w:val="24"/>
        </w:rPr>
        <w:t xml:space="preserve"> at Jesus’ death </w:t>
      </w:r>
    </w:p>
    <w:p w14:paraId="4155900E" w14:textId="77777777" w:rsidR="001A4A0C" w:rsidRPr="002F6060" w:rsidRDefault="001A4A0C" w:rsidP="00F40636">
      <w:pPr>
        <w:numPr>
          <w:ilvl w:val="0"/>
          <w:numId w:val="44"/>
        </w:numPr>
        <w:tabs>
          <w:tab w:val="left" w:pos="63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here was total darkness (an eclipse) from noon.</w:t>
      </w:r>
    </w:p>
    <w:p w14:paraId="0A843BA9" w14:textId="77777777" w:rsidR="001A4A0C" w:rsidRPr="002F6060" w:rsidRDefault="001A4A0C" w:rsidP="00F40636">
      <w:pPr>
        <w:numPr>
          <w:ilvl w:val="0"/>
          <w:numId w:val="44"/>
        </w:numPr>
        <w:tabs>
          <w:tab w:val="left" w:pos="63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he temple curtain tore into two pieces.</w:t>
      </w:r>
    </w:p>
    <w:p w14:paraId="0DF17C51" w14:textId="77777777" w:rsidR="001A4A0C" w:rsidRPr="002F6060" w:rsidRDefault="001A4A0C" w:rsidP="00F40636">
      <w:pPr>
        <w:numPr>
          <w:ilvl w:val="0"/>
          <w:numId w:val="44"/>
        </w:numPr>
        <w:tabs>
          <w:tab w:val="left" w:pos="63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here was an earth quake.</w:t>
      </w:r>
    </w:p>
    <w:p w14:paraId="043AF291" w14:textId="77777777" w:rsidR="001A4A0C" w:rsidRPr="002F6060" w:rsidRDefault="001A4A0C" w:rsidP="00F40636">
      <w:pPr>
        <w:numPr>
          <w:ilvl w:val="0"/>
          <w:numId w:val="44"/>
        </w:numPr>
        <w:tabs>
          <w:tab w:val="left" w:pos="63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he graves opened.</w:t>
      </w:r>
    </w:p>
    <w:p w14:paraId="64784E8F" w14:textId="77777777" w:rsidR="001A4A0C" w:rsidRPr="002F6060" w:rsidRDefault="001A4A0C" w:rsidP="00F40636">
      <w:pPr>
        <w:numPr>
          <w:ilvl w:val="0"/>
          <w:numId w:val="44"/>
        </w:numPr>
        <w:tabs>
          <w:tab w:val="left" w:pos="63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he holy people rose up.</w:t>
      </w:r>
    </w:p>
    <w:p w14:paraId="766AB264" w14:textId="77777777" w:rsidR="001A4A0C" w:rsidRPr="002F6060" w:rsidRDefault="001A4A0C" w:rsidP="001A4A0C">
      <w:pPr>
        <w:tabs>
          <w:tab w:val="left" w:pos="630"/>
        </w:tabs>
        <w:spacing w:before="100" w:beforeAutospacing="1" w:after="100" w:afterAutospacing="1"/>
        <w:ind w:left="90"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4A9C7D" w14:textId="77777777" w:rsidR="001A4A0C" w:rsidRPr="002F6060" w:rsidRDefault="001A4A0C" w:rsidP="001A4A0C">
      <w:pPr>
        <w:tabs>
          <w:tab w:val="left" w:pos="630"/>
        </w:tabs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2762527C" w14:textId="77777777" w:rsidR="001A4A0C" w:rsidRDefault="001A4A0C" w:rsidP="001A4A0C">
      <w:pPr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Activity</w:t>
      </w:r>
    </w:p>
    <w:p w14:paraId="02032842" w14:textId="77777777" w:rsidR="00827DB2" w:rsidRDefault="00827DB2" w:rsidP="001A4A0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awing Jesus on the cross</w:t>
      </w:r>
    </w:p>
    <w:p w14:paraId="4E2C0AD9" w14:textId="77777777" w:rsidR="00827DB2" w:rsidRPr="002F6060" w:rsidRDefault="00827DB2" w:rsidP="001A4A0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ercise</w:t>
      </w:r>
    </w:p>
    <w:p w14:paraId="0AA8FA62" w14:textId="77777777" w:rsidR="001A4A0C" w:rsidRPr="002F6060" w:rsidRDefault="001A4A0C" w:rsidP="00F40636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On which day was Jesus crucified?</w:t>
      </w:r>
    </w:p>
    <w:p w14:paraId="0F9A3A07" w14:textId="77777777" w:rsidR="001A4A0C" w:rsidRPr="002F6060" w:rsidRDefault="001A4A0C" w:rsidP="00F40636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Name the apostle who betrayed Jesus Christ.</w:t>
      </w:r>
    </w:p>
    <w:p w14:paraId="2AB0C967" w14:textId="77777777" w:rsidR="001A4A0C" w:rsidRPr="002F6060" w:rsidRDefault="001A4A0C" w:rsidP="00F40636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Why is Joseph of Arimathea remembered in the Bible?</w:t>
      </w:r>
    </w:p>
    <w:p w14:paraId="5B2B4A5C" w14:textId="77777777" w:rsidR="001A4A0C" w:rsidRPr="002F6060" w:rsidRDefault="001A4A0C" w:rsidP="00F40636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Identify any one event which happened at Jesus’ death?</w:t>
      </w:r>
    </w:p>
    <w:p w14:paraId="26D09260" w14:textId="77777777" w:rsidR="00C802AD" w:rsidRPr="002F6060" w:rsidRDefault="00C802AD" w:rsidP="007F20F5">
      <w:pPr>
        <w:spacing w:line="240" w:lineRule="auto"/>
        <w:ind w:left="90" w:right="-4680"/>
        <w:rPr>
          <w:rFonts w:ascii="Times New Roman" w:hAnsi="Times New Roman"/>
          <w:sz w:val="24"/>
          <w:szCs w:val="24"/>
        </w:rPr>
      </w:pPr>
    </w:p>
    <w:p w14:paraId="2A8C3662" w14:textId="77777777" w:rsidR="00272F97" w:rsidRPr="002F6060" w:rsidRDefault="00272F97" w:rsidP="007F20F5">
      <w:pPr>
        <w:spacing w:line="240" w:lineRule="auto"/>
        <w:ind w:left="90" w:right="-4680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WEEK:</w:t>
      </w:r>
      <w:r w:rsidR="001F7553">
        <w:rPr>
          <w:rFonts w:ascii="Times New Roman" w:hAnsi="Times New Roman"/>
          <w:b/>
          <w:sz w:val="24"/>
          <w:szCs w:val="24"/>
        </w:rPr>
        <w:t xml:space="preserve"> 10</w:t>
      </w:r>
      <w:r w:rsidR="00AC0A0F" w:rsidRPr="002F6060">
        <w:rPr>
          <w:rFonts w:ascii="Times New Roman" w:hAnsi="Times New Roman"/>
          <w:b/>
          <w:sz w:val="24"/>
          <w:szCs w:val="24"/>
        </w:rPr>
        <w:t xml:space="preserve"> </w:t>
      </w:r>
      <w:r w:rsidR="00AC0A0F" w:rsidRPr="002F6060">
        <w:rPr>
          <w:rFonts w:ascii="Times New Roman" w:hAnsi="Times New Roman"/>
          <w:sz w:val="24"/>
          <w:szCs w:val="24"/>
        </w:rPr>
        <w:t xml:space="preserve">LESSON </w:t>
      </w:r>
      <w:r w:rsidR="005D7FB6">
        <w:rPr>
          <w:rFonts w:ascii="Times New Roman" w:hAnsi="Times New Roman"/>
          <w:b/>
          <w:sz w:val="24"/>
          <w:szCs w:val="24"/>
        </w:rPr>
        <w:t>1</w:t>
      </w:r>
    </w:p>
    <w:p w14:paraId="600F0858" w14:textId="77777777" w:rsidR="00C802AD" w:rsidRDefault="00081067" w:rsidP="007F20F5">
      <w:pPr>
        <w:spacing w:line="240" w:lineRule="auto"/>
        <w:ind w:left="90" w:right="-4680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 xml:space="preserve">JESUS’ BURIAL AND RESURRECTION </w:t>
      </w:r>
    </w:p>
    <w:p w14:paraId="3BC00165" w14:textId="77777777" w:rsidR="00D57FC0" w:rsidRPr="002F6060" w:rsidRDefault="00D57FC0" w:rsidP="007F20F5">
      <w:pPr>
        <w:spacing w:line="240" w:lineRule="auto"/>
        <w:ind w:left="90" w:right="-46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ohn 20:1-20</w:t>
      </w:r>
    </w:p>
    <w:p w14:paraId="500248F8" w14:textId="77777777" w:rsidR="00F05E20" w:rsidRPr="002F6060" w:rsidRDefault="00F05E20" w:rsidP="00F40636">
      <w:pPr>
        <w:numPr>
          <w:ilvl w:val="0"/>
          <w:numId w:val="36"/>
        </w:numPr>
        <w:tabs>
          <w:tab w:val="left" w:pos="630"/>
        </w:tabs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 xml:space="preserve">Joseph of Arimathea </w:t>
      </w:r>
      <w:r w:rsidRPr="002F6060">
        <w:rPr>
          <w:rFonts w:ascii="Times New Roman" w:hAnsi="Times New Roman"/>
          <w:sz w:val="24"/>
          <w:szCs w:val="24"/>
        </w:rPr>
        <w:t xml:space="preserve">asked for Jesus’ </w:t>
      </w:r>
      <w:r w:rsidR="00A75260" w:rsidRPr="002F6060">
        <w:rPr>
          <w:rFonts w:ascii="Times New Roman" w:hAnsi="Times New Roman"/>
          <w:sz w:val="24"/>
          <w:szCs w:val="24"/>
        </w:rPr>
        <w:t>body from</w:t>
      </w:r>
      <w:r w:rsidRPr="002F6060">
        <w:rPr>
          <w:rFonts w:ascii="Times New Roman" w:hAnsi="Times New Roman"/>
          <w:sz w:val="24"/>
          <w:szCs w:val="24"/>
        </w:rPr>
        <w:t xml:space="preserve"> Pilate on Friday evening.</w:t>
      </w:r>
    </w:p>
    <w:p w14:paraId="02B644AA" w14:textId="77777777" w:rsidR="005F38E8" w:rsidRPr="002F6060" w:rsidRDefault="009D471F" w:rsidP="00F40636">
      <w:pPr>
        <w:numPr>
          <w:ilvl w:val="0"/>
          <w:numId w:val="36"/>
        </w:numPr>
        <w:tabs>
          <w:tab w:val="left" w:pos="630"/>
        </w:tabs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Nicodemus helped him to bury the body of Jesus in a new tomb</w:t>
      </w:r>
      <w:r w:rsidR="005F38E8" w:rsidRPr="002F6060">
        <w:rPr>
          <w:rFonts w:ascii="Times New Roman" w:hAnsi="Times New Roman"/>
          <w:sz w:val="24"/>
          <w:szCs w:val="24"/>
        </w:rPr>
        <w:t>.</w:t>
      </w:r>
    </w:p>
    <w:p w14:paraId="2574D6D2" w14:textId="77777777" w:rsidR="005F38E8" w:rsidRPr="002F6060" w:rsidRDefault="005F38E8" w:rsidP="00F40636">
      <w:pPr>
        <w:numPr>
          <w:ilvl w:val="0"/>
          <w:numId w:val="36"/>
        </w:numPr>
        <w:tabs>
          <w:tab w:val="left" w:pos="630"/>
        </w:tabs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 xml:space="preserve">Jesus spent three days in the </w:t>
      </w:r>
      <w:r w:rsidR="008F1A00" w:rsidRPr="002F6060">
        <w:rPr>
          <w:rFonts w:ascii="Times New Roman" w:hAnsi="Times New Roman"/>
          <w:sz w:val="24"/>
          <w:szCs w:val="24"/>
        </w:rPr>
        <w:t>grave</w:t>
      </w:r>
      <w:r w:rsidRPr="002F6060">
        <w:rPr>
          <w:rFonts w:ascii="Times New Roman" w:hAnsi="Times New Roman"/>
          <w:sz w:val="24"/>
          <w:szCs w:val="24"/>
        </w:rPr>
        <w:t>.</w:t>
      </w:r>
    </w:p>
    <w:p w14:paraId="0E61FE73" w14:textId="77777777" w:rsidR="00A75260" w:rsidRPr="002F6060" w:rsidRDefault="005F38E8" w:rsidP="00F40636">
      <w:pPr>
        <w:numPr>
          <w:ilvl w:val="0"/>
          <w:numId w:val="36"/>
        </w:numPr>
        <w:tabs>
          <w:tab w:val="left" w:pos="630"/>
        </w:tabs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 xml:space="preserve">On </w:t>
      </w:r>
      <w:r w:rsidRPr="002F6060">
        <w:rPr>
          <w:rFonts w:ascii="Times New Roman" w:hAnsi="Times New Roman"/>
          <w:b/>
          <w:sz w:val="24"/>
          <w:szCs w:val="24"/>
        </w:rPr>
        <w:t>Easter Sunday</w:t>
      </w:r>
      <w:r w:rsidRPr="002F6060">
        <w:rPr>
          <w:rFonts w:ascii="Times New Roman" w:hAnsi="Times New Roman"/>
          <w:sz w:val="24"/>
          <w:szCs w:val="24"/>
        </w:rPr>
        <w:t xml:space="preserve"> </w:t>
      </w:r>
      <w:r w:rsidRPr="002F6060">
        <w:rPr>
          <w:rFonts w:ascii="Times New Roman" w:hAnsi="Times New Roman"/>
          <w:b/>
          <w:sz w:val="24"/>
          <w:szCs w:val="24"/>
        </w:rPr>
        <w:t>morning</w:t>
      </w:r>
      <w:r w:rsidRPr="002F6060">
        <w:rPr>
          <w:rFonts w:ascii="Times New Roman" w:hAnsi="Times New Roman"/>
          <w:sz w:val="24"/>
          <w:szCs w:val="24"/>
        </w:rPr>
        <w:t xml:space="preserve">, </w:t>
      </w:r>
      <w:r w:rsidR="008F1A00" w:rsidRPr="002F6060">
        <w:rPr>
          <w:rFonts w:ascii="Times New Roman" w:hAnsi="Times New Roman"/>
          <w:sz w:val="24"/>
          <w:szCs w:val="24"/>
        </w:rPr>
        <w:t>Jesus rose</w:t>
      </w:r>
      <w:r w:rsidRPr="002F6060">
        <w:rPr>
          <w:rFonts w:ascii="Times New Roman" w:hAnsi="Times New Roman"/>
          <w:sz w:val="24"/>
          <w:szCs w:val="24"/>
        </w:rPr>
        <w:t xml:space="preserve"> from the dead.</w:t>
      </w:r>
    </w:p>
    <w:p w14:paraId="606B492F" w14:textId="77777777" w:rsidR="00AA2A02" w:rsidRPr="002F6060" w:rsidRDefault="00AA2A02" w:rsidP="00AA2A02">
      <w:pPr>
        <w:tabs>
          <w:tab w:val="left" w:pos="630"/>
        </w:tabs>
        <w:spacing w:before="100" w:beforeAutospacing="1" w:after="100" w:afterAutospacing="1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E36DE3" w14:textId="77777777" w:rsidR="00AA2A02" w:rsidRPr="00961B91" w:rsidRDefault="00AA2A02" w:rsidP="00AA2A02">
      <w:pPr>
        <w:tabs>
          <w:tab w:val="left" w:pos="630"/>
        </w:tabs>
        <w:spacing w:before="100" w:beforeAutospacing="1" w:after="100" w:afterAutospacing="1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61B91">
        <w:rPr>
          <w:rFonts w:ascii="Times New Roman" w:hAnsi="Times New Roman"/>
          <w:b/>
          <w:sz w:val="24"/>
          <w:szCs w:val="24"/>
        </w:rPr>
        <w:t>Who were the first people to know about Jesus’ death?</w:t>
      </w:r>
    </w:p>
    <w:p w14:paraId="45FB60D3" w14:textId="77777777" w:rsidR="00AA2A02" w:rsidRPr="002F6060" w:rsidRDefault="00AA2A02" w:rsidP="00961B91">
      <w:pPr>
        <w:numPr>
          <w:ilvl w:val="0"/>
          <w:numId w:val="99"/>
        </w:numPr>
        <w:tabs>
          <w:tab w:val="left" w:pos="630"/>
        </w:tabs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Mary Magdalene</w:t>
      </w:r>
    </w:p>
    <w:p w14:paraId="57BE63CE" w14:textId="77777777" w:rsidR="00AA2A02" w:rsidRPr="002F6060" w:rsidRDefault="00AA2A02" w:rsidP="00961B91">
      <w:pPr>
        <w:numPr>
          <w:ilvl w:val="0"/>
          <w:numId w:val="99"/>
        </w:numPr>
        <w:tabs>
          <w:tab w:val="left" w:pos="630"/>
        </w:tabs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Mary the mother of Jesus</w:t>
      </w:r>
    </w:p>
    <w:p w14:paraId="3E07B7EB" w14:textId="77777777" w:rsidR="00AA2A02" w:rsidRPr="002F6060" w:rsidRDefault="00AA2A02" w:rsidP="00961B91">
      <w:pPr>
        <w:numPr>
          <w:ilvl w:val="0"/>
          <w:numId w:val="99"/>
        </w:numPr>
        <w:tabs>
          <w:tab w:val="left" w:pos="630"/>
        </w:tabs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Joann Salome</w:t>
      </w:r>
    </w:p>
    <w:p w14:paraId="4927834B" w14:textId="77777777" w:rsidR="00C802AD" w:rsidRPr="002F6060" w:rsidRDefault="00C802AD" w:rsidP="007F20F5">
      <w:pPr>
        <w:spacing w:line="240" w:lineRule="auto"/>
        <w:ind w:left="90" w:right="-4680"/>
        <w:rPr>
          <w:rFonts w:ascii="Times New Roman" w:hAnsi="Times New Roman"/>
          <w:sz w:val="24"/>
          <w:szCs w:val="24"/>
        </w:rPr>
      </w:pPr>
    </w:p>
    <w:p w14:paraId="0BE4B4AF" w14:textId="77777777" w:rsidR="00C802AD" w:rsidRPr="002F6060" w:rsidRDefault="00E2349D" w:rsidP="007F20F5">
      <w:pPr>
        <w:spacing w:line="240" w:lineRule="auto"/>
        <w:ind w:left="90" w:right="-4680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Importance of Jesus’ resurrection to Christians</w:t>
      </w:r>
    </w:p>
    <w:p w14:paraId="5FF44848" w14:textId="77777777" w:rsidR="008F1A00" w:rsidRPr="002F6060" w:rsidRDefault="008F1A00" w:rsidP="00F40636">
      <w:pPr>
        <w:pStyle w:val="ListParagraph"/>
        <w:numPr>
          <w:ilvl w:val="0"/>
          <w:numId w:val="37"/>
        </w:numPr>
        <w:tabs>
          <w:tab w:val="left" w:pos="630"/>
        </w:tabs>
        <w:spacing w:line="240" w:lineRule="auto"/>
        <w:ind w:left="720" w:hanging="27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Our sins were forgiven.</w:t>
      </w:r>
    </w:p>
    <w:p w14:paraId="3985E087" w14:textId="77777777" w:rsidR="008F1A00" w:rsidRPr="002F6060" w:rsidRDefault="008F1A00" w:rsidP="00F40636">
      <w:pPr>
        <w:pStyle w:val="ListParagraph"/>
        <w:numPr>
          <w:ilvl w:val="0"/>
          <w:numId w:val="37"/>
        </w:numPr>
        <w:tabs>
          <w:tab w:val="left" w:pos="630"/>
        </w:tabs>
        <w:spacing w:line="240" w:lineRule="auto"/>
        <w:ind w:left="720" w:hanging="27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Christians got power over Satan, sin and death.</w:t>
      </w:r>
    </w:p>
    <w:p w14:paraId="600363DF" w14:textId="77777777" w:rsidR="00CB0994" w:rsidRDefault="008F1A00" w:rsidP="00CB0994">
      <w:pPr>
        <w:pStyle w:val="ListParagraph"/>
        <w:numPr>
          <w:ilvl w:val="0"/>
          <w:numId w:val="37"/>
        </w:numPr>
        <w:tabs>
          <w:tab w:val="left" w:pos="630"/>
        </w:tabs>
        <w:spacing w:line="240" w:lineRule="auto"/>
        <w:ind w:left="720" w:hanging="27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Christians have hope for life after death (eternal life).</w:t>
      </w:r>
    </w:p>
    <w:p w14:paraId="7D1B5121" w14:textId="77777777" w:rsidR="00EA2180" w:rsidRDefault="00EA2180" w:rsidP="00EA2180">
      <w:pPr>
        <w:pStyle w:val="ListParagraph"/>
        <w:tabs>
          <w:tab w:val="left" w:pos="63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C044724" w14:textId="77777777" w:rsidR="00EA2180" w:rsidRDefault="00EA2180" w:rsidP="00EA2180">
      <w:pPr>
        <w:pStyle w:val="ListParagraph"/>
        <w:tabs>
          <w:tab w:val="left" w:pos="63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vity</w:t>
      </w:r>
    </w:p>
    <w:p w14:paraId="6B29F622" w14:textId="77777777" w:rsidR="00EA2180" w:rsidRPr="00961B91" w:rsidRDefault="00EA2180" w:rsidP="00EA2180">
      <w:pPr>
        <w:pStyle w:val="ListParagraph"/>
        <w:tabs>
          <w:tab w:val="left" w:pos="63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uping learners to discuss about the importance of Jesus’ resurrection to us.</w:t>
      </w:r>
    </w:p>
    <w:p w14:paraId="43D4702F" w14:textId="77777777" w:rsidR="00961B91" w:rsidRDefault="00961B91" w:rsidP="00CB09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ercise</w:t>
      </w:r>
    </w:p>
    <w:p w14:paraId="47E0A266" w14:textId="77777777" w:rsidR="00800C89" w:rsidRDefault="00800C89" w:rsidP="00F40636">
      <w:pPr>
        <w:numPr>
          <w:ilvl w:val="0"/>
          <w:numId w:val="8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ho helped Joseph of Arimathea to bury body of Jesus Christ? </w:t>
      </w:r>
    </w:p>
    <w:p w14:paraId="0FC30F67" w14:textId="77777777" w:rsidR="00800C89" w:rsidRDefault="00800C89" w:rsidP="00F40636">
      <w:pPr>
        <w:numPr>
          <w:ilvl w:val="0"/>
          <w:numId w:val="8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n which day did Jesus rise from the dead?</w:t>
      </w:r>
    </w:p>
    <w:p w14:paraId="4932AEEB" w14:textId="77777777" w:rsidR="00800C89" w:rsidRDefault="00800C89" w:rsidP="00F40636">
      <w:pPr>
        <w:numPr>
          <w:ilvl w:val="0"/>
          <w:numId w:val="8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 two of women who first knew about Jesus’ resurrection?</w:t>
      </w:r>
    </w:p>
    <w:p w14:paraId="386D58AB" w14:textId="77777777" w:rsidR="00800C89" w:rsidRPr="002F6060" w:rsidRDefault="00800C89" w:rsidP="00F40636">
      <w:pPr>
        <w:numPr>
          <w:ilvl w:val="0"/>
          <w:numId w:val="8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w is Jesus’ death and resurrection important to us?</w:t>
      </w:r>
    </w:p>
    <w:p w14:paraId="55EF7628" w14:textId="77777777" w:rsidR="00800C89" w:rsidRPr="002F6060" w:rsidRDefault="00800C89" w:rsidP="00CB0994">
      <w:pPr>
        <w:rPr>
          <w:rFonts w:ascii="Times New Roman" w:hAnsi="Times New Roman"/>
          <w:b/>
          <w:sz w:val="24"/>
          <w:szCs w:val="24"/>
        </w:rPr>
      </w:pPr>
    </w:p>
    <w:p w14:paraId="5E94B4CC" w14:textId="77777777" w:rsidR="00CB0994" w:rsidRPr="002F6060" w:rsidRDefault="00CB0994" w:rsidP="007F20F5">
      <w:pPr>
        <w:spacing w:line="240" w:lineRule="auto"/>
        <w:ind w:left="90" w:right="-4680"/>
        <w:rPr>
          <w:rFonts w:ascii="Times New Roman" w:hAnsi="Times New Roman"/>
          <w:b/>
          <w:sz w:val="24"/>
          <w:szCs w:val="24"/>
        </w:rPr>
      </w:pPr>
    </w:p>
    <w:p w14:paraId="09E8CEE7" w14:textId="77777777" w:rsidR="00272F97" w:rsidRPr="002F6060" w:rsidRDefault="00272F97" w:rsidP="007F20F5">
      <w:pPr>
        <w:spacing w:line="240" w:lineRule="auto"/>
        <w:ind w:left="90" w:right="-4680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WEEK:</w:t>
      </w:r>
      <w:r w:rsidR="001F7553">
        <w:rPr>
          <w:rFonts w:ascii="Times New Roman" w:hAnsi="Times New Roman"/>
          <w:b/>
          <w:sz w:val="24"/>
          <w:szCs w:val="24"/>
        </w:rPr>
        <w:t xml:space="preserve"> 10</w:t>
      </w:r>
      <w:r w:rsidR="00AC0A0F" w:rsidRPr="002F6060">
        <w:rPr>
          <w:rFonts w:ascii="Times New Roman" w:hAnsi="Times New Roman"/>
          <w:b/>
          <w:sz w:val="24"/>
          <w:szCs w:val="24"/>
        </w:rPr>
        <w:t xml:space="preserve"> </w:t>
      </w:r>
      <w:r w:rsidR="00AC0A0F" w:rsidRPr="002F6060">
        <w:rPr>
          <w:rFonts w:ascii="Times New Roman" w:hAnsi="Times New Roman"/>
          <w:sz w:val="24"/>
          <w:szCs w:val="24"/>
        </w:rPr>
        <w:t xml:space="preserve">LESSON </w:t>
      </w:r>
      <w:r w:rsidR="005D7FB6">
        <w:rPr>
          <w:rFonts w:ascii="Times New Roman" w:hAnsi="Times New Roman"/>
          <w:b/>
          <w:sz w:val="24"/>
          <w:szCs w:val="24"/>
        </w:rPr>
        <w:t>2</w:t>
      </w:r>
    </w:p>
    <w:p w14:paraId="435630C3" w14:textId="77777777" w:rsidR="00BB48D5" w:rsidRPr="002F6060" w:rsidRDefault="006A4226" w:rsidP="007F20F5">
      <w:pPr>
        <w:spacing w:line="240" w:lineRule="auto"/>
        <w:ind w:left="90" w:right="-4680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APOSTLE PETER’S LIFE WITH JESUS</w:t>
      </w:r>
    </w:p>
    <w:p w14:paraId="5C996F32" w14:textId="77777777" w:rsidR="00BB48D5" w:rsidRPr="002F6060" w:rsidRDefault="0064504E" w:rsidP="007F20F5">
      <w:pPr>
        <w:spacing w:line="240" w:lineRule="auto"/>
        <w:ind w:left="90"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Mark14:66-72</w:t>
      </w:r>
    </w:p>
    <w:p w14:paraId="054BC083" w14:textId="77777777" w:rsidR="0064504E" w:rsidRPr="002F6060" w:rsidRDefault="0064504E" w:rsidP="00F40636">
      <w:pPr>
        <w:numPr>
          <w:ilvl w:val="0"/>
          <w:numId w:val="43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Simon peter was one of the 12 apostles of Jesus.</w:t>
      </w:r>
    </w:p>
    <w:p w14:paraId="462511EB" w14:textId="77777777" w:rsidR="0064504E" w:rsidRPr="002F6060" w:rsidRDefault="0064504E" w:rsidP="00F40636">
      <w:pPr>
        <w:numPr>
          <w:ilvl w:val="0"/>
          <w:numId w:val="43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He was the first to be called with his Andrew.</w:t>
      </w:r>
    </w:p>
    <w:p w14:paraId="172D4448" w14:textId="77777777" w:rsidR="0064504E" w:rsidRPr="002F6060" w:rsidRDefault="0064504E" w:rsidP="00F40636">
      <w:pPr>
        <w:numPr>
          <w:ilvl w:val="0"/>
          <w:numId w:val="43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Peter and Andrew were fishermen and Jesus promised to make them fishers of men.</w:t>
      </w:r>
    </w:p>
    <w:p w14:paraId="3EA144D0" w14:textId="77777777" w:rsidR="000E24CB" w:rsidRPr="002F6060" w:rsidRDefault="000E24CB" w:rsidP="00F40636">
      <w:pPr>
        <w:numPr>
          <w:ilvl w:val="0"/>
          <w:numId w:val="43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Simon</w:t>
      </w:r>
      <w:r w:rsidRPr="002F6060">
        <w:rPr>
          <w:rFonts w:ascii="Times New Roman" w:hAnsi="Times New Roman"/>
          <w:sz w:val="24"/>
          <w:szCs w:val="24"/>
        </w:rPr>
        <w:t xml:space="preserve"> was named </w:t>
      </w:r>
      <w:r w:rsidRPr="002F6060">
        <w:rPr>
          <w:rFonts w:ascii="Times New Roman" w:hAnsi="Times New Roman"/>
          <w:b/>
          <w:sz w:val="24"/>
          <w:szCs w:val="24"/>
        </w:rPr>
        <w:t>Pete</w:t>
      </w:r>
      <w:r w:rsidRPr="002F6060">
        <w:rPr>
          <w:rFonts w:ascii="Times New Roman" w:hAnsi="Times New Roman"/>
          <w:sz w:val="24"/>
          <w:szCs w:val="24"/>
        </w:rPr>
        <w:t>r after answering a question that failed al the apostles.</w:t>
      </w:r>
    </w:p>
    <w:p w14:paraId="4BD9C46A" w14:textId="77777777" w:rsidR="000E24CB" w:rsidRPr="002F6060" w:rsidRDefault="000E24CB" w:rsidP="007F20F5">
      <w:pPr>
        <w:spacing w:line="240" w:lineRule="auto"/>
        <w:ind w:left="90" w:right="-4680"/>
        <w:rPr>
          <w:rFonts w:ascii="Times New Roman" w:hAnsi="Times New Roman"/>
          <w:b/>
          <w:sz w:val="24"/>
          <w:szCs w:val="24"/>
        </w:rPr>
      </w:pPr>
    </w:p>
    <w:p w14:paraId="7C510313" w14:textId="77777777" w:rsidR="000E24CB" w:rsidRPr="002F6060" w:rsidRDefault="000E24CB" w:rsidP="00F40636">
      <w:pPr>
        <w:numPr>
          <w:ilvl w:val="0"/>
          <w:numId w:val="43"/>
        </w:num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What does the name Peter mean?</w:t>
      </w:r>
    </w:p>
    <w:p w14:paraId="4AEFF7AC" w14:textId="77777777" w:rsidR="000E24CB" w:rsidRPr="002F6060" w:rsidRDefault="000E24CB" w:rsidP="00024AFA">
      <w:pPr>
        <w:spacing w:line="240" w:lineRule="auto"/>
        <w:ind w:left="450"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It means a rock</w:t>
      </w:r>
    </w:p>
    <w:p w14:paraId="72FD606A" w14:textId="77777777" w:rsidR="0046279F" w:rsidRPr="002F6060" w:rsidRDefault="0046279F" w:rsidP="00F40636">
      <w:pPr>
        <w:numPr>
          <w:ilvl w:val="0"/>
          <w:numId w:val="43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lastRenderedPageBreak/>
        <w:t xml:space="preserve">Peter promised to die with Jesus but denied </w:t>
      </w:r>
      <w:r w:rsidR="00756800" w:rsidRPr="002F6060">
        <w:rPr>
          <w:rFonts w:ascii="Times New Roman" w:hAnsi="Times New Roman"/>
          <w:sz w:val="24"/>
          <w:szCs w:val="24"/>
        </w:rPr>
        <w:t>Him 3</w:t>
      </w:r>
      <w:r w:rsidRPr="002F6060">
        <w:rPr>
          <w:rFonts w:ascii="Times New Roman" w:hAnsi="Times New Roman"/>
          <w:sz w:val="24"/>
          <w:szCs w:val="24"/>
        </w:rPr>
        <w:t xml:space="preserve"> times.</w:t>
      </w:r>
    </w:p>
    <w:p w14:paraId="7D68C807" w14:textId="77777777" w:rsidR="00D80B65" w:rsidRPr="002F6060" w:rsidRDefault="00D80B65" w:rsidP="007F20F5">
      <w:pPr>
        <w:spacing w:line="240" w:lineRule="auto"/>
        <w:ind w:left="90" w:right="-4680"/>
        <w:rPr>
          <w:rFonts w:ascii="Times New Roman" w:hAnsi="Times New Roman"/>
          <w:sz w:val="24"/>
          <w:szCs w:val="24"/>
        </w:rPr>
      </w:pPr>
    </w:p>
    <w:p w14:paraId="37CEA8C2" w14:textId="77777777" w:rsidR="00785C6E" w:rsidRDefault="00785C6E" w:rsidP="007F20F5">
      <w:pPr>
        <w:spacing w:line="240" w:lineRule="auto"/>
        <w:ind w:left="90" w:right="-4680"/>
        <w:rPr>
          <w:rFonts w:ascii="Times New Roman" w:hAnsi="Times New Roman"/>
          <w:b/>
          <w:sz w:val="24"/>
          <w:szCs w:val="24"/>
        </w:rPr>
      </w:pPr>
    </w:p>
    <w:p w14:paraId="0E2CE9D4" w14:textId="77777777" w:rsidR="00D80B65" w:rsidRPr="002F6060" w:rsidRDefault="0041362A" w:rsidP="007F20F5">
      <w:pPr>
        <w:spacing w:line="240" w:lineRule="auto"/>
        <w:ind w:left="90"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Peter’s testimony</w:t>
      </w:r>
    </w:p>
    <w:p w14:paraId="6C132B33" w14:textId="77777777" w:rsidR="00D80B65" w:rsidRPr="002F6060" w:rsidRDefault="00D80B65" w:rsidP="00F40636">
      <w:pPr>
        <w:numPr>
          <w:ilvl w:val="0"/>
          <w:numId w:val="42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 xml:space="preserve">Peter, James and </w:t>
      </w:r>
      <w:r w:rsidR="0041362A" w:rsidRPr="002F6060">
        <w:rPr>
          <w:rFonts w:ascii="Times New Roman" w:hAnsi="Times New Roman"/>
          <w:sz w:val="24"/>
          <w:szCs w:val="24"/>
        </w:rPr>
        <w:t>John witnessed</w:t>
      </w:r>
      <w:r w:rsidRPr="002F6060">
        <w:rPr>
          <w:rFonts w:ascii="Times New Roman" w:hAnsi="Times New Roman"/>
          <w:sz w:val="24"/>
          <w:szCs w:val="24"/>
        </w:rPr>
        <w:t xml:space="preserve"> the transfiguration of Jesus (Matt 17)</w:t>
      </w:r>
    </w:p>
    <w:p w14:paraId="366D44C8" w14:textId="77777777" w:rsidR="00D80B65" w:rsidRPr="002F6060" w:rsidRDefault="009913CB" w:rsidP="00F40636">
      <w:pPr>
        <w:numPr>
          <w:ilvl w:val="0"/>
          <w:numId w:val="42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He preached on the day of Pentecost.</w:t>
      </w:r>
    </w:p>
    <w:p w14:paraId="18F46CDF" w14:textId="77777777" w:rsidR="009913CB" w:rsidRPr="002F6060" w:rsidRDefault="009913CB" w:rsidP="00F40636">
      <w:pPr>
        <w:numPr>
          <w:ilvl w:val="0"/>
          <w:numId w:val="42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Peter was assigned to take care of the church</w:t>
      </w:r>
    </w:p>
    <w:p w14:paraId="74017409" w14:textId="77777777" w:rsidR="009913CB" w:rsidRPr="00EA2180" w:rsidRDefault="009913CB" w:rsidP="00F40636">
      <w:pPr>
        <w:numPr>
          <w:ilvl w:val="0"/>
          <w:numId w:val="42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 xml:space="preserve">He healed the crippled man </w:t>
      </w:r>
      <w:r w:rsidR="0041362A" w:rsidRPr="002F6060">
        <w:rPr>
          <w:rFonts w:ascii="Times New Roman" w:hAnsi="Times New Roman"/>
          <w:sz w:val="24"/>
          <w:szCs w:val="24"/>
        </w:rPr>
        <w:t xml:space="preserve">at the gate called </w:t>
      </w:r>
      <w:r w:rsidR="0041362A" w:rsidRPr="002F6060">
        <w:rPr>
          <w:rFonts w:ascii="Times New Roman" w:hAnsi="Times New Roman"/>
          <w:b/>
          <w:sz w:val="24"/>
          <w:szCs w:val="24"/>
        </w:rPr>
        <w:t>B</w:t>
      </w:r>
      <w:r w:rsidRPr="002F6060">
        <w:rPr>
          <w:rFonts w:ascii="Times New Roman" w:hAnsi="Times New Roman"/>
          <w:b/>
          <w:sz w:val="24"/>
          <w:szCs w:val="24"/>
        </w:rPr>
        <w:t>eautiful.</w:t>
      </w:r>
    </w:p>
    <w:p w14:paraId="76CD72FB" w14:textId="77777777" w:rsidR="00EA2180" w:rsidRPr="002F6060" w:rsidRDefault="00EA2180" w:rsidP="00F40636">
      <w:pPr>
        <w:numPr>
          <w:ilvl w:val="0"/>
          <w:numId w:val="42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</w:p>
    <w:p w14:paraId="42C0EECF" w14:textId="77777777" w:rsidR="009913CB" w:rsidRPr="002F6060" w:rsidRDefault="009913CB" w:rsidP="00F40636">
      <w:pPr>
        <w:numPr>
          <w:ilvl w:val="0"/>
          <w:numId w:val="42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 xml:space="preserve">This </w:t>
      </w:r>
      <w:r w:rsidR="0041362A" w:rsidRPr="002F6060">
        <w:rPr>
          <w:rFonts w:ascii="Times New Roman" w:hAnsi="Times New Roman"/>
          <w:sz w:val="24"/>
          <w:szCs w:val="24"/>
        </w:rPr>
        <w:t>was</w:t>
      </w:r>
      <w:r w:rsidRPr="002F6060">
        <w:rPr>
          <w:rFonts w:ascii="Times New Roman" w:hAnsi="Times New Roman"/>
          <w:sz w:val="24"/>
          <w:szCs w:val="24"/>
        </w:rPr>
        <w:t xml:space="preserve"> his first miracle</w:t>
      </w:r>
    </w:p>
    <w:p w14:paraId="7E965D21" w14:textId="77777777" w:rsidR="009913CB" w:rsidRDefault="009913CB" w:rsidP="00F40636">
      <w:pPr>
        <w:numPr>
          <w:ilvl w:val="0"/>
          <w:numId w:val="42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An angel of the lord delivered Peter from prison</w:t>
      </w:r>
      <w:r w:rsidR="00A1476A" w:rsidRPr="002F6060">
        <w:rPr>
          <w:rFonts w:ascii="Times New Roman" w:hAnsi="Times New Roman"/>
          <w:sz w:val="24"/>
          <w:szCs w:val="24"/>
        </w:rPr>
        <w:t>.</w:t>
      </w:r>
    </w:p>
    <w:p w14:paraId="697FA456" w14:textId="77777777" w:rsidR="00EA2180" w:rsidRDefault="00EA2180" w:rsidP="00F40636">
      <w:pPr>
        <w:numPr>
          <w:ilvl w:val="0"/>
          <w:numId w:val="42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vity</w:t>
      </w:r>
    </w:p>
    <w:p w14:paraId="60D06011" w14:textId="77777777" w:rsidR="00EA2180" w:rsidRPr="002F6060" w:rsidRDefault="00EA2180" w:rsidP="00EA2180">
      <w:pPr>
        <w:numPr>
          <w:ilvl w:val="0"/>
          <w:numId w:val="42"/>
        </w:numPr>
        <w:spacing w:line="480" w:lineRule="auto"/>
        <w:ind w:right="-4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ldren sing a </w:t>
      </w:r>
      <w:proofErr w:type="gramStart"/>
      <w:r>
        <w:rPr>
          <w:rFonts w:ascii="Times New Roman" w:hAnsi="Times New Roman"/>
          <w:sz w:val="24"/>
          <w:szCs w:val="24"/>
        </w:rPr>
        <w:t>song  I</w:t>
      </w:r>
      <w:proofErr w:type="gramEnd"/>
      <w:r>
        <w:rPr>
          <w:rFonts w:ascii="Times New Roman" w:hAnsi="Times New Roman"/>
          <w:sz w:val="24"/>
          <w:szCs w:val="24"/>
        </w:rPr>
        <w:t xml:space="preserve"> will make you fisher’ of men.</w:t>
      </w:r>
    </w:p>
    <w:p w14:paraId="35024A70" w14:textId="77777777" w:rsidR="00CB0994" w:rsidRPr="002F6060" w:rsidRDefault="00CB0994" w:rsidP="00CB0994">
      <w:pPr>
        <w:rPr>
          <w:rFonts w:ascii="Times New Roman" w:hAnsi="Times New Roman"/>
          <w:b/>
          <w:sz w:val="24"/>
          <w:szCs w:val="24"/>
        </w:rPr>
      </w:pPr>
    </w:p>
    <w:p w14:paraId="33EE717F" w14:textId="77777777" w:rsidR="00CB0994" w:rsidRPr="00BD7B21" w:rsidRDefault="00BD7B21" w:rsidP="00CB0994">
      <w:pPr>
        <w:rPr>
          <w:rFonts w:ascii="Times New Roman" w:hAnsi="Times New Roman"/>
          <w:b/>
          <w:sz w:val="24"/>
          <w:szCs w:val="24"/>
          <w:u w:val="single"/>
        </w:rPr>
      </w:pPr>
      <w:r w:rsidRPr="00BD7B21">
        <w:rPr>
          <w:rFonts w:ascii="Times New Roman" w:hAnsi="Times New Roman"/>
          <w:b/>
          <w:sz w:val="24"/>
          <w:szCs w:val="24"/>
          <w:u w:val="single"/>
        </w:rPr>
        <w:t>Exercise</w:t>
      </w:r>
    </w:p>
    <w:p w14:paraId="5D84E190" w14:textId="77777777" w:rsidR="00E601F1" w:rsidRDefault="00E601F1" w:rsidP="00F40636">
      <w:pPr>
        <w:numPr>
          <w:ilvl w:val="0"/>
          <w:numId w:val="8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at does the name Peter mean?</w:t>
      </w:r>
    </w:p>
    <w:p w14:paraId="4DCE35A4" w14:textId="77777777" w:rsidR="00E601F1" w:rsidRDefault="00E601F1" w:rsidP="00F40636">
      <w:pPr>
        <w:numPr>
          <w:ilvl w:val="0"/>
          <w:numId w:val="8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at was Peter’s work before he became a disciple?</w:t>
      </w:r>
    </w:p>
    <w:p w14:paraId="7AECB6BB" w14:textId="77777777" w:rsidR="00E601F1" w:rsidRDefault="00E601F1" w:rsidP="00F40636">
      <w:pPr>
        <w:numPr>
          <w:ilvl w:val="0"/>
          <w:numId w:val="8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y did Peter deny Jesus three times?</w:t>
      </w:r>
    </w:p>
    <w:p w14:paraId="662B2230" w14:textId="77777777" w:rsidR="00E601F1" w:rsidRPr="002F6060" w:rsidRDefault="00E601F1" w:rsidP="00F40636">
      <w:pPr>
        <w:numPr>
          <w:ilvl w:val="0"/>
          <w:numId w:val="8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at was Peter’s first miracle?</w:t>
      </w:r>
    </w:p>
    <w:p w14:paraId="1FCB67D4" w14:textId="77777777" w:rsidR="00A1476A" w:rsidRPr="002F6060" w:rsidRDefault="00A1476A" w:rsidP="007F20F5">
      <w:pPr>
        <w:spacing w:line="240" w:lineRule="auto"/>
        <w:ind w:left="90" w:right="-4680"/>
        <w:rPr>
          <w:rFonts w:ascii="Times New Roman" w:hAnsi="Times New Roman"/>
          <w:sz w:val="24"/>
          <w:szCs w:val="24"/>
        </w:rPr>
      </w:pPr>
    </w:p>
    <w:p w14:paraId="595AE211" w14:textId="77777777" w:rsidR="00272F97" w:rsidRPr="002F6060" w:rsidRDefault="00272F97" w:rsidP="007F20F5">
      <w:pPr>
        <w:spacing w:line="240" w:lineRule="auto"/>
        <w:ind w:left="90"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WEEK:</w:t>
      </w:r>
      <w:r w:rsidR="0099571C" w:rsidRPr="002F6060">
        <w:rPr>
          <w:rFonts w:ascii="Times New Roman" w:hAnsi="Times New Roman"/>
          <w:b/>
          <w:sz w:val="24"/>
          <w:szCs w:val="24"/>
        </w:rPr>
        <w:t>1</w:t>
      </w:r>
      <w:r w:rsidR="005D7FB6">
        <w:rPr>
          <w:rFonts w:ascii="Times New Roman" w:hAnsi="Times New Roman"/>
          <w:b/>
          <w:sz w:val="24"/>
          <w:szCs w:val="24"/>
        </w:rPr>
        <w:t>0</w:t>
      </w:r>
      <w:r w:rsidR="00AC0A0F" w:rsidRPr="002F6060">
        <w:rPr>
          <w:rFonts w:ascii="Times New Roman" w:hAnsi="Times New Roman"/>
          <w:b/>
          <w:sz w:val="24"/>
          <w:szCs w:val="24"/>
        </w:rPr>
        <w:t xml:space="preserve"> </w:t>
      </w:r>
      <w:r w:rsidR="00AC0A0F" w:rsidRPr="002F6060">
        <w:rPr>
          <w:rFonts w:ascii="Times New Roman" w:hAnsi="Times New Roman"/>
          <w:sz w:val="24"/>
          <w:szCs w:val="24"/>
        </w:rPr>
        <w:t xml:space="preserve">LESSON </w:t>
      </w:r>
      <w:r w:rsidR="005D7FB6">
        <w:rPr>
          <w:rFonts w:ascii="Times New Roman" w:hAnsi="Times New Roman"/>
          <w:b/>
          <w:sz w:val="24"/>
          <w:szCs w:val="24"/>
        </w:rPr>
        <w:t>3</w:t>
      </w:r>
    </w:p>
    <w:p w14:paraId="0E9F8CE8" w14:textId="77777777" w:rsidR="00A1476A" w:rsidRPr="002F6060" w:rsidRDefault="00A1476A" w:rsidP="007F20F5">
      <w:pPr>
        <w:spacing w:line="240" w:lineRule="auto"/>
        <w:ind w:left="90" w:right="-4680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SELFISHNESS</w:t>
      </w:r>
    </w:p>
    <w:p w14:paraId="19ED54E2" w14:textId="77777777" w:rsidR="00A1476A" w:rsidRPr="002F6060" w:rsidRDefault="00A1476A" w:rsidP="007F20F5">
      <w:pPr>
        <w:spacing w:line="240" w:lineRule="auto"/>
        <w:ind w:left="90"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John 6:5-11</w:t>
      </w:r>
    </w:p>
    <w:p w14:paraId="40DE2935" w14:textId="77777777" w:rsidR="00A1476A" w:rsidRPr="002F6060" w:rsidRDefault="00A1476A" w:rsidP="00F40636">
      <w:pPr>
        <w:numPr>
          <w:ilvl w:val="0"/>
          <w:numId w:val="41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What is selfishness?</w:t>
      </w:r>
    </w:p>
    <w:p w14:paraId="25DFBE8E" w14:textId="77777777" w:rsidR="00A1476A" w:rsidRPr="002F6060" w:rsidRDefault="00A1476A" w:rsidP="0041362A">
      <w:pPr>
        <w:spacing w:line="240" w:lineRule="auto"/>
        <w:ind w:left="450"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This is an act of caring about oneself and not minding about others.</w:t>
      </w:r>
    </w:p>
    <w:p w14:paraId="139E216F" w14:textId="77777777" w:rsidR="00A1476A" w:rsidRPr="002F6060" w:rsidRDefault="00A1476A" w:rsidP="007F20F5">
      <w:pPr>
        <w:spacing w:line="240" w:lineRule="auto"/>
        <w:ind w:left="90" w:right="-4680"/>
        <w:rPr>
          <w:rFonts w:ascii="Times New Roman" w:hAnsi="Times New Roman"/>
          <w:sz w:val="24"/>
          <w:szCs w:val="24"/>
        </w:rPr>
      </w:pPr>
    </w:p>
    <w:p w14:paraId="34755C9E" w14:textId="77777777" w:rsidR="00A96F58" w:rsidRPr="002F6060" w:rsidRDefault="00A96F58" w:rsidP="00F40636">
      <w:pPr>
        <w:numPr>
          <w:ilvl w:val="0"/>
          <w:numId w:val="41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lastRenderedPageBreak/>
        <w:t>Jesus minded about the hungry crowd and fed them with the little he had.</w:t>
      </w:r>
    </w:p>
    <w:p w14:paraId="156EE335" w14:textId="77777777" w:rsidR="00A96F58" w:rsidRPr="002F6060" w:rsidRDefault="00A96F58" w:rsidP="007F20F5">
      <w:pPr>
        <w:spacing w:line="240" w:lineRule="auto"/>
        <w:ind w:left="90" w:right="-4680"/>
        <w:rPr>
          <w:rFonts w:ascii="Times New Roman" w:hAnsi="Times New Roman"/>
          <w:sz w:val="24"/>
          <w:szCs w:val="24"/>
        </w:rPr>
      </w:pPr>
    </w:p>
    <w:p w14:paraId="5A0F1882" w14:textId="77777777" w:rsidR="00A96F58" w:rsidRPr="002F6060" w:rsidRDefault="00A96F58" w:rsidP="007F20F5">
      <w:pPr>
        <w:spacing w:line="240" w:lineRule="auto"/>
        <w:ind w:left="90" w:right="-4680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Causes of selfishness</w:t>
      </w:r>
    </w:p>
    <w:p w14:paraId="102C0C2B" w14:textId="77777777" w:rsidR="0041362A" w:rsidRPr="002F6060" w:rsidRDefault="0041362A" w:rsidP="00F40636">
      <w:pPr>
        <w:numPr>
          <w:ilvl w:val="0"/>
          <w:numId w:val="38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  <w:sectPr w:rsidR="0041362A" w:rsidRPr="002F6060" w:rsidSect="00B81D53">
          <w:type w:val="continuous"/>
          <w:pgSz w:w="12240" w:h="15840" w:code="1"/>
          <w:pgMar w:top="1440" w:right="1440" w:bottom="1440" w:left="1260" w:header="720" w:footer="720" w:gutter="0"/>
          <w:paperSrc w:first="1"/>
          <w:cols w:space="188"/>
          <w:docGrid w:linePitch="360"/>
        </w:sectPr>
      </w:pPr>
    </w:p>
    <w:p w14:paraId="04DB9867" w14:textId="77777777" w:rsidR="00A96F58" w:rsidRPr="002F6060" w:rsidRDefault="00755290" w:rsidP="00F40636">
      <w:pPr>
        <w:numPr>
          <w:ilvl w:val="0"/>
          <w:numId w:val="38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lastRenderedPageBreak/>
        <w:t>Greed</w:t>
      </w:r>
    </w:p>
    <w:p w14:paraId="77726588" w14:textId="77777777" w:rsidR="00755290" w:rsidRPr="002F6060" w:rsidRDefault="00755290" w:rsidP="00F40636">
      <w:pPr>
        <w:numPr>
          <w:ilvl w:val="0"/>
          <w:numId w:val="38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Hatred</w:t>
      </w:r>
    </w:p>
    <w:p w14:paraId="7AAE027F" w14:textId="77777777" w:rsidR="00755290" w:rsidRPr="002F6060" w:rsidRDefault="00755290" w:rsidP="00F40636">
      <w:pPr>
        <w:numPr>
          <w:ilvl w:val="0"/>
          <w:numId w:val="38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Malice</w:t>
      </w:r>
    </w:p>
    <w:p w14:paraId="00A2B827" w14:textId="77777777" w:rsidR="00755290" w:rsidRPr="002F6060" w:rsidRDefault="00755290" w:rsidP="00F40636">
      <w:pPr>
        <w:numPr>
          <w:ilvl w:val="0"/>
          <w:numId w:val="38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Anger</w:t>
      </w:r>
    </w:p>
    <w:p w14:paraId="7D7F66F0" w14:textId="77777777" w:rsidR="00755290" w:rsidRPr="002F6060" w:rsidRDefault="00755290" w:rsidP="00F40636">
      <w:pPr>
        <w:numPr>
          <w:ilvl w:val="0"/>
          <w:numId w:val="38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Envy</w:t>
      </w:r>
    </w:p>
    <w:p w14:paraId="1B9CFCED" w14:textId="77777777" w:rsidR="00755290" w:rsidRPr="002F6060" w:rsidRDefault="00755290" w:rsidP="00F40636">
      <w:pPr>
        <w:numPr>
          <w:ilvl w:val="0"/>
          <w:numId w:val="38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lastRenderedPageBreak/>
        <w:t>Mistrust</w:t>
      </w:r>
    </w:p>
    <w:p w14:paraId="709FD926" w14:textId="77777777" w:rsidR="00755290" w:rsidRPr="002F6060" w:rsidRDefault="00755290" w:rsidP="00F40636">
      <w:pPr>
        <w:numPr>
          <w:ilvl w:val="0"/>
          <w:numId w:val="38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Jealous</w:t>
      </w:r>
    </w:p>
    <w:p w14:paraId="3F5A8AD4" w14:textId="77777777" w:rsidR="00755290" w:rsidRPr="002F6060" w:rsidRDefault="00755290" w:rsidP="00F40636">
      <w:pPr>
        <w:numPr>
          <w:ilvl w:val="0"/>
          <w:numId w:val="38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Misfortune</w:t>
      </w:r>
    </w:p>
    <w:p w14:paraId="0F8CC2F5" w14:textId="77777777" w:rsidR="00755290" w:rsidRPr="002F6060" w:rsidRDefault="00755290" w:rsidP="00F40636">
      <w:pPr>
        <w:numPr>
          <w:ilvl w:val="0"/>
          <w:numId w:val="38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Need for revenge</w:t>
      </w:r>
    </w:p>
    <w:p w14:paraId="261FDF9C" w14:textId="77777777" w:rsidR="0041362A" w:rsidRPr="002F6060" w:rsidRDefault="0041362A" w:rsidP="007F20F5">
      <w:pPr>
        <w:spacing w:line="240" w:lineRule="auto"/>
        <w:ind w:left="90" w:right="-4680"/>
        <w:rPr>
          <w:rFonts w:ascii="Times New Roman" w:hAnsi="Times New Roman"/>
          <w:b/>
          <w:sz w:val="24"/>
          <w:szCs w:val="24"/>
        </w:rPr>
        <w:sectPr w:rsidR="0041362A" w:rsidRPr="002F6060" w:rsidSect="0041362A">
          <w:type w:val="continuous"/>
          <w:pgSz w:w="12240" w:h="15840" w:code="1"/>
          <w:pgMar w:top="1440" w:right="1440" w:bottom="1440" w:left="1260" w:header="720" w:footer="720" w:gutter="0"/>
          <w:paperSrc w:first="1"/>
          <w:cols w:num="2" w:space="188"/>
          <w:docGrid w:linePitch="360"/>
        </w:sectPr>
      </w:pPr>
    </w:p>
    <w:p w14:paraId="2FD23CC3" w14:textId="77777777" w:rsidR="00755290" w:rsidRPr="002F6060" w:rsidRDefault="00755290" w:rsidP="007F20F5">
      <w:pPr>
        <w:spacing w:line="240" w:lineRule="auto"/>
        <w:ind w:left="90" w:right="-4680"/>
        <w:rPr>
          <w:rFonts w:ascii="Times New Roman" w:hAnsi="Times New Roman"/>
          <w:b/>
          <w:sz w:val="24"/>
          <w:szCs w:val="24"/>
        </w:rPr>
      </w:pPr>
    </w:p>
    <w:p w14:paraId="2F71DD8E" w14:textId="77777777" w:rsidR="00755290" w:rsidRPr="002F6060" w:rsidRDefault="00D562B9" w:rsidP="00755290">
      <w:p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Results of selfishness</w:t>
      </w:r>
    </w:p>
    <w:p w14:paraId="3E4D6CD3" w14:textId="77777777" w:rsidR="00D562B9" w:rsidRPr="002F6060" w:rsidRDefault="00D562B9" w:rsidP="00F40636">
      <w:pPr>
        <w:numPr>
          <w:ilvl w:val="0"/>
          <w:numId w:val="39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Suffering</w:t>
      </w:r>
    </w:p>
    <w:p w14:paraId="3B54A522" w14:textId="77777777" w:rsidR="00D562B9" w:rsidRPr="002F6060" w:rsidRDefault="00D562B9" w:rsidP="00F40636">
      <w:pPr>
        <w:numPr>
          <w:ilvl w:val="0"/>
          <w:numId w:val="39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Death of innocent people</w:t>
      </w:r>
    </w:p>
    <w:p w14:paraId="394FD1F5" w14:textId="77777777" w:rsidR="00D562B9" w:rsidRPr="002F6060" w:rsidRDefault="00D562B9" w:rsidP="00F40636">
      <w:pPr>
        <w:numPr>
          <w:ilvl w:val="0"/>
          <w:numId w:val="39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Imprisonment of innocent</w:t>
      </w:r>
    </w:p>
    <w:p w14:paraId="46367E38" w14:textId="77777777" w:rsidR="00D562B9" w:rsidRPr="002F6060" w:rsidRDefault="00D562B9" w:rsidP="00F40636">
      <w:pPr>
        <w:numPr>
          <w:ilvl w:val="0"/>
          <w:numId w:val="39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Destruction of property</w:t>
      </w:r>
    </w:p>
    <w:p w14:paraId="3394F87F" w14:textId="77777777" w:rsidR="00D562B9" w:rsidRPr="002F6060" w:rsidRDefault="00D562B9" w:rsidP="00F40636">
      <w:pPr>
        <w:numPr>
          <w:ilvl w:val="0"/>
          <w:numId w:val="39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Loss of job</w:t>
      </w:r>
    </w:p>
    <w:p w14:paraId="750DE4EB" w14:textId="77777777" w:rsidR="00D562B9" w:rsidRPr="002F6060" w:rsidRDefault="00D562B9" w:rsidP="00F40636">
      <w:pPr>
        <w:numPr>
          <w:ilvl w:val="0"/>
          <w:numId w:val="39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Annoys God</w:t>
      </w:r>
    </w:p>
    <w:p w14:paraId="311401D5" w14:textId="77777777" w:rsidR="00D562B9" w:rsidRPr="002F6060" w:rsidRDefault="00D562B9" w:rsidP="00755290">
      <w:pPr>
        <w:spacing w:line="240" w:lineRule="auto"/>
        <w:ind w:right="-4680"/>
        <w:rPr>
          <w:rFonts w:ascii="Times New Roman" w:hAnsi="Times New Roman"/>
          <w:sz w:val="24"/>
          <w:szCs w:val="24"/>
        </w:rPr>
      </w:pPr>
    </w:p>
    <w:p w14:paraId="679728F6" w14:textId="77777777" w:rsidR="00176CC9" w:rsidRPr="002F6060" w:rsidRDefault="00176CC9" w:rsidP="00755290">
      <w:p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  <w:r w:rsidRPr="002F6060">
        <w:rPr>
          <w:rFonts w:ascii="Times New Roman" w:hAnsi="Times New Roman"/>
          <w:b/>
          <w:sz w:val="24"/>
          <w:szCs w:val="24"/>
        </w:rPr>
        <w:t>Benefits of unselfishness</w:t>
      </w:r>
    </w:p>
    <w:p w14:paraId="2D0B4461" w14:textId="77777777" w:rsidR="00176CC9" w:rsidRPr="002F6060" w:rsidRDefault="00176CC9" w:rsidP="00F40636">
      <w:pPr>
        <w:numPr>
          <w:ilvl w:val="0"/>
          <w:numId w:val="40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It brings happiness</w:t>
      </w:r>
    </w:p>
    <w:p w14:paraId="244AFD01" w14:textId="77777777" w:rsidR="00176CC9" w:rsidRPr="002F6060" w:rsidRDefault="00176CC9" w:rsidP="00F40636">
      <w:pPr>
        <w:numPr>
          <w:ilvl w:val="0"/>
          <w:numId w:val="40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Brings love and between one another</w:t>
      </w:r>
    </w:p>
    <w:p w14:paraId="6BD8D8F1" w14:textId="77777777" w:rsidR="00176CC9" w:rsidRPr="002F6060" w:rsidRDefault="00176CC9" w:rsidP="00F40636">
      <w:pPr>
        <w:numPr>
          <w:ilvl w:val="0"/>
          <w:numId w:val="40"/>
        </w:numPr>
        <w:spacing w:line="240" w:lineRule="auto"/>
        <w:ind w:right="-4680"/>
        <w:rPr>
          <w:rFonts w:ascii="Times New Roman" w:hAnsi="Times New Roman"/>
          <w:sz w:val="24"/>
          <w:szCs w:val="24"/>
        </w:rPr>
      </w:pPr>
      <w:r w:rsidRPr="002F6060">
        <w:rPr>
          <w:rFonts w:ascii="Times New Roman" w:hAnsi="Times New Roman"/>
          <w:sz w:val="24"/>
          <w:szCs w:val="24"/>
        </w:rPr>
        <w:t>Brings God’s blessing</w:t>
      </w:r>
    </w:p>
    <w:p w14:paraId="79077D9F" w14:textId="77777777" w:rsidR="00F91AA9" w:rsidRDefault="00961B91" w:rsidP="00F91AA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vity</w:t>
      </w:r>
    </w:p>
    <w:p w14:paraId="2F6B4881" w14:textId="77777777" w:rsidR="00961B91" w:rsidRDefault="00961B91" w:rsidP="00F91AA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sting people in the Bible who were unselfish.</w:t>
      </w:r>
    </w:p>
    <w:p w14:paraId="41C94D90" w14:textId="77777777" w:rsidR="00CB0994" w:rsidRPr="002F6060" w:rsidRDefault="00961B91" w:rsidP="00F91AA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ercise</w:t>
      </w:r>
    </w:p>
    <w:p w14:paraId="62B158D7" w14:textId="77777777" w:rsidR="00D86AFA" w:rsidRDefault="00D86AFA" w:rsidP="00F40636">
      <w:pPr>
        <w:numPr>
          <w:ilvl w:val="0"/>
          <w:numId w:val="8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at is selfishness?</w:t>
      </w:r>
    </w:p>
    <w:p w14:paraId="48AA0D8A" w14:textId="77777777" w:rsidR="00D86AFA" w:rsidRDefault="00D86AFA" w:rsidP="00F40636">
      <w:pPr>
        <w:numPr>
          <w:ilvl w:val="0"/>
          <w:numId w:val="8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ive two reasons why selfishness is bad.</w:t>
      </w:r>
    </w:p>
    <w:p w14:paraId="3ED65461" w14:textId="77777777" w:rsidR="00D86AFA" w:rsidRDefault="00D86AFA" w:rsidP="00F40636">
      <w:pPr>
        <w:numPr>
          <w:ilvl w:val="0"/>
          <w:numId w:val="8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te any two dangers of selfish behavior.</w:t>
      </w:r>
    </w:p>
    <w:p w14:paraId="3F6FE0A2" w14:textId="77777777" w:rsidR="00EA2180" w:rsidRDefault="00EA2180" w:rsidP="00F40636">
      <w:pPr>
        <w:numPr>
          <w:ilvl w:val="0"/>
          <w:numId w:val="8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How do some of us in class show selfishness?</w:t>
      </w:r>
    </w:p>
    <w:p w14:paraId="4209870F" w14:textId="77777777" w:rsidR="00EA2180" w:rsidRPr="002F6060" w:rsidRDefault="00EA2180" w:rsidP="00F40636">
      <w:pPr>
        <w:numPr>
          <w:ilvl w:val="0"/>
          <w:numId w:val="8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te two benefits of unselfishness.</w:t>
      </w:r>
    </w:p>
    <w:p w14:paraId="028F2CFC" w14:textId="77777777" w:rsidR="00D562B9" w:rsidRPr="002F6060" w:rsidRDefault="00D562B9" w:rsidP="00755290">
      <w:pPr>
        <w:spacing w:line="240" w:lineRule="auto"/>
        <w:ind w:right="-4680"/>
        <w:rPr>
          <w:rFonts w:ascii="Times New Roman" w:hAnsi="Times New Roman"/>
          <w:b/>
          <w:sz w:val="24"/>
          <w:szCs w:val="24"/>
        </w:rPr>
      </w:pPr>
    </w:p>
    <w:sectPr w:rsidR="00D562B9" w:rsidRPr="002F6060" w:rsidSect="00B81D53">
      <w:type w:val="continuous"/>
      <w:pgSz w:w="12240" w:h="15840" w:code="1"/>
      <w:pgMar w:top="1440" w:right="1440" w:bottom="1440" w:left="1260" w:header="720" w:footer="720" w:gutter="0"/>
      <w:paperSrc w:first="1"/>
      <w:cols w:space="1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42D31" w14:textId="77777777" w:rsidR="00F80D46" w:rsidRDefault="00F80D46" w:rsidP="00DD61A6">
      <w:pPr>
        <w:spacing w:after="0" w:line="240" w:lineRule="auto"/>
      </w:pPr>
      <w:r>
        <w:separator/>
      </w:r>
    </w:p>
  </w:endnote>
  <w:endnote w:type="continuationSeparator" w:id="0">
    <w:p w14:paraId="15DFA464" w14:textId="77777777" w:rsidR="00F80D46" w:rsidRDefault="00F80D46" w:rsidP="00DD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D006F" w14:textId="77777777" w:rsidR="00F80D46" w:rsidRDefault="00F80D46" w:rsidP="00DD61A6">
      <w:pPr>
        <w:spacing w:after="0" w:line="240" w:lineRule="auto"/>
      </w:pPr>
      <w:r>
        <w:separator/>
      </w:r>
    </w:p>
  </w:footnote>
  <w:footnote w:type="continuationSeparator" w:id="0">
    <w:p w14:paraId="17AAC8A8" w14:textId="77777777" w:rsidR="00F80D46" w:rsidRDefault="00F80D46" w:rsidP="00DD6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F4D"/>
    <w:multiLevelType w:val="hybridMultilevel"/>
    <w:tmpl w:val="4022D5F6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64894"/>
    <w:multiLevelType w:val="hybridMultilevel"/>
    <w:tmpl w:val="50786734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2A40A5C"/>
    <w:multiLevelType w:val="hybridMultilevel"/>
    <w:tmpl w:val="28326E88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3A1701C"/>
    <w:multiLevelType w:val="hybridMultilevel"/>
    <w:tmpl w:val="6FEEA1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2C39E3"/>
    <w:multiLevelType w:val="hybridMultilevel"/>
    <w:tmpl w:val="15DC13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856BF"/>
    <w:multiLevelType w:val="hybridMultilevel"/>
    <w:tmpl w:val="9D3EFF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0148F"/>
    <w:multiLevelType w:val="hybridMultilevel"/>
    <w:tmpl w:val="DBE69B5E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08FB3C7D"/>
    <w:multiLevelType w:val="hybridMultilevel"/>
    <w:tmpl w:val="9B5C95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AF2C2F"/>
    <w:multiLevelType w:val="hybridMultilevel"/>
    <w:tmpl w:val="74E6177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>
    <w:nsid w:val="0ABE493B"/>
    <w:multiLevelType w:val="hybridMultilevel"/>
    <w:tmpl w:val="3B046E32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0AC72192"/>
    <w:multiLevelType w:val="hybridMultilevel"/>
    <w:tmpl w:val="6296B4C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CD6D37"/>
    <w:multiLevelType w:val="hybridMultilevel"/>
    <w:tmpl w:val="3A96042E"/>
    <w:lvl w:ilvl="0" w:tplc="A3707C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0CA66E43"/>
    <w:multiLevelType w:val="hybridMultilevel"/>
    <w:tmpl w:val="B740C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0E3B1201"/>
    <w:multiLevelType w:val="hybridMultilevel"/>
    <w:tmpl w:val="4AD89B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0EE87D90"/>
    <w:multiLevelType w:val="hybridMultilevel"/>
    <w:tmpl w:val="9D623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585356"/>
    <w:multiLevelType w:val="hybridMultilevel"/>
    <w:tmpl w:val="A56231E8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10232F54"/>
    <w:multiLevelType w:val="hybridMultilevel"/>
    <w:tmpl w:val="A6DA85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2A53C5"/>
    <w:multiLevelType w:val="hybridMultilevel"/>
    <w:tmpl w:val="FF9A7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1073508E"/>
    <w:multiLevelType w:val="hybridMultilevel"/>
    <w:tmpl w:val="87A2EA7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12516502"/>
    <w:multiLevelType w:val="hybridMultilevel"/>
    <w:tmpl w:val="89645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A42B13"/>
    <w:multiLevelType w:val="hybridMultilevel"/>
    <w:tmpl w:val="5A16621A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143C7243"/>
    <w:multiLevelType w:val="hybridMultilevel"/>
    <w:tmpl w:val="963C0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64C2002"/>
    <w:multiLevelType w:val="hybridMultilevel"/>
    <w:tmpl w:val="AB0465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797F04"/>
    <w:multiLevelType w:val="hybridMultilevel"/>
    <w:tmpl w:val="4682521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>
    <w:nsid w:val="1B320C86"/>
    <w:multiLevelType w:val="hybridMultilevel"/>
    <w:tmpl w:val="E1FE93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C5E04D6"/>
    <w:multiLevelType w:val="hybridMultilevel"/>
    <w:tmpl w:val="52C82CA8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1CF804B7"/>
    <w:multiLevelType w:val="hybridMultilevel"/>
    <w:tmpl w:val="27846EF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1F12234F"/>
    <w:multiLevelType w:val="hybridMultilevel"/>
    <w:tmpl w:val="A466620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1F862099"/>
    <w:multiLevelType w:val="hybridMultilevel"/>
    <w:tmpl w:val="B184A6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21B138CD"/>
    <w:multiLevelType w:val="hybridMultilevel"/>
    <w:tmpl w:val="9C9CAA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3856D38"/>
    <w:multiLevelType w:val="hybridMultilevel"/>
    <w:tmpl w:val="7FB4B8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24C43A21"/>
    <w:multiLevelType w:val="hybridMultilevel"/>
    <w:tmpl w:val="9DD0E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28B145CB"/>
    <w:multiLevelType w:val="hybridMultilevel"/>
    <w:tmpl w:val="8020F1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E20F94"/>
    <w:multiLevelType w:val="hybridMultilevel"/>
    <w:tmpl w:val="C654FD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46333A"/>
    <w:multiLevelType w:val="hybridMultilevel"/>
    <w:tmpl w:val="0890D63A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DDB74B5"/>
    <w:multiLevelType w:val="hybridMultilevel"/>
    <w:tmpl w:val="61EE65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DDD461A"/>
    <w:multiLevelType w:val="hybridMultilevel"/>
    <w:tmpl w:val="2968D78A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>
    <w:nsid w:val="2E2C7C4C"/>
    <w:multiLevelType w:val="hybridMultilevel"/>
    <w:tmpl w:val="64EE863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F0D3F73"/>
    <w:multiLevelType w:val="hybridMultilevel"/>
    <w:tmpl w:val="AB86BF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8530A5"/>
    <w:multiLevelType w:val="hybridMultilevel"/>
    <w:tmpl w:val="D2DA9B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12637D8"/>
    <w:multiLevelType w:val="hybridMultilevel"/>
    <w:tmpl w:val="46DA9EC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31967612"/>
    <w:multiLevelType w:val="hybridMultilevel"/>
    <w:tmpl w:val="A1DAB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8775AA4"/>
    <w:multiLevelType w:val="hybridMultilevel"/>
    <w:tmpl w:val="2B3AC3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0E3703"/>
    <w:multiLevelType w:val="hybridMultilevel"/>
    <w:tmpl w:val="470E3216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B601033"/>
    <w:multiLevelType w:val="hybridMultilevel"/>
    <w:tmpl w:val="3370DF74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C486560"/>
    <w:multiLevelType w:val="hybridMultilevel"/>
    <w:tmpl w:val="16869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931F2F"/>
    <w:multiLevelType w:val="hybridMultilevel"/>
    <w:tmpl w:val="F1CCAD32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7">
    <w:nsid w:val="415F149C"/>
    <w:multiLevelType w:val="hybridMultilevel"/>
    <w:tmpl w:val="BEC06B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2E50121"/>
    <w:multiLevelType w:val="hybridMultilevel"/>
    <w:tmpl w:val="1E0E778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891DF6"/>
    <w:multiLevelType w:val="hybridMultilevel"/>
    <w:tmpl w:val="E5DCB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56F024A"/>
    <w:multiLevelType w:val="hybridMultilevel"/>
    <w:tmpl w:val="19927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483526"/>
    <w:multiLevelType w:val="hybridMultilevel"/>
    <w:tmpl w:val="5EE610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EA6AFC"/>
    <w:multiLevelType w:val="hybridMultilevel"/>
    <w:tmpl w:val="487ABC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ACB0B02"/>
    <w:multiLevelType w:val="hybridMultilevel"/>
    <w:tmpl w:val="FD8EBE3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4">
    <w:nsid w:val="4BDA3E00"/>
    <w:multiLevelType w:val="hybridMultilevel"/>
    <w:tmpl w:val="E94A6B6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5">
    <w:nsid w:val="4CB05301"/>
    <w:multiLevelType w:val="hybridMultilevel"/>
    <w:tmpl w:val="1916DDB0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6">
    <w:nsid w:val="4D4F237B"/>
    <w:multiLevelType w:val="hybridMultilevel"/>
    <w:tmpl w:val="AF3AB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AD3890"/>
    <w:multiLevelType w:val="hybridMultilevel"/>
    <w:tmpl w:val="3CB45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DB2682E"/>
    <w:multiLevelType w:val="hybridMultilevel"/>
    <w:tmpl w:val="D76847EE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9">
    <w:nsid w:val="4F9E3947"/>
    <w:multiLevelType w:val="hybridMultilevel"/>
    <w:tmpl w:val="DDE421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0">
    <w:nsid w:val="54504098"/>
    <w:multiLevelType w:val="hybridMultilevel"/>
    <w:tmpl w:val="B7328C58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1">
    <w:nsid w:val="564B4453"/>
    <w:multiLevelType w:val="hybridMultilevel"/>
    <w:tmpl w:val="D63EA6E2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7220D62"/>
    <w:multiLevelType w:val="hybridMultilevel"/>
    <w:tmpl w:val="55B44092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3">
    <w:nsid w:val="5A553471"/>
    <w:multiLevelType w:val="hybridMultilevel"/>
    <w:tmpl w:val="D6507C30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4">
    <w:nsid w:val="5AC57A21"/>
    <w:multiLevelType w:val="hybridMultilevel"/>
    <w:tmpl w:val="E0F82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5">
    <w:nsid w:val="5B76179C"/>
    <w:multiLevelType w:val="hybridMultilevel"/>
    <w:tmpl w:val="E9C4C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BE528D6"/>
    <w:multiLevelType w:val="hybridMultilevel"/>
    <w:tmpl w:val="C958B90A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C3471C9"/>
    <w:multiLevelType w:val="hybridMultilevel"/>
    <w:tmpl w:val="FFA4DF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8">
    <w:nsid w:val="5CD23BC9"/>
    <w:multiLevelType w:val="hybridMultilevel"/>
    <w:tmpl w:val="BEBAA16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9">
    <w:nsid w:val="60986BFF"/>
    <w:multiLevelType w:val="hybridMultilevel"/>
    <w:tmpl w:val="D0E8CF2E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0">
    <w:nsid w:val="618273F1"/>
    <w:multiLevelType w:val="hybridMultilevel"/>
    <w:tmpl w:val="47064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D20D6C"/>
    <w:multiLevelType w:val="hybridMultilevel"/>
    <w:tmpl w:val="2384CDD2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38A00DC"/>
    <w:multiLevelType w:val="hybridMultilevel"/>
    <w:tmpl w:val="385EFC00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3">
    <w:nsid w:val="63CC503C"/>
    <w:multiLevelType w:val="hybridMultilevel"/>
    <w:tmpl w:val="BE3EDE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645C72CF"/>
    <w:multiLevelType w:val="hybridMultilevel"/>
    <w:tmpl w:val="89AC2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5">
    <w:nsid w:val="65AF43CC"/>
    <w:multiLevelType w:val="hybridMultilevel"/>
    <w:tmpl w:val="3852F2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5DE31FA"/>
    <w:multiLevelType w:val="hybridMultilevel"/>
    <w:tmpl w:val="FF726B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82654AD"/>
    <w:multiLevelType w:val="hybridMultilevel"/>
    <w:tmpl w:val="8D6CF6F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69AC2D23"/>
    <w:multiLevelType w:val="hybridMultilevel"/>
    <w:tmpl w:val="A2F292F6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D577FFA"/>
    <w:multiLevelType w:val="hybridMultilevel"/>
    <w:tmpl w:val="E7DA1EFA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F097C88"/>
    <w:multiLevelType w:val="hybridMultilevel"/>
    <w:tmpl w:val="7600709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1">
    <w:nsid w:val="6F7237B2"/>
    <w:multiLevelType w:val="hybridMultilevel"/>
    <w:tmpl w:val="F2E270B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1E95366"/>
    <w:multiLevelType w:val="hybridMultilevel"/>
    <w:tmpl w:val="6E96D5A4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441227D"/>
    <w:multiLevelType w:val="hybridMultilevel"/>
    <w:tmpl w:val="A2D673C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4">
    <w:nsid w:val="74733681"/>
    <w:multiLevelType w:val="hybridMultilevel"/>
    <w:tmpl w:val="79729E9E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5">
    <w:nsid w:val="772D4AE0"/>
    <w:multiLevelType w:val="hybridMultilevel"/>
    <w:tmpl w:val="6780F2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7390CB3"/>
    <w:multiLevelType w:val="hybridMultilevel"/>
    <w:tmpl w:val="D88E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8120B65"/>
    <w:multiLevelType w:val="hybridMultilevel"/>
    <w:tmpl w:val="8A54527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7A5E2E31"/>
    <w:multiLevelType w:val="hybridMultilevel"/>
    <w:tmpl w:val="0E563B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AA14DA3"/>
    <w:multiLevelType w:val="hybridMultilevel"/>
    <w:tmpl w:val="59FC94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B1D587A"/>
    <w:multiLevelType w:val="hybridMultilevel"/>
    <w:tmpl w:val="7F94F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B314C7A"/>
    <w:multiLevelType w:val="hybridMultilevel"/>
    <w:tmpl w:val="7610CFA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2">
    <w:nsid w:val="7B5C3E4F"/>
    <w:multiLevelType w:val="hybridMultilevel"/>
    <w:tmpl w:val="44F864D4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B8274D1"/>
    <w:multiLevelType w:val="hybridMultilevel"/>
    <w:tmpl w:val="7F881BF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4">
    <w:nsid w:val="7C42458B"/>
    <w:multiLevelType w:val="hybridMultilevel"/>
    <w:tmpl w:val="838895B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5">
    <w:nsid w:val="7E9F6550"/>
    <w:multiLevelType w:val="hybridMultilevel"/>
    <w:tmpl w:val="F5B8237C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ED80585"/>
    <w:multiLevelType w:val="hybridMultilevel"/>
    <w:tmpl w:val="CBE84014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7">
    <w:nsid w:val="7EFB3D49"/>
    <w:multiLevelType w:val="hybridMultilevel"/>
    <w:tmpl w:val="C71AC34A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F023F26"/>
    <w:multiLevelType w:val="hybridMultilevel"/>
    <w:tmpl w:val="8D8833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86"/>
  </w:num>
  <w:num w:numId="3">
    <w:abstractNumId w:val="55"/>
  </w:num>
  <w:num w:numId="4">
    <w:abstractNumId w:val="90"/>
  </w:num>
  <w:num w:numId="5">
    <w:abstractNumId w:val="20"/>
  </w:num>
  <w:num w:numId="6">
    <w:abstractNumId w:val="17"/>
  </w:num>
  <w:num w:numId="7">
    <w:abstractNumId w:val="12"/>
  </w:num>
  <w:num w:numId="8">
    <w:abstractNumId w:val="58"/>
  </w:num>
  <w:num w:numId="9">
    <w:abstractNumId w:val="84"/>
  </w:num>
  <w:num w:numId="10">
    <w:abstractNumId w:val="54"/>
  </w:num>
  <w:num w:numId="11">
    <w:abstractNumId w:val="49"/>
  </w:num>
  <w:num w:numId="12">
    <w:abstractNumId w:val="25"/>
  </w:num>
  <w:num w:numId="13">
    <w:abstractNumId w:val="30"/>
  </w:num>
  <w:num w:numId="14">
    <w:abstractNumId w:val="36"/>
  </w:num>
  <w:num w:numId="15">
    <w:abstractNumId w:val="63"/>
  </w:num>
  <w:num w:numId="16">
    <w:abstractNumId w:val="59"/>
  </w:num>
  <w:num w:numId="17">
    <w:abstractNumId w:val="96"/>
  </w:num>
  <w:num w:numId="18">
    <w:abstractNumId w:val="95"/>
  </w:num>
  <w:num w:numId="19">
    <w:abstractNumId w:val="77"/>
  </w:num>
  <w:num w:numId="20">
    <w:abstractNumId w:val="9"/>
  </w:num>
  <w:num w:numId="21">
    <w:abstractNumId w:val="1"/>
  </w:num>
  <w:num w:numId="22">
    <w:abstractNumId w:val="78"/>
  </w:num>
  <w:num w:numId="23">
    <w:abstractNumId w:val="81"/>
  </w:num>
  <w:num w:numId="24">
    <w:abstractNumId w:val="69"/>
  </w:num>
  <w:num w:numId="25">
    <w:abstractNumId w:val="22"/>
  </w:num>
  <w:num w:numId="26">
    <w:abstractNumId w:val="15"/>
  </w:num>
  <w:num w:numId="27">
    <w:abstractNumId w:val="62"/>
  </w:num>
  <w:num w:numId="28">
    <w:abstractNumId w:val="6"/>
  </w:num>
  <w:num w:numId="29">
    <w:abstractNumId w:val="71"/>
  </w:num>
  <w:num w:numId="30">
    <w:abstractNumId w:val="61"/>
  </w:num>
  <w:num w:numId="31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8"/>
  </w:num>
  <w:num w:numId="38">
    <w:abstractNumId w:val="60"/>
  </w:num>
  <w:num w:numId="39">
    <w:abstractNumId w:val="44"/>
  </w:num>
  <w:num w:numId="40">
    <w:abstractNumId w:val="97"/>
  </w:num>
  <w:num w:numId="41">
    <w:abstractNumId w:val="53"/>
  </w:num>
  <w:num w:numId="42">
    <w:abstractNumId w:val="93"/>
  </w:num>
  <w:num w:numId="43">
    <w:abstractNumId w:val="18"/>
  </w:num>
  <w:num w:numId="44">
    <w:abstractNumId w:val="79"/>
  </w:num>
  <w:num w:numId="45">
    <w:abstractNumId w:val="35"/>
  </w:num>
  <w:num w:numId="46">
    <w:abstractNumId w:val="87"/>
  </w:num>
  <w:num w:numId="47">
    <w:abstractNumId w:val="82"/>
  </w:num>
  <w:num w:numId="48">
    <w:abstractNumId w:val="0"/>
  </w:num>
  <w:num w:numId="49">
    <w:abstractNumId w:val="57"/>
  </w:num>
  <w:num w:numId="50">
    <w:abstractNumId w:val="10"/>
  </w:num>
  <w:num w:numId="51">
    <w:abstractNumId w:val="64"/>
  </w:num>
  <w:num w:numId="52">
    <w:abstractNumId w:val="31"/>
  </w:num>
  <w:num w:numId="53">
    <w:abstractNumId w:val="42"/>
  </w:num>
  <w:num w:numId="54">
    <w:abstractNumId w:val="43"/>
  </w:num>
  <w:num w:numId="55">
    <w:abstractNumId w:val="72"/>
  </w:num>
  <w:num w:numId="56">
    <w:abstractNumId w:val="27"/>
  </w:num>
  <w:num w:numId="57">
    <w:abstractNumId w:val="5"/>
  </w:num>
  <w:num w:numId="58">
    <w:abstractNumId w:val="24"/>
  </w:num>
  <w:num w:numId="59">
    <w:abstractNumId w:val="13"/>
  </w:num>
  <w:num w:numId="60">
    <w:abstractNumId w:val="94"/>
  </w:num>
  <w:num w:numId="61">
    <w:abstractNumId w:val="29"/>
  </w:num>
  <w:num w:numId="62">
    <w:abstractNumId w:val="48"/>
  </w:num>
  <w:num w:numId="63">
    <w:abstractNumId w:val="46"/>
  </w:num>
  <w:num w:numId="64">
    <w:abstractNumId w:val="2"/>
  </w:num>
  <w:num w:numId="65">
    <w:abstractNumId w:val="80"/>
  </w:num>
  <w:num w:numId="66">
    <w:abstractNumId w:val="88"/>
  </w:num>
  <w:num w:numId="67">
    <w:abstractNumId w:val="91"/>
  </w:num>
  <w:num w:numId="68">
    <w:abstractNumId w:val="26"/>
  </w:num>
  <w:num w:numId="69">
    <w:abstractNumId w:val="74"/>
  </w:num>
  <w:num w:numId="70">
    <w:abstractNumId w:val="41"/>
  </w:num>
  <w:num w:numId="71">
    <w:abstractNumId w:val="83"/>
  </w:num>
  <w:num w:numId="72">
    <w:abstractNumId w:val="33"/>
  </w:num>
  <w:num w:numId="73">
    <w:abstractNumId w:val="47"/>
  </w:num>
  <w:num w:numId="74">
    <w:abstractNumId w:val="28"/>
  </w:num>
  <w:num w:numId="75">
    <w:abstractNumId w:val="67"/>
  </w:num>
  <w:num w:numId="76">
    <w:abstractNumId w:val="75"/>
  </w:num>
  <w:num w:numId="77">
    <w:abstractNumId w:val="51"/>
  </w:num>
  <w:num w:numId="78">
    <w:abstractNumId w:val="52"/>
  </w:num>
  <w:num w:numId="79">
    <w:abstractNumId w:val="65"/>
  </w:num>
  <w:num w:numId="80">
    <w:abstractNumId w:val="89"/>
  </w:num>
  <w:num w:numId="81">
    <w:abstractNumId w:val="11"/>
  </w:num>
  <w:num w:numId="82">
    <w:abstractNumId w:val="14"/>
  </w:num>
  <w:num w:numId="83">
    <w:abstractNumId w:val="85"/>
  </w:num>
  <w:num w:numId="84">
    <w:abstractNumId w:val="21"/>
  </w:num>
  <w:num w:numId="85">
    <w:abstractNumId w:val="32"/>
  </w:num>
  <w:num w:numId="86">
    <w:abstractNumId w:val="3"/>
  </w:num>
  <w:num w:numId="87">
    <w:abstractNumId w:val="16"/>
  </w:num>
  <w:num w:numId="88">
    <w:abstractNumId w:val="19"/>
  </w:num>
  <w:num w:numId="89">
    <w:abstractNumId w:val="56"/>
  </w:num>
  <w:num w:numId="90">
    <w:abstractNumId w:val="38"/>
  </w:num>
  <w:num w:numId="91">
    <w:abstractNumId w:val="76"/>
  </w:num>
  <w:num w:numId="92">
    <w:abstractNumId w:val="50"/>
  </w:num>
  <w:num w:numId="93">
    <w:abstractNumId w:val="73"/>
  </w:num>
  <w:num w:numId="94">
    <w:abstractNumId w:val="23"/>
  </w:num>
  <w:num w:numId="95">
    <w:abstractNumId w:val="68"/>
  </w:num>
  <w:num w:numId="96">
    <w:abstractNumId w:val="98"/>
  </w:num>
  <w:num w:numId="97">
    <w:abstractNumId w:val="39"/>
  </w:num>
  <w:num w:numId="98">
    <w:abstractNumId w:val="70"/>
  </w:num>
  <w:num w:numId="99">
    <w:abstractNumId w:val="7"/>
  </w:num>
  <w:num w:numId="100">
    <w:abstractNumId w:val="40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29E"/>
    <w:rsid w:val="0000285A"/>
    <w:rsid w:val="00005BDE"/>
    <w:rsid w:val="00012616"/>
    <w:rsid w:val="0001502D"/>
    <w:rsid w:val="0001624E"/>
    <w:rsid w:val="00017474"/>
    <w:rsid w:val="00024AFA"/>
    <w:rsid w:val="000548C0"/>
    <w:rsid w:val="00064543"/>
    <w:rsid w:val="00064639"/>
    <w:rsid w:val="00067EDA"/>
    <w:rsid w:val="00070981"/>
    <w:rsid w:val="00071B31"/>
    <w:rsid w:val="0007455D"/>
    <w:rsid w:val="000750A2"/>
    <w:rsid w:val="00081067"/>
    <w:rsid w:val="000A0230"/>
    <w:rsid w:val="000A4003"/>
    <w:rsid w:val="000B0F6E"/>
    <w:rsid w:val="000B3943"/>
    <w:rsid w:val="000B60E5"/>
    <w:rsid w:val="000C2FC2"/>
    <w:rsid w:val="000C3534"/>
    <w:rsid w:val="000E24CB"/>
    <w:rsid w:val="000E4E6C"/>
    <w:rsid w:val="000E58D4"/>
    <w:rsid w:val="000F6705"/>
    <w:rsid w:val="00107960"/>
    <w:rsid w:val="00112BD8"/>
    <w:rsid w:val="001152D9"/>
    <w:rsid w:val="00115AD9"/>
    <w:rsid w:val="00116BD4"/>
    <w:rsid w:val="00121E5B"/>
    <w:rsid w:val="00124B33"/>
    <w:rsid w:val="00125EA7"/>
    <w:rsid w:val="00133535"/>
    <w:rsid w:val="00134224"/>
    <w:rsid w:val="00136F05"/>
    <w:rsid w:val="00142154"/>
    <w:rsid w:val="00145D4C"/>
    <w:rsid w:val="00163394"/>
    <w:rsid w:val="00174AFC"/>
    <w:rsid w:val="00176CC9"/>
    <w:rsid w:val="0018277A"/>
    <w:rsid w:val="00184148"/>
    <w:rsid w:val="00184381"/>
    <w:rsid w:val="001974DD"/>
    <w:rsid w:val="001A147F"/>
    <w:rsid w:val="001A2875"/>
    <w:rsid w:val="001A4A0C"/>
    <w:rsid w:val="001B5C4A"/>
    <w:rsid w:val="001B651D"/>
    <w:rsid w:val="001B7E43"/>
    <w:rsid w:val="001C5691"/>
    <w:rsid w:val="001D38BD"/>
    <w:rsid w:val="001D4101"/>
    <w:rsid w:val="001D55CE"/>
    <w:rsid w:val="001D67C8"/>
    <w:rsid w:val="001E42F3"/>
    <w:rsid w:val="001E58ED"/>
    <w:rsid w:val="001F305D"/>
    <w:rsid w:val="001F7553"/>
    <w:rsid w:val="00211F4E"/>
    <w:rsid w:val="002147DC"/>
    <w:rsid w:val="00221906"/>
    <w:rsid w:val="002330AD"/>
    <w:rsid w:val="00244B27"/>
    <w:rsid w:val="00244BB8"/>
    <w:rsid w:val="00256610"/>
    <w:rsid w:val="00257912"/>
    <w:rsid w:val="00264AD1"/>
    <w:rsid w:val="00265794"/>
    <w:rsid w:val="00272F97"/>
    <w:rsid w:val="00286E5D"/>
    <w:rsid w:val="00287C47"/>
    <w:rsid w:val="002A13D7"/>
    <w:rsid w:val="002A50B0"/>
    <w:rsid w:val="002B3583"/>
    <w:rsid w:val="002B3667"/>
    <w:rsid w:val="002B4E84"/>
    <w:rsid w:val="002B5894"/>
    <w:rsid w:val="002D2A29"/>
    <w:rsid w:val="002D2EE9"/>
    <w:rsid w:val="002D375F"/>
    <w:rsid w:val="002D65A9"/>
    <w:rsid w:val="002F08EE"/>
    <w:rsid w:val="002F6060"/>
    <w:rsid w:val="002F6700"/>
    <w:rsid w:val="003150A2"/>
    <w:rsid w:val="00322950"/>
    <w:rsid w:val="0033626B"/>
    <w:rsid w:val="00344F3F"/>
    <w:rsid w:val="00345F55"/>
    <w:rsid w:val="003516F6"/>
    <w:rsid w:val="00356AA7"/>
    <w:rsid w:val="00375BA9"/>
    <w:rsid w:val="00380140"/>
    <w:rsid w:val="00391A50"/>
    <w:rsid w:val="0039246A"/>
    <w:rsid w:val="0039639B"/>
    <w:rsid w:val="00396558"/>
    <w:rsid w:val="003A51A2"/>
    <w:rsid w:val="003B3FE7"/>
    <w:rsid w:val="003D4028"/>
    <w:rsid w:val="003E0A24"/>
    <w:rsid w:val="003E165D"/>
    <w:rsid w:val="003E700B"/>
    <w:rsid w:val="003F237A"/>
    <w:rsid w:val="00404854"/>
    <w:rsid w:val="00404BC4"/>
    <w:rsid w:val="0041362A"/>
    <w:rsid w:val="00413E2A"/>
    <w:rsid w:val="0042513D"/>
    <w:rsid w:val="00436D35"/>
    <w:rsid w:val="00440C33"/>
    <w:rsid w:val="00441441"/>
    <w:rsid w:val="0046279F"/>
    <w:rsid w:val="00463F94"/>
    <w:rsid w:val="00486326"/>
    <w:rsid w:val="00486492"/>
    <w:rsid w:val="00490148"/>
    <w:rsid w:val="00495719"/>
    <w:rsid w:val="00496F52"/>
    <w:rsid w:val="00497397"/>
    <w:rsid w:val="004A6318"/>
    <w:rsid w:val="004B3B7B"/>
    <w:rsid w:val="004B5B80"/>
    <w:rsid w:val="004B736F"/>
    <w:rsid w:val="004C72BC"/>
    <w:rsid w:val="004C7527"/>
    <w:rsid w:val="004D5706"/>
    <w:rsid w:val="004F5A19"/>
    <w:rsid w:val="004F616C"/>
    <w:rsid w:val="00500556"/>
    <w:rsid w:val="00501C65"/>
    <w:rsid w:val="00501DF7"/>
    <w:rsid w:val="00515A4F"/>
    <w:rsid w:val="00515B9F"/>
    <w:rsid w:val="00526EC4"/>
    <w:rsid w:val="005315CF"/>
    <w:rsid w:val="00533002"/>
    <w:rsid w:val="00534B7A"/>
    <w:rsid w:val="0054545E"/>
    <w:rsid w:val="005578EA"/>
    <w:rsid w:val="005608C1"/>
    <w:rsid w:val="00566859"/>
    <w:rsid w:val="00570EFA"/>
    <w:rsid w:val="005723B3"/>
    <w:rsid w:val="00583A53"/>
    <w:rsid w:val="00586233"/>
    <w:rsid w:val="00593C9B"/>
    <w:rsid w:val="00595B77"/>
    <w:rsid w:val="005A24EF"/>
    <w:rsid w:val="005C2430"/>
    <w:rsid w:val="005D7FB6"/>
    <w:rsid w:val="005E4D24"/>
    <w:rsid w:val="005E7987"/>
    <w:rsid w:val="005F25BB"/>
    <w:rsid w:val="005F38E8"/>
    <w:rsid w:val="006013FC"/>
    <w:rsid w:val="006070EA"/>
    <w:rsid w:val="00611E71"/>
    <w:rsid w:val="0061560D"/>
    <w:rsid w:val="00632626"/>
    <w:rsid w:val="0063706A"/>
    <w:rsid w:val="006413BE"/>
    <w:rsid w:val="00643FEE"/>
    <w:rsid w:val="0064504E"/>
    <w:rsid w:val="006514C7"/>
    <w:rsid w:val="00653D6B"/>
    <w:rsid w:val="006550E8"/>
    <w:rsid w:val="00656E4B"/>
    <w:rsid w:val="00660B4C"/>
    <w:rsid w:val="0066692A"/>
    <w:rsid w:val="00666CBD"/>
    <w:rsid w:val="00667E02"/>
    <w:rsid w:val="00670B03"/>
    <w:rsid w:val="0067518D"/>
    <w:rsid w:val="00694461"/>
    <w:rsid w:val="006A1CD0"/>
    <w:rsid w:val="006A4226"/>
    <w:rsid w:val="006C0306"/>
    <w:rsid w:val="006C4C90"/>
    <w:rsid w:val="006D188F"/>
    <w:rsid w:val="006D3B9B"/>
    <w:rsid w:val="006E40CE"/>
    <w:rsid w:val="006E60D1"/>
    <w:rsid w:val="006F5073"/>
    <w:rsid w:val="007126E9"/>
    <w:rsid w:val="007162D6"/>
    <w:rsid w:val="0071738F"/>
    <w:rsid w:val="0072338C"/>
    <w:rsid w:val="00726010"/>
    <w:rsid w:val="00730921"/>
    <w:rsid w:val="00730D35"/>
    <w:rsid w:val="00730F47"/>
    <w:rsid w:val="00740C05"/>
    <w:rsid w:val="007502AE"/>
    <w:rsid w:val="00755290"/>
    <w:rsid w:val="007563FA"/>
    <w:rsid w:val="00756800"/>
    <w:rsid w:val="00762B7F"/>
    <w:rsid w:val="007657C9"/>
    <w:rsid w:val="00771557"/>
    <w:rsid w:val="00772BB5"/>
    <w:rsid w:val="007843A4"/>
    <w:rsid w:val="00784862"/>
    <w:rsid w:val="00785C6E"/>
    <w:rsid w:val="00786666"/>
    <w:rsid w:val="00790276"/>
    <w:rsid w:val="00793F6C"/>
    <w:rsid w:val="00794BFA"/>
    <w:rsid w:val="00796710"/>
    <w:rsid w:val="007B17D1"/>
    <w:rsid w:val="007B6C63"/>
    <w:rsid w:val="007C7E23"/>
    <w:rsid w:val="007D5B3C"/>
    <w:rsid w:val="007F20F5"/>
    <w:rsid w:val="007F4BDC"/>
    <w:rsid w:val="00800C89"/>
    <w:rsid w:val="00800D5C"/>
    <w:rsid w:val="00800FFB"/>
    <w:rsid w:val="00814E68"/>
    <w:rsid w:val="00815C28"/>
    <w:rsid w:val="008200B6"/>
    <w:rsid w:val="0082260F"/>
    <w:rsid w:val="008271D7"/>
    <w:rsid w:val="00827DB2"/>
    <w:rsid w:val="0083117E"/>
    <w:rsid w:val="00831D22"/>
    <w:rsid w:val="00832543"/>
    <w:rsid w:val="008430E2"/>
    <w:rsid w:val="00860B8F"/>
    <w:rsid w:val="00866E4D"/>
    <w:rsid w:val="00866F62"/>
    <w:rsid w:val="00872FBD"/>
    <w:rsid w:val="00874108"/>
    <w:rsid w:val="00876BCD"/>
    <w:rsid w:val="0088467A"/>
    <w:rsid w:val="008922EE"/>
    <w:rsid w:val="00894CB4"/>
    <w:rsid w:val="00894DE0"/>
    <w:rsid w:val="008969A5"/>
    <w:rsid w:val="008A17E0"/>
    <w:rsid w:val="008A1BE4"/>
    <w:rsid w:val="008A7A50"/>
    <w:rsid w:val="008C0C0D"/>
    <w:rsid w:val="008C0FA4"/>
    <w:rsid w:val="008D6352"/>
    <w:rsid w:val="008D688D"/>
    <w:rsid w:val="008E38D1"/>
    <w:rsid w:val="008F1A00"/>
    <w:rsid w:val="00904A2B"/>
    <w:rsid w:val="009075B9"/>
    <w:rsid w:val="00910295"/>
    <w:rsid w:val="00914F97"/>
    <w:rsid w:val="00926393"/>
    <w:rsid w:val="0093746D"/>
    <w:rsid w:val="0095005D"/>
    <w:rsid w:val="0095352A"/>
    <w:rsid w:val="00961B91"/>
    <w:rsid w:val="00983754"/>
    <w:rsid w:val="009913CB"/>
    <w:rsid w:val="0099571C"/>
    <w:rsid w:val="00997E8F"/>
    <w:rsid w:val="009A4714"/>
    <w:rsid w:val="009A7D78"/>
    <w:rsid w:val="009C55A2"/>
    <w:rsid w:val="009D3125"/>
    <w:rsid w:val="009D34F8"/>
    <w:rsid w:val="009D471F"/>
    <w:rsid w:val="009D7135"/>
    <w:rsid w:val="009D77E0"/>
    <w:rsid w:val="009E733E"/>
    <w:rsid w:val="009F7DC3"/>
    <w:rsid w:val="00A07B94"/>
    <w:rsid w:val="00A12287"/>
    <w:rsid w:val="00A12F15"/>
    <w:rsid w:val="00A1476A"/>
    <w:rsid w:val="00A2146C"/>
    <w:rsid w:val="00A23B9C"/>
    <w:rsid w:val="00A3045B"/>
    <w:rsid w:val="00A33AF3"/>
    <w:rsid w:val="00A35585"/>
    <w:rsid w:val="00A35595"/>
    <w:rsid w:val="00A445A0"/>
    <w:rsid w:val="00A55EA2"/>
    <w:rsid w:val="00A70970"/>
    <w:rsid w:val="00A75260"/>
    <w:rsid w:val="00A7574D"/>
    <w:rsid w:val="00A77828"/>
    <w:rsid w:val="00A96F58"/>
    <w:rsid w:val="00AA2A02"/>
    <w:rsid w:val="00AA3798"/>
    <w:rsid w:val="00AA3ED4"/>
    <w:rsid w:val="00AA698E"/>
    <w:rsid w:val="00AB0657"/>
    <w:rsid w:val="00AC0A0F"/>
    <w:rsid w:val="00AC202F"/>
    <w:rsid w:val="00AC2F3E"/>
    <w:rsid w:val="00AE4964"/>
    <w:rsid w:val="00AE5546"/>
    <w:rsid w:val="00AF5938"/>
    <w:rsid w:val="00B0237D"/>
    <w:rsid w:val="00B17BF6"/>
    <w:rsid w:val="00B2548F"/>
    <w:rsid w:val="00B31EE9"/>
    <w:rsid w:val="00B34909"/>
    <w:rsid w:val="00B414D0"/>
    <w:rsid w:val="00B50E58"/>
    <w:rsid w:val="00B52F56"/>
    <w:rsid w:val="00B571B6"/>
    <w:rsid w:val="00B61EB2"/>
    <w:rsid w:val="00B6229E"/>
    <w:rsid w:val="00B73150"/>
    <w:rsid w:val="00B81D53"/>
    <w:rsid w:val="00B82845"/>
    <w:rsid w:val="00B8653E"/>
    <w:rsid w:val="00B87413"/>
    <w:rsid w:val="00B93571"/>
    <w:rsid w:val="00BA2A16"/>
    <w:rsid w:val="00BA723F"/>
    <w:rsid w:val="00BB1CE6"/>
    <w:rsid w:val="00BB4118"/>
    <w:rsid w:val="00BB48D5"/>
    <w:rsid w:val="00BD06F6"/>
    <w:rsid w:val="00BD5F00"/>
    <w:rsid w:val="00BD7B21"/>
    <w:rsid w:val="00BE74AF"/>
    <w:rsid w:val="00BF186B"/>
    <w:rsid w:val="00C113B8"/>
    <w:rsid w:val="00C13C30"/>
    <w:rsid w:val="00C23DA4"/>
    <w:rsid w:val="00C428FF"/>
    <w:rsid w:val="00C429A1"/>
    <w:rsid w:val="00C43D8A"/>
    <w:rsid w:val="00C475C5"/>
    <w:rsid w:val="00C56AF8"/>
    <w:rsid w:val="00C62460"/>
    <w:rsid w:val="00C644B3"/>
    <w:rsid w:val="00C64B11"/>
    <w:rsid w:val="00C71E1C"/>
    <w:rsid w:val="00C73082"/>
    <w:rsid w:val="00C75E15"/>
    <w:rsid w:val="00C802AD"/>
    <w:rsid w:val="00C8046A"/>
    <w:rsid w:val="00C865C6"/>
    <w:rsid w:val="00CA2CD5"/>
    <w:rsid w:val="00CA48DC"/>
    <w:rsid w:val="00CB0994"/>
    <w:rsid w:val="00CB1857"/>
    <w:rsid w:val="00CB3474"/>
    <w:rsid w:val="00CC67D0"/>
    <w:rsid w:val="00CD0CF0"/>
    <w:rsid w:val="00CD27F3"/>
    <w:rsid w:val="00CE430B"/>
    <w:rsid w:val="00CE7B19"/>
    <w:rsid w:val="00CF1A03"/>
    <w:rsid w:val="00CF756A"/>
    <w:rsid w:val="00D01ABC"/>
    <w:rsid w:val="00D02A72"/>
    <w:rsid w:val="00D20AF7"/>
    <w:rsid w:val="00D20BEC"/>
    <w:rsid w:val="00D26AE7"/>
    <w:rsid w:val="00D309FA"/>
    <w:rsid w:val="00D321C6"/>
    <w:rsid w:val="00D32F0C"/>
    <w:rsid w:val="00D37D7B"/>
    <w:rsid w:val="00D37D8A"/>
    <w:rsid w:val="00D4252D"/>
    <w:rsid w:val="00D5051B"/>
    <w:rsid w:val="00D50738"/>
    <w:rsid w:val="00D50A70"/>
    <w:rsid w:val="00D5301B"/>
    <w:rsid w:val="00D562B9"/>
    <w:rsid w:val="00D57FC0"/>
    <w:rsid w:val="00D62D45"/>
    <w:rsid w:val="00D67082"/>
    <w:rsid w:val="00D73D11"/>
    <w:rsid w:val="00D759CF"/>
    <w:rsid w:val="00D77F79"/>
    <w:rsid w:val="00D80B65"/>
    <w:rsid w:val="00D86AFA"/>
    <w:rsid w:val="00D92184"/>
    <w:rsid w:val="00D96E83"/>
    <w:rsid w:val="00D972BC"/>
    <w:rsid w:val="00DA04E2"/>
    <w:rsid w:val="00DA4230"/>
    <w:rsid w:val="00DB21A9"/>
    <w:rsid w:val="00DB7A9E"/>
    <w:rsid w:val="00DC74E8"/>
    <w:rsid w:val="00DD61A6"/>
    <w:rsid w:val="00DF47C8"/>
    <w:rsid w:val="00E04A4D"/>
    <w:rsid w:val="00E05BCD"/>
    <w:rsid w:val="00E05EB5"/>
    <w:rsid w:val="00E0652D"/>
    <w:rsid w:val="00E13663"/>
    <w:rsid w:val="00E14196"/>
    <w:rsid w:val="00E14E53"/>
    <w:rsid w:val="00E171E6"/>
    <w:rsid w:val="00E2349D"/>
    <w:rsid w:val="00E418E5"/>
    <w:rsid w:val="00E4249C"/>
    <w:rsid w:val="00E445FA"/>
    <w:rsid w:val="00E46622"/>
    <w:rsid w:val="00E601F1"/>
    <w:rsid w:val="00E609A7"/>
    <w:rsid w:val="00E61B9E"/>
    <w:rsid w:val="00E7616B"/>
    <w:rsid w:val="00E85A96"/>
    <w:rsid w:val="00E85F00"/>
    <w:rsid w:val="00E924F8"/>
    <w:rsid w:val="00E95BCC"/>
    <w:rsid w:val="00EA2180"/>
    <w:rsid w:val="00EA46F5"/>
    <w:rsid w:val="00EA4EC6"/>
    <w:rsid w:val="00EB0D14"/>
    <w:rsid w:val="00EB15C5"/>
    <w:rsid w:val="00EB6CE5"/>
    <w:rsid w:val="00EB7579"/>
    <w:rsid w:val="00EC7ABA"/>
    <w:rsid w:val="00ED526C"/>
    <w:rsid w:val="00F005DF"/>
    <w:rsid w:val="00F05E20"/>
    <w:rsid w:val="00F05F0A"/>
    <w:rsid w:val="00F107D8"/>
    <w:rsid w:val="00F16CC1"/>
    <w:rsid w:val="00F1763C"/>
    <w:rsid w:val="00F40636"/>
    <w:rsid w:val="00F44DCB"/>
    <w:rsid w:val="00F52229"/>
    <w:rsid w:val="00F52D90"/>
    <w:rsid w:val="00F5696F"/>
    <w:rsid w:val="00F80D46"/>
    <w:rsid w:val="00F91AA9"/>
    <w:rsid w:val="00FA6D10"/>
    <w:rsid w:val="00FB62E1"/>
    <w:rsid w:val="00FC6A04"/>
    <w:rsid w:val="00FE13CD"/>
    <w:rsid w:val="00FE1D83"/>
    <w:rsid w:val="00FE3215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97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0E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A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C802A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50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0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D6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1A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D6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1A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0E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A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C802A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50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0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D6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1A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D6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1A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imgres?imgurl=http://www.supercoloring.com/wp-content/main/2010_04/jesus-on-the-cross-coloring-page.jpg&amp;imgrefurl=http://www.supercoloring.com/pages/jesus-on-the-cross/&amp;usg=__JW-EdGt9RjQ-KwLSRK0RaTFXfYk=&amp;h=350&amp;w=250&amp;sz=24&amp;hl=en&amp;start=10&amp;zoom=1&amp;tbnid=95t24eBFaXgJRM:&amp;tbnh=120&amp;tbnw=86&amp;ei=bsWrT4nNIYyyhAeOn8ydCg&amp;prev=/search?q=jesus+on+the+cross&amp;hl=en&amp;gbv=2&amp;tbm=isch&amp;itbs=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eachkidsaboutchrist.com/wp-content/uploads/2010/09/Noahs-Ark-Coloring-Page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D5A3-4874-4332-8AF6-99CEC3D4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3</Pages>
  <Words>3769</Words>
  <Characters>21486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UMBI</Company>
  <LinksUpToDate>false</LinksUpToDate>
  <CharactersWithSpaces>25205</CharactersWithSpaces>
  <SharedDoc>false</SharedDoc>
  <HLinks>
    <vt:vector size="12" baseType="variant">
      <vt:variant>
        <vt:i4>7143425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imgres?imgurl=http://www.supercoloring.com/wp-content/main/2010_04/jesus-on-the-cross-coloring-page.jpg&amp;imgrefurl=http://www.supercoloring.com/pages/jesus-on-the-cross/&amp;usg=__JW-EdGt9RjQ-KwLSRK0RaTFXfYk=&amp;h=350&amp;w=250&amp;sz=24&amp;hl=en&amp;start=10&amp;zoom=1&amp;tbnid=95t24eBFaXgJRM:&amp;tbnh=120&amp;tbnw=86&amp;ei=bsWrT4nNIYyyhAeOn8ydCg&amp;prev=/search%3Fq%3Djesus%2Bon%2Bthe%2Bcross%26hl%3Den%26gbv%3D2%26tbm%3Disch&amp;itbs=1</vt:lpwstr>
      </vt:variant>
      <vt:variant>
        <vt:lpwstr/>
      </vt:variant>
      <vt:variant>
        <vt:i4>6553720</vt:i4>
      </vt:variant>
      <vt:variant>
        <vt:i4>0</vt:i4>
      </vt:variant>
      <vt:variant>
        <vt:i4>0</vt:i4>
      </vt:variant>
      <vt:variant>
        <vt:i4>5</vt:i4>
      </vt:variant>
      <vt:variant>
        <vt:lpwstr>http://teachkidsaboutchrist.com/wp-content/uploads/2010/09/Noahs-Ark-Coloring-Pag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my</dc:creator>
  <cp:lastModifiedBy>LEVITICUS</cp:lastModifiedBy>
  <cp:revision>5</cp:revision>
  <cp:lastPrinted>2014-02-05T07:30:00Z</cp:lastPrinted>
  <dcterms:created xsi:type="dcterms:W3CDTF">2022-12-02T08:33:00Z</dcterms:created>
  <dcterms:modified xsi:type="dcterms:W3CDTF">2003-04-27T22:01:00Z</dcterms:modified>
</cp:coreProperties>
</file>